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F0" w:rsidRDefault="00623CF0" w:rsidP="00623CF0">
      <w:pPr>
        <w:pStyle w:val="a7"/>
        <w:spacing w:before="200" w:after="200"/>
        <w:rPr>
          <w:b/>
          <w:sz w:val="24"/>
        </w:rPr>
      </w:pPr>
      <w:bookmarkStart w:id="0" w:name="_Toc318019186"/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978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7797"/>
      </w:tblGrid>
      <w:tr w:rsidR="00623CF0" w:rsidTr="00623CF0">
        <w:tc>
          <w:tcPr>
            <w:tcW w:w="1991" w:type="dxa"/>
            <w:vAlign w:val="center"/>
          </w:tcPr>
          <w:p w:rsidR="00623CF0" w:rsidRDefault="001A6EBD" w:rsidP="00623CF0">
            <w:pPr>
              <w:pStyle w:val="11"/>
              <w:spacing w:before="240" w:after="240"/>
              <w:ind w:right="169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23CF0" w:rsidRDefault="00623CF0" w:rsidP="00623CF0">
            <w:pPr>
              <w:pStyle w:val="11"/>
              <w:spacing w:before="120" w:after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623CF0" w:rsidRDefault="00623CF0" w:rsidP="00623CF0">
            <w:pPr>
              <w:pStyle w:val="11"/>
              <w:spacing w:before="120" w:after="120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623CF0" w:rsidRDefault="00623CF0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27C99" w:rsidRDefault="00B27C99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_________________</w:t>
      </w:r>
      <w:r w:rsidR="000D32A5">
        <w:rPr>
          <w:sz w:val="28"/>
        </w:rPr>
        <w:t>__________________________</w:t>
      </w: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</w:t>
      </w:r>
      <w:r w:rsidR="00B27C99">
        <w:rPr>
          <w:sz w:val="28"/>
        </w:rPr>
        <w:t>___</w:t>
      </w:r>
      <w:r w:rsidR="000D32A5">
        <w:rPr>
          <w:sz w:val="28"/>
        </w:rPr>
        <w:t>_______________________________________</w:t>
      </w:r>
      <w:r w:rsidR="00B27C99">
        <w:rPr>
          <w:sz w:val="28"/>
        </w:rPr>
        <w:t>_____</w:t>
      </w:r>
      <w:r>
        <w:rPr>
          <w:sz w:val="28"/>
        </w:rPr>
        <w:t>_</w:t>
      </w: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23CF0" w:rsidRDefault="00623CF0" w:rsidP="00623CF0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623CF0" w:rsidRDefault="000D32A5" w:rsidP="00623CF0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r w:rsidR="00FE115F">
        <w:rPr>
          <w:b/>
          <w:sz w:val="28"/>
        </w:rPr>
        <w:t xml:space="preserve">контрольному </w:t>
      </w:r>
      <w:r>
        <w:rPr>
          <w:b/>
          <w:sz w:val="28"/>
        </w:rPr>
        <w:t>заданию</w:t>
      </w:r>
      <w:r w:rsidR="00623CF0">
        <w:rPr>
          <w:b/>
          <w:sz w:val="28"/>
        </w:rPr>
        <w:t xml:space="preserve"> на тему:</w:t>
      </w: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</w:t>
      </w:r>
      <w:r w:rsidR="0036103B" w:rsidRPr="0036103B">
        <w:rPr>
          <w:sz w:val="36"/>
          <w:szCs w:val="36"/>
        </w:rPr>
        <w:t xml:space="preserve"> </w:t>
      </w:r>
      <w:r w:rsidR="0036103B" w:rsidRPr="00867690">
        <w:rPr>
          <w:sz w:val="36"/>
          <w:szCs w:val="36"/>
        </w:rPr>
        <w:t>И</w:t>
      </w:r>
      <w:r w:rsidR="000D32A5">
        <w:rPr>
          <w:sz w:val="36"/>
          <w:szCs w:val="36"/>
        </w:rPr>
        <w:t xml:space="preserve">нформационная </w:t>
      </w:r>
      <w:r w:rsidR="0036103B" w:rsidRPr="00867690">
        <w:rPr>
          <w:sz w:val="36"/>
          <w:szCs w:val="36"/>
        </w:rPr>
        <w:t>С</w:t>
      </w:r>
      <w:r w:rsidR="000D32A5">
        <w:rPr>
          <w:sz w:val="36"/>
          <w:szCs w:val="36"/>
        </w:rPr>
        <w:t>истема</w:t>
      </w:r>
      <w:r>
        <w:rPr>
          <w:sz w:val="28"/>
        </w:rPr>
        <w:t>________________</w:t>
      </w: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</w:t>
      </w:r>
      <w:r w:rsidR="000D32A5" w:rsidRPr="00867690">
        <w:rPr>
          <w:sz w:val="36"/>
          <w:szCs w:val="36"/>
        </w:rPr>
        <w:t xml:space="preserve"> торговой сети</w:t>
      </w:r>
      <w:r w:rsidR="000D32A5">
        <w:rPr>
          <w:sz w:val="28"/>
        </w:rPr>
        <w:t xml:space="preserve"> ________________________</w:t>
      </w:r>
      <w:r>
        <w:rPr>
          <w:sz w:val="28"/>
        </w:rPr>
        <w:t>____</w:t>
      </w: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A1728" w:rsidRDefault="008A1728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A1728" w:rsidRDefault="008A1728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23CF0" w:rsidRDefault="00623CF0" w:rsidP="00623CF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23CF0" w:rsidRDefault="00623CF0" w:rsidP="00623CF0">
      <w:pPr>
        <w:spacing w:line="220" w:lineRule="exact"/>
        <w:rPr>
          <w:b/>
        </w:rPr>
      </w:pPr>
      <w:r>
        <w:rPr>
          <w:sz w:val="28"/>
        </w:rPr>
        <w:t xml:space="preserve">Студент   </w:t>
      </w:r>
      <w:r w:rsidR="000B7F7E">
        <w:rPr>
          <w:sz w:val="28"/>
        </w:rPr>
        <w:t xml:space="preserve">группы  </w:t>
      </w:r>
      <w:r w:rsidRPr="006A63C3">
        <w:rPr>
          <w:b/>
        </w:rPr>
        <w:t xml:space="preserve"> </w:t>
      </w:r>
      <w:r w:rsidR="000B7F7E">
        <w:rPr>
          <w:b/>
        </w:rPr>
        <w:t xml:space="preserve"> ___</w:t>
      </w:r>
      <w:r w:rsidR="000D32A5">
        <w:rPr>
          <w:b/>
        </w:rPr>
        <w:t>________</w:t>
      </w:r>
      <w:r w:rsidR="000B7F7E">
        <w:rPr>
          <w:b/>
        </w:rPr>
        <w:t xml:space="preserve">____            </w:t>
      </w:r>
      <w:r w:rsidRPr="006A63C3">
        <w:rPr>
          <w:b/>
        </w:rPr>
        <w:t xml:space="preserve">    _____</w:t>
      </w:r>
      <w:r>
        <w:rPr>
          <w:b/>
        </w:rPr>
        <w:t>___</w:t>
      </w:r>
      <w:r w:rsidR="000D32A5">
        <w:rPr>
          <w:b/>
        </w:rPr>
        <w:t>____</w:t>
      </w:r>
      <w:r>
        <w:rPr>
          <w:b/>
        </w:rPr>
        <w:t>_</w:t>
      </w:r>
      <w:r w:rsidR="000D32A5">
        <w:rPr>
          <w:b/>
        </w:rPr>
        <w:t>____________________</w:t>
      </w:r>
    </w:p>
    <w:p w:rsidR="00623CF0" w:rsidRPr="006A63C3" w:rsidRDefault="00623CF0" w:rsidP="00623CF0">
      <w:pPr>
        <w:spacing w:line="220" w:lineRule="exact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623CF0" w:rsidRPr="006A63C3" w:rsidRDefault="00623CF0" w:rsidP="00623CF0">
      <w:pPr>
        <w:spacing w:line="220" w:lineRule="exact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23CF0" w:rsidRDefault="000D32A5" w:rsidP="00623CF0">
      <w:pPr>
        <w:spacing w:line="220" w:lineRule="exact"/>
        <w:rPr>
          <w:b/>
        </w:rPr>
      </w:pPr>
      <w:r>
        <w:rPr>
          <w:sz w:val="28"/>
        </w:rPr>
        <w:t>Преподаватель</w:t>
      </w:r>
      <w:r w:rsidR="00623CF0" w:rsidRPr="00685B63">
        <w:rPr>
          <w:b/>
        </w:rPr>
        <w:t xml:space="preserve">     </w:t>
      </w:r>
      <w:r>
        <w:rPr>
          <w:b/>
        </w:rPr>
        <w:t xml:space="preserve">     ______</w:t>
      </w:r>
      <w:r w:rsidR="00623CF0">
        <w:rPr>
          <w:b/>
        </w:rPr>
        <w:t xml:space="preserve">_________  </w:t>
      </w:r>
      <w:r>
        <w:rPr>
          <w:b/>
        </w:rPr>
        <w:t xml:space="preserve">            </w:t>
      </w:r>
      <w:r w:rsidR="00623CF0">
        <w:rPr>
          <w:b/>
        </w:rPr>
        <w:t xml:space="preserve"> _</w:t>
      </w:r>
      <w:r>
        <w:rPr>
          <w:b/>
        </w:rPr>
        <w:t>______________________________</w:t>
      </w:r>
      <w:r w:rsidR="0036103B">
        <w:rPr>
          <w:b/>
        </w:rPr>
        <w:t>_</w:t>
      </w:r>
      <w:r w:rsidR="00623CF0">
        <w:rPr>
          <w:b/>
        </w:rPr>
        <w:t xml:space="preserve">_ </w:t>
      </w:r>
    </w:p>
    <w:p w:rsidR="00623CF0" w:rsidRPr="006A63C3" w:rsidRDefault="00623CF0" w:rsidP="00623CF0">
      <w:pPr>
        <w:spacing w:line="220" w:lineRule="exact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623CF0" w:rsidRDefault="00623CF0" w:rsidP="00623CF0"/>
    <w:p w:rsidR="00623CF0" w:rsidRDefault="00623CF0" w:rsidP="00623CF0"/>
    <w:p w:rsidR="008A1728" w:rsidRDefault="008A1728" w:rsidP="00623CF0"/>
    <w:p w:rsidR="008A1728" w:rsidRDefault="008A1728" w:rsidP="00623CF0"/>
    <w:p w:rsidR="008A1728" w:rsidRDefault="008A1728" w:rsidP="00623CF0"/>
    <w:p w:rsidR="008A1728" w:rsidRDefault="008A1728" w:rsidP="00623CF0"/>
    <w:p w:rsidR="008A1728" w:rsidRDefault="008A1728" w:rsidP="00623CF0"/>
    <w:p w:rsidR="008A1728" w:rsidRDefault="008A1728" w:rsidP="00623CF0"/>
    <w:p w:rsidR="008A1728" w:rsidRDefault="008A1728" w:rsidP="00623CF0"/>
    <w:p w:rsidR="00623CF0" w:rsidRDefault="006B0E76" w:rsidP="00623CF0">
      <w:pPr>
        <w:jc w:val="center"/>
      </w:pPr>
      <w:r>
        <w:t>Москва, 20</w:t>
      </w:r>
      <w:r w:rsidR="00FE115F">
        <w:t>2</w:t>
      </w:r>
      <w:r>
        <w:t>1</w:t>
      </w:r>
    </w:p>
    <w:p w:rsidR="00F0396D" w:rsidRDefault="008A1728" w:rsidP="008A1728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370194926"/>
        <w:docPartObj>
          <w:docPartGallery w:val="Table of Contents"/>
          <w:docPartUnique/>
        </w:docPartObj>
      </w:sdtPr>
      <w:sdtContent>
        <w:p w:rsidR="00F0396D" w:rsidRPr="008A1728" w:rsidRDefault="00F0396D" w:rsidP="008A1728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Cs w:val="24"/>
            </w:rPr>
          </w:pPr>
          <w:r w:rsidRPr="008A1728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8A1728" w:rsidRPr="008A1728" w:rsidRDefault="00F0396D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r w:rsidRPr="008A1728">
            <w:rPr>
              <w:sz w:val="28"/>
            </w:rPr>
            <w:fldChar w:fldCharType="begin"/>
          </w:r>
          <w:r w:rsidRPr="008A1728">
            <w:rPr>
              <w:sz w:val="28"/>
            </w:rPr>
            <w:instrText xml:space="preserve"> TOC \o "1-3" \h \z \u </w:instrText>
          </w:r>
          <w:r w:rsidRPr="008A1728">
            <w:rPr>
              <w:sz w:val="28"/>
            </w:rPr>
            <w:fldChar w:fldCharType="separate"/>
          </w:r>
          <w:hyperlink w:anchor="_Toc72260480" w:history="1">
            <w:r w:rsidR="008A1728" w:rsidRPr="008A1728">
              <w:rPr>
                <w:rStyle w:val="a4"/>
                <w:noProof/>
                <w:sz w:val="28"/>
              </w:rPr>
              <w:t>Аннотация</w:t>
            </w:r>
            <w:r w:rsidR="008A1728" w:rsidRPr="008A1728">
              <w:rPr>
                <w:noProof/>
                <w:webHidden/>
                <w:sz w:val="28"/>
              </w:rPr>
              <w:tab/>
            </w:r>
            <w:r w:rsidR="008A1728" w:rsidRPr="008A1728">
              <w:rPr>
                <w:noProof/>
                <w:webHidden/>
                <w:sz w:val="28"/>
              </w:rPr>
              <w:fldChar w:fldCharType="begin"/>
            </w:r>
            <w:r w:rsidR="008A1728" w:rsidRPr="008A1728">
              <w:rPr>
                <w:noProof/>
                <w:webHidden/>
                <w:sz w:val="28"/>
              </w:rPr>
              <w:instrText xml:space="preserve"> PAGEREF _Toc72260480 \h </w:instrText>
            </w:r>
            <w:r w:rsidR="008A1728" w:rsidRPr="008A1728">
              <w:rPr>
                <w:noProof/>
                <w:webHidden/>
                <w:sz w:val="28"/>
              </w:rPr>
            </w:r>
            <w:r w:rsidR="008A1728" w:rsidRPr="008A1728">
              <w:rPr>
                <w:noProof/>
                <w:webHidden/>
                <w:sz w:val="28"/>
              </w:rPr>
              <w:fldChar w:fldCharType="separate"/>
            </w:r>
            <w:r w:rsidR="008A1728" w:rsidRPr="008A1728">
              <w:rPr>
                <w:noProof/>
                <w:webHidden/>
                <w:sz w:val="28"/>
              </w:rPr>
              <w:t>4</w:t>
            </w:r>
            <w:r w:rsidR="008A1728"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81" w:history="1">
            <w:r w:rsidRPr="008A1728">
              <w:rPr>
                <w:rStyle w:val="a4"/>
                <w:noProof/>
                <w:sz w:val="28"/>
              </w:rPr>
              <w:t>Введение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81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5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82" w:history="1">
            <w:r w:rsidRPr="008A1728">
              <w:rPr>
                <w:rStyle w:val="a4"/>
                <w:noProof/>
                <w:sz w:val="28"/>
              </w:rPr>
              <w:t>Анализ предметной области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82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5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83" w:history="1">
            <w:r w:rsidRPr="008A1728">
              <w:rPr>
                <w:rStyle w:val="a4"/>
                <w:noProof/>
                <w:sz w:val="28"/>
              </w:rPr>
              <w:t>Функцион</w:t>
            </w:r>
            <w:r>
              <w:rPr>
                <w:rStyle w:val="a4"/>
                <w:noProof/>
                <w:sz w:val="28"/>
              </w:rPr>
              <w:t xml:space="preserve">альная модель 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83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7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85" w:history="1">
            <w:r w:rsidRPr="008A1728">
              <w:rPr>
                <w:rStyle w:val="a4"/>
                <w:noProof/>
                <w:sz w:val="28"/>
              </w:rPr>
              <w:t>Инфологическая модель предметной области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85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8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88" w:history="1">
            <w:r w:rsidRPr="008A1728">
              <w:rPr>
                <w:rStyle w:val="a4"/>
                <w:noProof/>
                <w:sz w:val="28"/>
              </w:rPr>
              <w:t>Даталогическая модель базы данных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88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10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90" w:history="1">
            <w:r w:rsidRPr="008A1728">
              <w:rPr>
                <w:rStyle w:val="a4"/>
                <w:noProof/>
                <w:sz w:val="28"/>
              </w:rPr>
              <w:t>Структурная схема системы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90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11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20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91" w:history="1">
            <w:r w:rsidRPr="008A1728">
              <w:rPr>
                <w:rStyle w:val="a4"/>
                <w:noProof/>
                <w:sz w:val="28"/>
              </w:rPr>
              <w:t>Описание структурной схемы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91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11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20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492" w:history="1">
            <w:r w:rsidRPr="008A1728">
              <w:rPr>
                <w:rStyle w:val="a4"/>
                <w:noProof/>
                <w:sz w:val="28"/>
              </w:rPr>
              <w:t>Экранные формы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492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12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20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502" w:history="1">
            <w:r w:rsidRPr="008A1728">
              <w:rPr>
                <w:rStyle w:val="a4"/>
                <w:noProof/>
                <w:sz w:val="28"/>
              </w:rPr>
              <w:t>Отчеты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502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17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20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515" w:history="1">
            <w:r w:rsidRPr="008A1728">
              <w:rPr>
                <w:rStyle w:val="a4"/>
                <w:noProof/>
                <w:sz w:val="28"/>
              </w:rPr>
              <w:t>Запросы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515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21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531" w:history="1">
            <w:r w:rsidRPr="008A1728">
              <w:rPr>
                <w:rStyle w:val="a4"/>
                <w:noProof/>
                <w:sz w:val="28"/>
              </w:rPr>
              <w:t>Заключение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531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27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8A1728" w:rsidRPr="008A1728" w:rsidRDefault="008A1728" w:rsidP="008A1728">
          <w:pPr>
            <w:pStyle w:val="10"/>
            <w:spacing w:line="360" w:lineRule="auto"/>
            <w:rPr>
              <w:rFonts w:eastAsiaTheme="minorEastAsia"/>
              <w:noProof/>
              <w:szCs w:val="22"/>
            </w:rPr>
          </w:pPr>
          <w:hyperlink w:anchor="_Toc72260532" w:history="1">
            <w:r w:rsidRPr="008A1728">
              <w:rPr>
                <w:rStyle w:val="a4"/>
                <w:noProof/>
                <w:sz w:val="28"/>
              </w:rPr>
              <w:t>Список использованных источников</w:t>
            </w:r>
            <w:r w:rsidRPr="008A1728">
              <w:rPr>
                <w:noProof/>
                <w:webHidden/>
                <w:sz w:val="28"/>
              </w:rPr>
              <w:tab/>
            </w:r>
            <w:r w:rsidRPr="008A1728">
              <w:rPr>
                <w:noProof/>
                <w:webHidden/>
                <w:sz w:val="28"/>
              </w:rPr>
              <w:fldChar w:fldCharType="begin"/>
            </w:r>
            <w:r w:rsidRPr="008A1728">
              <w:rPr>
                <w:noProof/>
                <w:webHidden/>
                <w:sz w:val="28"/>
              </w:rPr>
              <w:instrText xml:space="preserve"> PAGEREF _Toc72260532 \h </w:instrText>
            </w:r>
            <w:r w:rsidRPr="008A1728">
              <w:rPr>
                <w:noProof/>
                <w:webHidden/>
                <w:sz w:val="28"/>
              </w:rPr>
            </w:r>
            <w:r w:rsidRPr="008A1728">
              <w:rPr>
                <w:noProof/>
                <w:webHidden/>
                <w:sz w:val="28"/>
              </w:rPr>
              <w:fldChar w:fldCharType="separate"/>
            </w:r>
            <w:r w:rsidRPr="008A1728">
              <w:rPr>
                <w:noProof/>
                <w:webHidden/>
                <w:sz w:val="28"/>
              </w:rPr>
              <w:t>27</w:t>
            </w:r>
            <w:r w:rsidRPr="008A1728">
              <w:rPr>
                <w:noProof/>
                <w:webHidden/>
                <w:sz w:val="28"/>
              </w:rPr>
              <w:fldChar w:fldCharType="end"/>
            </w:r>
          </w:hyperlink>
        </w:p>
        <w:p w:rsidR="00F0396D" w:rsidRPr="008A1728" w:rsidRDefault="00F0396D" w:rsidP="008A1728">
          <w:pPr>
            <w:spacing w:line="360" w:lineRule="auto"/>
            <w:rPr>
              <w:sz w:val="28"/>
            </w:rPr>
          </w:pPr>
          <w:r w:rsidRPr="008A1728">
            <w:rPr>
              <w:b/>
              <w:bCs/>
              <w:sz w:val="28"/>
            </w:rPr>
            <w:fldChar w:fldCharType="end"/>
          </w:r>
        </w:p>
      </w:sdtContent>
    </w:sdt>
    <w:p w:rsidR="000D32A5" w:rsidRDefault="00623CF0" w:rsidP="000D32A5">
      <w:pPr>
        <w:pStyle w:val="a7"/>
        <w:spacing w:before="200" w:after="200"/>
      </w:pPr>
      <w:r w:rsidRPr="0036103B">
        <w:br w:type="page"/>
      </w:r>
      <w:bookmarkStart w:id="1" w:name="_Toc318019187"/>
      <w:bookmarkEnd w:id="0"/>
    </w:p>
    <w:p w:rsidR="003D605F" w:rsidRDefault="001F76EB" w:rsidP="001F76EB">
      <w:pPr>
        <w:pStyle w:val="1"/>
      </w:pPr>
      <w:bookmarkStart w:id="2" w:name="_Toc6596085"/>
      <w:bookmarkStart w:id="3" w:name="_Toc72260480"/>
      <w:r>
        <w:lastRenderedPageBreak/>
        <w:t>Аннотация</w:t>
      </w:r>
      <w:bookmarkEnd w:id="1"/>
      <w:bookmarkEnd w:id="2"/>
      <w:bookmarkEnd w:id="3"/>
    </w:p>
    <w:p w:rsidR="00227552" w:rsidRPr="00DB23E3" w:rsidRDefault="000D32A5" w:rsidP="00662920">
      <w:pPr>
        <w:shd w:val="clear" w:color="auto" w:fill="FFFFFF"/>
        <w:ind w:left="7" w:firstLine="734"/>
        <w:jc w:val="both"/>
        <w:rPr>
          <w:color w:val="000000"/>
        </w:rPr>
      </w:pPr>
      <w:r>
        <w:rPr>
          <w:color w:val="000000"/>
        </w:rPr>
        <w:t>Приложение б</w:t>
      </w:r>
      <w:r w:rsidR="00227552" w:rsidRPr="00DB23E3">
        <w:rPr>
          <w:color w:val="000000"/>
        </w:rPr>
        <w:t>аз</w:t>
      </w:r>
      <w:r>
        <w:rPr>
          <w:color w:val="000000"/>
        </w:rPr>
        <w:t>ы</w:t>
      </w:r>
      <w:r w:rsidR="00227552" w:rsidRPr="00DB23E3">
        <w:rPr>
          <w:color w:val="000000"/>
        </w:rPr>
        <w:t xml:space="preserve"> данных </w:t>
      </w:r>
      <w:r w:rsidR="00234793">
        <w:rPr>
          <w:color w:val="000000"/>
        </w:rPr>
        <w:t>информационной системы (</w:t>
      </w:r>
      <w:r w:rsidR="00227552" w:rsidRPr="00DB23E3">
        <w:rPr>
          <w:color w:val="000000"/>
        </w:rPr>
        <w:t>ИС</w:t>
      </w:r>
      <w:r w:rsidR="00234793">
        <w:rPr>
          <w:color w:val="000000"/>
        </w:rPr>
        <w:t>) т</w:t>
      </w:r>
      <w:r w:rsidR="00227552" w:rsidRPr="00DB23E3">
        <w:rPr>
          <w:color w:val="000000"/>
        </w:rPr>
        <w:t xml:space="preserve">орговой </w:t>
      </w:r>
      <w:r w:rsidR="00234793">
        <w:rPr>
          <w:color w:val="000000"/>
        </w:rPr>
        <w:t>с</w:t>
      </w:r>
      <w:r w:rsidR="00227552" w:rsidRPr="00DB23E3">
        <w:rPr>
          <w:color w:val="000000"/>
        </w:rPr>
        <w:t xml:space="preserve">ети может быть полезна </w:t>
      </w:r>
      <w:r>
        <w:rPr>
          <w:color w:val="000000"/>
        </w:rPr>
        <w:t>клиентам</w:t>
      </w:r>
      <w:r w:rsidR="00227552" w:rsidRPr="00DB23E3">
        <w:rPr>
          <w:color w:val="000000"/>
        </w:rPr>
        <w:t>, работникам сети и менеджерам</w:t>
      </w:r>
      <w:r w:rsidR="00EC0E47">
        <w:rPr>
          <w:color w:val="000000"/>
        </w:rPr>
        <w:t xml:space="preserve"> компании</w:t>
      </w:r>
      <w:r w:rsidR="00227552" w:rsidRPr="00DB23E3">
        <w:rPr>
          <w:color w:val="000000"/>
        </w:rPr>
        <w:t>.</w:t>
      </w:r>
    </w:p>
    <w:p w:rsidR="00227552" w:rsidRPr="00DB23E3" w:rsidRDefault="00227552" w:rsidP="00662920">
      <w:pPr>
        <w:shd w:val="clear" w:color="auto" w:fill="FFFFFF"/>
        <w:ind w:left="7" w:firstLine="734"/>
        <w:jc w:val="both"/>
        <w:rPr>
          <w:color w:val="000000"/>
        </w:rPr>
      </w:pPr>
      <w:r w:rsidRPr="00DB23E3">
        <w:rPr>
          <w:color w:val="000000"/>
        </w:rPr>
        <w:t xml:space="preserve">С использованием </w:t>
      </w:r>
      <w:r w:rsidR="000D32A5">
        <w:rPr>
          <w:color w:val="000000"/>
        </w:rPr>
        <w:t>ИС</w:t>
      </w:r>
      <w:r w:rsidRPr="00DB23E3">
        <w:rPr>
          <w:color w:val="000000"/>
        </w:rPr>
        <w:t xml:space="preserve"> можно отслеживать поступление и продажу товаров во всех магазинах</w:t>
      </w:r>
      <w:r w:rsidR="00EC0E47">
        <w:rPr>
          <w:color w:val="000000"/>
        </w:rPr>
        <w:t xml:space="preserve"> сети</w:t>
      </w:r>
      <w:r w:rsidRPr="00DB23E3">
        <w:rPr>
          <w:color w:val="000000"/>
        </w:rPr>
        <w:t xml:space="preserve">, </w:t>
      </w:r>
      <w:r w:rsidR="000D32A5">
        <w:rPr>
          <w:color w:val="000000"/>
        </w:rPr>
        <w:t>состояние</w:t>
      </w:r>
      <w:r w:rsidR="003046E3" w:rsidRPr="00DB23E3">
        <w:rPr>
          <w:color w:val="000000"/>
        </w:rPr>
        <w:t xml:space="preserve"> </w:t>
      </w:r>
      <w:r w:rsidRPr="00DB23E3">
        <w:rPr>
          <w:color w:val="000000"/>
        </w:rPr>
        <w:t>поставок</w:t>
      </w:r>
      <w:r w:rsidR="00EC0E47">
        <w:rPr>
          <w:color w:val="000000"/>
        </w:rPr>
        <w:t xml:space="preserve"> на складе</w:t>
      </w:r>
      <w:r w:rsidRPr="00DB23E3">
        <w:rPr>
          <w:color w:val="000000"/>
        </w:rPr>
        <w:t xml:space="preserve">. </w:t>
      </w:r>
      <w:r w:rsidR="000D32A5">
        <w:rPr>
          <w:color w:val="000000"/>
        </w:rPr>
        <w:t>С</w:t>
      </w:r>
      <w:r w:rsidRPr="00DB23E3">
        <w:rPr>
          <w:color w:val="000000"/>
        </w:rPr>
        <w:t>истема позволяет контролировать</w:t>
      </w:r>
      <w:r w:rsidR="003046E3" w:rsidRPr="00DB23E3">
        <w:rPr>
          <w:color w:val="000000"/>
        </w:rPr>
        <w:t xml:space="preserve"> прибыль и расходы  торговой компании. Покупатели могут найти нужный товар, получить информацию о нем, включая стоимость, узнать адрес магазина, где товар можно приобрести.</w:t>
      </w:r>
    </w:p>
    <w:p w:rsidR="00227552" w:rsidRPr="00DB23E3" w:rsidRDefault="003046E3" w:rsidP="00662920">
      <w:pPr>
        <w:shd w:val="clear" w:color="auto" w:fill="FFFFFF"/>
        <w:ind w:left="7" w:firstLine="734"/>
        <w:jc w:val="both"/>
        <w:rPr>
          <w:color w:val="000000"/>
        </w:rPr>
      </w:pPr>
      <w:r w:rsidRPr="00DB23E3">
        <w:rPr>
          <w:color w:val="000000"/>
        </w:rPr>
        <w:t>Основн</w:t>
      </w:r>
      <w:r w:rsidR="000D32A5">
        <w:rPr>
          <w:color w:val="000000"/>
        </w:rPr>
        <w:t>ая</w:t>
      </w:r>
      <w:r w:rsidRPr="00DB23E3">
        <w:rPr>
          <w:color w:val="000000"/>
        </w:rPr>
        <w:t xml:space="preserve"> цель д</w:t>
      </w:r>
      <w:r w:rsidR="00227552" w:rsidRPr="00DB23E3">
        <w:rPr>
          <w:color w:val="000000"/>
        </w:rPr>
        <w:t>анн</w:t>
      </w:r>
      <w:r w:rsidRPr="00DB23E3">
        <w:rPr>
          <w:color w:val="000000"/>
        </w:rPr>
        <w:t>ой</w:t>
      </w:r>
      <w:r w:rsidR="00227552" w:rsidRPr="00DB23E3">
        <w:rPr>
          <w:color w:val="000000"/>
        </w:rPr>
        <w:t xml:space="preserve"> </w:t>
      </w:r>
      <w:r w:rsidR="00FE115F">
        <w:rPr>
          <w:color w:val="000000"/>
        </w:rPr>
        <w:t>информационной</w:t>
      </w:r>
      <w:r w:rsidR="000D32A5">
        <w:rPr>
          <w:color w:val="000000"/>
        </w:rPr>
        <w:t xml:space="preserve"> </w:t>
      </w:r>
      <w:r w:rsidR="00227552" w:rsidRPr="00DB23E3">
        <w:rPr>
          <w:color w:val="000000"/>
        </w:rPr>
        <w:t>систем</w:t>
      </w:r>
      <w:r w:rsidRPr="00DB23E3">
        <w:rPr>
          <w:color w:val="000000"/>
        </w:rPr>
        <w:t>ы</w:t>
      </w:r>
      <w:r w:rsidR="00227552" w:rsidRPr="00DB23E3">
        <w:rPr>
          <w:color w:val="000000"/>
        </w:rPr>
        <w:t xml:space="preserve"> </w:t>
      </w:r>
      <w:r w:rsidRPr="00DB23E3">
        <w:rPr>
          <w:color w:val="000000"/>
        </w:rPr>
        <w:t xml:space="preserve">заключается в </w:t>
      </w:r>
      <w:r w:rsidR="00227552" w:rsidRPr="00DB23E3">
        <w:rPr>
          <w:color w:val="000000"/>
        </w:rPr>
        <w:t>упро</w:t>
      </w:r>
      <w:r w:rsidRPr="00DB23E3">
        <w:rPr>
          <w:color w:val="000000"/>
        </w:rPr>
        <w:t>щении, автоматизации</w:t>
      </w:r>
      <w:r w:rsidR="00227552" w:rsidRPr="00DB23E3">
        <w:rPr>
          <w:color w:val="000000"/>
        </w:rPr>
        <w:t xml:space="preserve"> и систематиз</w:t>
      </w:r>
      <w:r w:rsidRPr="00DB23E3">
        <w:rPr>
          <w:color w:val="000000"/>
        </w:rPr>
        <w:t>ации</w:t>
      </w:r>
      <w:r w:rsidR="00227552" w:rsidRPr="00DB23E3">
        <w:rPr>
          <w:color w:val="000000"/>
        </w:rPr>
        <w:t xml:space="preserve"> работ</w:t>
      </w:r>
      <w:r w:rsidRPr="00DB23E3">
        <w:rPr>
          <w:color w:val="000000"/>
        </w:rPr>
        <w:t>ы</w:t>
      </w:r>
      <w:r w:rsidR="00227552" w:rsidRPr="00DB23E3">
        <w:rPr>
          <w:color w:val="000000"/>
        </w:rPr>
        <w:t xml:space="preserve"> </w:t>
      </w:r>
      <w:r w:rsidRPr="00DB23E3">
        <w:rPr>
          <w:color w:val="000000"/>
        </w:rPr>
        <w:t xml:space="preserve">с </w:t>
      </w:r>
      <w:r w:rsidR="00FE115F">
        <w:rPr>
          <w:color w:val="000000"/>
        </w:rPr>
        <w:t xml:space="preserve">операциями </w:t>
      </w:r>
      <w:r w:rsidR="00227552" w:rsidRPr="00DB23E3">
        <w:rPr>
          <w:color w:val="000000"/>
        </w:rPr>
        <w:t>торговой сет</w:t>
      </w:r>
      <w:r w:rsidR="00FE115F">
        <w:rPr>
          <w:color w:val="000000"/>
        </w:rPr>
        <w:t>и</w:t>
      </w:r>
      <w:r w:rsidR="00227552" w:rsidRPr="00DB23E3">
        <w:rPr>
          <w:color w:val="000000"/>
        </w:rPr>
        <w:t xml:space="preserve">. </w:t>
      </w:r>
    </w:p>
    <w:p w:rsidR="002B0795" w:rsidRPr="00DB23E3" w:rsidRDefault="00F0396D" w:rsidP="00662920">
      <w:pPr>
        <w:ind w:firstLine="708"/>
        <w:jc w:val="both"/>
      </w:pPr>
      <w:r>
        <w:t>Информационная система</w:t>
      </w:r>
      <w:r w:rsidR="00227552" w:rsidRPr="00DB23E3">
        <w:t xml:space="preserve"> представляет собой </w:t>
      </w:r>
      <w:r>
        <w:t xml:space="preserve">приложение на основе </w:t>
      </w:r>
      <w:r w:rsidR="00227552" w:rsidRPr="00DB23E3">
        <w:t>баз</w:t>
      </w:r>
      <w:r>
        <w:t>ы</w:t>
      </w:r>
      <w:r w:rsidR="00227552" w:rsidRPr="00DB23E3">
        <w:t xml:space="preserve"> данных под управлением СУБД </w:t>
      </w:r>
      <w:r w:rsidR="00227552" w:rsidRPr="00DB23E3">
        <w:rPr>
          <w:lang w:val="en-US"/>
        </w:rPr>
        <w:t>M</w:t>
      </w:r>
      <w:r w:rsidR="00CB2E9B">
        <w:rPr>
          <w:lang w:val="en-US"/>
        </w:rPr>
        <w:t>icrosoft</w:t>
      </w:r>
      <w:r w:rsidR="00227552" w:rsidRPr="00DB23E3">
        <w:t xml:space="preserve"> </w:t>
      </w:r>
      <w:r w:rsidR="00227552" w:rsidRPr="00DB23E3">
        <w:rPr>
          <w:lang w:val="en-US"/>
        </w:rPr>
        <w:t>Access</w:t>
      </w:r>
      <w:r w:rsidR="00227552" w:rsidRPr="00DB23E3">
        <w:t>.</w:t>
      </w:r>
    </w:p>
    <w:p w:rsidR="002B0795" w:rsidRPr="002B0795" w:rsidRDefault="002B0795" w:rsidP="00F0396D">
      <w:pPr>
        <w:pStyle w:val="1"/>
        <w:ind w:left="360"/>
      </w:pPr>
      <w:r>
        <w:rPr>
          <w:szCs w:val="28"/>
        </w:rPr>
        <w:br w:type="page"/>
      </w:r>
    </w:p>
    <w:p w:rsidR="007F452C" w:rsidRDefault="00227552" w:rsidP="00227552">
      <w:pPr>
        <w:pStyle w:val="1"/>
      </w:pPr>
      <w:bookmarkStart w:id="4" w:name="_Toc318019189"/>
      <w:bookmarkStart w:id="5" w:name="_Toc72260481"/>
      <w:r w:rsidRPr="002B0795">
        <w:lastRenderedPageBreak/>
        <w:t>Введение</w:t>
      </w:r>
      <w:bookmarkEnd w:id="4"/>
      <w:bookmarkEnd w:id="5"/>
    </w:p>
    <w:p w:rsidR="003046E3" w:rsidRPr="00DB23E3" w:rsidRDefault="00B01858" w:rsidP="00B51E1C">
      <w:r w:rsidRPr="00DB23E3">
        <w:t>При выполн</w:t>
      </w:r>
      <w:r w:rsidR="00D4060B" w:rsidRPr="00DB23E3">
        <w:t>ен</w:t>
      </w:r>
      <w:r w:rsidRPr="00DB23E3">
        <w:t xml:space="preserve">ии </w:t>
      </w:r>
      <w:r w:rsidR="00EC0E47">
        <w:t xml:space="preserve">самостоятельного </w:t>
      </w:r>
      <w:r w:rsidR="00CB2E9B">
        <w:t>задания</w:t>
      </w:r>
      <w:r w:rsidRPr="00DB23E3">
        <w:t xml:space="preserve"> были поставлены следующие цели:</w:t>
      </w:r>
    </w:p>
    <w:p w:rsidR="00EC0E47" w:rsidRDefault="0036109F" w:rsidP="00B51E1C">
      <w:r w:rsidRPr="00DB23E3">
        <w:t xml:space="preserve">- получение навыков инфологического </w:t>
      </w:r>
      <w:r w:rsidR="00EC0E47" w:rsidRPr="00DB23E3">
        <w:t>проектирования</w:t>
      </w:r>
      <w:r w:rsidR="00EC0E47">
        <w:t xml:space="preserve"> </w:t>
      </w:r>
      <w:proofErr w:type="gramStart"/>
      <w:r w:rsidR="00EC0E47">
        <w:t>бизнес-данных</w:t>
      </w:r>
      <w:proofErr w:type="gramEnd"/>
      <w:r w:rsidR="00EC0E47">
        <w:t>;</w:t>
      </w:r>
    </w:p>
    <w:p w:rsidR="0036109F" w:rsidRPr="00DB23E3" w:rsidRDefault="00EC0E47" w:rsidP="00B51E1C">
      <w:r>
        <w:t>-</w:t>
      </w:r>
      <w:r w:rsidR="0036109F" w:rsidRPr="00DB23E3">
        <w:t xml:space="preserve"> </w:t>
      </w:r>
      <w:r>
        <w:t xml:space="preserve">освоение компетенции </w:t>
      </w:r>
      <w:r w:rsidR="0036109F" w:rsidRPr="00DB23E3">
        <w:t xml:space="preserve">даталогического </w:t>
      </w:r>
      <w:r>
        <w:t xml:space="preserve">проекта </w:t>
      </w:r>
      <w:r w:rsidR="0036109F" w:rsidRPr="00DB23E3">
        <w:t>баз</w:t>
      </w:r>
      <w:r>
        <w:t>ы</w:t>
      </w:r>
      <w:r w:rsidR="0036109F" w:rsidRPr="00DB23E3">
        <w:t xml:space="preserve"> данных</w:t>
      </w:r>
      <w:r w:rsidR="00CB2E9B">
        <w:t>;</w:t>
      </w:r>
    </w:p>
    <w:p w:rsidR="0036109F" w:rsidRPr="00DB23E3" w:rsidRDefault="00D4060B" w:rsidP="00B51E1C">
      <w:r w:rsidRPr="00DB23E3">
        <w:t xml:space="preserve">- </w:t>
      </w:r>
      <w:r w:rsidR="00EC0E47">
        <w:t>ознакомление с</w:t>
      </w:r>
      <w:r w:rsidRPr="00DB23E3">
        <w:t xml:space="preserve"> СУБД M</w:t>
      </w:r>
      <w:proofErr w:type="spellStart"/>
      <w:r w:rsidR="00234793">
        <w:rPr>
          <w:lang w:val="en-US"/>
        </w:rPr>
        <w:t>icrosoft</w:t>
      </w:r>
      <w:proofErr w:type="spellEnd"/>
      <w:r w:rsidR="00234793" w:rsidRPr="00FE115F">
        <w:t xml:space="preserve"> </w:t>
      </w:r>
      <w:proofErr w:type="spellStart"/>
      <w:r w:rsidRPr="00DB23E3">
        <w:t>Access</w:t>
      </w:r>
      <w:proofErr w:type="spellEnd"/>
      <w:r w:rsidR="00CB2E9B">
        <w:t>;</w:t>
      </w:r>
    </w:p>
    <w:p w:rsidR="00D4060B" w:rsidRPr="00DB23E3" w:rsidRDefault="00D4060B" w:rsidP="00B51E1C">
      <w:r w:rsidRPr="00DB23E3">
        <w:t xml:space="preserve">- получение </w:t>
      </w:r>
      <w:r w:rsidR="00EC0E47">
        <w:t>компетенций</w:t>
      </w:r>
      <w:r w:rsidRPr="00DB23E3">
        <w:t xml:space="preserve"> создания </w:t>
      </w:r>
      <w:r w:rsidR="00EC0E47">
        <w:t xml:space="preserve">пользовательских </w:t>
      </w:r>
      <w:r w:rsidRPr="00DB23E3">
        <w:t>приложений к баз</w:t>
      </w:r>
      <w:r w:rsidR="00EC0E47">
        <w:t>е</w:t>
      </w:r>
      <w:r w:rsidRPr="00DB23E3">
        <w:t xml:space="preserve"> данных</w:t>
      </w:r>
      <w:r w:rsidR="00CB2E9B">
        <w:t>;</w:t>
      </w:r>
    </w:p>
    <w:p w:rsidR="00D4060B" w:rsidRPr="00DB23E3" w:rsidRDefault="00D4060B" w:rsidP="00B51E1C">
      <w:r w:rsidRPr="00DB23E3">
        <w:t xml:space="preserve">- получение навыков грамотного оформления </w:t>
      </w:r>
      <w:r w:rsidR="00EC0E47">
        <w:t xml:space="preserve">технической и управленческой </w:t>
      </w:r>
      <w:r w:rsidRPr="00DB23E3">
        <w:t>документации: описание предметной области; инфологической, даталогической моделей; структурной сх</w:t>
      </w:r>
      <w:r w:rsidR="00CB2E9B">
        <w:t>емы системы</w:t>
      </w:r>
      <w:r w:rsidR="00EC0E47">
        <w:t>, инструкций пользователю</w:t>
      </w:r>
      <w:r w:rsidR="00CB2E9B">
        <w:t>.</w:t>
      </w:r>
    </w:p>
    <w:p w:rsidR="00064585" w:rsidRPr="00DB23E3" w:rsidRDefault="00064585" w:rsidP="00B51E1C"/>
    <w:p w:rsidR="00064585" w:rsidRPr="00DB23E3" w:rsidRDefault="00064585" w:rsidP="00CB2E9B">
      <w:pPr>
        <w:ind w:firstLine="708"/>
      </w:pPr>
      <w:r w:rsidRPr="00DB23E3">
        <w:t xml:space="preserve">В результате выполнения </w:t>
      </w:r>
      <w:r w:rsidR="00EC0E47">
        <w:t xml:space="preserve">самостоятельного </w:t>
      </w:r>
      <w:r w:rsidR="00CB2E9B">
        <w:t>задания</w:t>
      </w:r>
      <w:r w:rsidRPr="00DB23E3">
        <w:t xml:space="preserve"> должна быть создана ИС «Торговая сеть», которая позволит автоматизировать работу </w:t>
      </w:r>
      <w:r w:rsidR="00CB2E9B">
        <w:t xml:space="preserve">продавцов </w:t>
      </w:r>
      <w:r w:rsidRPr="00DB23E3">
        <w:t>торговой сети.</w:t>
      </w:r>
    </w:p>
    <w:p w:rsidR="00064585" w:rsidRPr="00DB23E3" w:rsidRDefault="00064585" w:rsidP="00CB2E9B">
      <w:pPr>
        <w:shd w:val="clear" w:color="auto" w:fill="FFFFFF"/>
        <w:ind w:left="7" w:firstLine="701"/>
        <w:jc w:val="both"/>
        <w:rPr>
          <w:color w:val="000000"/>
        </w:rPr>
      </w:pPr>
      <w:r w:rsidRPr="00DB23E3">
        <w:rPr>
          <w:color w:val="000000"/>
        </w:rPr>
        <w:t xml:space="preserve">Покупателям </w:t>
      </w:r>
      <w:r w:rsidR="00EC0E47">
        <w:rPr>
          <w:color w:val="000000"/>
        </w:rPr>
        <w:t>ИС</w:t>
      </w:r>
      <w:r w:rsidRPr="00DB23E3">
        <w:rPr>
          <w:color w:val="000000"/>
        </w:rPr>
        <w:t xml:space="preserve"> позвол</w:t>
      </w:r>
      <w:r w:rsidR="001C5F18" w:rsidRPr="00DB23E3">
        <w:rPr>
          <w:color w:val="000000"/>
        </w:rPr>
        <w:t>и</w:t>
      </w:r>
      <w:r w:rsidRPr="00DB23E3">
        <w:rPr>
          <w:color w:val="000000"/>
        </w:rPr>
        <w:t xml:space="preserve">т получить информацию </w:t>
      </w:r>
      <w:proofErr w:type="gramStart"/>
      <w:r w:rsidRPr="00DB23E3">
        <w:rPr>
          <w:color w:val="000000"/>
        </w:rPr>
        <w:t>о</w:t>
      </w:r>
      <w:proofErr w:type="gramEnd"/>
      <w:r w:rsidRPr="00DB23E3">
        <w:rPr>
          <w:color w:val="000000"/>
        </w:rPr>
        <w:t xml:space="preserve"> всех магазинах сети в данном городе, узнать о товарах, которые предлагаются в магазинах (прайс-лист), найти, в каких магазинах находится то или иное техническое устройство и сколько оно стоит.</w:t>
      </w:r>
    </w:p>
    <w:p w:rsidR="00CB2E9B" w:rsidRDefault="00064585" w:rsidP="00B51E1C">
      <w:pPr>
        <w:shd w:val="clear" w:color="auto" w:fill="FFFFFF"/>
        <w:ind w:left="7" w:firstLine="734"/>
        <w:jc w:val="both"/>
        <w:rPr>
          <w:color w:val="000000"/>
        </w:rPr>
      </w:pPr>
      <w:r w:rsidRPr="00DB23E3">
        <w:rPr>
          <w:color w:val="000000"/>
        </w:rPr>
        <w:t xml:space="preserve">Работникам </w:t>
      </w:r>
      <w:r w:rsidR="00EC0E47">
        <w:rPr>
          <w:color w:val="000000"/>
        </w:rPr>
        <w:t>ИС</w:t>
      </w:r>
      <w:r w:rsidRPr="00DB23E3">
        <w:rPr>
          <w:color w:val="000000"/>
        </w:rPr>
        <w:t xml:space="preserve"> позвол</w:t>
      </w:r>
      <w:r w:rsidR="00CB2E9B">
        <w:rPr>
          <w:color w:val="000000"/>
        </w:rPr>
        <w:t>и</w:t>
      </w:r>
      <w:r w:rsidRPr="00DB23E3">
        <w:rPr>
          <w:color w:val="000000"/>
        </w:rPr>
        <w:t>т</w:t>
      </w:r>
      <w:r w:rsidR="00ED5370" w:rsidRPr="00DB23E3">
        <w:rPr>
          <w:color w:val="000000"/>
        </w:rPr>
        <w:t xml:space="preserve"> вести </w:t>
      </w:r>
      <w:r w:rsidR="00EC0E47" w:rsidRPr="00DB23E3">
        <w:rPr>
          <w:color w:val="000000"/>
        </w:rPr>
        <w:t>учёт</w:t>
      </w:r>
      <w:r w:rsidR="00ED5370" w:rsidRPr="00DB23E3">
        <w:rPr>
          <w:color w:val="000000"/>
        </w:rPr>
        <w:t xml:space="preserve"> товаров в магазинах</w:t>
      </w:r>
      <w:r w:rsidRPr="00DB23E3">
        <w:rPr>
          <w:color w:val="000000"/>
        </w:rPr>
        <w:t xml:space="preserve"> </w:t>
      </w:r>
      <w:r w:rsidR="00647DC1" w:rsidRPr="00DB23E3">
        <w:rPr>
          <w:color w:val="000000"/>
        </w:rPr>
        <w:t>(добавлять товары при поступлении и удалять их после</w:t>
      </w:r>
      <w:r w:rsidR="00ED5370" w:rsidRPr="00DB23E3">
        <w:rPr>
          <w:color w:val="000000"/>
        </w:rPr>
        <w:t xml:space="preserve"> продажи),</w:t>
      </w:r>
      <w:r w:rsidR="00647DC1" w:rsidRPr="00DB23E3">
        <w:rPr>
          <w:color w:val="000000"/>
        </w:rPr>
        <w:t xml:space="preserve">  </w:t>
      </w:r>
      <w:r w:rsidRPr="00DB23E3">
        <w:rPr>
          <w:color w:val="000000"/>
        </w:rPr>
        <w:t>оперативно узна</w:t>
      </w:r>
      <w:r w:rsidR="00EF681B" w:rsidRPr="00DB23E3">
        <w:rPr>
          <w:color w:val="000000"/>
        </w:rPr>
        <w:t>ва</w:t>
      </w:r>
      <w:r w:rsidRPr="00DB23E3">
        <w:rPr>
          <w:color w:val="000000"/>
        </w:rPr>
        <w:t>ть важную информацию о магазинах, товарах, складах, поставщиках, поставках, городах и др.</w:t>
      </w:r>
      <w:r w:rsidR="00EF681B" w:rsidRPr="00DB23E3">
        <w:rPr>
          <w:color w:val="000000"/>
        </w:rPr>
        <w:t xml:space="preserve"> Также возможно в удобном виде просмотреть распределение товаров по компаниям-производителям, по странам-производителям, а также распределение поставщиков по поставкам</w:t>
      </w:r>
      <w:r w:rsidR="00647DC1" w:rsidRPr="00DB23E3">
        <w:rPr>
          <w:color w:val="000000"/>
        </w:rPr>
        <w:t xml:space="preserve">. </w:t>
      </w:r>
    </w:p>
    <w:p w:rsidR="00064585" w:rsidRPr="00DB23E3" w:rsidRDefault="00EC0E47" w:rsidP="00B51E1C">
      <w:pPr>
        <w:shd w:val="clear" w:color="auto" w:fill="FFFFFF"/>
        <w:ind w:left="7" w:firstLine="734"/>
        <w:jc w:val="both"/>
        <w:rPr>
          <w:color w:val="000000"/>
        </w:rPr>
      </w:pPr>
      <w:r>
        <w:rPr>
          <w:color w:val="000000"/>
        </w:rPr>
        <w:t>ИС</w:t>
      </w:r>
      <w:r w:rsidR="00647DC1" w:rsidRPr="00DB23E3">
        <w:rPr>
          <w:color w:val="000000"/>
        </w:rPr>
        <w:t xml:space="preserve"> позвол</w:t>
      </w:r>
      <w:r w:rsidR="00CB2E9B">
        <w:rPr>
          <w:color w:val="000000"/>
        </w:rPr>
        <w:t>и</w:t>
      </w:r>
      <w:r w:rsidR="00647DC1" w:rsidRPr="00DB23E3">
        <w:rPr>
          <w:color w:val="000000"/>
        </w:rPr>
        <w:t>т узнавать полную стоимость всех товаров в каждом магазине, вычислять наценку</w:t>
      </w:r>
      <w:r w:rsidR="00CB2E9B">
        <w:rPr>
          <w:color w:val="000000"/>
        </w:rPr>
        <w:t>/скидку</w:t>
      </w:r>
      <w:r w:rsidR="00647DC1" w:rsidRPr="00DB23E3">
        <w:rPr>
          <w:color w:val="000000"/>
        </w:rPr>
        <w:t xml:space="preserve"> на каждый товар, подсчитывать количество товаров в любом магазине. В целях мониторинга и контроля ИС должна позволять просматривать информацию </w:t>
      </w:r>
      <w:proofErr w:type="gramStart"/>
      <w:r w:rsidR="00647DC1" w:rsidRPr="00DB23E3">
        <w:rPr>
          <w:color w:val="000000"/>
        </w:rPr>
        <w:t>о</w:t>
      </w:r>
      <w:proofErr w:type="gramEnd"/>
      <w:r w:rsidR="00647DC1" w:rsidRPr="00DB23E3">
        <w:rPr>
          <w:color w:val="000000"/>
        </w:rPr>
        <w:t xml:space="preserve"> всех поставках конкретного устройства, о всех поставках конкретного поставщика, обо всех поставках на заданном складе.</w:t>
      </w:r>
    </w:p>
    <w:p w:rsidR="00CB2E9B" w:rsidRDefault="00064585" w:rsidP="00B51E1C">
      <w:pPr>
        <w:shd w:val="clear" w:color="auto" w:fill="FFFFFF"/>
        <w:ind w:left="7" w:firstLine="734"/>
        <w:jc w:val="both"/>
        <w:rPr>
          <w:color w:val="000000"/>
        </w:rPr>
      </w:pPr>
      <w:r w:rsidRPr="00DB23E3">
        <w:rPr>
          <w:color w:val="000000"/>
        </w:rPr>
        <w:t xml:space="preserve">Старшим менеджерам </w:t>
      </w:r>
      <w:r w:rsidR="00EC0E47">
        <w:rPr>
          <w:color w:val="000000"/>
        </w:rPr>
        <w:t>компании ИС</w:t>
      </w:r>
      <w:r w:rsidRPr="00DB23E3">
        <w:rPr>
          <w:color w:val="000000"/>
        </w:rPr>
        <w:t xml:space="preserve"> позвол</w:t>
      </w:r>
      <w:r w:rsidR="00CB2E9B">
        <w:rPr>
          <w:color w:val="000000"/>
        </w:rPr>
        <w:t>и</w:t>
      </w:r>
      <w:r w:rsidRPr="00DB23E3">
        <w:rPr>
          <w:color w:val="000000"/>
        </w:rPr>
        <w:t>т операт</w:t>
      </w:r>
      <w:r w:rsidR="00ED5370" w:rsidRPr="00DB23E3">
        <w:rPr>
          <w:color w:val="000000"/>
        </w:rPr>
        <w:t>и</w:t>
      </w:r>
      <w:r w:rsidRPr="00DB23E3">
        <w:rPr>
          <w:color w:val="000000"/>
        </w:rPr>
        <w:t xml:space="preserve">вно и удобно добавлять новые </w:t>
      </w:r>
      <w:r w:rsidR="00ED5370" w:rsidRPr="00DB23E3">
        <w:rPr>
          <w:color w:val="000000"/>
        </w:rPr>
        <w:t>магазины (в случае их открытия)</w:t>
      </w:r>
      <w:r w:rsidRPr="00DB23E3">
        <w:rPr>
          <w:color w:val="000000"/>
        </w:rPr>
        <w:t xml:space="preserve">, </w:t>
      </w:r>
      <w:r w:rsidR="00ED5370" w:rsidRPr="00DB23E3">
        <w:rPr>
          <w:color w:val="000000"/>
        </w:rPr>
        <w:t>пос</w:t>
      </w:r>
      <w:r w:rsidRPr="00DB23E3">
        <w:rPr>
          <w:color w:val="000000"/>
        </w:rPr>
        <w:t>тавки</w:t>
      </w:r>
      <w:r w:rsidR="00ED5370" w:rsidRPr="00DB23E3">
        <w:rPr>
          <w:color w:val="000000"/>
        </w:rPr>
        <w:t xml:space="preserve"> (в случае их поступления)</w:t>
      </w:r>
      <w:r w:rsidRPr="00DB23E3">
        <w:rPr>
          <w:color w:val="000000"/>
        </w:rPr>
        <w:t>,</w:t>
      </w:r>
      <w:r w:rsidR="00ED5370" w:rsidRPr="00DB23E3">
        <w:rPr>
          <w:color w:val="000000"/>
        </w:rPr>
        <w:t xml:space="preserve"> поставщиков (в случае заключения нового контракта), новых устройств, компаний-производителей, стран-изготовителей </w:t>
      </w:r>
      <w:r w:rsidRPr="00DB23E3">
        <w:rPr>
          <w:color w:val="000000"/>
        </w:rPr>
        <w:t>и т.д.</w:t>
      </w:r>
      <w:r w:rsidR="00ED5370" w:rsidRPr="00DB23E3">
        <w:rPr>
          <w:color w:val="000000"/>
        </w:rPr>
        <w:t xml:space="preserve"> Т</w:t>
      </w:r>
      <w:r w:rsidR="001E4B26" w:rsidRPr="00DB23E3">
        <w:rPr>
          <w:color w:val="000000"/>
        </w:rPr>
        <w:t xml:space="preserve">акже </w:t>
      </w:r>
      <w:r w:rsidR="00EC0E47">
        <w:rPr>
          <w:color w:val="000000"/>
        </w:rPr>
        <w:t xml:space="preserve">обеспечит возможность </w:t>
      </w:r>
      <w:r w:rsidR="00ED5370" w:rsidRPr="00DB23E3">
        <w:rPr>
          <w:color w:val="000000"/>
        </w:rPr>
        <w:t xml:space="preserve">редактировать </w:t>
      </w:r>
      <w:r w:rsidR="001E4B26" w:rsidRPr="00DB23E3">
        <w:rPr>
          <w:color w:val="000000"/>
        </w:rPr>
        <w:t>эти параметры или удалять их.</w:t>
      </w:r>
    </w:p>
    <w:p w:rsidR="00064585" w:rsidRPr="00DB23E3" w:rsidRDefault="000770CD" w:rsidP="00B51E1C">
      <w:pPr>
        <w:shd w:val="clear" w:color="auto" w:fill="FFFFFF"/>
        <w:ind w:left="7" w:firstLine="734"/>
        <w:jc w:val="both"/>
        <w:rPr>
          <w:color w:val="000000"/>
        </w:rPr>
      </w:pPr>
      <w:r w:rsidRPr="00DB23E3">
        <w:rPr>
          <w:color w:val="000000"/>
        </w:rPr>
        <w:t xml:space="preserve">Для удобства выполнения операций </w:t>
      </w:r>
      <w:r w:rsidR="00EC0E47">
        <w:rPr>
          <w:color w:val="000000"/>
        </w:rPr>
        <w:t xml:space="preserve">с данными в ИС </w:t>
      </w:r>
      <w:r w:rsidRPr="00DB23E3">
        <w:rPr>
          <w:color w:val="000000"/>
        </w:rPr>
        <w:t xml:space="preserve">должны быть организованы </w:t>
      </w:r>
      <w:r w:rsidR="00CB2E9B">
        <w:rPr>
          <w:color w:val="000000"/>
        </w:rPr>
        <w:t xml:space="preserve">экранные </w:t>
      </w:r>
      <w:r w:rsidRPr="00DB23E3">
        <w:rPr>
          <w:color w:val="000000"/>
        </w:rPr>
        <w:t>формы</w:t>
      </w:r>
      <w:r w:rsidR="00CB2E9B">
        <w:rPr>
          <w:color w:val="000000"/>
        </w:rPr>
        <w:t xml:space="preserve"> доступа к данным</w:t>
      </w:r>
      <w:r w:rsidRPr="00DB23E3">
        <w:rPr>
          <w:color w:val="000000"/>
        </w:rPr>
        <w:t>.</w:t>
      </w:r>
    </w:p>
    <w:p w:rsidR="00CB2E9B" w:rsidRDefault="00CB2E9B" w:rsidP="006C2C5A">
      <w:pPr>
        <w:pStyle w:val="1"/>
      </w:pPr>
      <w:bookmarkStart w:id="6" w:name="_Toc318019190"/>
    </w:p>
    <w:p w:rsidR="008434F3" w:rsidRDefault="006C2C5A" w:rsidP="006C2C5A">
      <w:pPr>
        <w:pStyle w:val="1"/>
      </w:pPr>
      <w:bookmarkStart w:id="7" w:name="_Toc72260482"/>
      <w:r>
        <w:t>Анализ предметной области</w:t>
      </w:r>
      <w:bookmarkEnd w:id="6"/>
      <w:bookmarkEnd w:id="7"/>
    </w:p>
    <w:p w:rsidR="006C2C5A" w:rsidRPr="00DB23E3" w:rsidRDefault="00CB2E9B" w:rsidP="00B51E1C">
      <w:pPr>
        <w:ind w:firstLine="567"/>
        <w:jc w:val="both"/>
      </w:pPr>
      <w:r>
        <w:t>Рассмотрим деятельность т</w:t>
      </w:r>
      <w:r w:rsidR="006C2C5A" w:rsidRPr="00DB23E3">
        <w:t>оргов</w:t>
      </w:r>
      <w:r>
        <w:t>ой</w:t>
      </w:r>
      <w:r w:rsidR="006C2C5A" w:rsidRPr="00DB23E3">
        <w:t xml:space="preserve"> сет</w:t>
      </w:r>
      <w:r>
        <w:t>и</w:t>
      </w:r>
      <w:r w:rsidR="006C2C5A" w:rsidRPr="00DB23E3">
        <w:t xml:space="preserve"> </w:t>
      </w:r>
      <w:r w:rsidR="00234793">
        <w:t xml:space="preserve">на примере компании </w:t>
      </w:r>
      <w:r w:rsidR="006C2C5A" w:rsidRPr="00DB23E3">
        <w:t>«Мир электроники».</w:t>
      </w:r>
      <w:r>
        <w:t xml:space="preserve"> </w:t>
      </w:r>
      <w:r w:rsidR="00EC0E47">
        <w:t>Использование</w:t>
      </w:r>
      <w:r w:rsidR="006C2C5A" w:rsidRPr="00DB23E3">
        <w:t xml:space="preserve"> в торговой сети «Мир электроники» данной ИС позволит автоматизировать сбор и хранение информации о поставках, наличии товаров в магазинах, а также позволит удобно хранить информацию о магазинах, складах, поставщиках, товарах.</w:t>
      </w:r>
    </w:p>
    <w:p w:rsidR="006C2C5A" w:rsidRPr="00DB23E3" w:rsidRDefault="006C2C5A" w:rsidP="00B51E1C">
      <w:pPr>
        <w:ind w:firstLine="567"/>
        <w:jc w:val="both"/>
      </w:pPr>
      <w:r w:rsidRPr="00DB23E3">
        <w:t xml:space="preserve">При поступлении новой поставки на склад </w:t>
      </w:r>
      <w:r w:rsidR="00CB2E9B">
        <w:t>информацию</w:t>
      </w:r>
      <w:r w:rsidRPr="00DB23E3">
        <w:t xml:space="preserve"> </w:t>
      </w:r>
      <w:r w:rsidR="00EC0E47">
        <w:t xml:space="preserve">о товаре </w:t>
      </w:r>
      <w:r w:rsidR="00CB2E9B">
        <w:t xml:space="preserve">можно </w:t>
      </w:r>
      <w:r w:rsidRPr="00DB23E3">
        <w:t>добавить в таблицу при помощи специальной связанной формы, где можно из списка выбрать адрес склада и тип устройства в поставке. В эт</w:t>
      </w:r>
      <w:r w:rsidR="00CB2E9B">
        <w:t>ой</w:t>
      </w:r>
      <w:r w:rsidRPr="00DB23E3">
        <w:t xml:space="preserve"> форм</w:t>
      </w:r>
      <w:r w:rsidR="00CB2E9B">
        <w:t>е</w:t>
      </w:r>
      <w:r w:rsidRPr="00DB23E3">
        <w:t xml:space="preserve"> можно при необходимости добавить нового поставщика. Оперативно можно</w:t>
      </w:r>
      <w:r w:rsidR="00CB2E9B">
        <w:t xml:space="preserve"> удалять поставки и поставщиков, что</w:t>
      </w:r>
      <w:r w:rsidRPr="00DB23E3">
        <w:t xml:space="preserve"> </w:t>
      </w:r>
      <w:r w:rsidR="00CB2E9B">
        <w:t>п</w:t>
      </w:r>
      <w:r w:rsidRPr="00DB23E3">
        <w:t xml:space="preserve">озволит автоматизировать, ускорить и облегчить работу по ведению </w:t>
      </w:r>
      <w:r w:rsidR="00EC0E47" w:rsidRPr="00DB23E3">
        <w:t>учёта</w:t>
      </w:r>
      <w:r w:rsidRPr="00DB23E3">
        <w:t xml:space="preserve"> поступления товаров на склады.</w:t>
      </w:r>
    </w:p>
    <w:p w:rsidR="006C2C5A" w:rsidRPr="00DB23E3" w:rsidRDefault="00EC0E47" w:rsidP="00B51E1C">
      <w:pPr>
        <w:ind w:firstLine="567"/>
        <w:jc w:val="both"/>
      </w:pPr>
      <w:r>
        <w:t>И</w:t>
      </w:r>
      <w:r w:rsidR="006C2C5A" w:rsidRPr="00DB23E3">
        <w:t xml:space="preserve">С позволяет оперативно (при помощи формы) добавлять устройства новых моделей, поступившие в продажу, а также </w:t>
      </w:r>
      <w:r w:rsidR="00CB2E9B">
        <w:t xml:space="preserve">оперативно </w:t>
      </w:r>
      <w:r w:rsidR="006C2C5A" w:rsidRPr="00DB23E3">
        <w:t xml:space="preserve">менять наличие товаров в магазинах. </w:t>
      </w:r>
      <w:r>
        <w:t>Т</w:t>
      </w:r>
      <w:r w:rsidR="006C2C5A" w:rsidRPr="00DB23E3">
        <w:t xml:space="preserve">ребуемую информацию о системе можно получить </w:t>
      </w:r>
      <w:r w:rsidR="00CB2E9B" w:rsidRPr="00DB23E3">
        <w:t>путём</w:t>
      </w:r>
      <w:r w:rsidR="006C2C5A" w:rsidRPr="00DB23E3">
        <w:t xml:space="preserve"> просмотра </w:t>
      </w:r>
      <w:r w:rsidR="00CB2E9B">
        <w:t xml:space="preserve">электронных </w:t>
      </w:r>
      <w:r w:rsidR="006C2C5A" w:rsidRPr="00DB23E3">
        <w:t>отчетов</w:t>
      </w:r>
      <w:r w:rsidR="00CB2E9B">
        <w:t>, где</w:t>
      </w:r>
      <w:r w:rsidR="006C2C5A" w:rsidRPr="00DB23E3">
        <w:t xml:space="preserve"> она представлена в табличном виде. Имеется возможность просмотра наличия </w:t>
      </w:r>
      <w:r w:rsidR="00F97077" w:rsidRPr="00DB23E3">
        <w:t>определённых</w:t>
      </w:r>
      <w:r w:rsidR="006C2C5A" w:rsidRPr="00DB23E3">
        <w:t xml:space="preserve"> товаров в магазинах города, поиска товаров со </w:t>
      </w:r>
      <w:r w:rsidR="006C2C5A" w:rsidRPr="00DB23E3">
        <w:lastRenderedPageBreak/>
        <w:t xml:space="preserve">стоимостью, ниже заданной, что удобно для покупателей. </w:t>
      </w:r>
      <w:r>
        <w:t>В ИС</w:t>
      </w:r>
      <w:r w:rsidR="006C2C5A" w:rsidRPr="00DB23E3">
        <w:t xml:space="preserve"> обеспечивается возможность просмотра информации о складах, магазинах, товарах, поставщиках и поставках.</w:t>
      </w:r>
    </w:p>
    <w:p w:rsidR="006C2C5A" w:rsidRDefault="006C2C5A" w:rsidP="00EC0E47">
      <w:pPr>
        <w:ind w:firstLine="567"/>
        <w:jc w:val="both"/>
      </w:pPr>
      <w:r w:rsidRPr="00DB23E3">
        <w:t xml:space="preserve">Таким образом, </w:t>
      </w:r>
      <w:r w:rsidR="00EC0E47">
        <w:t>ИС</w:t>
      </w:r>
      <w:r w:rsidRPr="00DB23E3">
        <w:t xml:space="preserve"> позволяет упростить поиск товаров в магазинах сети (для</w:t>
      </w:r>
      <w:r w:rsidR="00EC0E47">
        <w:t xml:space="preserve"> </w:t>
      </w:r>
      <w:r w:rsidRPr="00DB23E3">
        <w:t xml:space="preserve">покупателей), а также упростить </w:t>
      </w:r>
      <w:proofErr w:type="gramStart"/>
      <w:r w:rsidRPr="00DB23E3">
        <w:t>контроль за</w:t>
      </w:r>
      <w:proofErr w:type="gramEnd"/>
      <w:r w:rsidRPr="00DB23E3">
        <w:t xml:space="preserve"> наличием товаров в магазинах, за</w:t>
      </w:r>
      <w:r w:rsidR="00EC0E47">
        <w:t xml:space="preserve"> </w:t>
      </w:r>
      <w:r w:rsidRPr="00DB23E3">
        <w:t>поставками,</w:t>
      </w:r>
      <w:r w:rsidR="00EC0E47">
        <w:t xml:space="preserve"> </w:t>
      </w:r>
      <w:r w:rsidRPr="00DB23E3">
        <w:t>складами и прибылью.</w:t>
      </w:r>
    </w:p>
    <w:p w:rsidR="00CB2E9B" w:rsidRPr="00DB23E3" w:rsidRDefault="00CB2E9B" w:rsidP="00B51E1C"/>
    <w:p w:rsidR="00AF2FCA" w:rsidRPr="00DB23E3" w:rsidRDefault="00EC0E47" w:rsidP="00B51E1C">
      <w:pPr>
        <w:ind w:firstLine="567"/>
      </w:pPr>
      <w:r>
        <w:rPr>
          <w:i/>
        </w:rPr>
        <w:t>По т</w:t>
      </w:r>
      <w:r w:rsidR="00AF2FCA" w:rsidRPr="00DB23E3">
        <w:rPr>
          <w:i/>
        </w:rPr>
        <w:t>ребования</w:t>
      </w:r>
      <w:r>
        <w:rPr>
          <w:i/>
        </w:rPr>
        <w:t>м</w:t>
      </w:r>
      <w:r w:rsidR="00AF2FCA" w:rsidRPr="00DB23E3">
        <w:rPr>
          <w:i/>
        </w:rPr>
        <w:t xml:space="preserve"> заказчик</w:t>
      </w:r>
      <w:r w:rsidR="00CB2E9B">
        <w:rPr>
          <w:i/>
        </w:rPr>
        <w:t>а</w:t>
      </w:r>
      <w:r>
        <w:rPr>
          <w:i/>
        </w:rPr>
        <w:t xml:space="preserve"> ИС</w:t>
      </w:r>
      <w:r w:rsidR="00AF2FCA" w:rsidRPr="00DB23E3">
        <w:t xml:space="preserve"> предназначена для </w:t>
      </w:r>
      <w:r w:rsidR="00CB2E9B">
        <w:t>ис</w:t>
      </w:r>
      <w:r w:rsidR="00AF2FCA" w:rsidRPr="00DB23E3">
        <w:t>пользования тремя видами пользователей:</w:t>
      </w:r>
    </w:p>
    <w:p w:rsidR="00AF2FCA" w:rsidRPr="00DB23E3" w:rsidRDefault="00AF2FCA" w:rsidP="00B51E1C">
      <w:pPr>
        <w:ind w:firstLine="567"/>
        <w:rPr>
          <w:i/>
        </w:rPr>
      </w:pPr>
      <w:r w:rsidRPr="00DB23E3">
        <w:t>1. Старший менеджер (администратор системы). Этим пользователям необходимо, чтобы система удовлетворяла следующим требованиям:</w:t>
      </w:r>
      <w:r w:rsidRPr="00DB23E3">
        <w:rPr>
          <w:i/>
        </w:rPr>
        <w:t xml:space="preserve"> </w:t>
      </w:r>
    </w:p>
    <w:p w:rsidR="00FF509A" w:rsidRPr="00DB23E3" w:rsidRDefault="00FF509A" w:rsidP="00B51E1C">
      <w:pPr>
        <w:ind w:firstLine="567"/>
      </w:pPr>
      <w:r w:rsidRPr="00DB23E3">
        <w:t>- возможность добавления новых городов и магазинов</w:t>
      </w:r>
      <w:r w:rsidR="00CB2E9B">
        <w:t>;</w:t>
      </w:r>
    </w:p>
    <w:p w:rsidR="00FF509A" w:rsidRPr="00DB23E3" w:rsidRDefault="00FF509A" w:rsidP="00B51E1C">
      <w:pPr>
        <w:ind w:firstLine="567"/>
      </w:pPr>
      <w:r w:rsidRPr="00DB23E3">
        <w:t>- возможность добавления новых поставщиков и поставок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добавления новых устройств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добавления новых компаний-производителей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добавления новых стран-изготовителей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редактирования городов и магазинов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редактирования поставщиков и поставок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редактирования устройств</w:t>
      </w:r>
      <w:r w:rsidR="00CB2E9B">
        <w:t>;</w:t>
      </w:r>
    </w:p>
    <w:p w:rsidR="00ED30E7" w:rsidRPr="00DB23E3" w:rsidRDefault="00ED30E7" w:rsidP="00B51E1C">
      <w:pPr>
        <w:ind w:firstLine="567"/>
      </w:pPr>
      <w:r w:rsidRPr="00DB23E3">
        <w:t>- возможность редактирования компаний-производителей</w:t>
      </w:r>
      <w:r w:rsidR="00CB2E9B">
        <w:t>;</w:t>
      </w:r>
    </w:p>
    <w:p w:rsidR="00ED30E7" w:rsidRDefault="00ED30E7" w:rsidP="00B51E1C">
      <w:pPr>
        <w:ind w:firstLine="567"/>
      </w:pPr>
      <w:r w:rsidRPr="00DB23E3">
        <w:t>- возможность редактирования стран-изготовителей</w:t>
      </w:r>
      <w:r w:rsidR="00CB2E9B">
        <w:t>.</w:t>
      </w:r>
    </w:p>
    <w:p w:rsidR="00CB2E9B" w:rsidRPr="00DB23E3" w:rsidRDefault="00CB2E9B" w:rsidP="00B51E1C">
      <w:pPr>
        <w:ind w:firstLine="567"/>
      </w:pPr>
    </w:p>
    <w:p w:rsidR="00AF2FCA" w:rsidRPr="00DB23E3" w:rsidRDefault="00AF2FCA" w:rsidP="00B51E1C">
      <w:pPr>
        <w:ind w:firstLine="567"/>
      </w:pPr>
      <w:r w:rsidRPr="00DB23E3">
        <w:t xml:space="preserve">2. </w:t>
      </w:r>
      <w:r w:rsidR="00EC0E47">
        <w:t>Сотрудник</w:t>
      </w:r>
      <w:r w:rsidRPr="00DB23E3">
        <w:t xml:space="preserve"> </w:t>
      </w:r>
      <w:r w:rsidR="00CB2E9B">
        <w:t>магазина</w:t>
      </w:r>
      <w:r w:rsidRPr="00DB23E3">
        <w:t>. Этим пользователям необходимо, чтобы система удовлетворяла следующим требованиям:</w:t>
      </w:r>
    </w:p>
    <w:p w:rsidR="00DE792C" w:rsidRPr="00DB23E3" w:rsidRDefault="00ED30E7" w:rsidP="00B51E1C">
      <w:pPr>
        <w:ind w:firstLine="567"/>
      </w:pPr>
      <w:r w:rsidRPr="00DB23E3">
        <w:t xml:space="preserve">- возможность редактирования всех товаров, находящихся на данный момент </w:t>
      </w:r>
      <w:r w:rsidR="00DE792C" w:rsidRPr="00DB23E3">
        <w:t>в магазине</w:t>
      </w:r>
      <w:r w:rsidR="00CB2E9B">
        <w:t>;</w:t>
      </w:r>
    </w:p>
    <w:p w:rsidR="00DE792C" w:rsidRPr="00DB23E3" w:rsidRDefault="00DE792C" w:rsidP="00B51E1C">
      <w:pPr>
        <w:ind w:firstLine="567"/>
      </w:pPr>
      <w:r w:rsidRPr="00DB23E3">
        <w:t>- возможность просмотра информации о магазинах, складах, поставщиках и поставках</w:t>
      </w:r>
      <w:r w:rsidR="00CB2E9B">
        <w:t>;</w:t>
      </w:r>
    </w:p>
    <w:p w:rsidR="00DE792C" w:rsidRPr="00DB23E3" w:rsidRDefault="00DE792C" w:rsidP="00B51E1C">
      <w:pPr>
        <w:ind w:firstLine="567"/>
      </w:pPr>
      <w:r w:rsidRPr="00DB23E3">
        <w:t>- возможность представления части информации в графическом виде (например, распределение товаров по компаниям-производителям, странам-изготовителям, поставщиков по поставкам)</w:t>
      </w:r>
      <w:r w:rsidR="00CB2E9B">
        <w:t>;</w:t>
      </w:r>
    </w:p>
    <w:p w:rsidR="00DE792C" w:rsidRPr="00DB23E3" w:rsidRDefault="00DE792C" w:rsidP="00B51E1C">
      <w:pPr>
        <w:ind w:firstLine="567"/>
      </w:pPr>
      <w:r w:rsidRPr="00DB23E3">
        <w:t>- возможность просмотра всех поставок заданного устройства</w:t>
      </w:r>
      <w:r w:rsidR="00CB2E9B">
        <w:t>;</w:t>
      </w:r>
    </w:p>
    <w:p w:rsidR="00DE792C" w:rsidRPr="00DB23E3" w:rsidRDefault="00DE792C" w:rsidP="00B51E1C">
      <w:pPr>
        <w:ind w:firstLine="567"/>
      </w:pPr>
      <w:r w:rsidRPr="00DB23E3">
        <w:t>- возможность просмотра всех поставок заданного поставщика</w:t>
      </w:r>
      <w:r w:rsidR="00CB2E9B">
        <w:t>;</w:t>
      </w:r>
    </w:p>
    <w:p w:rsidR="00DE792C" w:rsidRPr="00DB23E3" w:rsidRDefault="00DE792C" w:rsidP="00B51E1C">
      <w:pPr>
        <w:ind w:firstLine="567"/>
      </w:pPr>
      <w:r w:rsidRPr="00DB23E3">
        <w:t>- возможность просмотра всех поставок на заданном складе</w:t>
      </w:r>
      <w:r w:rsidR="00CB2E9B">
        <w:t>;</w:t>
      </w:r>
    </w:p>
    <w:p w:rsidR="00DE792C" w:rsidRPr="00DB23E3" w:rsidRDefault="00DE792C" w:rsidP="00B51E1C">
      <w:pPr>
        <w:ind w:firstLine="567"/>
      </w:pPr>
      <w:r w:rsidRPr="00DB23E3">
        <w:t xml:space="preserve">- возможность </w:t>
      </w:r>
      <w:r w:rsidR="00EC0E47" w:rsidRPr="00DB23E3">
        <w:t>подсчёта</w:t>
      </w:r>
      <w:r w:rsidRPr="00DB23E3">
        <w:t xml:space="preserve"> числа всех товаров в магазинах и их стоимости</w:t>
      </w:r>
      <w:r w:rsidR="00CB2E9B">
        <w:t>;</w:t>
      </w:r>
    </w:p>
    <w:p w:rsidR="00ED30E7" w:rsidRPr="00DB23E3" w:rsidRDefault="00DE792C" w:rsidP="00B51E1C">
      <w:pPr>
        <w:ind w:firstLine="567"/>
      </w:pPr>
      <w:r w:rsidRPr="00DB23E3">
        <w:t>- возможность</w:t>
      </w:r>
      <w:r w:rsidR="00ED30E7" w:rsidRPr="00DB23E3">
        <w:t xml:space="preserve"> </w:t>
      </w:r>
      <w:r w:rsidR="00EC0E47" w:rsidRPr="00DB23E3">
        <w:t>подсчёта</w:t>
      </w:r>
      <w:r w:rsidR="00AF2FCA" w:rsidRPr="00DB23E3">
        <w:t xml:space="preserve"> наценок на товары</w:t>
      </w:r>
      <w:r w:rsidR="00CB2E9B">
        <w:t>;</w:t>
      </w:r>
    </w:p>
    <w:p w:rsidR="00AF2FCA" w:rsidRDefault="00AF2FCA" w:rsidP="00B51E1C">
      <w:pPr>
        <w:ind w:firstLine="567"/>
      </w:pPr>
      <w:r w:rsidRPr="00DB23E3">
        <w:t>- возможность просмотра расходов и доходов каждого магазина</w:t>
      </w:r>
      <w:r w:rsidR="00CB2E9B">
        <w:t>;</w:t>
      </w:r>
    </w:p>
    <w:p w:rsidR="00CB2E9B" w:rsidRPr="00DB23E3" w:rsidRDefault="00CB2E9B" w:rsidP="00B51E1C">
      <w:pPr>
        <w:ind w:firstLine="567"/>
      </w:pPr>
    </w:p>
    <w:p w:rsidR="00AF2FCA" w:rsidRPr="00DB23E3" w:rsidRDefault="00AF2FCA" w:rsidP="00B51E1C">
      <w:pPr>
        <w:ind w:firstLine="567"/>
      </w:pPr>
      <w:r w:rsidRPr="00DB23E3">
        <w:t>3. Клиенты (покупатели). Для них система должна предоставлять следующие возможности:</w:t>
      </w:r>
    </w:p>
    <w:p w:rsidR="00AF2FCA" w:rsidRPr="00DB23E3" w:rsidRDefault="00AF2FCA" w:rsidP="00B51E1C">
      <w:pPr>
        <w:ind w:firstLine="567"/>
      </w:pPr>
      <w:r w:rsidRPr="00DB23E3">
        <w:t>-</w:t>
      </w:r>
      <w:r w:rsidR="006411F3" w:rsidRPr="00DB23E3">
        <w:t xml:space="preserve"> просмотр магазинов сети в данном городе</w:t>
      </w:r>
      <w:r w:rsidR="00CB2E9B">
        <w:t>;</w:t>
      </w:r>
    </w:p>
    <w:p w:rsidR="006411F3" w:rsidRPr="00DB23E3" w:rsidRDefault="006411F3" w:rsidP="00B51E1C">
      <w:pPr>
        <w:ind w:firstLine="567"/>
      </w:pPr>
      <w:r w:rsidRPr="00DB23E3">
        <w:t>- просмотр всех товаров, реализуемых торговой сетью (прайс-лист)</w:t>
      </w:r>
      <w:r w:rsidR="00CB2E9B">
        <w:t>;</w:t>
      </w:r>
    </w:p>
    <w:p w:rsidR="006411F3" w:rsidRPr="00DB23E3" w:rsidRDefault="006411F3" w:rsidP="00B51E1C">
      <w:pPr>
        <w:ind w:firstLine="567"/>
      </w:pPr>
      <w:r w:rsidRPr="00DB23E3">
        <w:t xml:space="preserve">- выбор товаров данного типа, заданной компании-производителя с ценой, лежащей в </w:t>
      </w:r>
      <w:r w:rsidR="00FE115F" w:rsidRPr="00DB23E3">
        <w:t>определённых</w:t>
      </w:r>
      <w:r w:rsidRPr="00DB23E3">
        <w:t xml:space="preserve"> пределах, в магазинах конкретного города</w:t>
      </w:r>
      <w:r w:rsidR="00CB2E9B">
        <w:t>;</w:t>
      </w:r>
    </w:p>
    <w:p w:rsidR="00AE7CEF" w:rsidRPr="00DB23E3" w:rsidRDefault="006411F3" w:rsidP="00B51E1C">
      <w:pPr>
        <w:ind w:firstLine="567"/>
      </w:pPr>
      <w:r w:rsidRPr="00DB23E3">
        <w:t xml:space="preserve">Последняя функция необходима, чтобы </w:t>
      </w:r>
      <w:r w:rsidR="00EC0E47">
        <w:t>покупатель мог найти нужный ему товар</w:t>
      </w:r>
      <w:r w:rsidRPr="00DB23E3">
        <w:t>.</w:t>
      </w:r>
    </w:p>
    <w:p w:rsidR="006411F3" w:rsidRDefault="00AE7CEF" w:rsidP="00EC0E47">
      <w:pPr>
        <w:pStyle w:val="1"/>
        <w:jc w:val="center"/>
      </w:pPr>
      <w:r>
        <w:br w:type="page"/>
      </w:r>
      <w:bookmarkStart w:id="8" w:name="_Toc318019191"/>
      <w:bookmarkStart w:id="9" w:name="_Toc72260483"/>
      <w:r>
        <w:lastRenderedPageBreak/>
        <w:t>Функциональная модель предметной области</w:t>
      </w:r>
      <w:bookmarkEnd w:id="8"/>
      <w:bookmarkEnd w:id="9"/>
    </w:p>
    <w:p w:rsidR="00AE7CEF" w:rsidRPr="00AE7CEF" w:rsidRDefault="00AE7CEF" w:rsidP="00AE7CEF">
      <w:pPr>
        <w:pStyle w:val="2"/>
      </w:pPr>
      <w:bookmarkStart w:id="10" w:name="_Toc318019192"/>
      <w:bookmarkStart w:id="11" w:name="_Toc72260484"/>
      <w:r>
        <w:t xml:space="preserve">Спецификационный вариант функциональной модели </w:t>
      </w:r>
      <w:r w:rsidR="00F97077">
        <w:br/>
      </w:r>
      <w:r>
        <w:t>предметной области</w:t>
      </w:r>
      <w:bookmarkEnd w:id="10"/>
      <w:bookmarkEnd w:id="11"/>
    </w:p>
    <w:p w:rsidR="00ED30E7" w:rsidRDefault="00ED30E7" w:rsidP="00407F69">
      <w:pPr>
        <w:spacing w:line="24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DE0" w:rsidRPr="00DB23E3" w:rsidRDefault="002C2DE0" w:rsidP="00B51E1C">
      <w:pPr>
        <w:ind w:left="360" w:firstLine="567"/>
        <w:jc w:val="both"/>
        <w:rPr>
          <w:i/>
        </w:rPr>
      </w:pPr>
      <w:r w:rsidRPr="00DB23E3">
        <w:rPr>
          <w:i/>
        </w:rPr>
        <w:t>1. Ввод данных</w:t>
      </w:r>
    </w:p>
    <w:p w:rsidR="002C2DE0" w:rsidRPr="00DB23E3" w:rsidRDefault="002C2DE0" w:rsidP="00B51E1C">
      <w:pPr>
        <w:ind w:left="360"/>
        <w:jc w:val="both"/>
      </w:pPr>
      <w:r w:rsidRPr="00DB23E3">
        <w:t xml:space="preserve"> </w:t>
      </w:r>
      <w:r w:rsidRPr="00DB23E3">
        <w:tab/>
        <w:t>1.1. Ввод данных по поставщикам.</w:t>
      </w:r>
    </w:p>
    <w:p w:rsidR="002C2DE0" w:rsidRPr="00DB23E3" w:rsidRDefault="002C2DE0" w:rsidP="00B51E1C">
      <w:pPr>
        <w:ind w:left="360"/>
        <w:jc w:val="both"/>
      </w:pPr>
      <w:r w:rsidRPr="00DB23E3">
        <w:tab/>
        <w:t>1.2. Ввод данных по поставкам (для конкретного поставщика).</w:t>
      </w:r>
    </w:p>
    <w:p w:rsidR="002C2DE0" w:rsidRPr="00DB23E3" w:rsidRDefault="002C2DE0" w:rsidP="004E7BE2">
      <w:pPr>
        <w:ind w:left="360" w:firstLine="348"/>
        <w:jc w:val="both"/>
      </w:pPr>
      <w:r w:rsidRPr="00DB23E3">
        <w:t>1.3. Ввод товаров, поступивших в продажу в магазин.</w:t>
      </w:r>
    </w:p>
    <w:p w:rsidR="002C2DE0" w:rsidRPr="00DB23E3" w:rsidRDefault="002C2DE0" w:rsidP="00B51E1C">
      <w:pPr>
        <w:ind w:left="360"/>
        <w:jc w:val="both"/>
      </w:pPr>
      <w:r w:rsidRPr="00DB23E3">
        <w:tab/>
        <w:t xml:space="preserve">1.4. Ввод данных о новых открывшихся магазинах.  </w:t>
      </w:r>
    </w:p>
    <w:p w:rsidR="002C2DE0" w:rsidRPr="00DB23E3" w:rsidRDefault="002C2DE0" w:rsidP="004E7BE2">
      <w:pPr>
        <w:ind w:left="360" w:firstLine="348"/>
        <w:jc w:val="both"/>
      </w:pPr>
      <w:r w:rsidRPr="00DB23E3">
        <w:t>1.5. Ввод данных о новых типах устройств.</w:t>
      </w:r>
    </w:p>
    <w:p w:rsidR="002C2DE0" w:rsidRPr="00DB23E3" w:rsidRDefault="002C2DE0" w:rsidP="00B51E1C">
      <w:pPr>
        <w:ind w:left="360"/>
        <w:jc w:val="both"/>
      </w:pPr>
      <w:r w:rsidRPr="00DB23E3">
        <w:tab/>
        <w:t>1.6. Ввод данных о новых моделях устройств.</w:t>
      </w:r>
    </w:p>
    <w:p w:rsidR="002C2DE0" w:rsidRPr="00DB23E3" w:rsidRDefault="002C2DE0" w:rsidP="00B51E1C">
      <w:pPr>
        <w:ind w:left="360"/>
        <w:jc w:val="both"/>
      </w:pPr>
      <w:r w:rsidRPr="00DB23E3">
        <w:tab/>
        <w:t>1.7. Ввод данных о новых компаниях-производителях</w:t>
      </w:r>
    </w:p>
    <w:p w:rsidR="002C2DE0" w:rsidRPr="00DB23E3" w:rsidRDefault="002C2DE0" w:rsidP="00B51E1C">
      <w:pPr>
        <w:ind w:left="360"/>
        <w:jc w:val="both"/>
      </w:pPr>
      <w:r w:rsidRPr="00DB23E3">
        <w:tab/>
        <w:t>1.8. Ввод данных о новых странах-изготовителях</w:t>
      </w:r>
    </w:p>
    <w:p w:rsidR="002C2DE0" w:rsidRPr="00DB23E3" w:rsidRDefault="002C2DE0" w:rsidP="00B51E1C">
      <w:pPr>
        <w:ind w:left="360"/>
        <w:jc w:val="both"/>
      </w:pPr>
      <w:r w:rsidRPr="00DB23E3">
        <w:tab/>
        <w:t>1.9. Ввод данных о новых складах</w:t>
      </w:r>
    </w:p>
    <w:p w:rsidR="002C2DE0" w:rsidRPr="00DB23E3" w:rsidRDefault="002C2DE0" w:rsidP="00B51E1C">
      <w:pPr>
        <w:ind w:left="360"/>
        <w:jc w:val="both"/>
      </w:pPr>
    </w:p>
    <w:p w:rsidR="002C2DE0" w:rsidRPr="00DB23E3" w:rsidRDefault="002C2DE0" w:rsidP="004E7BE2">
      <w:pPr>
        <w:ind w:left="360" w:firstLine="567"/>
        <w:jc w:val="both"/>
        <w:rPr>
          <w:i/>
        </w:rPr>
      </w:pPr>
      <w:r w:rsidRPr="00DB23E3">
        <w:rPr>
          <w:i/>
        </w:rPr>
        <w:t>2.  Редактирование данных</w:t>
      </w:r>
    </w:p>
    <w:p w:rsidR="002C2DE0" w:rsidRPr="00DB23E3" w:rsidRDefault="002C2DE0" w:rsidP="004E7BE2">
      <w:pPr>
        <w:ind w:left="360" w:firstLine="348"/>
        <w:jc w:val="both"/>
      </w:pPr>
      <w:r w:rsidRPr="00DB23E3">
        <w:t>2.1. Редактирование данных по поставщикам.</w:t>
      </w:r>
    </w:p>
    <w:p w:rsidR="002C2DE0" w:rsidRPr="00DB23E3" w:rsidRDefault="002C2DE0" w:rsidP="00B51E1C">
      <w:pPr>
        <w:ind w:left="360"/>
        <w:jc w:val="both"/>
      </w:pPr>
      <w:r w:rsidRPr="00DB23E3">
        <w:tab/>
        <w:t>2.2. Редактирование данных по поставкам (для</w:t>
      </w:r>
      <w:r w:rsidR="004E7BE2">
        <w:t xml:space="preserve"> каждого</w:t>
      </w:r>
      <w:r w:rsidRPr="00DB23E3">
        <w:t xml:space="preserve"> поставщика).</w:t>
      </w:r>
    </w:p>
    <w:p w:rsidR="002C2DE0" w:rsidRPr="00DB23E3" w:rsidRDefault="002C2DE0" w:rsidP="004E7BE2">
      <w:pPr>
        <w:ind w:left="360" w:firstLine="348"/>
        <w:jc w:val="both"/>
      </w:pPr>
      <w:r w:rsidRPr="00DB23E3">
        <w:t>2.3. Редактирование товаров, поступивших в продажу в магазин.</w:t>
      </w:r>
    </w:p>
    <w:p w:rsidR="002C2DE0" w:rsidRPr="00DB23E3" w:rsidRDefault="002C2DE0" w:rsidP="00B51E1C">
      <w:pPr>
        <w:ind w:left="360"/>
        <w:jc w:val="both"/>
      </w:pPr>
      <w:r w:rsidRPr="00DB23E3">
        <w:tab/>
        <w:t>2.4. Редактирование числа товаров, имеющихся в продаже в магазине.</w:t>
      </w:r>
    </w:p>
    <w:p w:rsidR="002C2DE0" w:rsidRPr="00DB23E3" w:rsidRDefault="002C2DE0" w:rsidP="00B51E1C">
      <w:pPr>
        <w:ind w:left="360"/>
        <w:jc w:val="both"/>
      </w:pPr>
      <w:r w:rsidRPr="00DB23E3">
        <w:tab/>
        <w:t xml:space="preserve">2.5. Редактирование данных о магазинах.  </w:t>
      </w:r>
    </w:p>
    <w:p w:rsidR="002C2DE0" w:rsidRPr="00DB23E3" w:rsidRDefault="002C2DE0" w:rsidP="004E7BE2">
      <w:pPr>
        <w:ind w:left="360" w:firstLine="348"/>
        <w:jc w:val="both"/>
      </w:pPr>
      <w:r w:rsidRPr="00DB23E3">
        <w:t>2.6. Редактирование данных о типах устройств.</w:t>
      </w:r>
    </w:p>
    <w:p w:rsidR="002C2DE0" w:rsidRPr="00DB23E3" w:rsidRDefault="002C2DE0" w:rsidP="00B51E1C">
      <w:pPr>
        <w:ind w:left="360"/>
        <w:jc w:val="both"/>
      </w:pPr>
      <w:r w:rsidRPr="00DB23E3">
        <w:tab/>
        <w:t>2.7. Редактирование данных о моделях устройств.</w:t>
      </w:r>
    </w:p>
    <w:p w:rsidR="002C2DE0" w:rsidRPr="00DB23E3" w:rsidRDefault="002C2DE0" w:rsidP="00B51E1C">
      <w:pPr>
        <w:ind w:left="360"/>
        <w:jc w:val="both"/>
      </w:pPr>
      <w:r w:rsidRPr="00DB23E3">
        <w:tab/>
        <w:t>2.8. Редактирование данных о новых компаниях-производителях</w:t>
      </w:r>
    </w:p>
    <w:p w:rsidR="002C2DE0" w:rsidRPr="00DB23E3" w:rsidRDefault="002C2DE0" w:rsidP="00B51E1C">
      <w:pPr>
        <w:ind w:left="360"/>
        <w:jc w:val="both"/>
      </w:pPr>
      <w:r w:rsidRPr="00DB23E3">
        <w:tab/>
        <w:t>2.9. Редактирование данных о новых странах-изготовителях</w:t>
      </w:r>
    </w:p>
    <w:p w:rsidR="002C2DE0" w:rsidRPr="00DB23E3" w:rsidRDefault="002C2DE0" w:rsidP="00B51E1C">
      <w:pPr>
        <w:ind w:left="360"/>
        <w:jc w:val="both"/>
      </w:pPr>
      <w:r w:rsidRPr="00DB23E3">
        <w:tab/>
        <w:t>2.10. Редактирование данных о новых складах</w:t>
      </w:r>
    </w:p>
    <w:p w:rsidR="002C2DE0" w:rsidRDefault="002C2DE0" w:rsidP="00B51E1C">
      <w:pPr>
        <w:ind w:left="360"/>
        <w:jc w:val="both"/>
      </w:pPr>
    </w:p>
    <w:p w:rsidR="004E7BE2" w:rsidRPr="00DB23E3" w:rsidRDefault="004E7BE2" w:rsidP="004E7BE2">
      <w:pPr>
        <w:ind w:left="360" w:firstLine="567"/>
        <w:jc w:val="both"/>
        <w:rPr>
          <w:i/>
        </w:rPr>
      </w:pPr>
      <w:r>
        <w:rPr>
          <w:i/>
        </w:rPr>
        <w:t>3</w:t>
      </w:r>
      <w:r w:rsidRPr="00DB23E3">
        <w:rPr>
          <w:i/>
        </w:rPr>
        <w:t xml:space="preserve">. </w:t>
      </w:r>
      <w:r>
        <w:rPr>
          <w:i/>
        </w:rPr>
        <w:t>Просмотр</w:t>
      </w:r>
      <w:r w:rsidRPr="00DB23E3">
        <w:rPr>
          <w:i/>
        </w:rPr>
        <w:t xml:space="preserve"> данных</w:t>
      </w:r>
    </w:p>
    <w:p w:rsidR="004E7BE2" w:rsidRPr="00DB23E3" w:rsidRDefault="004E7BE2" w:rsidP="004E7BE2">
      <w:pPr>
        <w:ind w:left="360" w:firstLine="348"/>
        <w:jc w:val="both"/>
      </w:pPr>
      <w:r>
        <w:t>3</w:t>
      </w:r>
      <w:r w:rsidRPr="00DB23E3">
        <w:t xml:space="preserve">.1. </w:t>
      </w:r>
      <w:r>
        <w:t>Просмотр</w:t>
      </w:r>
      <w:r w:rsidRPr="00DB23E3">
        <w:t xml:space="preserve"> данных по поставщикам.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2. </w:t>
      </w:r>
      <w:r>
        <w:t>Просмотр</w:t>
      </w:r>
      <w:r w:rsidRPr="00DB23E3">
        <w:t xml:space="preserve"> данных по поставкам (для</w:t>
      </w:r>
      <w:r>
        <w:t xml:space="preserve"> каждого</w:t>
      </w:r>
      <w:r w:rsidRPr="00DB23E3">
        <w:t xml:space="preserve"> поставщика).</w:t>
      </w:r>
    </w:p>
    <w:p w:rsidR="004E7BE2" w:rsidRPr="00DB23E3" w:rsidRDefault="004E7BE2" w:rsidP="004E7BE2">
      <w:pPr>
        <w:ind w:left="360" w:firstLine="348"/>
        <w:jc w:val="both"/>
      </w:pPr>
      <w:r>
        <w:t>3</w:t>
      </w:r>
      <w:r w:rsidRPr="00DB23E3">
        <w:t xml:space="preserve">.3. </w:t>
      </w:r>
      <w:r>
        <w:t>Просмотр</w:t>
      </w:r>
      <w:r w:rsidRPr="00DB23E3">
        <w:t xml:space="preserve"> товаров, поступивших в продажу в магазин.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4. </w:t>
      </w:r>
      <w:r>
        <w:t>Просмотр</w:t>
      </w:r>
      <w:r w:rsidRPr="00DB23E3">
        <w:t xml:space="preserve"> товаров, имеющихся в продаже в магазине.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5. </w:t>
      </w:r>
      <w:r>
        <w:t>Просмотр</w:t>
      </w:r>
      <w:r w:rsidRPr="00DB23E3">
        <w:t xml:space="preserve"> данных о магазинах.  </w:t>
      </w:r>
    </w:p>
    <w:p w:rsidR="004E7BE2" w:rsidRPr="00DB23E3" w:rsidRDefault="004E7BE2" w:rsidP="004E7BE2">
      <w:pPr>
        <w:ind w:left="360" w:firstLine="348"/>
        <w:jc w:val="both"/>
      </w:pPr>
      <w:r>
        <w:t>3</w:t>
      </w:r>
      <w:r w:rsidRPr="00DB23E3">
        <w:t xml:space="preserve">.6. </w:t>
      </w:r>
      <w:r>
        <w:t>Просмотр</w:t>
      </w:r>
      <w:r w:rsidRPr="00DB23E3">
        <w:t xml:space="preserve"> данных о типах устройств.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7. </w:t>
      </w:r>
      <w:r>
        <w:t>Просмотр</w:t>
      </w:r>
      <w:r w:rsidRPr="00DB23E3">
        <w:t xml:space="preserve"> данных о моделях устройств.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8. </w:t>
      </w:r>
      <w:r>
        <w:t>Просмотр</w:t>
      </w:r>
      <w:r w:rsidRPr="00DB23E3">
        <w:t xml:space="preserve"> данных о компаниях-производителях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9. </w:t>
      </w:r>
      <w:r>
        <w:t>Просмотр</w:t>
      </w:r>
      <w:r w:rsidRPr="00DB23E3">
        <w:t xml:space="preserve"> данных о странах-изготовителях</w:t>
      </w:r>
    </w:p>
    <w:p w:rsidR="004E7BE2" w:rsidRPr="00DB23E3" w:rsidRDefault="004E7BE2" w:rsidP="004E7BE2">
      <w:pPr>
        <w:ind w:left="360"/>
        <w:jc w:val="both"/>
      </w:pPr>
      <w:r w:rsidRPr="00DB23E3">
        <w:tab/>
      </w:r>
      <w:r>
        <w:t>3</w:t>
      </w:r>
      <w:r w:rsidRPr="00DB23E3">
        <w:t xml:space="preserve">.10. </w:t>
      </w:r>
      <w:r>
        <w:t>Просмотр</w:t>
      </w:r>
      <w:r w:rsidRPr="00DB23E3">
        <w:t xml:space="preserve"> данных о складах</w:t>
      </w:r>
    </w:p>
    <w:p w:rsidR="004E7BE2" w:rsidRPr="00DB23E3" w:rsidRDefault="004E7BE2" w:rsidP="00B51E1C">
      <w:pPr>
        <w:ind w:left="360"/>
        <w:jc w:val="both"/>
      </w:pPr>
    </w:p>
    <w:p w:rsidR="00D30EF5" w:rsidRPr="00DB23E3" w:rsidRDefault="00D30EF5" w:rsidP="004E7BE2">
      <w:pPr>
        <w:ind w:left="360" w:firstLine="567"/>
        <w:jc w:val="both"/>
        <w:rPr>
          <w:i/>
        </w:rPr>
      </w:pPr>
      <w:r w:rsidRPr="00DB23E3">
        <w:rPr>
          <w:i/>
        </w:rPr>
        <w:t>4. Запросы</w:t>
      </w:r>
    </w:p>
    <w:p w:rsidR="00D30EF5" w:rsidRPr="00DB23E3" w:rsidRDefault="00D30EF5" w:rsidP="004E7BE2">
      <w:pPr>
        <w:ind w:firstLine="708"/>
        <w:jc w:val="both"/>
      </w:pPr>
      <w:r w:rsidRPr="00DB23E3">
        <w:t>4.1. Запрос о наличии товар</w:t>
      </w:r>
      <w:r w:rsidR="00DD1724" w:rsidRPr="00DB23E3">
        <w:t xml:space="preserve">ов конкретного типа в магазинах </w:t>
      </w:r>
      <w:r w:rsidRPr="00DB23E3">
        <w:t>заданного города</w:t>
      </w:r>
    </w:p>
    <w:p w:rsidR="00D30EF5" w:rsidRPr="00DB23E3" w:rsidRDefault="00D30EF5" w:rsidP="00B51E1C">
      <w:pPr>
        <w:ind w:left="360"/>
        <w:jc w:val="both"/>
      </w:pPr>
      <w:r w:rsidRPr="00DB23E3">
        <w:tab/>
        <w:t>4.2. Запрос о магазинах сети в данном городе</w:t>
      </w:r>
    </w:p>
    <w:p w:rsidR="00C15B40" w:rsidRPr="00DB23E3" w:rsidRDefault="00D30EF5" w:rsidP="00B51E1C">
      <w:pPr>
        <w:ind w:left="360"/>
        <w:jc w:val="both"/>
      </w:pPr>
      <w:r w:rsidRPr="00DB23E3">
        <w:tab/>
        <w:t xml:space="preserve">4.3. Запрос </w:t>
      </w:r>
      <w:proofErr w:type="gramStart"/>
      <w:r w:rsidRPr="00DB23E3">
        <w:t>о</w:t>
      </w:r>
      <w:proofErr w:type="gramEnd"/>
      <w:r w:rsidRPr="00DB23E3">
        <w:t xml:space="preserve"> </w:t>
      </w:r>
      <w:r w:rsidR="00C15B40" w:rsidRPr="00DB23E3">
        <w:t xml:space="preserve">всех товарах данного типа, цена которых находится в </w:t>
      </w:r>
      <w:proofErr w:type="spellStart"/>
      <w:r w:rsidR="00C15B40" w:rsidRPr="00DB23E3">
        <w:t>определенных</w:t>
      </w:r>
      <w:proofErr w:type="spellEnd"/>
      <w:r w:rsidR="00C15B40" w:rsidRPr="00DB23E3">
        <w:t xml:space="preserve"> пределах</w:t>
      </w:r>
    </w:p>
    <w:p w:rsidR="004E7BE2" w:rsidRDefault="00C15B40" w:rsidP="00B51E1C">
      <w:pPr>
        <w:ind w:left="360"/>
        <w:jc w:val="both"/>
      </w:pPr>
      <w:r w:rsidRPr="00DB23E3">
        <w:tab/>
        <w:t>4.4. Запрос о полной стоимости всех товаров в заданном магазине</w:t>
      </w:r>
    </w:p>
    <w:p w:rsidR="00C15B40" w:rsidRPr="00DB23E3" w:rsidRDefault="00C15B40" w:rsidP="00B51E1C">
      <w:pPr>
        <w:ind w:left="360"/>
        <w:jc w:val="both"/>
      </w:pPr>
      <w:r w:rsidRPr="00DB23E3">
        <w:tab/>
        <w:t>4.5. Запрос о наценках на все товары заданного типа (например, на все телевизоры)</w:t>
      </w:r>
    </w:p>
    <w:p w:rsidR="00C15B40" w:rsidRPr="00DB23E3" w:rsidRDefault="00C15B40" w:rsidP="00B51E1C">
      <w:pPr>
        <w:ind w:left="360"/>
        <w:jc w:val="both"/>
      </w:pPr>
      <w:r w:rsidRPr="00DB23E3">
        <w:tab/>
        <w:t>4.6. Запрос о полном количестве товаров в заданном магазине</w:t>
      </w:r>
    </w:p>
    <w:p w:rsidR="00C15B40" w:rsidRPr="00DB23E3" w:rsidRDefault="00C15B40" w:rsidP="00B51E1C">
      <w:pPr>
        <w:ind w:left="360"/>
        <w:jc w:val="both"/>
      </w:pPr>
      <w:r w:rsidRPr="00DB23E3">
        <w:tab/>
        <w:t xml:space="preserve">4.7. Запрос </w:t>
      </w:r>
      <w:proofErr w:type="gramStart"/>
      <w:r w:rsidRPr="00DB23E3">
        <w:t>о</w:t>
      </w:r>
      <w:proofErr w:type="gramEnd"/>
      <w:r w:rsidRPr="00DB23E3">
        <w:t xml:space="preserve"> всех поставках заданного устройства</w:t>
      </w:r>
    </w:p>
    <w:p w:rsidR="00C15B40" w:rsidRPr="00DB23E3" w:rsidRDefault="00C15B40" w:rsidP="00B51E1C">
      <w:pPr>
        <w:ind w:left="360"/>
        <w:jc w:val="both"/>
      </w:pPr>
      <w:r w:rsidRPr="00DB23E3">
        <w:tab/>
        <w:t xml:space="preserve">4.8. Запрос </w:t>
      </w:r>
      <w:proofErr w:type="gramStart"/>
      <w:r w:rsidRPr="00DB23E3">
        <w:t>о</w:t>
      </w:r>
      <w:proofErr w:type="gramEnd"/>
      <w:r w:rsidRPr="00DB23E3">
        <w:t xml:space="preserve"> всех поставках заданного поставщика</w:t>
      </w:r>
    </w:p>
    <w:p w:rsidR="00C15B40" w:rsidRPr="00DB23E3" w:rsidRDefault="00C15B40" w:rsidP="00B51E1C">
      <w:pPr>
        <w:ind w:left="360"/>
        <w:jc w:val="both"/>
      </w:pPr>
      <w:r w:rsidRPr="00DB23E3">
        <w:tab/>
        <w:t xml:space="preserve">4.9. Запрос </w:t>
      </w:r>
      <w:proofErr w:type="gramStart"/>
      <w:r w:rsidRPr="00DB23E3">
        <w:t>о</w:t>
      </w:r>
      <w:proofErr w:type="gramEnd"/>
      <w:r w:rsidRPr="00DB23E3">
        <w:t xml:space="preserve"> всех товарах на заданном складе</w:t>
      </w:r>
    </w:p>
    <w:p w:rsidR="002C2DE0" w:rsidRPr="00DB23E3" w:rsidRDefault="002C2DE0" w:rsidP="00B51E1C">
      <w:pPr>
        <w:ind w:left="360"/>
        <w:jc w:val="both"/>
      </w:pPr>
    </w:p>
    <w:p w:rsidR="002C2DE0" w:rsidRPr="00DB23E3" w:rsidRDefault="00BE3304" w:rsidP="00B51E1C">
      <w:pPr>
        <w:ind w:left="360" w:firstLine="348"/>
        <w:jc w:val="both"/>
        <w:rPr>
          <w:i/>
        </w:rPr>
      </w:pPr>
      <w:r w:rsidRPr="00DB23E3">
        <w:rPr>
          <w:i/>
        </w:rPr>
        <w:t>5</w:t>
      </w:r>
      <w:r w:rsidR="002C2DE0" w:rsidRPr="00DB23E3">
        <w:rPr>
          <w:i/>
        </w:rPr>
        <w:t>. Отчеты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1. «</w:t>
      </w:r>
      <w:r w:rsidR="00DD1724" w:rsidRPr="00DB23E3">
        <w:t>Информация о складах</w:t>
      </w:r>
      <w:r w:rsidR="002C2DE0" w:rsidRPr="00DB23E3">
        <w:t xml:space="preserve">» - </w:t>
      </w:r>
      <w:r w:rsidR="00F97077" w:rsidRPr="00DB23E3">
        <w:t>отчёт</w:t>
      </w:r>
      <w:r w:rsidR="002C2DE0" w:rsidRPr="00DB23E3">
        <w:t xml:space="preserve"> </w:t>
      </w:r>
      <w:proofErr w:type="gramStart"/>
      <w:r w:rsidR="002C2DE0" w:rsidRPr="00DB23E3">
        <w:t>о</w:t>
      </w:r>
      <w:proofErr w:type="gramEnd"/>
      <w:r w:rsidR="002C2DE0" w:rsidRPr="00DB23E3">
        <w:t xml:space="preserve"> всех </w:t>
      </w:r>
      <w:r w:rsidR="00DD1724" w:rsidRPr="00DB23E3">
        <w:t>складах, с которыми заключила договор торговая сеть</w:t>
      </w:r>
      <w:r w:rsidR="002C2DE0" w:rsidRPr="00DB23E3">
        <w:t>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2</w:t>
      </w:r>
      <w:r w:rsidR="002C2DE0" w:rsidRPr="00DB23E3">
        <w:t>. «</w:t>
      </w:r>
      <w:r w:rsidR="00DD1724" w:rsidRPr="00DB23E3">
        <w:t>Поставки различных устройств</w:t>
      </w:r>
      <w:r w:rsidR="002C2DE0" w:rsidRPr="00DB23E3">
        <w:t xml:space="preserve">» - </w:t>
      </w:r>
      <w:r w:rsidR="00F97077" w:rsidRPr="00DB23E3">
        <w:t>отчёт</w:t>
      </w:r>
      <w:r w:rsidR="002C2DE0" w:rsidRPr="00DB23E3">
        <w:t xml:space="preserve"> о </w:t>
      </w:r>
      <w:r w:rsidR="00DD1724" w:rsidRPr="00DB23E3">
        <w:t>количестве поставок различных типов устройств</w:t>
      </w:r>
      <w:r w:rsidR="002C2DE0" w:rsidRPr="00DB23E3">
        <w:t>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3</w:t>
      </w:r>
      <w:r w:rsidR="002C2DE0" w:rsidRPr="00DB23E3">
        <w:t xml:space="preserve">. «Число магазинов в городах» - </w:t>
      </w:r>
      <w:r w:rsidR="00F97077" w:rsidRPr="00DB23E3">
        <w:t>отчёт</w:t>
      </w:r>
      <w:r w:rsidR="002C2DE0" w:rsidRPr="00DB23E3">
        <w:t xml:space="preserve"> о числе магазинов в каждом городе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4</w:t>
      </w:r>
      <w:r w:rsidR="002C2DE0" w:rsidRPr="00DB23E3">
        <w:t>. «</w:t>
      </w:r>
      <w:r w:rsidR="00DD1724" w:rsidRPr="00DB23E3">
        <w:t>Поставки различных поставщиков</w:t>
      </w:r>
      <w:r w:rsidR="002C2DE0" w:rsidRPr="00DB23E3">
        <w:t xml:space="preserve">» - </w:t>
      </w:r>
      <w:r w:rsidR="00F97077" w:rsidRPr="00DB23E3">
        <w:t>отчёт</w:t>
      </w:r>
      <w:r w:rsidR="002C2DE0" w:rsidRPr="00DB23E3">
        <w:t xml:space="preserve"> о </w:t>
      </w:r>
      <w:r w:rsidR="00DD1724" w:rsidRPr="00DB23E3">
        <w:t xml:space="preserve"> количестве поставок каждого поставщика</w:t>
      </w:r>
      <w:r w:rsidR="002C2DE0" w:rsidRPr="00DB23E3">
        <w:t>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5</w:t>
      </w:r>
      <w:r w:rsidR="002C2DE0" w:rsidRPr="00DB23E3">
        <w:t>. «</w:t>
      </w:r>
      <w:bookmarkStart w:id="12" w:name="OLE_LINK1"/>
      <w:bookmarkStart w:id="13" w:name="OLE_LINK2"/>
      <w:r w:rsidR="002C2DE0" w:rsidRPr="00DB23E3">
        <w:t xml:space="preserve">Распределение товаров по </w:t>
      </w:r>
      <w:r w:rsidR="00DD1724" w:rsidRPr="00DB23E3">
        <w:t>компаниям-</w:t>
      </w:r>
      <w:r w:rsidR="002C2DE0" w:rsidRPr="00DB23E3">
        <w:t>производителям</w:t>
      </w:r>
      <w:bookmarkEnd w:id="12"/>
      <w:bookmarkEnd w:id="13"/>
      <w:r w:rsidR="002C2DE0" w:rsidRPr="00DB23E3">
        <w:t>»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6</w:t>
      </w:r>
      <w:r w:rsidR="002C2DE0" w:rsidRPr="00DB23E3">
        <w:t xml:space="preserve">. «Магазины сети в городах» - информация </w:t>
      </w:r>
      <w:proofErr w:type="gramStart"/>
      <w:r w:rsidR="002C2DE0" w:rsidRPr="00DB23E3">
        <w:t>о</w:t>
      </w:r>
      <w:proofErr w:type="gramEnd"/>
      <w:r w:rsidR="002C2DE0" w:rsidRPr="00DB23E3">
        <w:t xml:space="preserve"> всех магазинах во всех городах.</w:t>
      </w:r>
    </w:p>
    <w:p w:rsidR="002C2DE0" w:rsidRPr="00DB23E3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7</w:t>
      </w:r>
      <w:r w:rsidR="002C2DE0" w:rsidRPr="00DB23E3">
        <w:t>. «</w:t>
      </w:r>
      <w:r w:rsidR="00DD1724" w:rsidRPr="00DB23E3">
        <w:t>Распределение товаров по компаниям-производителям</w:t>
      </w:r>
      <w:r w:rsidR="002C2DE0" w:rsidRPr="00DB23E3">
        <w:t>».</w:t>
      </w:r>
    </w:p>
    <w:p w:rsidR="00DD1724" w:rsidRPr="00DB23E3" w:rsidRDefault="00F46AD6" w:rsidP="004E7BE2">
      <w:pPr>
        <w:ind w:left="360" w:firstLine="348"/>
        <w:jc w:val="both"/>
      </w:pPr>
      <w:r w:rsidRPr="00DB23E3">
        <w:t>5</w:t>
      </w:r>
      <w:r w:rsidR="00DD1724" w:rsidRPr="00DB23E3">
        <w:t>.8. «Распределение поставщиков по поставкам».</w:t>
      </w:r>
    </w:p>
    <w:p w:rsidR="002C2DE0" w:rsidRDefault="00F46AD6" w:rsidP="004E7BE2">
      <w:pPr>
        <w:ind w:left="360" w:firstLine="348"/>
        <w:jc w:val="both"/>
      </w:pPr>
      <w:r w:rsidRPr="00DB23E3">
        <w:t>5</w:t>
      </w:r>
      <w:r w:rsidR="002C2DE0" w:rsidRPr="00DB23E3">
        <w:t>.</w:t>
      </w:r>
      <w:r w:rsidR="00DD1724" w:rsidRPr="00DB23E3">
        <w:t>9</w:t>
      </w:r>
      <w:r w:rsidR="002C2DE0" w:rsidRPr="00DB23E3">
        <w:t>. «</w:t>
      </w:r>
      <w:r w:rsidR="00DD1724" w:rsidRPr="00DB23E3">
        <w:t>Прайс-лист</w:t>
      </w:r>
      <w:r w:rsidR="002C2DE0" w:rsidRPr="00DB23E3">
        <w:t xml:space="preserve">» - </w:t>
      </w:r>
      <w:r w:rsidR="00F97077" w:rsidRPr="00DB23E3">
        <w:t>отчёт</w:t>
      </w:r>
      <w:r w:rsidR="002C2DE0" w:rsidRPr="00DB23E3">
        <w:t xml:space="preserve"> с информацией </w:t>
      </w:r>
      <w:proofErr w:type="gramStart"/>
      <w:r w:rsidR="002C2DE0" w:rsidRPr="00DB23E3">
        <w:t>о</w:t>
      </w:r>
      <w:proofErr w:type="gramEnd"/>
      <w:r w:rsidR="002C2DE0" w:rsidRPr="00DB23E3">
        <w:t xml:space="preserve"> все</w:t>
      </w:r>
      <w:r w:rsidR="004E7BE2">
        <w:t>х товарах, реализуемых сетью.</w:t>
      </w:r>
    </w:p>
    <w:p w:rsidR="004E7BE2" w:rsidRPr="00DB23E3" w:rsidRDefault="004E7BE2" w:rsidP="004E7BE2">
      <w:pPr>
        <w:ind w:left="360" w:firstLine="348"/>
        <w:jc w:val="both"/>
      </w:pPr>
    </w:p>
    <w:p w:rsidR="00835ECC" w:rsidRDefault="00835ECC" w:rsidP="00835ECC">
      <w:pPr>
        <w:pStyle w:val="1"/>
      </w:pPr>
      <w:bookmarkStart w:id="14" w:name="_Toc318019199"/>
      <w:bookmarkStart w:id="15" w:name="_Toc72260485"/>
      <w:r>
        <w:t>Инфологическая модель предметной области</w:t>
      </w:r>
      <w:bookmarkEnd w:id="14"/>
      <w:bookmarkEnd w:id="15"/>
    </w:p>
    <w:p w:rsidR="00835ECC" w:rsidRDefault="00835ECC" w:rsidP="00835ECC">
      <w:pPr>
        <w:pStyle w:val="2"/>
      </w:pPr>
      <w:bookmarkStart w:id="16" w:name="_Toc318019200"/>
      <w:bookmarkStart w:id="17" w:name="_Toc72260486"/>
      <w:r>
        <w:t>Графическая диаграмма</w:t>
      </w:r>
      <w:bookmarkEnd w:id="16"/>
      <w:bookmarkEnd w:id="17"/>
    </w:p>
    <w:p w:rsidR="00835ECC" w:rsidRPr="00521B2F" w:rsidRDefault="00330856" w:rsidP="00835ECC">
      <w:r>
        <w:t>Полная с</w:t>
      </w:r>
      <w:r w:rsidR="00F97077">
        <w:t>хема</w:t>
      </w:r>
      <w:r w:rsidR="00835ECC" w:rsidRPr="00521B2F">
        <w:t xml:space="preserve"> инфологической модели предметной области </w:t>
      </w:r>
      <w:r w:rsidR="00F0396D" w:rsidRPr="00521B2F">
        <w:t>привед</w:t>
      </w:r>
      <w:r w:rsidR="00F97077">
        <w:t>е</w:t>
      </w:r>
      <w:r w:rsidR="00F0396D" w:rsidRPr="00521B2F">
        <w:t>н</w:t>
      </w:r>
      <w:r w:rsidR="00F97077">
        <w:t>а</w:t>
      </w:r>
      <w:r w:rsidR="00835ECC" w:rsidRPr="00521B2F">
        <w:t xml:space="preserve"> в </w:t>
      </w:r>
      <w:r w:rsidR="00F0396D">
        <w:t>Приложении</w:t>
      </w:r>
      <w:r w:rsidR="00835ECC" w:rsidRPr="00521B2F">
        <w:t xml:space="preserve"> </w:t>
      </w:r>
      <w:r w:rsidR="00F0396D">
        <w:t>А</w:t>
      </w:r>
      <w:r w:rsidR="00835ECC" w:rsidRPr="00521B2F">
        <w:t>.</w:t>
      </w:r>
    </w:p>
    <w:p w:rsidR="00835ECC" w:rsidRDefault="00835ECC" w:rsidP="00835ECC">
      <w:pPr>
        <w:pStyle w:val="2"/>
      </w:pPr>
      <w:bookmarkStart w:id="18" w:name="_Toc318019201"/>
      <w:bookmarkStart w:id="19" w:name="_Toc72260487"/>
      <w:r>
        <w:t>Спецификационный вариант инфологической модели</w:t>
      </w:r>
      <w:bookmarkEnd w:id="18"/>
      <w:bookmarkEnd w:id="19"/>
    </w:p>
    <w:p w:rsidR="00330856" w:rsidRDefault="00330856" w:rsidP="00330856">
      <w:pPr>
        <w:rPr>
          <w:sz w:val="28"/>
          <w:szCs w:val="28"/>
        </w:rPr>
      </w:pPr>
    </w:p>
    <w:p w:rsidR="00330856" w:rsidRPr="0063551D" w:rsidRDefault="00330856" w:rsidP="00330856">
      <w:pPr>
        <w:rPr>
          <w:i/>
        </w:rPr>
      </w:pPr>
      <w:r w:rsidRPr="0063551D">
        <w:rPr>
          <w:i/>
        </w:rPr>
        <w:t xml:space="preserve">Таблица 1. «Сущности»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2276"/>
        <w:gridCol w:w="4369"/>
        <w:gridCol w:w="2392"/>
      </w:tblGrid>
      <w:tr w:rsidR="00330856" w:rsidRPr="00330856" w:rsidTr="00B647DE">
        <w:tc>
          <w:tcPr>
            <w:tcW w:w="534" w:type="dxa"/>
            <w:vAlign w:val="center"/>
          </w:tcPr>
          <w:p w:rsidR="00330856" w:rsidRPr="0063551D" w:rsidRDefault="00330856" w:rsidP="00330856">
            <w:pPr>
              <w:jc w:val="center"/>
              <w:rPr>
                <w:b/>
                <w:bCs/>
                <w:lang w:val="en-US"/>
              </w:rPr>
            </w:pPr>
            <w:r w:rsidRPr="0063551D">
              <w:rPr>
                <w:b/>
                <w:bCs/>
                <w:lang w:val="en-US"/>
              </w:rPr>
              <w:t>№</w:t>
            </w:r>
          </w:p>
        </w:tc>
        <w:tc>
          <w:tcPr>
            <w:tcW w:w="2276" w:type="dxa"/>
          </w:tcPr>
          <w:p w:rsidR="00330856" w:rsidRPr="00330856" w:rsidRDefault="00330856" w:rsidP="00330856">
            <w:pPr>
              <w:jc w:val="center"/>
              <w:rPr>
                <w:b/>
              </w:rPr>
            </w:pPr>
            <w:proofErr w:type="spellStart"/>
            <w:r w:rsidRPr="00330856">
              <w:rPr>
                <w:b/>
                <w:lang w:val="en-US"/>
              </w:rPr>
              <w:t>Сущность</w:t>
            </w:r>
            <w:proofErr w:type="spellEnd"/>
          </w:p>
        </w:tc>
        <w:tc>
          <w:tcPr>
            <w:tcW w:w="4369" w:type="dxa"/>
          </w:tcPr>
          <w:p w:rsidR="00330856" w:rsidRPr="00330856" w:rsidRDefault="00330856" w:rsidP="00330856">
            <w:pPr>
              <w:jc w:val="center"/>
              <w:rPr>
                <w:b/>
              </w:rPr>
            </w:pPr>
            <w:r w:rsidRPr="00330856">
              <w:rPr>
                <w:b/>
              </w:rPr>
              <w:t>Атрибут</w:t>
            </w:r>
          </w:p>
        </w:tc>
        <w:tc>
          <w:tcPr>
            <w:tcW w:w="2392" w:type="dxa"/>
          </w:tcPr>
          <w:p w:rsidR="00330856" w:rsidRPr="00330856" w:rsidRDefault="00330856" w:rsidP="00330856">
            <w:pPr>
              <w:jc w:val="center"/>
              <w:rPr>
                <w:b/>
              </w:rPr>
            </w:pPr>
            <w:r w:rsidRPr="00330856">
              <w:rPr>
                <w:b/>
              </w:rPr>
              <w:t>Ключ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1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Город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города</w:t>
            </w:r>
          </w:p>
          <w:p w:rsidR="00330856" w:rsidRPr="0063551D" w:rsidRDefault="00330856" w:rsidP="0078712A">
            <w:r w:rsidRPr="0063551D">
              <w:t>Название</w:t>
            </w:r>
          </w:p>
          <w:p w:rsidR="00330856" w:rsidRPr="0063551D" w:rsidRDefault="00330856" w:rsidP="0078712A">
            <w:r w:rsidRPr="0063551D">
              <w:t>Регион</w:t>
            </w:r>
          </w:p>
          <w:p w:rsidR="00330856" w:rsidRPr="0063551D" w:rsidRDefault="00330856" w:rsidP="00330856">
            <w:r w:rsidRPr="0063551D">
              <w:t>Страна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города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2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Магазин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магазина</w:t>
            </w:r>
          </w:p>
          <w:p w:rsidR="00330856" w:rsidRPr="0063551D" w:rsidRDefault="00330856" w:rsidP="0078712A">
            <w:r w:rsidRPr="0063551D">
              <w:t>Адрес (улица и дом)</w:t>
            </w:r>
          </w:p>
          <w:p w:rsidR="00330856" w:rsidRPr="0063551D" w:rsidRDefault="00330856" w:rsidP="0078712A">
            <w:r w:rsidRPr="0063551D">
              <w:t>Расходы в месяц</w:t>
            </w:r>
          </w:p>
          <w:p w:rsidR="00330856" w:rsidRPr="0063551D" w:rsidRDefault="00330856" w:rsidP="00330856">
            <w:r w:rsidRPr="0063551D">
              <w:t>Доходы за последний месяц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магазина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3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Склад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склада</w:t>
            </w:r>
          </w:p>
          <w:p w:rsidR="00330856" w:rsidRPr="0063551D" w:rsidRDefault="00330856" w:rsidP="0078712A">
            <w:r w:rsidRPr="0063551D">
              <w:t>Адрес склада</w:t>
            </w:r>
          </w:p>
          <w:p w:rsidR="00330856" w:rsidRPr="0063551D" w:rsidRDefault="00330856" w:rsidP="00330856">
            <w:r w:rsidRPr="0063551D">
              <w:t>Телефон склада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склада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4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Поставщик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поставщика</w:t>
            </w:r>
            <w:r w:rsidRPr="0063551D">
              <w:t xml:space="preserve"> </w:t>
            </w:r>
          </w:p>
          <w:p w:rsidR="00330856" w:rsidRPr="0063551D" w:rsidRDefault="00330856" w:rsidP="0078712A">
            <w:r w:rsidRPr="0063551D">
              <w:t>Название поставщика</w:t>
            </w:r>
          </w:p>
          <w:p w:rsidR="00330856" w:rsidRPr="00330856" w:rsidRDefault="00330856" w:rsidP="0078712A">
            <w:r>
              <w:t>Телефон</w:t>
            </w:r>
          </w:p>
          <w:p w:rsidR="00330856" w:rsidRPr="0063551D" w:rsidRDefault="00330856" w:rsidP="00330856">
            <w:r w:rsidRPr="0063551D">
              <w:t xml:space="preserve">Адрес </w:t>
            </w:r>
            <w:r>
              <w:t>управляющего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поставщика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5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Поставка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поставки</w:t>
            </w:r>
          </w:p>
          <w:p w:rsidR="00330856" w:rsidRPr="00330856" w:rsidRDefault="00330856" w:rsidP="0078712A">
            <w:r>
              <w:t>Число различных моделей</w:t>
            </w:r>
          </w:p>
          <w:p w:rsidR="00330856" w:rsidRPr="00330856" w:rsidRDefault="00330856" w:rsidP="0078712A">
            <w:r w:rsidRPr="0063551D">
              <w:t>Количество единиц каждой модели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ID</w:t>
            </w:r>
            <w:r w:rsidRPr="0063551D">
              <w:rPr>
                <w:u w:val="single"/>
              </w:rPr>
              <w:t xml:space="preserve"> поставки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6.</w:t>
            </w:r>
          </w:p>
        </w:tc>
        <w:tc>
          <w:tcPr>
            <w:tcW w:w="2276" w:type="dxa"/>
          </w:tcPr>
          <w:p w:rsidR="00330856" w:rsidRPr="0063551D" w:rsidRDefault="00330856" w:rsidP="0078712A">
            <w:proofErr w:type="spellStart"/>
            <w:r w:rsidRPr="0063551D">
              <w:t>СписокТовМаг</w:t>
            </w:r>
            <w:proofErr w:type="spellEnd"/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</w:rPr>
              <w:t xml:space="preserve">ID </w:t>
            </w:r>
            <w:proofErr w:type="spellStart"/>
            <w:r w:rsidRPr="0063551D">
              <w:rPr>
                <w:u w:val="single"/>
              </w:rPr>
              <w:t>ТовМаг</w:t>
            </w:r>
            <w:proofErr w:type="spellEnd"/>
          </w:p>
          <w:p w:rsidR="00330856" w:rsidRPr="00330856" w:rsidRDefault="00330856" w:rsidP="0078712A">
            <w:r w:rsidRPr="0063551D">
              <w:t>Количество (шт.) в наличии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</w:rPr>
              <w:t xml:space="preserve">ID </w:t>
            </w:r>
            <w:proofErr w:type="spellStart"/>
            <w:r w:rsidRPr="0063551D">
              <w:rPr>
                <w:u w:val="single"/>
              </w:rPr>
              <w:t>ТовМаг</w:t>
            </w:r>
            <w:proofErr w:type="spellEnd"/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7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Товар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товара</w:t>
            </w:r>
          </w:p>
          <w:p w:rsidR="00330856" w:rsidRPr="0063551D" w:rsidRDefault="00330856" w:rsidP="0078712A">
            <w:r>
              <w:t>Стоимость продажи</w:t>
            </w:r>
          </w:p>
          <w:p w:rsidR="00330856" w:rsidRPr="0063551D" w:rsidRDefault="00330856" w:rsidP="0078712A">
            <w:r w:rsidRPr="0063551D">
              <w:t>Закупочная ст</w:t>
            </w:r>
            <w:r>
              <w:t>оимость для магазина</w:t>
            </w:r>
          </w:p>
          <w:p w:rsidR="00330856" w:rsidRPr="0063551D" w:rsidRDefault="00330856" w:rsidP="0078712A">
            <w:r w:rsidRPr="0063551D">
              <w:t>Стоимо</w:t>
            </w:r>
            <w:r>
              <w:t>сть от производителя</w:t>
            </w:r>
          </w:p>
          <w:p w:rsidR="00330856" w:rsidRPr="00330856" w:rsidRDefault="00330856" w:rsidP="0078712A">
            <w:r>
              <w:t xml:space="preserve">Гарантия </w:t>
            </w:r>
          </w:p>
          <w:p w:rsidR="00330856" w:rsidRPr="00330856" w:rsidRDefault="00330856" w:rsidP="0078712A">
            <w:r w:rsidRPr="0063551D">
              <w:t xml:space="preserve">Артикул 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товара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lastRenderedPageBreak/>
              <w:t>8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Характеристики товара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N</w:t>
            </w:r>
            <w:r w:rsidRPr="0063551D">
              <w:rPr>
                <w:u w:val="single"/>
              </w:rPr>
              <w:t xml:space="preserve"> характеристики</w:t>
            </w:r>
          </w:p>
          <w:p w:rsidR="00330856" w:rsidRPr="00330856" w:rsidRDefault="00330856" w:rsidP="0078712A">
            <w:r>
              <w:t>Название модели</w:t>
            </w:r>
          </w:p>
          <w:p w:rsidR="00330856" w:rsidRPr="0063551D" w:rsidRDefault="00330856" w:rsidP="0078712A">
            <w:r w:rsidRPr="0063551D">
              <w:t>Описание характеристик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  <w:lang w:val="en-US"/>
              </w:rPr>
              <w:t>N</w:t>
            </w:r>
            <w:r w:rsidRPr="0063551D">
              <w:rPr>
                <w:u w:val="single"/>
              </w:rPr>
              <w:t xml:space="preserve"> характеристики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9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Страна-изготовитель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страны</w:t>
            </w:r>
            <w:r>
              <w:t xml:space="preserve"> </w:t>
            </w:r>
          </w:p>
          <w:p w:rsidR="00330856" w:rsidRPr="00330856" w:rsidRDefault="00330856" w:rsidP="0078712A">
            <w:r w:rsidRPr="0063551D">
              <w:t>Название страны-изготовителя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страны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10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Фирма-производитель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Фирмы-производителя</w:t>
            </w:r>
            <w:r>
              <w:t xml:space="preserve"> </w:t>
            </w:r>
          </w:p>
          <w:p w:rsidR="00330856" w:rsidRPr="00330856" w:rsidRDefault="00330856" w:rsidP="0078712A">
            <w:r w:rsidRPr="0063551D">
              <w:t xml:space="preserve">Название фирмы-производителя 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Фирмы-производителя</w:t>
            </w:r>
          </w:p>
        </w:tc>
      </w:tr>
      <w:tr w:rsidR="00330856" w:rsidRPr="0063551D" w:rsidTr="00330856">
        <w:tc>
          <w:tcPr>
            <w:tcW w:w="534" w:type="dxa"/>
          </w:tcPr>
          <w:p w:rsidR="00330856" w:rsidRPr="0063551D" w:rsidRDefault="00330856" w:rsidP="0078712A">
            <w:r w:rsidRPr="0063551D">
              <w:t>11.</w:t>
            </w:r>
          </w:p>
        </w:tc>
        <w:tc>
          <w:tcPr>
            <w:tcW w:w="2276" w:type="dxa"/>
          </w:tcPr>
          <w:p w:rsidR="00330856" w:rsidRPr="0063551D" w:rsidRDefault="00330856" w:rsidP="0078712A">
            <w:r w:rsidRPr="0063551D">
              <w:t>Вид техники</w:t>
            </w:r>
          </w:p>
        </w:tc>
        <w:tc>
          <w:tcPr>
            <w:tcW w:w="4369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вида техники</w:t>
            </w:r>
            <w:r>
              <w:t xml:space="preserve"> </w:t>
            </w:r>
          </w:p>
          <w:p w:rsidR="00330856" w:rsidRPr="00330856" w:rsidRDefault="00330856" w:rsidP="0078712A">
            <w:r w:rsidRPr="0063551D">
              <w:t>Название вида техники</w:t>
            </w:r>
          </w:p>
        </w:tc>
        <w:tc>
          <w:tcPr>
            <w:tcW w:w="2392" w:type="dxa"/>
          </w:tcPr>
          <w:p w:rsidR="00330856" w:rsidRPr="0063551D" w:rsidRDefault="00330856" w:rsidP="0078712A">
            <w:r w:rsidRPr="0063551D">
              <w:rPr>
                <w:u w:val="single"/>
              </w:rPr>
              <w:t>ID вида техники</w:t>
            </w:r>
          </w:p>
        </w:tc>
      </w:tr>
    </w:tbl>
    <w:p w:rsidR="00330856" w:rsidRDefault="00330856" w:rsidP="00330856">
      <w:pPr>
        <w:rPr>
          <w:i/>
        </w:rPr>
      </w:pPr>
    </w:p>
    <w:p w:rsidR="00330856" w:rsidRPr="0063551D" w:rsidRDefault="00330856" w:rsidP="00330856">
      <w:pPr>
        <w:rPr>
          <w:i/>
        </w:rPr>
      </w:pPr>
      <w:r w:rsidRPr="0063551D">
        <w:rPr>
          <w:i/>
        </w:rPr>
        <w:t>Таблица 2 «Связи в системе»</w:t>
      </w:r>
    </w:p>
    <w:tbl>
      <w:tblPr>
        <w:tblpPr w:leftFromText="180" w:rightFromText="180" w:vertAnchor="text" w:horzAnchor="margin" w:tblpXSpec="center" w:tblpY="220"/>
        <w:tblW w:w="10173" w:type="dxa"/>
        <w:tblLayout w:type="fixed"/>
        <w:tblLook w:val="0000" w:firstRow="0" w:lastRow="0" w:firstColumn="0" w:lastColumn="0" w:noHBand="0" w:noVBand="0"/>
      </w:tblPr>
      <w:tblGrid>
        <w:gridCol w:w="709"/>
        <w:gridCol w:w="2234"/>
        <w:gridCol w:w="3119"/>
        <w:gridCol w:w="3118"/>
        <w:gridCol w:w="993"/>
      </w:tblGrid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  <w:rPr>
                <w:b/>
                <w:bCs/>
                <w:lang w:val="en-US"/>
              </w:rPr>
            </w:pPr>
            <w:r w:rsidRPr="0063551D">
              <w:rPr>
                <w:b/>
                <w:bCs/>
                <w:lang w:val="en-US"/>
              </w:rPr>
              <w:t>№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63551D">
              <w:rPr>
                <w:b/>
                <w:bCs/>
                <w:lang w:val="en-US"/>
              </w:rPr>
              <w:t>Название</w:t>
            </w:r>
            <w:proofErr w:type="spellEnd"/>
          </w:p>
          <w:p w:rsidR="00330856" w:rsidRPr="0063551D" w:rsidRDefault="00330856" w:rsidP="0078712A">
            <w:pPr>
              <w:ind w:firstLine="708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63551D">
              <w:rPr>
                <w:b/>
                <w:bCs/>
                <w:lang w:val="en-US"/>
              </w:rPr>
              <w:t>Главная</w:t>
            </w:r>
            <w:proofErr w:type="spellEnd"/>
            <w:r w:rsidRPr="006355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3551D">
              <w:rPr>
                <w:b/>
                <w:bCs/>
                <w:lang w:val="en-US"/>
              </w:rPr>
              <w:t>сущность</w:t>
            </w:r>
            <w:proofErr w:type="spellEnd"/>
            <w:r w:rsidRPr="0063551D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63551D">
              <w:rPr>
                <w:b/>
                <w:bCs/>
                <w:lang w:val="en-US"/>
              </w:rPr>
              <w:t>первичный</w:t>
            </w:r>
            <w:proofErr w:type="spellEnd"/>
            <w:r w:rsidRPr="006355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3551D">
              <w:rPr>
                <w:b/>
                <w:bCs/>
                <w:lang w:val="en-US"/>
              </w:rPr>
              <w:t>атрибут</w:t>
            </w:r>
            <w:proofErr w:type="spellEnd"/>
            <w:r w:rsidRPr="0063551D">
              <w:rPr>
                <w:b/>
                <w:bCs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  <w:rPr>
                <w:b/>
                <w:bCs/>
              </w:rPr>
            </w:pPr>
            <w:proofErr w:type="spellStart"/>
            <w:r w:rsidRPr="0063551D">
              <w:rPr>
                <w:b/>
                <w:bCs/>
                <w:lang w:val="en-US"/>
              </w:rPr>
              <w:t>Подчиненная</w:t>
            </w:r>
            <w:proofErr w:type="spellEnd"/>
            <w:r w:rsidRPr="006355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3551D">
              <w:rPr>
                <w:b/>
                <w:bCs/>
                <w:lang w:val="en-US"/>
              </w:rPr>
              <w:t>сущность</w:t>
            </w:r>
            <w:proofErr w:type="spellEnd"/>
            <w:r w:rsidRPr="0063551D">
              <w:rPr>
                <w:b/>
                <w:bCs/>
                <w:lang w:val="en-US"/>
              </w:rPr>
              <w:t xml:space="preserve"> </w:t>
            </w:r>
          </w:p>
          <w:p w:rsidR="00330856" w:rsidRPr="0063551D" w:rsidRDefault="00330856" w:rsidP="0078712A">
            <w:pPr>
              <w:jc w:val="center"/>
              <w:rPr>
                <w:b/>
                <w:bCs/>
                <w:lang w:val="en-US"/>
              </w:rPr>
            </w:pPr>
            <w:r w:rsidRPr="0063551D">
              <w:rPr>
                <w:b/>
                <w:bCs/>
                <w:lang w:val="en-US"/>
              </w:rPr>
              <w:t>(</w:t>
            </w:r>
            <w:proofErr w:type="spellStart"/>
            <w:r w:rsidRPr="0063551D">
              <w:rPr>
                <w:b/>
                <w:bCs/>
                <w:lang w:val="en-US"/>
              </w:rPr>
              <w:t>вторичный</w:t>
            </w:r>
            <w:proofErr w:type="spellEnd"/>
            <w:r w:rsidRPr="006355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3551D">
              <w:rPr>
                <w:b/>
                <w:bCs/>
                <w:lang w:val="en-US"/>
              </w:rPr>
              <w:t>атрибут</w:t>
            </w:r>
            <w:proofErr w:type="spellEnd"/>
            <w:r w:rsidRPr="0063551D">
              <w:rPr>
                <w:b/>
                <w:bCs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63551D">
              <w:rPr>
                <w:b/>
                <w:bCs/>
                <w:lang w:val="en-US"/>
              </w:rPr>
              <w:t>Тип</w:t>
            </w:r>
            <w:proofErr w:type="spellEnd"/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  <w:rPr>
                <w:lang w:val="en-US"/>
              </w:rPr>
            </w:pPr>
            <w:r w:rsidRPr="0063551D">
              <w:rPr>
                <w:lang w:val="en-US"/>
              </w:rPr>
              <w:t>1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Находится 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Город</w:t>
            </w:r>
          </w:p>
          <w:p w:rsidR="00330856" w:rsidRPr="0063551D" w:rsidRDefault="00330856" w:rsidP="0078712A">
            <w:pPr>
              <w:jc w:val="center"/>
              <w:rPr>
                <w:u w:val="single"/>
              </w:rPr>
            </w:pPr>
            <w:r w:rsidRPr="0063551D">
              <w:rPr>
                <w:u w:val="single"/>
                <w:lang w:val="en-US"/>
              </w:rPr>
              <w:t xml:space="preserve">ID </w:t>
            </w:r>
            <w:proofErr w:type="spellStart"/>
            <w:r w:rsidRPr="0063551D">
              <w:rPr>
                <w:u w:val="single"/>
                <w:lang w:val="en-US"/>
              </w:rPr>
              <w:t>гор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Магазин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магази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родается</w:t>
            </w:r>
            <w:proofErr w:type="gramStart"/>
            <w:r w:rsidRPr="0063551D">
              <w:t>1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Магазин</w:t>
            </w:r>
          </w:p>
          <w:p w:rsidR="00330856" w:rsidRPr="0063551D" w:rsidRDefault="00330856" w:rsidP="0078712A">
            <w:pPr>
              <w:jc w:val="center"/>
              <w:rPr>
                <w:lang w:val="en-US"/>
              </w:rPr>
            </w:pPr>
            <w:r w:rsidRPr="0063551D">
              <w:rPr>
                <w:u w:val="single"/>
              </w:rPr>
              <w:t>ID магази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proofErr w:type="spellStart"/>
            <w:r w:rsidRPr="0063551D">
              <w:t>СписокТовМаг</w:t>
            </w:r>
            <w:proofErr w:type="spellEnd"/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 xml:space="preserve">ID </w:t>
            </w:r>
            <w:proofErr w:type="spellStart"/>
            <w:r w:rsidRPr="0063551D">
              <w:rPr>
                <w:u w:val="single"/>
              </w:rPr>
              <w:t>ТовМаг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Снабжае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Склад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скла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Магазин</w:t>
            </w:r>
          </w:p>
          <w:p w:rsidR="00330856" w:rsidRPr="0063551D" w:rsidRDefault="00330856" w:rsidP="0078712A">
            <w:pPr>
              <w:jc w:val="center"/>
              <w:rPr>
                <w:lang w:val="en-US"/>
              </w:rPr>
            </w:pPr>
            <w:r w:rsidRPr="0063551D">
              <w:rPr>
                <w:u w:val="single"/>
              </w:rPr>
              <w:t>ID магази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4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остави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Склад</w:t>
            </w:r>
          </w:p>
          <w:p w:rsidR="00330856" w:rsidRPr="0063551D" w:rsidRDefault="00330856" w:rsidP="0078712A">
            <w:pPr>
              <w:jc w:val="center"/>
              <w:rPr>
                <w:lang w:val="en-US"/>
              </w:rPr>
            </w:pPr>
            <w:r w:rsidRPr="0063551D">
              <w:rPr>
                <w:u w:val="single"/>
              </w:rPr>
              <w:t>ID скла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оставка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поста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Кто выполни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оставщик</w:t>
            </w:r>
          </w:p>
          <w:p w:rsidR="00330856" w:rsidRPr="0063551D" w:rsidRDefault="00330856" w:rsidP="0078712A">
            <w:pPr>
              <w:jc w:val="center"/>
              <w:rPr>
                <w:lang w:val="en-US"/>
              </w:rPr>
            </w:pPr>
            <w:r w:rsidRPr="0063551D">
              <w:rPr>
                <w:u w:val="single"/>
              </w:rPr>
              <w:t>ID поставщ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оставка</w:t>
            </w:r>
          </w:p>
          <w:p w:rsidR="00330856" w:rsidRPr="0063551D" w:rsidRDefault="00330856" w:rsidP="0078712A">
            <w:pPr>
              <w:jc w:val="center"/>
              <w:rPr>
                <w:lang w:val="en-US"/>
              </w:rPr>
            </w:pPr>
            <w:r w:rsidRPr="0063551D">
              <w:rPr>
                <w:u w:val="single"/>
              </w:rPr>
              <w:t>ID поста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6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родается</w:t>
            </w:r>
            <w:proofErr w:type="gramStart"/>
            <w:r w:rsidRPr="0063551D">
              <w:t>2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Товар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това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proofErr w:type="spellStart"/>
            <w:r w:rsidRPr="0063551D">
              <w:t>СписокТовМаг</w:t>
            </w:r>
            <w:proofErr w:type="spellEnd"/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 xml:space="preserve">ID </w:t>
            </w:r>
            <w:proofErr w:type="spellStart"/>
            <w:r w:rsidRPr="0063551D">
              <w:rPr>
                <w:u w:val="single"/>
              </w:rPr>
              <w:t>ТовМаг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7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Характеризуе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Товар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това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Характеристики товара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N характерист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1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8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Состои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Вид техники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вида техн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Поставка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поста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9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Являе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Вид техники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вида техн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Характеристики товара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N характеристики</w:t>
            </w:r>
          </w:p>
          <w:p w:rsidR="00330856" w:rsidRPr="0063551D" w:rsidRDefault="00330856" w:rsidP="0078712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10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Изготавливает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Страна-изготовитель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страны</w:t>
            </w:r>
          </w:p>
          <w:p w:rsidR="00330856" w:rsidRPr="0063551D" w:rsidRDefault="00330856" w:rsidP="0078712A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Характеристики товара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N характеристики</w:t>
            </w:r>
          </w:p>
          <w:p w:rsidR="00330856" w:rsidRPr="0063551D" w:rsidRDefault="00330856" w:rsidP="0078712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  <w:tr w:rsidR="00330856" w:rsidRPr="0063551D" w:rsidTr="007871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11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Кто производи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Фирма-производитель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ID фирмы-производителя</w:t>
            </w:r>
          </w:p>
          <w:p w:rsidR="00330856" w:rsidRPr="0063551D" w:rsidRDefault="00330856" w:rsidP="0078712A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jc w:val="center"/>
            </w:pPr>
            <w:r w:rsidRPr="0063551D">
              <w:t>Характеристики товара</w:t>
            </w:r>
          </w:p>
          <w:p w:rsidR="00330856" w:rsidRPr="0063551D" w:rsidRDefault="00330856" w:rsidP="0078712A">
            <w:pPr>
              <w:jc w:val="center"/>
            </w:pPr>
            <w:r w:rsidRPr="0063551D">
              <w:rPr>
                <w:u w:val="single"/>
              </w:rPr>
              <w:t>N характеристики</w:t>
            </w:r>
          </w:p>
          <w:p w:rsidR="00330856" w:rsidRPr="0063551D" w:rsidRDefault="00330856" w:rsidP="0078712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856" w:rsidRPr="0063551D" w:rsidRDefault="00330856" w:rsidP="0078712A">
            <w:pPr>
              <w:spacing w:line="360" w:lineRule="auto"/>
              <w:jc w:val="center"/>
            </w:pPr>
            <w:r w:rsidRPr="0063551D">
              <w:t>1:М</w:t>
            </w:r>
          </w:p>
        </w:tc>
      </w:tr>
    </w:tbl>
    <w:p w:rsidR="00330856" w:rsidRDefault="00330856" w:rsidP="00330856">
      <w:pPr>
        <w:rPr>
          <w:sz w:val="28"/>
          <w:szCs w:val="28"/>
        </w:rPr>
      </w:pPr>
    </w:p>
    <w:p w:rsidR="00330856" w:rsidRPr="00330856" w:rsidRDefault="00330856" w:rsidP="00330856"/>
    <w:p w:rsidR="004B1E94" w:rsidRPr="0063551D" w:rsidRDefault="004B1E94" w:rsidP="004B1E94">
      <w:pPr>
        <w:ind w:firstLine="567"/>
        <w:jc w:val="both"/>
      </w:pPr>
      <w:r w:rsidRPr="0063551D">
        <w:t xml:space="preserve">Из графической диаграммы инфологической модели видно, что все атрибуты всех сущностей атомарные </w:t>
      </w:r>
      <w:r w:rsidR="004E7BE2">
        <w:t>(</w:t>
      </w:r>
      <w:r w:rsidRPr="0063551D">
        <w:t>неделимы) и не содержат повторяющихся групп. Следовательно, модель находится в первой нормальной форме.</w:t>
      </w:r>
    </w:p>
    <w:p w:rsidR="004B1E94" w:rsidRPr="0063551D" w:rsidRDefault="004B1E94" w:rsidP="004B1E94">
      <w:pPr>
        <w:ind w:firstLine="567"/>
        <w:jc w:val="both"/>
      </w:pPr>
      <w:r w:rsidRPr="0063551D">
        <w:t>Первичный ключ функционально и полно определяет все атрибуты, т.е. любой из атрибутов полностью зависит от первичного ключа, во всех сущностях предметной области. Следовательно, инфологическая модель нормализована ко второй нормальной форме.</w:t>
      </w:r>
    </w:p>
    <w:p w:rsidR="004B1E94" w:rsidRPr="0063551D" w:rsidRDefault="004B1E94" w:rsidP="004B1E94">
      <w:pPr>
        <w:ind w:firstLine="567"/>
        <w:jc w:val="both"/>
      </w:pPr>
      <w:r w:rsidRPr="0063551D">
        <w:t>Для всех сущностей все атрибуты зависят от первичного ключа и не зависят друг от друга. Таким образом, учитывая, что модель предметной области уже находится во второй нормальной форме, она нормализована к третьей нормальной форме.</w:t>
      </w:r>
    </w:p>
    <w:p w:rsidR="004B1E94" w:rsidRPr="0063551D" w:rsidRDefault="004B1E94" w:rsidP="004B1E94">
      <w:pPr>
        <w:ind w:firstLine="567"/>
        <w:jc w:val="both"/>
      </w:pPr>
      <w:r w:rsidRPr="0063551D">
        <w:lastRenderedPageBreak/>
        <w:t xml:space="preserve">После </w:t>
      </w:r>
      <w:r w:rsidR="00330856" w:rsidRPr="0063551D">
        <w:t>проведённых</w:t>
      </w:r>
      <w:r w:rsidRPr="0063551D">
        <w:t xml:space="preserve"> преобразований видно, что все атрибуты зависят только от первичного ключа и отсутствуют многозначные зависимости, т.е. инфологическая модель системы находится в четвертой нормальной форме.</w:t>
      </w:r>
    </w:p>
    <w:p w:rsidR="004E7BE2" w:rsidRDefault="004E7BE2" w:rsidP="004B1E94">
      <w:pPr>
        <w:ind w:firstLine="567"/>
        <w:jc w:val="both"/>
      </w:pPr>
    </w:p>
    <w:p w:rsidR="004B1E94" w:rsidRDefault="004B1E94" w:rsidP="004B1E94">
      <w:pPr>
        <w:ind w:firstLine="567"/>
        <w:jc w:val="both"/>
      </w:pPr>
      <w:r w:rsidRPr="0063551D">
        <w:t xml:space="preserve">Для реализации базы данных использована СУБД </w:t>
      </w:r>
      <w:r w:rsidRPr="0063551D">
        <w:rPr>
          <w:lang w:val="en-US"/>
        </w:rPr>
        <w:t>Microsoft</w:t>
      </w:r>
      <w:r w:rsidRPr="0063551D">
        <w:t xml:space="preserve"> </w:t>
      </w:r>
      <w:r w:rsidRPr="0063551D">
        <w:rPr>
          <w:lang w:val="en-US"/>
        </w:rPr>
        <w:t>Office</w:t>
      </w:r>
      <w:r w:rsidRPr="0063551D">
        <w:t xml:space="preserve"> </w:t>
      </w:r>
      <w:r w:rsidRPr="0063551D">
        <w:rPr>
          <w:lang w:val="en-US"/>
        </w:rPr>
        <w:t>Access</w:t>
      </w:r>
      <w:r w:rsidRPr="0063551D">
        <w:t xml:space="preserve">. Она отвечает необходимым требованиям для реализации, </w:t>
      </w:r>
      <w:r w:rsidR="00330856">
        <w:t xml:space="preserve">описания </w:t>
      </w:r>
      <w:r w:rsidRPr="0063551D">
        <w:t>сущностей</w:t>
      </w:r>
      <w:r w:rsidR="00330856">
        <w:t xml:space="preserve"> и</w:t>
      </w:r>
      <w:r w:rsidRPr="0063551D">
        <w:t xml:space="preserve"> связей между ними, запросов, реализации отчетов и удобных для представления пользователю форм. </w:t>
      </w:r>
    </w:p>
    <w:p w:rsidR="004E7BE2" w:rsidRPr="0063551D" w:rsidRDefault="004E7BE2" w:rsidP="004B1E94">
      <w:pPr>
        <w:ind w:firstLine="567"/>
        <w:jc w:val="both"/>
      </w:pPr>
    </w:p>
    <w:p w:rsidR="004B1E94" w:rsidRPr="004B1E94" w:rsidRDefault="004B1E94" w:rsidP="004B1E94">
      <w:pPr>
        <w:pStyle w:val="1"/>
      </w:pPr>
      <w:bookmarkStart w:id="20" w:name="_Toc318019203"/>
      <w:bookmarkStart w:id="21" w:name="_Toc72260488"/>
      <w:r w:rsidRPr="004B1E94">
        <w:t xml:space="preserve">Даталогическая модель </w:t>
      </w:r>
      <w:bookmarkEnd w:id="20"/>
      <w:r w:rsidR="00537ADE">
        <w:t>базы данных</w:t>
      </w:r>
      <w:bookmarkEnd w:id="21"/>
    </w:p>
    <w:p w:rsidR="004B1E94" w:rsidRDefault="004B1E94" w:rsidP="004B1E94">
      <w:pPr>
        <w:pStyle w:val="2"/>
      </w:pPr>
      <w:bookmarkStart w:id="22" w:name="_Toc318019204"/>
      <w:bookmarkStart w:id="23" w:name="_Toc72260489"/>
      <w:r>
        <w:t>Графическая диаграмма</w:t>
      </w:r>
      <w:bookmarkEnd w:id="22"/>
      <w:bookmarkEnd w:id="23"/>
    </w:p>
    <w:p w:rsidR="00762BB8" w:rsidRDefault="0032064A" w:rsidP="00762BB8">
      <w:r>
        <w:t>Графическая диаграмма</w:t>
      </w:r>
      <w:r w:rsidR="00762BB8">
        <w:t xml:space="preserve"> даталогической </w:t>
      </w:r>
      <w:r>
        <w:t>модели</w:t>
      </w:r>
      <w:r w:rsidR="00762BB8">
        <w:t xml:space="preserve"> </w:t>
      </w:r>
      <w:r w:rsidR="00537ADE">
        <w:t>БД</w:t>
      </w:r>
      <w:r w:rsidR="00762BB8">
        <w:t xml:space="preserve"> имеет следующий вид: </w:t>
      </w:r>
    </w:p>
    <w:p w:rsidR="008B75D3" w:rsidRPr="00762BB8" w:rsidRDefault="008B75D3" w:rsidP="00762BB8"/>
    <w:p w:rsidR="00330856" w:rsidRDefault="007D2D67" w:rsidP="00537ADE">
      <w:pPr>
        <w:jc w:val="center"/>
      </w:pPr>
      <w:r>
        <w:rPr>
          <w:noProof/>
        </w:rPr>
        <w:drawing>
          <wp:inline distT="0" distB="0" distL="0" distR="0" wp14:anchorId="626DD5E7" wp14:editId="74F38890">
            <wp:extent cx="5940425" cy="343648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762BB8" w:rsidRDefault="00537ADE" w:rsidP="00537ADE">
      <w:pPr>
        <w:jc w:val="center"/>
        <w:rPr>
          <w:i/>
        </w:rPr>
      </w:pPr>
      <w:r w:rsidRPr="00537ADE">
        <w:rPr>
          <w:i/>
        </w:rPr>
        <w:t>Рис</w:t>
      </w:r>
      <w:r w:rsidR="004734F4">
        <w:rPr>
          <w:i/>
        </w:rPr>
        <w:t xml:space="preserve">унок </w:t>
      </w:r>
      <w:r w:rsidRPr="00537ADE">
        <w:rPr>
          <w:i/>
        </w:rPr>
        <w:t>1</w:t>
      </w:r>
      <w:r w:rsidR="004734F4">
        <w:rPr>
          <w:i/>
        </w:rPr>
        <w:t>. Даталогическая модель</w:t>
      </w:r>
      <w:r w:rsidR="007D2D67">
        <w:rPr>
          <w:i/>
        </w:rPr>
        <w:t xml:space="preserve"> БД</w:t>
      </w:r>
    </w:p>
    <w:p w:rsidR="00F0396D" w:rsidRPr="00762BB8" w:rsidRDefault="00F0396D" w:rsidP="00537ADE">
      <w:pPr>
        <w:jc w:val="center"/>
      </w:pPr>
    </w:p>
    <w:p w:rsidR="003A6819" w:rsidRDefault="003A6819" w:rsidP="00ED2E97">
      <w:pPr>
        <w:rPr>
          <w:sz w:val="28"/>
          <w:szCs w:val="28"/>
        </w:rPr>
      </w:pPr>
    </w:p>
    <w:p w:rsidR="003A6819" w:rsidRPr="00367804" w:rsidRDefault="003A6819" w:rsidP="00ED2E97">
      <w:pPr>
        <w:rPr>
          <w:i/>
        </w:rPr>
      </w:pPr>
      <w:r w:rsidRPr="00367804">
        <w:rPr>
          <w:i/>
        </w:rPr>
        <w:t xml:space="preserve">Скриншоты из конструктора </w:t>
      </w:r>
      <w:proofErr w:type="spellStart"/>
      <w:r w:rsidRPr="00367804">
        <w:rPr>
          <w:i/>
        </w:rPr>
        <w:t>Access</w:t>
      </w:r>
      <w:proofErr w:type="spellEnd"/>
    </w:p>
    <w:p w:rsidR="003A6819" w:rsidRPr="00330856" w:rsidRDefault="003A6819" w:rsidP="00ED2E97">
      <w:pPr>
        <w:rPr>
          <w:sz w:val="28"/>
          <w:szCs w:val="28"/>
        </w:rPr>
      </w:pPr>
    </w:p>
    <w:p w:rsidR="00ED2E97" w:rsidRPr="008A1728" w:rsidRDefault="00ED2E97" w:rsidP="00ED2E97">
      <w:pPr>
        <w:rPr>
          <w:lang w:val="en-US"/>
        </w:rPr>
      </w:pPr>
      <w:r w:rsidRPr="00367804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Characteristic</w:t>
      </w:r>
      <w:r w:rsidRPr="008A1728">
        <w:rPr>
          <w:lang w:val="en-US"/>
        </w:rPr>
        <w:t xml:space="preserve">:                               </w:t>
      </w:r>
    </w:p>
    <w:p w:rsidR="00ED2E97" w:rsidRPr="008A1728" w:rsidRDefault="001A6EBD" w:rsidP="00ED2E9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0990</wp:posOffset>
                </wp:positionV>
                <wp:extent cx="2171700" cy="342900"/>
                <wp:effectExtent l="3810" t="1905" r="0" b="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47" w:rsidRPr="006A3E81" w:rsidRDefault="00EC0E47" w:rsidP="00ED2E9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7804">
                              <w:t xml:space="preserve">Таблица </w:t>
                            </w:r>
                            <w:proofErr w:type="spellStart"/>
                            <w:r w:rsidRPr="00367804">
                              <w:t>Compa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43pt;margin-top:23.7pt;width:17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Qfsw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" filled="f" stroked="f">
                <v:textbox>
                  <w:txbxContent>
                    <w:p w:rsidR="00EC0E47" w:rsidRPr="006A3E81" w:rsidRDefault="00EC0E47" w:rsidP="00ED2E9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67804">
                        <w:t xml:space="preserve">Таблица </w:t>
                      </w:r>
                      <w:proofErr w:type="spellStart"/>
                      <w:r w:rsidRPr="00367804">
                        <w:t>Compan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24765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E97" w:rsidRPr="008A1728">
        <w:rPr>
          <w:sz w:val="28"/>
          <w:szCs w:val="28"/>
          <w:lang w:val="en-US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5050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97" w:rsidRPr="008A1728" w:rsidRDefault="00ED2E97" w:rsidP="00ED2E97">
      <w:pPr>
        <w:rPr>
          <w:sz w:val="28"/>
          <w:szCs w:val="28"/>
          <w:lang w:val="en-US"/>
        </w:rPr>
      </w:pPr>
    </w:p>
    <w:p w:rsidR="00ED2E97" w:rsidRPr="008A1728" w:rsidRDefault="00ED2E97" w:rsidP="00ED2E97">
      <w:pPr>
        <w:rPr>
          <w:lang w:val="en-US"/>
        </w:rPr>
      </w:pPr>
      <w:r w:rsidRPr="008A1728">
        <w:rPr>
          <w:sz w:val="28"/>
          <w:szCs w:val="28"/>
          <w:lang w:val="en-US"/>
        </w:rPr>
        <w:t xml:space="preserve">     </w:t>
      </w:r>
      <w:r w:rsidRPr="00367804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Distributor</w:t>
      </w:r>
      <w:r w:rsidRPr="008A1728">
        <w:rPr>
          <w:lang w:val="en-US"/>
        </w:rPr>
        <w:t>:</w:t>
      </w:r>
      <w:r w:rsidRPr="008A1728">
        <w:rPr>
          <w:sz w:val="28"/>
          <w:szCs w:val="28"/>
          <w:lang w:val="en-US"/>
        </w:rPr>
        <w:t xml:space="preserve">                                 </w:t>
      </w:r>
      <w:r w:rsidRPr="00367804">
        <w:t>Таблица</w:t>
      </w:r>
      <w:r w:rsidRPr="008A1728">
        <w:rPr>
          <w:lang w:val="en-US"/>
        </w:rPr>
        <w:t xml:space="preserve"> </w:t>
      </w:r>
      <w:proofErr w:type="spellStart"/>
      <w:r w:rsidRPr="00367804">
        <w:rPr>
          <w:lang w:val="en-US"/>
        </w:rPr>
        <w:t>ListProdShops</w:t>
      </w:r>
      <w:proofErr w:type="spellEnd"/>
      <w:r w:rsidRPr="008A1728">
        <w:rPr>
          <w:lang w:val="en-US"/>
        </w:rPr>
        <w:t>:</w:t>
      </w:r>
    </w:p>
    <w:p w:rsidR="00ED2E97" w:rsidRPr="008A1728" w:rsidRDefault="001A6EBD" w:rsidP="00ED2E9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46697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19" w:rsidRPr="008A1728">
        <w:rPr>
          <w:sz w:val="28"/>
          <w:szCs w:val="28"/>
          <w:lang w:val="en-US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486025" cy="56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19" w:rsidRPr="008A1728" w:rsidRDefault="003A6819" w:rsidP="00ED2E97">
      <w:pPr>
        <w:rPr>
          <w:sz w:val="28"/>
          <w:szCs w:val="28"/>
          <w:lang w:val="en-US"/>
        </w:rPr>
      </w:pPr>
    </w:p>
    <w:p w:rsidR="00ED2E97" w:rsidRPr="008A1728" w:rsidRDefault="00ED2E97" w:rsidP="00ED2E97">
      <w:pPr>
        <w:rPr>
          <w:lang w:val="en-US"/>
        </w:rPr>
      </w:pPr>
      <w:r w:rsidRPr="00367804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Product</w:t>
      </w:r>
      <w:r w:rsidRPr="008A1728">
        <w:rPr>
          <w:lang w:val="en-US"/>
        </w:rPr>
        <w:t xml:space="preserve">:                                       </w:t>
      </w:r>
      <w:r w:rsidRPr="00367804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Town</w:t>
      </w:r>
      <w:r w:rsidRPr="008A1728">
        <w:rPr>
          <w:lang w:val="en-US"/>
        </w:rPr>
        <w:t>:</w:t>
      </w:r>
    </w:p>
    <w:p w:rsidR="00ED2E97" w:rsidRPr="008A1728" w:rsidRDefault="001A6EBD" w:rsidP="00ED2E9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4669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E97" w:rsidRPr="008A1728">
        <w:rPr>
          <w:sz w:val="28"/>
          <w:szCs w:val="28"/>
          <w:lang w:val="en-US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505075" cy="857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97" w:rsidRPr="008A1728" w:rsidRDefault="00ED2E97" w:rsidP="00ED2E97">
      <w:pPr>
        <w:rPr>
          <w:sz w:val="28"/>
          <w:szCs w:val="28"/>
          <w:lang w:val="en-US"/>
        </w:rPr>
      </w:pPr>
    </w:p>
    <w:p w:rsidR="00ED2E97" w:rsidRPr="008A1728" w:rsidRDefault="00ED2E97" w:rsidP="00ED2E97">
      <w:pPr>
        <w:rPr>
          <w:sz w:val="28"/>
          <w:szCs w:val="28"/>
          <w:lang w:val="en-US"/>
        </w:rPr>
      </w:pPr>
      <w:r w:rsidRPr="008A1728">
        <w:rPr>
          <w:sz w:val="28"/>
          <w:szCs w:val="28"/>
          <w:lang w:val="en-US"/>
        </w:rPr>
        <w:t xml:space="preserve">        </w:t>
      </w:r>
      <w:r w:rsidRPr="00367804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Shop</w:t>
      </w:r>
      <w:r w:rsidRPr="008A1728">
        <w:rPr>
          <w:lang w:val="en-US"/>
        </w:rPr>
        <w:t>:</w:t>
      </w:r>
      <w:r w:rsidRPr="008A1728">
        <w:rPr>
          <w:sz w:val="28"/>
          <w:szCs w:val="28"/>
          <w:lang w:val="en-US"/>
        </w:rPr>
        <w:t xml:space="preserve">                                     </w:t>
      </w:r>
      <w:r w:rsidRPr="00367804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Supply</w:t>
      </w:r>
      <w:r w:rsidRPr="008A1728">
        <w:rPr>
          <w:lang w:val="en-US"/>
        </w:rPr>
        <w:t>:</w:t>
      </w:r>
    </w:p>
    <w:p w:rsidR="00ED2E97" w:rsidRPr="008A1728" w:rsidRDefault="001A6EBD" w:rsidP="00ED2E9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66975" cy="962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E97" w:rsidRPr="008A1728">
        <w:rPr>
          <w:sz w:val="28"/>
          <w:szCs w:val="28"/>
          <w:lang w:val="en-US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486025" cy="96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97" w:rsidRPr="008A1728" w:rsidRDefault="00ED2E97" w:rsidP="00ED2E97">
      <w:pPr>
        <w:rPr>
          <w:sz w:val="28"/>
          <w:szCs w:val="28"/>
          <w:lang w:val="en-US"/>
        </w:rPr>
      </w:pPr>
    </w:p>
    <w:p w:rsidR="00ED2E97" w:rsidRPr="008A1728" w:rsidRDefault="00ED2E97" w:rsidP="00ED2E97">
      <w:pPr>
        <w:rPr>
          <w:lang w:val="en-US"/>
        </w:rPr>
      </w:pPr>
      <w:r w:rsidRPr="008A1728">
        <w:rPr>
          <w:sz w:val="28"/>
          <w:szCs w:val="28"/>
          <w:lang w:val="en-US"/>
        </w:rPr>
        <w:t xml:space="preserve">       </w:t>
      </w:r>
      <w:r w:rsidRPr="00367804">
        <w:t>Таблица</w:t>
      </w:r>
      <w:r w:rsidRPr="008A1728">
        <w:rPr>
          <w:lang w:val="en-US"/>
        </w:rPr>
        <w:t xml:space="preserve"> </w:t>
      </w:r>
      <w:r w:rsidRPr="00537ADE">
        <w:rPr>
          <w:lang w:val="en-US"/>
        </w:rPr>
        <w:t>Warehouse</w:t>
      </w:r>
      <w:r w:rsidRPr="008A1728">
        <w:rPr>
          <w:lang w:val="en-US"/>
        </w:rPr>
        <w:t>:</w:t>
      </w:r>
      <w:r w:rsidRPr="008A1728">
        <w:rPr>
          <w:sz w:val="28"/>
          <w:szCs w:val="28"/>
          <w:lang w:val="en-US"/>
        </w:rPr>
        <w:t xml:space="preserve">                                </w:t>
      </w:r>
      <w:r w:rsidRPr="00330856">
        <w:t>Таблица</w:t>
      </w:r>
      <w:r w:rsidRPr="008A1728">
        <w:rPr>
          <w:lang w:val="en-US"/>
        </w:rPr>
        <w:t xml:space="preserve"> </w:t>
      </w:r>
      <w:proofErr w:type="spellStart"/>
      <w:r w:rsidRPr="00367804">
        <w:rPr>
          <w:lang w:val="en-US"/>
        </w:rPr>
        <w:t>DeviceType</w:t>
      </w:r>
      <w:proofErr w:type="spellEnd"/>
      <w:r w:rsidRPr="008A1728">
        <w:rPr>
          <w:lang w:val="en-US"/>
        </w:rPr>
        <w:t>:</w:t>
      </w:r>
    </w:p>
    <w:p w:rsidR="00ED2E97" w:rsidRPr="008A1728" w:rsidRDefault="001A6EBD" w:rsidP="00ED2E9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47925" cy="561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E97" w:rsidRPr="008A1728">
        <w:rPr>
          <w:sz w:val="28"/>
          <w:szCs w:val="28"/>
          <w:lang w:val="en-US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466975" cy="41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19" w:rsidRPr="008A1728" w:rsidRDefault="003A6819" w:rsidP="00ED2E97">
      <w:pPr>
        <w:rPr>
          <w:sz w:val="28"/>
          <w:szCs w:val="28"/>
          <w:lang w:val="en-US"/>
        </w:rPr>
      </w:pPr>
    </w:p>
    <w:p w:rsidR="003A6819" w:rsidRPr="008A1728" w:rsidRDefault="003A6819" w:rsidP="00ED2E97">
      <w:pPr>
        <w:rPr>
          <w:lang w:val="en-US"/>
        </w:rPr>
      </w:pPr>
      <w:r w:rsidRPr="008A1728">
        <w:rPr>
          <w:sz w:val="28"/>
          <w:szCs w:val="28"/>
          <w:lang w:val="en-US"/>
        </w:rPr>
        <w:t xml:space="preserve">       </w:t>
      </w:r>
      <w:r w:rsidRPr="00330856">
        <w:t>Таблица</w:t>
      </w:r>
      <w:r w:rsidRPr="008A1728">
        <w:rPr>
          <w:lang w:val="en-US"/>
        </w:rPr>
        <w:t xml:space="preserve"> </w:t>
      </w:r>
      <w:r w:rsidRPr="00367804">
        <w:rPr>
          <w:lang w:val="en-US"/>
        </w:rPr>
        <w:t>Country</w:t>
      </w:r>
      <w:r w:rsidRPr="008A1728">
        <w:rPr>
          <w:lang w:val="en-US"/>
        </w:rPr>
        <w:t>-</w:t>
      </w:r>
      <w:proofErr w:type="spellStart"/>
      <w:r w:rsidRPr="00367804">
        <w:rPr>
          <w:lang w:val="en-US"/>
        </w:rPr>
        <w:t>Manufact</w:t>
      </w:r>
      <w:proofErr w:type="spellEnd"/>
      <w:r w:rsidRPr="008A1728">
        <w:rPr>
          <w:lang w:val="en-US"/>
        </w:rPr>
        <w:t xml:space="preserve">                     </w:t>
      </w:r>
    </w:p>
    <w:p w:rsidR="00F228BF" w:rsidRPr="00330856" w:rsidRDefault="001A6EBD" w:rsidP="00ED2E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19" w:rsidRPr="00330856">
        <w:rPr>
          <w:sz w:val="28"/>
          <w:szCs w:val="28"/>
        </w:rPr>
        <w:t xml:space="preserve">  </w:t>
      </w:r>
    </w:p>
    <w:p w:rsidR="004734F4" w:rsidRDefault="004734F4" w:rsidP="00F228BF">
      <w:pPr>
        <w:pStyle w:val="1"/>
      </w:pPr>
      <w:bookmarkStart w:id="25" w:name="_Toc318019206"/>
    </w:p>
    <w:p w:rsidR="00F228BF" w:rsidRPr="00F0396D" w:rsidRDefault="00F228BF" w:rsidP="00F228BF">
      <w:pPr>
        <w:pStyle w:val="1"/>
      </w:pPr>
      <w:bookmarkStart w:id="26" w:name="_Toc72260490"/>
      <w:r w:rsidRPr="008F0556">
        <w:t>Структурная</w:t>
      </w:r>
      <w:r w:rsidRPr="00F0396D">
        <w:t xml:space="preserve"> </w:t>
      </w:r>
      <w:r w:rsidRPr="008F0556">
        <w:t>схема</w:t>
      </w:r>
      <w:r w:rsidRPr="00F0396D">
        <w:t xml:space="preserve"> </w:t>
      </w:r>
      <w:r w:rsidRPr="008F0556">
        <w:t>системы</w:t>
      </w:r>
      <w:bookmarkEnd w:id="25"/>
      <w:bookmarkEnd w:id="26"/>
    </w:p>
    <w:p w:rsidR="008F0556" w:rsidRDefault="008F0556" w:rsidP="008F0556">
      <w:pPr>
        <w:pStyle w:val="2"/>
      </w:pPr>
      <w:bookmarkStart w:id="27" w:name="_Toc318019208"/>
      <w:bookmarkStart w:id="28" w:name="_Toc72260491"/>
      <w:r>
        <w:t>Описание структурной схемы</w:t>
      </w:r>
      <w:bookmarkEnd w:id="27"/>
      <w:bookmarkEnd w:id="28"/>
    </w:p>
    <w:p w:rsidR="008F0556" w:rsidRDefault="008F0556" w:rsidP="009B1ECC">
      <w:pPr>
        <w:jc w:val="both"/>
      </w:pPr>
      <w:r w:rsidRPr="00367804">
        <w:t xml:space="preserve">Структурная схема системы включает в себя следующие </w:t>
      </w:r>
      <w:r w:rsidR="004734F4">
        <w:t>модул</w:t>
      </w:r>
      <w:r w:rsidRPr="00367804">
        <w:t>и: чтение данных, ввод и редактирование данных, формирование отчетов и формирование запросов.</w:t>
      </w:r>
    </w:p>
    <w:p w:rsidR="00537ADE" w:rsidRPr="00367804" w:rsidRDefault="00537ADE" w:rsidP="009B1ECC">
      <w:pPr>
        <w:jc w:val="both"/>
      </w:pPr>
    </w:p>
    <w:p w:rsidR="008F0556" w:rsidRPr="00537ADE" w:rsidRDefault="008F0556" w:rsidP="009B1ECC">
      <w:pPr>
        <w:jc w:val="both"/>
      </w:pPr>
      <w:r w:rsidRPr="00537ADE">
        <w:t>Блок чтения данных включает в себя: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>Чтение данных о городах (используется таблица Город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>Чтение данных о магазинах (используется таблица Магазин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>Чтение данных о складах (используется таблица Склад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поставках (используется таблица </w:t>
      </w:r>
      <w:r w:rsidR="00E53C59" w:rsidRPr="00367804">
        <w:t>Поставка</w:t>
      </w:r>
      <w:r w:rsidRPr="00367804">
        <w:t>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поставщиках (используется таблица </w:t>
      </w:r>
      <w:r w:rsidR="00E53C59" w:rsidRPr="00367804">
        <w:t>Поставщик</w:t>
      </w:r>
      <w:r w:rsidR="004734F4">
        <w:t>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товарах (используется таблица </w:t>
      </w:r>
      <w:r w:rsidR="00E53C59" w:rsidRPr="00367804">
        <w:t>Товар</w:t>
      </w:r>
      <w:r w:rsidR="004734F4">
        <w:t>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</w:t>
      </w:r>
      <w:r w:rsidR="00E53C59" w:rsidRPr="00367804">
        <w:t>характеристиках товаров</w:t>
      </w:r>
      <w:r w:rsidRPr="00367804">
        <w:t xml:space="preserve"> (используется таблица </w:t>
      </w:r>
      <w:r w:rsidR="00E53C59" w:rsidRPr="00367804">
        <w:t>Характеристики товаров</w:t>
      </w:r>
      <w:r w:rsidR="004734F4">
        <w:t>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</w:t>
      </w:r>
      <w:r w:rsidR="00E53C59" w:rsidRPr="00367804">
        <w:t>наличии товаров в магазин</w:t>
      </w:r>
      <w:r w:rsidR="004734F4">
        <w:t>е</w:t>
      </w:r>
      <w:r w:rsidRPr="00367804">
        <w:t xml:space="preserve"> (используется таблица </w:t>
      </w:r>
      <w:r w:rsidR="00E53C59" w:rsidRPr="00367804">
        <w:t>Список товаров в магазинах</w:t>
      </w:r>
      <w:r w:rsidR="004734F4">
        <w:t>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</w:t>
      </w:r>
      <w:r w:rsidR="00E53C59" w:rsidRPr="00367804">
        <w:t>типах устройств</w:t>
      </w:r>
      <w:r w:rsidRPr="00367804">
        <w:t xml:space="preserve"> (используется таблица </w:t>
      </w:r>
      <w:r w:rsidR="00E53C59" w:rsidRPr="00367804">
        <w:t>Типы устройств</w:t>
      </w:r>
      <w:r w:rsidR="004734F4">
        <w:t>)</w:t>
      </w:r>
      <w:r w:rsidR="004734F4" w:rsidRPr="004734F4">
        <w:t>;</w:t>
      </w:r>
    </w:p>
    <w:p w:rsidR="008F0556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</w:t>
      </w:r>
      <w:r w:rsidR="00E53C59" w:rsidRPr="00367804">
        <w:t>компаниях-производителях</w:t>
      </w:r>
      <w:r w:rsidRPr="00367804">
        <w:t xml:space="preserve"> (используется таблица </w:t>
      </w:r>
      <w:r w:rsidR="00E53C59" w:rsidRPr="00367804">
        <w:t>Компании)</w:t>
      </w:r>
      <w:r w:rsidR="004734F4" w:rsidRPr="004734F4">
        <w:t>;</w:t>
      </w:r>
    </w:p>
    <w:p w:rsidR="00E53C59" w:rsidRPr="00367804" w:rsidRDefault="008F0556" w:rsidP="009B1ECC">
      <w:pPr>
        <w:numPr>
          <w:ilvl w:val="0"/>
          <w:numId w:val="1"/>
        </w:numPr>
        <w:jc w:val="both"/>
      </w:pPr>
      <w:r w:rsidRPr="00367804">
        <w:t xml:space="preserve">Чтение данных о </w:t>
      </w:r>
      <w:r w:rsidR="00E53C59" w:rsidRPr="00367804">
        <w:t>странах-изготовителях</w:t>
      </w:r>
      <w:r w:rsidRPr="00367804">
        <w:t xml:space="preserve"> (используется таблица </w:t>
      </w:r>
      <w:r w:rsidR="00E53C59" w:rsidRPr="00367804">
        <w:t>Страны-изготовители</w:t>
      </w:r>
      <w:r w:rsidRPr="00367804">
        <w:t>)</w:t>
      </w:r>
      <w:r w:rsidR="004734F4" w:rsidRPr="004734F4">
        <w:t>.</w:t>
      </w:r>
    </w:p>
    <w:p w:rsidR="00E157EA" w:rsidRPr="00367804" w:rsidRDefault="00E157EA" w:rsidP="009B1ECC">
      <w:pPr>
        <w:jc w:val="both"/>
      </w:pPr>
    </w:p>
    <w:p w:rsidR="00E53C59" w:rsidRPr="00537ADE" w:rsidRDefault="00E53C59" w:rsidP="009B1ECC">
      <w:pPr>
        <w:jc w:val="both"/>
      </w:pPr>
      <w:r w:rsidRPr="00537ADE">
        <w:t>Блок ввода и редактирования данных включает в себя: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городах (используется таблица Город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lastRenderedPageBreak/>
        <w:t>Ввод и редактирование данных о магазинах (используется таблица Магазин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складах (используется таблица Склад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поставках (используется таблица Поставка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поставщиках (используется таблица Поставщик)</w:t>
      </w:r>
      <w:r w:rsidR="004734F4" w:rsidRPr="004734F4">
        <w:t>;</w:t>
      </w:r>
      <w:r w:rsidRPr="00367804">
        <w:t xml:space="preserve"> 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товарах (использу</w:t>
      </w:r>
      <w:r w:rsidR="004734F4">
        <w:t>ется таблица Товар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 xml:space="preserve">Ввод и редактирование данных о характеристиках товаров (используется </w:t>
      </w:r>
      <w:r w:rsidR="004734F4">
        <w:t>таблица Характеристики товаров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 xml:space="preserve">Ввод и редактирование данных о наличии товаров </w:t>
      </w:r>
      <w:proofErr w:type="gramStart"/>
      <w:r w:rsidRPr="00367804">
        <w:t>в</w:t>
      </w:r>
      <w:proofErr w:type="gramEnd"/>
      <w:r w:rsidRPr="00367804">
        <w:t xml:space="preserve"> </w:t>
      </w:r>
      <w:proofErr w:type="gramStart"/>
      <w:r w:rsidRPr="00367804">
        <w:t>магазинов</w:t>
      </w:r>
      <w:proofErr w:type="gramEnd"/>
      <w:r w:rsidRPr="00367804">
        <w:t xml:space="preserve"> (используется табл</w:t>
      </w:r>
      <w:r w:rsidR="004734F4">
        <w:t>ица Список товаров в магазинах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типах устройств (испол</w:t>
      </w:r>
      <w:r w:rsidR="004734F4">
        <w:t>ьзуется таблица Типы устройств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 xml:space="preserve">Ввод и редактирование данных о компаниях-производителях </w:t>
      </w:r>
      <w:r w:rsidR="004734F4">
        <w:t>(используется таблица Компании)</w:t>
      </w:r>
      <w:r w:rsidR="004734F4" w:rsidRPr="004734F4">
        <w:t>;</w:t>
      </w:r>
    </w:p>
    <w:p w:rsidR="00E53C59" w:rsidRPr="00367804" w:rsidRDefault="00E53C59" w:rsidP="009B1ECC">
      <w:pPr>
        <w:numPr>
          <w:ilvl w:val="0"/>
          <w:numId w:val="3"/>
        </w:numPr>
        <w:jc w:val="both"/>
      </w:pPr>
      <w:r w:rsidRPr="00367804">
        <w:t>Ввод и редактирование данных о странах-изготовителях (используется таблица Страны-изготовители)</w:t>
      </w:r>
      <w:r w:rsidR="004734F4" w:rsidRPr="004734F4">
        <w:t>.</w:t>
      </w:r>
    </w:p>
    <w:p w:rsidR="00E157EA" w:rsidRPr="00367804" w:rsidRDefault="00E157EA" w:rsidP="009B1ECC">
      <w:pPr>
        <w:ind w:left="-207"/>
        <w:jc w:val="both"/>
      </w:pPr>
    </w:p>
    <w:p w:rsidR="00E53C59" w:rsidRPr="00537ADE" w:rsidRDefault="00E53C59" w:rsidP="009B1ECC">
      <w:pPr>
        <w:ind w:left="-207"/>
        <w:jc w:val="both"/>
      </w:pPr>
      <w:r w:rsidRPr="00537ADE">
        <w:t xml:space="preserve">Блок формирования </w:t>
      </w:r>
      <w:r w:rsidR="00E157EA" w:rsidRPr="00537ADE">
        <w:t>отчетов: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 xml:space="preserve">Формирование отчета о городах (в результате формируется </w:t>
      </w:r>
      <w:proofErr w:type="spellStart"/>
      <w:r w:rsidRPr="00367804">
        <w:t>отчет</w:t>
      </w:r>
      <w:proofErr w:type="spellEnd"/>
      <w:r w:rsidRPr="00367804">
        <w:t xml:space="preserve"> о городах)</w:t>
      </w:r>
      <w:r w:rsidR="004734F4" w:rsidRPr="004734F4">
        <w:t>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 xml:space="preserve">Формирование отчета о магазинах (в результате формируется </w:t>
      </w:r>
      <w:proofErr w:type="spellStart"/>
      <w:r w:rsidRPr="00367804">
        <w:t>отчет</w:t>
      </w:r>
      <w:proofErr w:type="spellEnd"/>
      <w:r w:rsidRPr="00367804">
        <w:t xml:space="preserve"> о магазинах)</w:t>
      </w:r>
      <w:r w:rsidR="004734F4" w:rsidRPr="004734F4">
        <w:t>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 xml:space="preserve">Формирование отчета о складах (в результате формируется </w:t>
      </w:r>
      <w:proofErr w:type="spellStart"/>
      <w:r w:rsidRPr="00367804">
        <w:t>отчет</w:t>
      </w:r>
      <w:proofErr w:type="spellEnd"/>
      <w:r w:rsidRPr="00367804">
        <w:t xml:space="preserve"> о складах)</w:t>
      </w:r>
      <w:r w:rsidR="004734F4" w:rsidRPr="004734F4">
        <w:t>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>Формирование отчета о поставках (в результате</w:t>
      </w:r>
      <w:r w:rsidR="004734F4">
        <w:t xml:space="preserve"> формируется </w:t>
      </w:r>
      <w:proofErr w:type="spellStart"/>
      <w:r w:rsidR="004734F4">
        <w:t>отчет</w:t>
      </w:r>
      <w:proofErr w:type="spellEnd"/>
      <w:r w:rsidR="004734F4">
        <w:t xml:space="preserve"> о поставках)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>Формирование отчета о поставщиках (в результате ф</w:t>
      </w:r>
      <w:r w:rsidR="004734F4">
        <w:t xml:space="preserve">ормируется </w:t>
      </w:r>
      <w:proofErr w:type="spellStart"/>
      <w:r w:rsidR="004734F4">
        <w:t>отчет</w:t>
      </w:r>
      <w:proofErr w:type="spellEnd"/>
      <w:r w:rsidR="004734F4">
        <w:t xml:space="preserve"> о поставщиках)</w:t>
      </w:r>
      <w:r w:rsidR="004734F4" w:rsidRPr="004734F4">
        <w:t>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 xml:space="preserve">Формирование отчета о товарах и их характеристиках (в результате формируется </w:t>
      </w:r>
      <w:proofErr w:type="spellStart"/>
      <w:r w:rsidRPr="00367804">
        <w:t>отчет</w:t>
      </w:r>
      <w:proofErr w:type="spellEnd"/>
      <w:r w:rsidRPr="00367804">
        <w:t xml:space="preserve"> о товарах</w:t>
      </w:r>
      <w:r w:rsidR="008E7CBE" w:rsidRPr="00367804">
        <w:t xml:space="preserve"> и их характеристиках</w:t>
      </w:r>
      <w:r w:rsidR="004734F4">
        <w:t>)</w:t>
      </w:r>
      <w:r w:rsidR="004734F4" w:rsidRPr="004734F4">
        <w:t>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>Формирование отчета о наличии товаров в магазинах (</w:t>
      </w:r>
      <w:r w:rsidR="008E7CBE" w:rsidRPr="00367804">
        <w:t xml:space="preserve">в результате формируется </w:t>
      </w:r>
      <w:proofErr w:type="spellStart"/>
      <w:r w:rsidR="008E7CBE" w:rsidRPr="00367804">
        <w:t>отчет</w:t>
      </w:r>
      <w:proofErr w:type="spellEnd"/>
      <w:r w:rsidR="008E7CBE" w:rsidRPr="00367804">
        <w:t xml:space="preserve"> о наличии </w:t>
      </w:r>
      <w:r w:rsidR="004734F4">
        <w:t>товаров в магазинах)</w:t>
      </w:r>
      <w:r w:rsidR="004734F4" w:rsidRPr="004734F4">
        <w:t>;</w:t>
      </w:r>
    </w:p>
    <w:p w:rsidR="00E157EA" w:rsidRPr="00367804" w:rsidRDefault="00E157EA" w:rsidP="009B1ECC">
      <w:pPr>
        <w:numPr>
          <w:ilvl w:val="0"/>
          <w:numId w:val="8"/>
        </w:numPr>
        <w:jc w:val="both"/>
      </w:pPr>
      <w:r w:rsidRPr="00367804">
        <w:t>Формирование отчета о типах устройств (</w:t>
      </w:r>
      <w:r w:rsidR="008E7CBE" w:rsidRPr="00367804">
        <w:t xml:space="preserve">в результате формируется </w:t>
      </w:r>
      <w:proofErr w:type="spellStart"/>
      <w:r w:rsidR="008E7CBE" w:rsidRPr="00367804">
        <w:t>отчет</w:t>
      </w:r>
      <w:proofErr w:type="spellEnd"/>
      <w:r w:rsidR="008E7CBE" w:rsidRPr="00367804">
        <w:t xml:space="preserve"> о т</w:t>
      </w:r>
      <w:r w:rsidRPr="00367804">
        <w:t>ип</w:t>
      </w:r>
      <w:r w:rsidR="008E7CBE" w:rsidRPr="00367804">
        <w:t>ах</w:t>
      </w:r>
      <w:r w:rsidR="004734F4">
        <w:t xml:space="preserve"> устройств)</w:t>
      </w:r>
      <w:r w:rsidR="004734F4" w:rsidRPr="004734F4">
        <w:t>;</w:t>
      </w:r>
    </w:p>
    <w:p w:rsidR="003C7876" w:rsidRPr="00367804" w:rsidRDefault="00E157EA" w:rsidP="009B1ECC">
      <w:pPr>
        <w:numPr>
          <w:ilvl w:val="0"/>
          <w:numId w:val="8"/>
        </w:numPr>
        <w:jc w:val="both"/>
      </w:pPr>
      <w:r w:rsidRPr="00367804">
        <w:t>Формирование отчета о компаниях-производителях (</w:t>
      </w:r>
      <w:r w:rsidR="008E7CBE" w:rsidRPr="00367804">
        <w:t xml:space="preserve">в результате формируется </w:t>
      </w:r>
      <w:proofErr w:type="spellStart"/>
      <w:r w:rsidR="008E7CBE" w:rsidRPr="00367804">
        <w:t>отчет</w:t>
      </w:r>
      <w:proofErr w:type="spellEnd"/>
      <w:r w:rsidR="008E7CBE" w:rsidRPr="00367804">
        <w:t xml:space="preserve"> о к</w:t>
      </w:r>
      <w:r w:rsidRPr="00367804">
        <w:t>омпани</w:t>
      </w:r>
      <w:r w:rsidR="008E7CBE" w:rsidRPr="00367804">
        <w:t>ях</w:t>
      </w:r>
      <w:r w:rsidRPr="00367804">
        <w:t>)</w:t>
      </w:r>
      <w:r w:rsidR="004734F4" w:rsidRPr="004734F4">
        <w:t>.</w:t>
      </w:r>
    </w:p>
    <w:p w:rsidR="003C7876" w:rsidRPr="00367804" w:rsidRDefault="003C7876" w:rsidP="009B1ECC">
      <w:pPr>
        <w:jc w:val="both"/>
      </w:pPr>
    </w:p>
    <w:p w:rsidR="003C7876" w:rsidRPr="00537ADE" w:rsidRDefault="003C7876" w:rsidP="009B1ECC">
      <w:pPr>
        <w:jc w:val="both"/>
      </w:pPr>
      <w:r w:rsidRPr="00537ADE">
        <w:t>Блок формирования запросов:</w:t>
      </w:r>
    </w:p>
    <w:p w:rsidR="003C7876" w:rsidRPr="00367804" w:rsidRDefault="003C7876" w:rsidP="004734F4">
      <w:pPr>
        <w:numPr>
          <w:ilvl w:val="0"/>
          <w:numId w:val="10"/>
        </w:numPr>
        <w:jc w:val="both"/>
      </w:pPr>
      <w:r w:rsidRPr="00367804">
        <w:t>Формирование запроса о магазинах сети в данном городе (в результате выдаются данные о магазинах и городах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наличии товара в магазинах сети данного города (</w:t>
      </w:r>
      <w:r w:rsidR="00CE7282" w:rsidRPr="00367804">
        <w:t>в результате выдаются данные о магазинах, городах, товарах, списке товаров в магазинах</w:t>
      </w:r>
      <w:r w:rsidRPr="0036780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наличии товара данного типа в магазинах сети (</w:t>
      </w:r>
      <w:r w:rsidR="00CE7282" w:rsidRPr="00367804">
        <w:t>в результате выдаются данные о магазинах, товарах и их характеристиках, типах устройств, списке товаров в магазинах</w:t>
      </w:r>
      <w:r w:rsidRPr="0036780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наличии товара данного производителя в магазинах сети (</w:t>
      </w:r>
      <w:r w:rsidR="00CE7282" w:rsidRPr="00367804">
        <w:t>в результате выдаются данные о магазинах, товарах и их характеристиках, компаниях, списке товаров в магазинах</w:t>
      </w:r>
      <w:r w:rsidRPr="00367804">
        <w:t>)</w:t>
      </w:r>
      <w:r w:rsidR="004734F4" w:rsidRPr="004734F4">
        <w:t>;</w:t>
      </w:r>
      <w:r w:rsidRPr="00367804">
        <w:t xml:space="preserve"> 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наличии товара в заданном диапазоне цен в магазинах сети (</w:t>
      </w:r>
      <w:r w:rsidR="00CE7282" w:rsidRPr="00367804">
        <w:t>в результате выдаются данные о магазинах, товарах, списке товаров в магазинах</w:t>
      </w:r>
      <w:r w:rsidR="004734F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полной стоимости всех товаров в магазинах сети заданного города (</w:t>
      </w:r>
      <w:r w:rsidR="00CE7282" w:rsidRPr="00367804">
        <w:t xml:space="preserve">в результате выдаются данные </w:t>
      </w:r>
      <w:r w:rsidR="00F76046" w:rsidRPr="00367804">
        <w:t>городах, магазинах, товарах, списке товаров в магазинах</w:t>
      </w:r>
      <w:r w:rsidR="004734F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наценках на товары заданного типа в магазинах сети (</w:t>
      </w:r>
      <w:r w:rsidR="00F76046" w:rsidRPr="00367804">
        <w:t>в результате выдаются данные о товарах, их характеристиках, типах устройств</w:t>
      </w:r>
      <w:r w:rsidR="004734F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lastRenderedPageBreak/>
        <w:t>Формирование запроса о поставках товара данного типа (</w:t>
      </w:r>
      <w:r w:rsidR="00F76046" w:rsidRPr="00367804">
        <w:t>в результате выдаются данные о поставках, типах устройств</w:t>
      </w:r>
      <w:r w:rsidR="004734F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поставках товара данного поставщик</w:t>
      </w:r>
      <w:proofErr w:type="gramStart"/>
      <w:r w:rsidRPr="00367804">
        <w:t>а(</w:t>
      </w:r>
      <w:proofErr w:type="gramEnd"/>
      <w:r w:rsidR="00F76046" w:rsidRPr="00367804">
        <w:t>в результате выдаются данные о поставщиках, поставках</w:t>
      </w:r>
      <w:r w:rsidR="004734F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поставках товаров на заданном складе (</w:t>
      </w:r>
      <w:r w:rsidR="00F76046" w:rsidRPr="00367804">
        <w:t>в результате выдаются данные о поставках, складах</w:t>
      </w:r>
      <w:r w:rsidR="004734F4">
        <w:t>)</w:t>
      </w:r>
      <w:r w:rsidR="004734F4" w:rsidRPr="004734F4">
        <w:t>;</w:t>
      </w:r>
    </w:p>
    <w:p w:rsidR="003C7876" w:rsidRPr="00367804" w:rsidRDefault="003C7876" w:rsidP="009B1ECC">
      <w:pPr>
        <w:numPr>
          <w:ilvl w:val="0"/>
          <w:numId w:val="10"/>
        </w:numPr>
        <w:jc w:val="both"/>
      </w:pPr>
      <w:r w:rsidRPr="00367804">
        <w:t>Формирование запроса о числе товаров в магазинах сети в заданном городе (</w:t>
      </w:r>
      <w:r w:rsidR="00F76046" w:rsidRPr="00367804">
        <w:t>в результате выдаются данные о городах, магазинах, товарах, списке товаров в магазинах</w:t>
      </w:r>
      <w:r w:rsidRPr="00367804">
        <w:t>)</w:t>
      </w:r>
      <w:r w:rsidR="004734F4" w:rsidRPr="004734F4">
        <w:t>.</w:t>
      </w:r>
    </w:p>
    <w:p w:rsidR="003C7876" w:rsidRDefault="003C7876" w:rsidP="003C7876"/>
    <w:p w:rsidR="0067117B" w:rsidRDefault="0067117B" w:rsidP="00537ADE">
      <w:pPr>
        <w:pStyle w:val="2"/>
      </w:pPr>
      <w:bookmarkStart w:id="29" w:name="_Toc318019210"/>
      <w:bookmarkStart w:id="30" w:name="_Toc72260492"/>
      <w:r>
        <w:t>Экранные формы</w:t>
      </w:r>
      <w:bookmarkEnd w:id="29"/>
      <w:bookmarkEnd w:id="30"/>
    </w:p>
    <w:p w:rsidR="00537ADE" w:rsidRPr="00537ADE" w:rsidRDefault="00537ADE" w:rsidP="00537ADE">
      <w:bookmarkStart w:id="31" w:name="_Toc318019211"/>
      <w:r>
        <w:t>Интерфейс пользователя с</w:t>
      </w:r>
      <w:r w:rsidRPr="00367804">
        <w:t>остоит из экранных форм</w:t>
      </w:r>
      <w:r w:rsidR="004734F4">
        <w:t>,</w:t>
      </w:r>
      <w:r w:rsidRPr="00367804">
        <w:t xml:space="preserve"> сделан</w:t>
      </w:r>
      <w:r w:rsidR="004734F4">
        <w:t>н</w:t>
      </w:r>
      <w:r w:rsidRPr="00367804">
        <w:t>ы</w:t>
      </w:r>
      <w:r w:rsidR="004734F4">
        <w:t>х</w:t>
      </w:r>
      <w:r w:rsidRPr="00367804">
        <w:t xml:space="preserve"> </w:t>
      </w:r>
      <w:r>
        <w:t>в</w:t>
      </w:r>
      <w:r w:rsidRPr="00367804">
        <w:t xml:space="preserve"> </w:t>
      </w:r>
      <w:r w:rsidR="004734F4">
        <w:t xml:space="preserve">библиотеке </w:t>
      </w:r>
      <w:r w:rsidRPr="00367804">
        <w:t>M</w:t>
      </w:r>
      <w:proofErr w:type="spellStart"/>
      <w:r>
        <w:rPr>
          <w:lang w:val="en-US"/>
        </w:rPr>
        <w:t>icrosoft</w:t>
      </w:r>
      <w:proofErr w:type="spellEnd"/>
      <w:r w:rsidRPr="00367804">
        <w:t xml:space="preserve"> </w:t>
      </w:r>
      <w:proofErr w:type="spellStart"/>
      <w:r w:rsidRPr="00367804">
        <w:t>Access</w:t>
      </w:r>
      <w:proofErr w:type="spellEnd"/>
      <w:r w:rsidR="004734F4">
        <w:t>.</w:t>
      </w:r>
      <w:r w:rsidRPr="00367804">
        <w:t xml:space="preserve"> </w:t>
      </w:r>
      <w:r w:rsidR="004734F4">
        <w:t xml:space="preserve">Вызов форм производится через главную форму. Для получения сводной и итоговой информации используются </w:t>
      </w:r>
      <w:r w:rsidRPr="00367804">
        <w:t>запрос</w:t>
      </w:r>
      <w:r w:rsidR="004734F4">
        <w:t>ы</w:t>
      </w:r>
      <w:r w:rsidRPr="00367804">
        <w:t xml:space="preserve"> и </w:t>
      </w:r>
      <w:r w:rsidR="004734F4" w:rsidRPr="00367804">
        <w:t>отчёт</w:t>
      </w:r>
      <w:r w:rsidR="004734F4">
        <w:t>ы</w:t>
      </w:r>
      <w:r>
        <w:t>.</w:t>
      </w:r>
    </w:p>
    <w:p w:rsidR="0067117B" w:rsidRDefault="0067117B" w:rsidP="0067117B">
      <w:pPr>
        <w:pStyle w:val="3"/>
      </w:pPr>
      <w:bookmarkStart w:id="32" w:name="_Toc6596100"/>
      <w:bookmarkStart w:id="33" w:name="_Toc72260493"/>
      <w:r>
        <w:t>Главная кнопочная форма</w:t>
      </w:r>
      <w:bookmarkEnd w:id="31"/>
      <w:bookmarkEnd w:id="32"/>
      <w:bookmarkEnd w:id="33"/>
    </w:p>
    <w:p w:rsidR="00D457CE" w:rsidRPr="008A1728" w:rsidRDefault="00D457CE" w:rsidP="0067117B">
      <w:r w:rsidRPr="00367804">
        <w:t xml:space="preserve">С </w:t>
      </w:r>
      <w:r w:rsidR="004734F4" w:rsidRPr="00367804">
        <w:t>неё</w:t>
      </w:r>
      <w:r w:rsidRPr="00367804">
        <w:t xml:space="preserve"> начинается работа с приложением.</w:t>
      </w:r>
      <w:r w:rsidR="00537ADE" w:rsidRPr="00537ADE">
        <w:t xml:space="preserve"> </w:t>
      </w:r>
      <w:r w:rsidR="00537ADE">
        <w:t>В</w:t>
      </w:r>
      <w:r w:rsidRPr="00367804">
        <w:t xml:space="preserve"> </w:t>
      </w:r>
      <w:r w:rsidR="004734F4">
        <w:rPr>
          <w:lang w:val="en-US"/>
        </w:rPr>
        <w:t>MS</w:t>
      </w:r>
      <w:r w:rsidR="004734F4">
        <w:t xml:space="preserve"> </w:t>
      </w:r>
      <w:proofErr w:type="spellStart"/>
      <w:r w:rsidRPr="00367804">
        <w:t>Access</w:t>
      </w:r>
      <w:proofErr w:type="spellEnd"/>
      <w:r w:rsidRPr="00367804">
        <w:t xml:space="preserve"> форма имеет вид (рис. </w:t>
      </w:r>
      <w:r w:rsidR="00537ADE">
        <w:t>2</w:t>
      </w:r>
      <w:r w:rsidRPr="00367804">
        <w:t>)</w:t>
      </w:r>
      <w:r w:rsidR="00C93949" w:rsidRPr="00367804">
        <w:t>:</w:t>
      </w:r>
    </w:p>
    <w:p w:rsidR="004734F4" w:rsidRPr="008A1728" w:rsidRDefault="004734F4" w:rsidP="0067117B"/>
    <w:p w:rsidR="00D457CE" w:rsidRDefault="001A6EBD" w:rsidP="00D457CE">
      <w:pPr>
        <w:jc w:val="center"/>
      </w:pPr>
      <w:r>
        <w:rPr>
          <w:noProof/>
        </w:rPr>
        <w:drawing>
          <wp:inline distT="0" distB="0" distL="0" distR="0">
            <wp:extent cx="4467225" cy="3038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CE" w:rsidRPr="00367804" w:rsidRDefault="00D457CE" w:rsidP="00D457CE">
      <w:pPr>
        <w:jc w:val="center"/>
        <w:rPr>
          <w:i/>
        </w:rPr>
      </w:pPr>
      <w:r w:rsidRPr="00367804">
        <w:rPr>
          <w:i/>
        </w:rPr>
        <w:t>Рис.</w:t>
      </w:r>
      <w:r w:rsidR="00537ADE">
        <w:rPr>
          <w:i/>
        </w:rPr>
        <w:t>2</w:t>
      </w:r>
      <w:r w:rsidRPr="00367804">
        <w:rPr>
          <w:i/>
        </w:rPr>
        <w:t xml:space="preserve">. Главная кнопочная форма </w:t>
      </w:r>
      <w:r w:rsidR="00F0396D">
        <w:rPr>
          <w:i/>
        </w:rPr>
        <w:t>в</w:t>
      </w:r>
      <w:r w:rsidRPr="00367804">
        <w:rPr>
          <w:i/>
        </w:rPr>
        <w:t xml:space="preserve"> M</w:t>
      </w:r>
      <w:proofErr w:type="spellStart"/>
      <w:r w:rsidR="00F0396D">
        <w:rPr>
          <w:i/>
          <w:lang w:val="en-US"/>
        </w:rPr>
        <w:t>icrosoft</w:t>
      </w:r>
      <w:proofErr w:type="spellEnd"/>
      <w:r w:rsidRPr="00367804">
        <w:rPr>
          <w:i/>
        </w:rPr>
        <w:t xml:space="preserve"> </w:t>
      </w:r>
      <w:proofErr w:type="spellStart"/>
      <w:r w:rsidRPr="00367804">
        <w:rPr>
          <w:i/>
        </w:rPr>
        <w:t>Access</w:t>
      </w:r>
      <w:proofErr w:type="spellEnd"/>
    </w:p>
    <w:p w:rsidR="00D457CE" w:rsidRDefault="00D457CE" w:rsidP="00D457CE">
      <w:pPr>
        <w:jc w:val="center"/>
      </w:pPr>
    </w:p>
    <w:p w:rsidR="0067117B" w:rsidRPr="002B0795" w:rsidRDefault="0067117B" w:rsidP="0067117B">
      <w:pPr>
        <w:pStyle w:val="3"/>
      </w:pPr>
      <w:bookmarkStart w:id="34" w:name="_Toc318019212"/>
      <w:bookmarkStart w:id="35" w:name="_Toc6596101"/>
      <w:bookmarkStart w:id="36" w:name="_Toc72260494"/>
      <w:r>
        <w:t>Экранная форма «Наличие товаров в магазинах сети»</w:t>
      </w:r>
      <w:bookmarkEnd w:id="34"/>
      <w:bookmarkEnd w:id="35"/>
      <w:bookmarkEnd w:id="36"/>
    </w:p>
    <w:p w:rsidR="00C93949" w:rsidRPr="00367804" w:rsidRDefault="005A56CD" w:rsidP="00C93949">
      <w:r>
        <w:t>Форма п</w:t>
      </w:r>
      <w:r w:rsidR="00C93949" w:rsidRPr="00367804">
        <w:t xml:space="preserve">редназначена для поиска товаров </w:t>
      </w:r>
      <w:r w:rsidR="00FE115F" w:rsidRPr="00367804">
        <w:t>определённого</w:t>
      </w:r>
      <w:r w:rsidR="00C93949" w:rsidRPr="00367804">
        <w:t xml:space="preserve"> типа, конкретной компании-производителя, с ценой, лежащей в заданных пределах, в магазинах заданного города.</w:t>
      </w:r>
    </w:p>
    <w:p w:rsidR="00C93949" w:rsidRDefault="00C93949" w:rsidP="00C93949">
      <w:r w:rsidRPr="00367804">
        <w:t>Пользователь: покупатель.</w:t>
      </w:r>
      <w:r w:rsidR="00537ADE">
        <w:t xml:space="preserve"> В</w:t>
      </w:r>
      <w:r w:rsidRPr="00367804">
        <w:t xml:space="preserve"> </w:t>
      </w:r>
      <w:proofErr w:type="spellStart"/>
      <w:r w:rsidRPr="00367804">
        <w:t>Access</w:t>
      </w:r>
      <w:proofErr w:type="spellEnd"/>
      <w:r w:rsidRPr="00367804">
        <w:t xml:space="preserve"> </w:t>
      </w:r>
      <w:r w:rsidR="00537ADE">
        <w:t xml:space="preserve"> форма имеет вид</w:t>
      </w:r>
      <w:r w:rsidRPr="00367804">
        <w:t>:</w:t>
      </w:r>
    </w:p>
    <w:p w:rsidR="00537ADE" w:rsidRPr="00C93949" w:rsidRDefault="00537ADE" w:rsidP="00C93949">
      <w:pPr>
        <w:rPr>
          <w:sz w:val="28"/>
          <w:szCs w:val="28"/>
        </w:rPr>
      </w:pPr>
    </w:p>
    <w:p w:rsidR="00C93949" w:rsidRDefault="001A6EBD" w:rsidP="00C93949">
      <w:r>
        <w:rPr>
          <w:noProof/>
        </w:rPr>
        <w:lastRenderedPageBreak/>
        <w:drawing>
          <wp:inline distT="0" distB="0" distL="0" distR="0">
            <wp:extent cx="5981700" cy="2752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49" w:rsidRPr="00367804" w:rsidRDefault="00C93949" w:rsidP="00C93949">
      <w:pPr>
        <w:jc w:val="center"/>
        <w:rPr>
          <w:i/>
        </w:rPr>
      </w:pPr>
      <w:r w:rsidRPr="00367804">
        <w:rPr>
          <w:i/>
        </w:rPr>
        <w:t>Рис. 3. Форма «Наличие товаров в магазинах сети»</w:t>
      </w:r>
    </w:p>
    <w:p w:rsidR="00DD49F0" w:rsidRDefault="00DD49F0" w:rsidP="00DD49F0">
      <w:pPr>
        <w:pStyle w:val="3"/>
      </w:pPr>
      <w:bookmarkStart w:id="37" w:name="_Toc318019213"/>
      <w:bookmarkStart w:id="38" w:name="_Toc6596102"/>
      <w:bookmarkStart w:id="39" w:name="_Toc72260495"/>
      <w:r w:rsidRPr="00DD49F0">
        <w:t>Экранная форма</w:t>
      </w:r>
      <w:r>
        <w:t xml:space="preserve"> «Редактирование наличия товаров»</w:t>
      </w:r>
      <w:bookmarkEnd w:id="37"/>
      <w:bookmarkEnd w:id="38"/>
      <w:bookmarkEnd w:id="39"/>
    </w:p>
    <w:p w:rsidR="00834FD2" w:rsidRPr="00367804" w:rsidRDefault="00B22E77" w:rsidP="00DD49F0">
      <w:r w:rsidRPr="00367804">
        <w:t>Позволяет выбрать город, магазин, а потом проредактировать количество всех товаров, имеющихся в наличии.</w:t>
      </w:r>
      <w:r w:rsidR="00537ADE">
        <w:t xml:space="preserve">  </w:t>
      </w:r>
      <w:r w:rsidRPr="00367804">
        <w:t>Пользователь: работник.</w:t>
      </w:r>
      <w:r w:rsidR="00537ADE">
        <w:t xml:space="preserve"> В</w:t>
      </w:r>
      <w:r w:rsidRPr="00367804">
        <w:t xml:space="preserve"> </w:t>
      </w:r>
      <w:proofErr w:type="spellStart"/>
      <w:r w:rsidRPr="00367804">
        <w:t>Access</w:t>
      </w:r>
      <w:proofErr w:type="spellEnd"/>
      <w:r w:rsidRPr="00367804">
        <w:t xml:space="preserve"> </w:t>
      </w:r>
      <w:r w:rsidR="00537ADE">
        <w:t>форма имеет вид</w:t>
      </w:r>
      <w:r w:rsidR="00834FD2" w:rsidRPr="00367804">
        <w:t>:</w:t>
      </w:r>
    </w:p>
    <w:p w:rsidR="00834FD2" w:rsidRDefault="001A6EBD" w:rsidP="00DD49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467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F0" w:rsidRPr="00367804" w:rsidRDefault="00834FD2" w:rsidP="00834FD2">
      <w:pPr>
        <w:jc w:val="center"/>
        <w:rPr>
          <w:i/>
        </w:rPr>
      </w:pPr>
      <w:r w:rsidRPr="00367804">
        <w:rPr>
          <w:i/>
        </w:rPr>
        <w:t xml:space="preserve">Рис. </w:t>
      </w:r>
      <w:r w:rsidR="00537ADE">
        <w:rPr>
          <w:i/>
        </w:rPr>
        <w:t>4</w:t>
      </w:r>
      <w:r w:rsidRPr="00367804">
        <w:rPr>
          <w:i/>
        </w:rPr>
        <w:t>. Экранная форма «</w:t>
      </w:r>
      <w:r w:rsidR="00537ADE">
        <w:rPr>
          <w:i/>
        </w:rPr>
        <w:t>редактирование наличия товаров»</w:t>
      </w:r>
    </w:p>
    <w:p w:rsidR="00834FD2" w:rsidRDefault="00834FD2" w:rsidP="00834FD2">
      <w:pPr>
        <w:rPr>
          <w:sz w:val="28"/>
          <w:szCs w:val="28"/>
        </w:rPr>
      </w:pPr>
    </w:p>
    <w:p w:rsidR="00834FD2" w:rsidRDefault="008D1AEB" w:rsidP="00537ADE">
      <w:pPr>
        <w:pStyle w:val="3"/>
      </w:pPr>
      <w:bookmarkStart w:id="40" w:name="_Toc318019214"/>
      <w:bookmarkStart w:id="41" w:name="_Toc6596103"/>
      <w:bookmarkStart w:id="42" w:name="_Toc72260496"/>
      <w:r w:rsidRPr="008D1AEB">
        <w:t xml:space="preserve">Экранная форма </w:t>
      </w:r>
      <w:r>
        <w:t>«Добавление (редактирование) поставщиков и поставок»</w:t>
      </w:r>
      <w:bookmarkEnd w:id="40"/>
      <w:bookmarkEnd w:id="41"/>
      <w:bookmarkEnd w:id="42"/>
    </w:p>
    <w:p w:rsidR="00570BAC" w:rsidRDefault="008D1AEB" w:rsidP="008D1AEB">
      <w:pPr>
        <w:ind w:left="360"/>
      </w:pPr>
      <w:r w:rsidRPr="00E11B80">
        <w:t>Позволяет добавлять, удалять или редактировать данные о новых поставщиках и поставках.</w:t>
      </w:r>
      <w:r w:rsidR="00537ADE">
        <w:t xml:space="preserve"> </w:t>
      </w:r>
      <w:r w:rsidRPr="00E11B80">
        <w:t>Пользователь: старший менеджер (администратор)</w:t>
      </w:r>
      <w:r w:rsidR="00537ADE">
        <w:t>. В</w:t>
      </w:r>
      <w:r w:rsidR="00570BAC" w:rsidRPr="00E11B80">
        <w:t xml:space="preserve"> </w:t>
      </w:r>
      <w:proofErr w:type="spellStart"/>
      <w:r w:rsidR="00570BAC" w:rsidRPr="00E11B80">
        <w:t>Ac</w:t>
      </w:r>
      <w:proofErr w:type="spellEnd"/>
      <w:r w:rsidR="00570BAC" w:rsidRPr="00E11B80">
        <w:rPr>
          <w:lang w:val="en-US"/>
        </w:rPr>
        <w:t>c</w:t>
      </w:r>
      <w:r w:rsidR="00570BAC" w:rsidRPr="00E11B80">
        <w:t>e</w:t>
      </w:r>
      <w:proofErr w:type="spellStart"/>
      <w:r w:rsidR="00570BAC" w:rsidRPr="00E11B80">
        <w:rPr>
          <w:lang w:val="en-US"/>
        </w:rPr>
        <w:t>ss</w:t>
      </w:r>
      <w:proofErr w:type="spellEnd"/>
      <w:r w:rsidR="00570BAC" w:rsidRPr="00E11B80">
        <w:t xml:space="preserve">  форма имеет вид (рис. </w:t>
      </w:r>
      <w:r w:rsidR="00537ADE">
        <w:t>5</w:t>
      </w:r>
      <w:r w:rsidR="00570BAC" w:rsidRPr="00E11B80">
        <w:t>):</w:t>
      </w:r>
    </w:p>
    <w:p w:rsidR="00537ADE" w:rsidRPr="00E11B80" w:rsidRDefault="00537ADE" w:rsidP="008D1AEB">
      <w:pPr>
        <w:ind w:left="360"/>
      </w:pPr>
    </w:p>
    <w:p w:rsidR="00570BAC" w:rsidRDefault="001A6EBD" w:rsidP="008D1AE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390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AC" w:rsidRPr="00E11B80" w:rsidRDefault="00570BAC" w:rsidP="00570BAC">
      <w:pPr>
        <w:ind w:left="360"/>
        <w:jc w:val="center"/>
        <w:rPr>
          <w:i/>
        </w:rPr>
      </w:pPr>
      <w:r w:rsidRPr="00E11B80">
        <w:rPr>
          <w:i/>
        </w:rPr>
        <w:t>Рис.</w:t>
      </w:r>
      <w:r w:rsidR="00537ADE">
        <w:rPr>
          <w:i/>
        </w:rPr>
        <w:t>5</w:t>
      </w:r>
      <w:r w:rsidRPr="00E11B80">
        <w:rPr>
          <w:i/>
        </w:rPr>
        <w:t>. Экранная форма «Добавление (редактир</w:t>
      </w:r>
      <w:r w:rsidR="00537ADE">
        <w:rPr>
          <w:i/>
        </w:rPr>
        <w:t>ование) поставщиков и поставок»</w:t>
      </w:r>
    </w:p>
    <w:p w:rsidR="00570BAC" w:rsidRPr="00E11B80" w:rsidRDefault="00570BAC" w:rsidP="00570BAC">
      <w:pPr>
        <w:ind w:left="360"/>
        <w:jc w:val="center"/>
        <w:rPr>
          <w:i/>
        </w:rPr>
      </w:pPr>
    </w:p>
    <w:p w:rsidR="00805B25" w:rsidRDefault="00805B25" w:rsidP="00537ADE">
      <w:pPr>
        <w:pStyle w:val="3"/>
      </w:pPr>
      <w:bookmarkStart w:id="43" w:name="_Toc318019215"/>
      <w:bookmarkStart w:id="44" w:name="_Toc6596104"/>
      <w:bookmarkStart w:id="45" w:name="_Toc72260497"/>
      <w:r w:rsidRPr="00805B25">
        <w:t xml:space="preserve">Экранная форма </w:t>
      </w:r>
      <w:r>
        <w:t>«Ввод (редактирование) данных о городах и магазинах»</w:t>
      </w:r>
      <w:bookmarkEnd w:id="43"/>
      <w:bookmarkEnd w:id="44"/>
      <w:bookmarkEnd w:id="45"/>
    </w:p>
    <w:p w:rsidR="00805B25" w:rsidRPr="00E11B80" w:rsidRDefault="00805B25" w:rsidP="00805B25">
      <w:pPr>
        <w:ind w:left="360"/>
      </w:pPr>
      <w:r w:rsidRPr="00E11B80">
        <w:t>Позволяет добавлять, удалять и редактировать данные о городах и магазинах.</w:t>
      </w:r>
      <w:r w:rsidR="00537ADE">
        <w:t xml:space="preserve"> </w:t>
      </w:r>
      <w:r w:rsidRPr="00E11B80">
        <w:t>Пользователь: старший менеджер (администратор)</w:t>
      </w:r>
      <w:r w:rsidR="00537ADE">
        <w:t>. В</w:t>
      </w:r>
      <w:r w:rsidRPr="00E11B80">
        <w:t xml:space="preserve"> </w:t>
      </w:r>
      <w:proofErr w:type="spellStart"/>
      <w:r w:rsidRPr="00E11B80">
        <w:t>Ac</w:t>
      </w:r>
      <w:proofErr w:type="spellEnd"/>
      <w:r w:rsidRPr="00E11B80">
        <w:rPr>
          <w:lang w:val="en-US"/>
        </w:rPr>
        <w:t>c</w:t>
      </w:r>
      <w:r w:rsidRPr="00E11B80">
        <w:t>e</w:t>
      </w:r>
      <w:proofErr w:type="spellStart"/>
      <w:r w:rsidRPr="00E11B80">
        <w:rPr>
          <w:lang w:val="en-US"/>
        </w:rPr>
        <w:t>ss</w:t>
      </w:r>
      <w:proofErr w:type="spellEnd"/>
      <w:r w:rsidRPr="00E11B80">
        <w:t xml:space="preserve"> форма имеет вид (рис. </w:t>
      </w:r>
      <w:r w:rsidR="00537ADE">
        <w:t>6</w:t>
      </w:r>
      <w:r w:rsidRPr="00E11B80">
        <w:t>):</w:t>
      </w:r>
    </w:p>
    <w:p w:rsidR="00805B25" w:rsidRDefault="001A6EBD" w:rsidP="00805B2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3533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25" w:rsidRPr="00E11B80" w:rsidRDefault="00805B25" w:rsidP="000E29FD">
      <w:pPr>
        <w:ind w:left="360"/>
        <w:jc w:val="center"/>
        <w:rPr>
          <w:i/>
        </w:rPr>
      </w:pPr>
      <w:r w:rsidRPr="00E11B80">
        <w:rPr>
          <w:i/>
        </w:rPr>
        <w:t xml:space="preserve">Рис. </w:t>
      </w:r>
      <w:r w:rsidR="00537ADE">
        <w:rPr>
          <w:i/>
        </w:rPr>
        <w:t>6</w:t>
      </w:r>
      <w:r w:rsidRPr="00E11B80">
        <w:rPr>
          <w:i/>
        </w:rPr>
        <w:t xml:space="preserve">. Экранная форма «Ввод (редактирование) данных о городах и магазинах» </w:t>
      </w:r>
    </w:p>
    <w:p w:rsidR="000E29FD" w:rsidRPr="00E11B80" w:rsidRDefault="000E29FD" w:rsidP="000E29FD">
      <w:pPr>
        <w:ind w:left="360"/>
        <w:jc w:val="center"/>
        <w:rPr>
          <w:i/>
        </w:rPr>
      </w:pPr>
    </w:p>
    <w:p w:rsidR="00A36280" w:rsidRDefault="00A36280" w:rsidP="00537ADE">
      <w:pPr>
        <w:pStyle w:val="3"/>
      </w:pPr>
      <w:bookmarkStart w:id="46" w:name="_Toc318019216"/>
      <w:bookmarkStart w:id="47" w:name="_Toc6596105"/>
      <w:bookmarkStart w:id="48" w:name="_Toc72260498"/>
      <w:r>
        <w:t>Экранная форма «Ввод (редактирование) данных об устройствах и их характеристиках»</w:t>
      </w:r>
      <w:bookmarkEnd w:id="46"/>
      <w:bookmarkEnd w:id="47"/>
      <w:bookmarkEnd w:id="48"/>
    </w:p>
    <w:p w:rsidR="00A36280" w:rsidRPr="00E11B80" w:rsidRDefault="00A36280" w:rsidP="00A36280">
      <w:r w:rsidRPr="00E11B80">
        <w:t>Позволяет добавлять, удалять и редактировать данные об устройствах и их характеристиках.</w:t>
      </w:r>
      <w:r w:rsidR="00537ADE">
        <w:t xml:space="preserve"> </w:t>
      </w:r>
      <w:r w:rsidRPr="00E11B80">
        <w:t>Пользователь: стар</w:t>
      </w:r>
      <w:r w:rsidR="00537ADE">
        <w:t>ший менеджер (администратор</w:t>
      </w:r>
      <w:r w:rsidRPr="00E11B80">
        <w:t>)</w:t>
      </w:r>
      <w:r w:rsidR="00537ADE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форма имеет вид (рис. </w:t>
      </w:r>
      <w:r w:rsidR="00537ADE">
        <w:t>7</w:t>
      </w:r>
      <w:r w:rsidRPr="00E11B80">
        <w:t>):</w:t>
      </w:r>
    </w:p>
    <w:p w:rsidR="00A36280" w:rsidRDefault="00A36280" w:rsidP="00A36280">
      <w:pPr>
        <w:ind w:left="360"/>
      </w:pPr>
    </w:p>
    <w:p w:rsidR="00A36280" w:rsidRPr="00537ADE" w:rsidRDefault="001A6EBD" w:rsidP="00A36280">
      <w:pPr>
        <w:ind w:left="360"/>
      </w:pPr>
      <w:r>
        <w:rPr>
          <w:noProof/>
        </w:rPr>
        <w:lastRenderedPageBreak/>
        <w:drawing>
          <wp:inline distT="0" distB="0" distL="0" distR="0">
            <wp:extent cx="5029200" cy="223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80" w:rsidRPr="00A36280" w:rsidRDefault="001A6EBD" w:rsidP="00A36280">
      <w:pPr>
        <w:ind w:left="360"/>
        <w:jc w:val="center"/>
      </w:pPr>
      <w:r>
        <w:rPr>
          <w:noProof/>
        </w:rPr>
        <w:drawing>
          <wp:inline distT="0" distB="0" distL="0" distR="0">
            <wp:extent cx="2352675" cy="1371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25" w:rsidRPr="00537ADE" w:rsidRDefault="00A36280" w:rsidP="000E29FD">
      <w:pPr>
        <w:ind w:left="360"/>
        <w:jc w:val="center"/>
        <w:rPr>
          <w:i/>
        </w:rPr>
      </w:pPr>
      <w:r w:rsidRPr="00E11B80">
        <w:rPr>
          <w:i/>
        </w:rPr>
        <w:t xml:space="preserve">Рис. </w:t>
      </w:r>
      <w:r w:rsidR="00537ADE">
        <w:rPr>
          <w:i/>
        </w:rPr>
        <w:t>7</w:t>
      </w:r>
      <w:r w:rsidRPr="00E11B80">
        <w:rPr>
          <w:i/>
        </w:rPr>
        <w:t>. Экранная форма «</w:t>
      </w:r>
      <w:r w:rsidR="00537ADE">
        <w:rPr>
          <w:i/>
        </w:rPr>
        <w:t>Р</w:t>
      </w:r>
      <w:r w:rsidRPr="00E11B80">
        <w:rPr>
          <w:i/>
        </w:rPr>
        <w:t>едактирование данных об устро</w:t>
      </w:r>
      <w:r w:rsidR="00537ADE">
        <w:rPr>
          <w:i/>
        </w:rPr>
        <w:t>йствах и их характеристиках»</w:t>
      </w:r>
    </w:p>
    <w:p w:rsidR="00A36280" w:rsidRPr="00E11B80" w:rsidRDefault="00A36280" w:rsidP="00A36280">
      <w:pPr>
        <w:ind w:left="360"/>
      </w:pPr>
    </w:p>
    <w:p w:rsidR="00B63EFD" w:rsidRDefault="00B63EFD" w:rsidP="00537ADE">
      <w:pPr>
        <w:pStyle w:val="3"/>
      </w:pPr>
      <w:bookmarkStart w:id="49" w:name="_Toc318019217"/>
      <w:bookmarkStart w:id="50" w:name="_Toc6596106"/>
      <w:bookmarkStart w:id="51" w:name="_Toc72260499"/>
      <w:r w:rsidRPr="00B63EFD">
        <w:t xml:space="preserve">Экранная форма </w:t>
      </w:r>
      <w:r>
        <w:t>«Ввод (редактирование) данных о компаниях-производителях»</w:t>
      </w:r>
      <w:bookmarkEnd w:id="49"/>
      <w:bookmarkEnd w:id="50"/>
      <w:bookmarkEnd w:id="51"/>
    </w:p>
    <w:p w:rsidR="00B63EFD" w:rsidRPr="00E11B80" w:rsidRDefault="00B63EFD" w:rsidP="00B63EFD">
      <w:r w:rsidRPr="00E11B80">
        <w:t>Позволяет добавлять, удалять и редактировать данные о компаниях-производителях.</w:t>
      </w:r>
    </w:p>
    <w:p w:rsidR="00B63EFD" w:rsidRDefault="00B63EFD" w:rsidP="00537ADE">
      <w:r w:rsidRPr="00E11B80">
        <w:t>Пользователь: стар</w:t>
      </w:r>
      <w:r w:rsidR="00537ADE">
        <w:t>ший менеджер (администратор</w:t>
      </w:r>
      <w:r w:rsidRPr="00E11B80">
        <w:t>)</w:t>
      </w:r>
      <w:r w:rsidR="00537ADE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форма имеет вид (рис. </w:t>
      </w:r>
      <w:r w:rsidR="00537ADE">
        <w:t>8</w:t>
      </w:r>
      <w:r w:rsidRPr="00E11B80">
        <w:t>):</w:t>
      </w:r>
    </w:p>
    <w:p w:rsidR="00537ADE" w:rsidRPr="00E11B80" w:rsidRDefault="00537ADE" w:rsidP="00537ADE"/>
    <w:p w:rsidR="00B63EFD" w:rsidRPr="00E11B80" w:rsidRDefault="001A6EBD" w:rsidP="00B63EFD">
      <w:pPr>
        <w:ind w:left="360"/>
        <w:jc w:val="center"/>
      </w:pPr>
      <w:r>
        <w:rPr>
          <w:noProof/>
        </w:rPr>
        <w:drawing>
          <wp:inline distT="0" distB="0" distL="0" distR="0">
            <wp:extent cx="2895600" cy="120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FD" w:rsidRPr="00E11B80" w:rsidRDefault="00B63EFD" w:rsidP="00B63EFD">
      <w:pPr>
        <w:ind w:left="360"/>
        <w:jc w:val="center"/>
        <w:rPr>
          <w:i/>
        </w:rPr>
      </w:pPr>
      <w:r w:rsidRPr="00E11B80">
        <w:rPr>
          <w:i/>
        </w:rPr>
        <w:t>Рис.</w:t>
      </w:r>
      <w:r w:rsidR="00537ADE">
        <w:rPr>
          <w:i/>
        </w:rPr>
        <w:t>8</w:t>
      </w:r>
      <w:r w:rsidRPr="00E11B80">
        <w:rPr>
          <w:i/>
        </w:rPr>
        <w:t>. Экранная форма «Ввод (редактирование) данных о компаниях-п</w:t>
      </w:r>
      <w:r w:rsidR="00537ADE">
        <w:rPr>
          <w:i/>
        </w:rPr>
        <w:t>роизводителях»</w:t>
      </w:r>
    </w:p>
    <w:p w:rsidR="00537ADE" w:rsidRDefault="00537ADE" w:rsidP="00537ADE">
      <w:bookmarkStart w:id="52" w:name="_Toc318019218"/>
    </w:p>
    <w:p w:rsidR="00832C55" w:rsidRDefault="00832C55" w:rsidP="00537ADE">
      <w:pPr>
        <w:pStyle w:val="3"/>
      </w:pPr>
      <w:bookmarkStart w:id="53" w:name="_Toc6596107"/>
      <w:bookmarkStart w:id="54" w:name="_Toc72260500"/>
      <w:r w:rsidRPr="00B63EFD">
        <w:t xml:space="preserve">Экранная форма </w:t>
      </w:r>
      <w:r>
        <w:t>«Ввод (редактирование) данных о странах-изготовителях»</w:t>
      </w:r>
      <w:bookmarkEnd w:id="52"/>
      <w:bookmarkEnd w:id="53"/>
      <w:bookmarkEnd w:id="54"/>
    </w:p>
    <w:p w:rsidR="00832C55" w:rsidRPr="00E11B80" w:rsidRDefault="00832C55" w:rsidP="00832C55">
      <w:r w:rsidRPr="00E11B80">
        <w:t>Позволяет добавлять, удалять и редактировать данные о странах-изготовителях.</w:t>
      </w:r>
    </w:p>
    <w:p w:rsidR="00832C55" w:rsidRDefault="00832C55" w:rsidP="00537ADE">
      <w:r w:rsidRPr="00E11B80">
        <w:t>Пользователь: старший менеджер (администратор)</w:t>
      </w:r>
      <w:r w:rsidR="00537ADE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форма имеет вид (рис. </w:t>
      </w:r>
      <w:r w:rsidR="00537ADE">
        <w:t>9</w:t>
      </w:r>
      <w:r w:rsidRPr="00E11B80">
        <w:t>):</w:t>
      </w:r>
    </w:p>
    <w:p w:rsidR="00537ADE" w:rsidRPr="00E11B80" w:rsidRDefault="00537ADE" w:rsidP="00537ADE"/>
    <w:p w:rsidR="00832C55" w:rsidRPr="00E11B80" w:rsidRDefault="001A6EBD" w:rsidP="00832C55">
      <w:pPr>
        <w:ind w:left="360"/>
        <w:jc w:val="center"/>
      </w:pPr>
      <w:r>
        <w:rPr>
          <w:noProof/>
        </w:rPr>
        <w:drawing>
          <wp:inline distT="0" distB="0" distL="0" distR="0">
            <wp:extent cx="2743200" cy="13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55" w:rsidRPr="00E11B80" w:rsidRDefault="00537ADE" w:rsidP="00832C55">
      <w:pPr>
        <w:ind w:left="360"/>
        <w:jc w:val="center"/>
        <w:rPr>
          <w:i/>
        </w:rPr>
      </w:pPr>
      <w:r>
        <w:rPr>
          <w:i/>
        </w:rPr>
        <w:t>Рис.9</w:t>
      </w:r>
      <w:r w:rsidR="00832C55" w:rsidRPr="00E11B80">
        <w:rPr>
          <w:i/>
        </w:rPr>
        <w:t>. Экранная форма «Ввод (редактирование) данных о</w:t>
      </w:r>
      <w:r w:rsidR="00832C55" w:rsidRPr="00E11B80">
        <w:t xml:space="preserve"> странах-изготовителях</w:t>
      </w:r>
      <w:r>
        <w:rPr>
          <w:i/>
        </w:rPr>
        <w:t>»</w:t>
      </w:r>
    </w:p>
    <w:p w:rsidR="00537ADE" w:rsidRDefault="00537ADE" w:rsidP="00832C55">
      <w:pPr>
        <w:ind w:left="360"/>
        <w:jc w:val="center"/>
      </w:pPr>
    </w:p>
    <w:p w:rsidR="00537ADE" w:rsidRDefault="00537ADE" w:rsidP="00832C55">
      <w:pPr>
        <w:ind w:left="360"/>
        <w:jc w:val="center"/>
      </w:pPr>
    </w:p>
    <w:p w:rsidR="00832C55" w:rsidRDefault="00832C55" w:rsidP="00537ADE">
      <w:pPr>
        <w:pStyle w:val="3"/>
      </w:pPr>
      <w:bookmarkStart w:id="55" w:name="_Toc318019219"/>
      <w:bookmarkStart w:id="56" w:name="_Toc6596108"/>
      <w:bookmarkStart w:id="57" w:name="_Toc72260501"/>
      <w:r w:rsidRPr="00B63EFD">
        <w:t xml:space="preserve">Экранная форма </w:t>
      </w:r>
      <w:r>
        <w:t>«Ввод (редактирование) данных о складах»</w:t>
      </w:r>
      <w:bookmarkEnd w:id="55"/>
      <w:bookmarkEnd w:id="56"/>
      <w:bookmarkEnd w:id="57"/>
    </w:p>
    <w:p w:rsidR="00832C55" w:rsidRDefault="00832C55" w:rsidP="00537ADE">
      <w:r w:rsidRPr="00E11B80">
        <w:t>Позволяет добавлять, удалять и редактировать данные о складах.</w:t>
      </w:r>
      <w:r w:rsidR="00537ADE">
        <w:t xml:space="preserve"> </w:t>
      </w:r>
      <w:r w:rsidRPr="00E11B80">
        <w:t>Пользователь: старший менеджер (администратор)</w:t>
      </w:r>
      <w:r w:rsidR="00537ADE">
        <w:t>.</w:t>
      </w:r>
      <w:r w:rsidR="005737C7">
        <w:t xml:space="preserve">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форма имеет вид (рис. 1</w:t>
      </w:r>
      <w:r w:rsidR="005737C7">
        <w:t>0</w:t>
      </w:r>
      <w:r w:rsidRPr="00E11B80">
        <w:t>):</w:t>
      </w:r>
    </w:p>
    <w:p w:rsidR="005737C7" w:rsidRPr="00E11B80" w:rsidRDefault="005737C7" w:rsidP="00537ADE"/>
    <w:p w:rsidR="00832C55" w:rsidRPr="00E11B80" w:rsidRDefault="001A6EBD" w:rsidP="00832C55">
      <w:pPr>
        <w:ind w:left="360"/>
        <w:jc w:val="center"/>
      </w:pPr>
      <w:r>
        <w:rPr>
          <w:noProof/>
        </w:rPr>
        <w:drawing>
          <wp:inline distT="0" distB="0" distL="0" distR="0">
            <wp:extent cx="414337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55" w:rsidRPr="00E11B80" w:rsidRDefault="00832C55" w:rsidP="00832C55">
      <w:pPr>
        <w:ind w:left="360"/>
        <w:jc w:val="center"/>
        <w:rPr>
          <w:i/>
        </w:rPr>
      </w:pPr>
      <w:r w:rsidRPr="00E11B80">
        <w:rPr>
          <w:i/>
        </w:rPr>
        <w:t>Рис.1</w:t>
      </w:r>
      <w:r w:rsidR="005737C7">
        <w:rPr>
          <w:i/>
        </w:rPr>
        <w:t>0</w:t>
      </w:r>
      <w:r w:rsidRPr="00E11B80">
        <w:rPr>
          <w:i/>
        </w:rPr>
        <w:t>. Экранная форма «Ввод (редактирование) дан</w:t>
      </w:r>
      <w:r w:rsidR="005737C7">
        <w:rPr>
          <w:i/>
        </w:rPr>
        <w:t>ных о складах»</w:t>
      </w:r>
    </w:p>
    <w:p w:rsidR="00832C55" w:rsidRDefault="00832C55" w:rsidP="00832C55">
      <w:pPr>
        <w:ind w:left="360"/>
        <w:jc w:val="center"/>
      </w:pPr>
    </w:p>
    <w:p w:rsidR="005737C7" w:rsidRPr="00F0396D" w:rsidRDefault="005737C7" w:rsidP="00832C55">
      <w:pPr>
        <w:ind w:left="360"/>
        <w:jc w:val="center"/>
      </w:pPr>
    </w:p>
    <w:p w:rsidR="000D3AB4" w:rsidRPr="005737C7" w:rsidRDefault="000D3AB4" w:rsidP="005737C7">
      <w:pPr>
        <w:pStyle w:val="2"/>
      </w:pPr>
      <w:bookmarkStart w:id="58" w:name="_Toc318019220"/>
      <w:bookmarkStart w:id="59" w:name="_Toc72260502"/>
      <w:r w:rsidRPr="005737C7">
        <w:t>Отчеты</w:t>
      </w:r>
      <w:bookmarkEnd w:id="58"/>
      <w:bookmarkEnd w:id="59"/>
    </w:p>
    <w:p w:rsidR="000D3AB4" w:rsidRDefault="000D3AB4" w:rsidP="000D3AB4">
      <w:pPr>
        <w:pStyle w:val="3"/>
      </w:pPr>
      <w:bookmarkStart w:id="60" w:name="_Toc318019221"/>
      <w:bookmarkStart w:id="61" w:name="_Toc6596110"/>
      <w:bookmarkStart w:id="62" w:name="_Toc72260503"/>
      <w:proofErr w:type="spellStart"/>
      <w:r>
        <w:t>Отчет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всех товарах («Прайс-лист»)</w:t>
      </w:r>
      <w:bookmarkEnd w:id="60"/>
      <w:bookmarkEnd w:id="61"/>
      <w:bookmarkEnd w:id="62"/>
    </w:p>
    <w:p w:rsidR="000D3AB4" w:rsidRDefault="000D3AB4" w:rsidP="000D3AB4">
      <w:proofErr w:type="gramStart"/>
      <w:r w:rsidRPr="00E11B80">
        <w:t>Предназначен</w:t>
      </w:r>
      <w:proofErr w:type="gramEnd"/>
      <w:r w:rsidRPr="00E11B80">
        <w:t xml:space="preserve"> для просмотра всех товаров, реализуемых торговой сетью.</w:t>
      </w:r>
      <w:r w:rsidR="005737C7">
        <w:t xml:space="preserve"> </w:t>
      </w:r>
      <w:r w:rsidRPr="00E11B80">
        <w:t>Пользователь: покупатель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1</w:t>
      </w:r>
      <w:r w:rsidR="005737C7">
        <w:t>1</w:t>
      </w:r>
      <w:r w:rsidRPr="00E11B80">
        <w:t>)</w:t>
      </w:r>
    </w:p>
    <w:p w:rsidR="005737C7" w:rsidRPr="00E11B80" w:rsidRDefault="005737C7" w:rsidP="000D3AB4"/>
    <w:p w:rsidR="000D3AB4" w:rsidRPr="00E11B80" w:rsidRDefault="001A6EBD" w:rsidP="000D3AB4">
      <w:pPr>
        <w:jc w:val="center"/>
      </w:pPr>
      <w:r>
        <w:rPr>
          <w:noProof/>
        </w:rPr>
        <w:drawing>
          <wp:inline distT="0" distB="0" distL="0" distR="0">
            <wp:extent cx="3657600" cy="2724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B4" w:rsidRPr="00E11B80" w:rsidRDefault="000D3AB4" w:rsidP="000D3AB4">
      <w:pPr>
        <w:jc w:val="center"/>
        <w:rPr>
          <w:i/>
        </w:rPr>
      </w:pPr>
      <w:r w:rsidRPr="00E11B80">
        <w:rPr>
          <w:i/>
        </w:rPr>
        <w:t>Рис. 1</w:t>
      </w:r>
      <w:r w:rsidR="005737C7">
        <w:rPr>
          <w:i/>
        </w:rPr>
        <w:t>1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</w:t>
      </w:r>
      <w:proofErr w:type="gramStart"/>
      <w:r w:rsidRPr="00E11B80">
        <w:rPr>
          <w:i/>
        </w:rPr>
        <w:t>о</w:t>
      </w:r>
      <w:proofErr w:type="gramEnd"/>
      <w:r w:rsidRPr="00E11B80">
        <w:rPr>
          <w:i/>
        </w:rPr>
        <w:t xml:space="preserve"> всех товарах («Прайс-лист»)</w:t>
      </w:r>
    </w:p>
    <w:p w:rsidR="000D3AB4" w:rsidRDefault="000D3AB4" w:rsidP="000D3AB4">
      <w:pPr>
        <w:jc w:val="center"/>
        <w:rPr>
          <w:i/>
          <w:sz w:val="28"/>
          <w:szCs w:val="28"/>
        </w:rPr>
      </w:pPr>
    </w:p>
    <w:p w:rsidR="000D3AB4" w:rsidRDefault="000D3AB4" w:rsidP="000D3AB4">
      <w:pPr>
        <w:pStyle w:val="3"/>
      </w:pPr>
      <w:bookmarkStart w:id="63" w:name="_Toc318019222"/>
      <w:bookmarkStart w:id="64" w:name="_Toc6596111"/>
      <w:bookmarkStart w:id="65" w:name="_Toc72260504"/>
      <w:proofErr w:type="spellStart"/>
      <w:r>
        <w:t>Отчет</w:t>
      </w:r>
      <w:proofErr w:type="spellEnd"/>
      <w:r>
        <w:t xml:space="preserve"> «Адреса всех магазинов сети»</w:t>
      </w:r>
      <w:bookmarkEnd w:id="63"/>
      <w:bookmarkEnd w:id="64"/>
      <w:bookmarkEnd w:id="65"/>
    </w:p>
    <w:p w:rsidR="000D3AB4" w:rsidRDefault="000D3AB4" w:rsidP="000D3AB4">
      <w:proofErr w:type="gramStart"/>
      <w:r w:rsidRPr="00E11B80">
        <w:t>Предназначен</w:t>
      </w:r>
      <w:proofErr w:type="gramEnd"/>
      <w:r w:rsidRPr="00E11B80">
        <w:t xml:space="preserve"> для просмотра всех магазинов сети.</w:t>
      </w:r>
      <w:r w:rsidR="005737C7">
        <w:t xml:space="preserve"> </w:t>
      </w:r>
      <w:r w:rsidRPr="00E11B80">
        <w:t>Пользователь: покупатель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</w:t>
      </w:r>
      <w:r w:rsidRPr="00E11B80">
        <w:t>2):</w:t>
      </w:r>
    </w:p>
    <w:p w:rsidR="005737C7" w:rsidRPr="00E11B80" w:rsidRDefault="005737C7" w:rsidP="000D3AB4"/>
    <w:p w:rsidR="000D3AB4" w:rsidRPr="00E11B80" w:rsidRDefault="001A6EBD" w:rsidP="000D3AB4">
      <w:pPr>
        <w:jc w:val="center"/>
      </w:pPr>
      <w:r>
        <w:rPr>
          <w:noProof/>
        </w:rPr>
        <w:lastRenderedPageBreak/>
        <w:drawing>
          <wp:inline distT="0" distB="0" distL="0" distR="0">
            <wp:extent cx="4924425" cy="3705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B4" w:rsidRPr="00E11B80" w:rsidRDefault="000D3AB4" w:rsidP="000D3AB4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1</w:t>
      </w:r>
      <w:r w:rsidRPr="00E11B80">
        <w:rPr>
          <w:i/>
        </w:rPr>
        <w:t xml:space="preserve">2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об адресах всех магазинов сети</w:t>
      </w:r>
    </w:p>
    <w:p w:rsidR="000D3AB4" w:rsidRDefault="000D3AB4" w:rsidP="000D3AB4">
      <w:pPr>
        <w:pStyle w:val="3"/>
      </w:pPr>
      <w:bookmarkStart w:id="66" w:name="_Toc318019223"/>
      <w:bookmarkStart w:id="67" w:name="_Toc6596112"/>
      <w:bookmarkStart w:id="68" w:name="_Toc72260505"/>
      <w:proofErr w:type="spellStart"/>
      <w:r>
        <w:t>Отчет</w:t>
      </w:r>
      <w:proofErr w:type="spellEnd"/>
      <w:r>
        <w:t xml:space="preserve"> «Адреса всех магазинов по городам»</w:t>
      </w:r>
      <w:bookmarkEnd w:id="66"/>
      <w:bookmarkEnd w:id="67"/>
      <w:bookmarkEnd w:id="68"/>
    </w:p>
    <w:p w:rsidR="000D3AB4" w:rsidRPr="00E11B80" w:rsidRDefault="000D3AB4" w:rsidP="000D3AB4">
      <w:proofErr w:type="gramStart"/>
      <w:r w:rsidRPr="00E11B80">
        <w:t>Предназначен</w:t>
      </w:r>
      <w:proofErr w:type="gramEnd"/>
      <w:r w:rsidRPr="00E11B80">
        <w:t xml:space="preserve"> для просмотра всех магазинов сети.</w:t>
      </w:r>
      <w:r w:rsidR="005737C7">
        <w:t xml:space="preserve"> </w:t>
      </w:r>
      <w:r w:rsidRPr="00E11B80">
        <w:t>Пользователь: покупатель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927C3C" w:rsidRPr="00E11B80">
        <w:t>1</w:t>
      </w:r>
      <w:r w:rsidR="005737C7">
        <w:t>3</w:t>
      </w:r>
      <w:r w:rsidRPr="00E11B80">
        <w:t>):</w:t>
      </w:r>
    </w:p>
    <w:p w:rsidR="00927C3C" w:rsidRPr="00E11B80" w:rsidRDefault="00927C3C" w:rsidP="000D3AB4"/>
    <w:p w:rsidR="000D3AB4" w:rsidRPr="00E11B80" w:rsidRDefault="001A6EBD" w:rsidP="000D3AB4">
      <w:pPr>
        <w:jc w:val="center"/>
      </w:pPr>
      <w:r>
        <w:rPr>
          <w:noProof/>
        </w:rPr>
        <w:drawing>
          <wp:inline distT="0" distB="0" distL="0" distR="0">
            <wp:extent cx="4619625" cy="1628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B4" w:rsidRPr="00E11B80" w:rsidRDefault="000D3AB4" w:rsidP="000D3AB4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A60C3C" w:rsidRPr="00E11B80">
        <w:rPr>
          <w:i/>
        </w:rPr>
        <w:t>1</w:t>
      </w:r>
      <w:r w:rsidR="005737C7">
        <w:rPr>
          <w:i/>
        </w:rPr>
        <w:t>3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об адресах всех магазинов </w:t>
      </w:r>
      <w:r w:rsidR="00A60C3C" w:rsidRPr="00E11B80">
        <w:rPr>
          <w:i/>
        </w:rPr>
        <w:t>по городам</w:t>
      </w:r>
    </w:p>
    <w:p w:rsidR="000B4EA2" w:rsidRPr="00E11B80" w:rsidRDefault="000B4EA2" w:rsidP="000D3AB4">
      <w:pPr>
        <w:jc w:val="center"/>
        <w:rPr>
          <w:i/>
        </w:rPr>
      </w:pPr>
    </w:p>
    <w:p w:rsidR="000B4EA2" w:rsidRDefault="000B4EA2" w:rsidP="000B4EA2">
      <w:pPr>
        <w:pStyle w:val="3"/>
      </w:pPr>
      <w:bookmarkStart w:id="69" w:name="_Toc318019224"/>
      <w:bookmarkStart w:id="70" w:name="_Toc6596113"/>
      <w:bookmarkStart w:id="71" w:name="_Toc72260506"/>
      <w:proofErr w:type="spellStart"/>
      <w:r>
        <w:t>Отчет</w:t>
      </w:r>
      <w:proofErr w:type="spellEnd"/>
      <w:r>
        <w:t xml:space="preserve"> «</w:t>
      </w:r>
      <w:r w:rsidR="005A56CD">
        <w:t>М</w:t>
      </w:r>
      <w:r>
        <w:t>агазин</w:t>
      </w:r>
      <w:r w:rsidR="005A56CD">
        <w:t>ы</w:t>
      </w:r>
      <w:r>
        <w:t xml:space="preserve"> в городах»</w:t>
      </w:r>
      <w:bookmarkEnd w:id="69"/>
      <w:bookmarkEnd w:id="70"/>
      <w:bookmarkEnd w:id="71"/>
    </w:p>
    <w:p w:rsidR="000B4EA2" w:rsidRPr="00E11B80" w:rsidRDefault="000B4EA2" w:rsidP="000B4EA2">
      <w:proofErr w:type="gramStart"/>
      <w:r w:rsidRPr="00E11B80">
        <w:t>Предназначен</w:t>
      </w:r>
      <w:proofErr w:type="gramEnd"/>
      <w:r w:rsidRPr="00E11B80">
        <w:t xml:space="preserve"> для просмотра количества магазинов сети в городе.</w:t>
      </w:r>
      <w:r w:rsidR="005737C7">
        <w:t xml:space="preserve"> </w:t>
      </w:r>
      <w:r w:rsidRPr="00E11B80">
        <w:t>Пользователь: работник</w:t>
      </w:r>
      <w:r w:rsidR="005A56CD">
        <w:t xml:space="preserve">.  </w:t>
      </w:r>
      <w:r w:rsidR="005737C7">
        <w:t>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4</w:t>
      </w:r>
      <w:r w:rsidRPr="00E11B80">
        <w:t>):</w:t>
      </w:r>
    </w:p>
    <w:p w:rsidR="000B4EA2" w:rsidRPr="00E11B80" w:rsidRDefault="000B4EA2" w:rsidP="000B4EA2"/>
    <w:p w:rsidR="000B4EA2" w:rsidRPr="00E11B80" w:rsidRDefault="001A6EBD" w:rsidP="000B4EA2">
      <w:pPr>
        <w:jc w:val="center"/>
      </w:pPr>
      <w:r>
        <w:rPr>
          <w:noProof/>
        </w:rPr>
        <w:lastRenderedPageBreak/>
        <w:drawing>
          <wp:inline distT="0" distB="0" distL="0" distR="0">
            <wp:extent cx="4514850" cy="1971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A2" w:rsidRPr="00E11B80" w:rsidRDefault="000B4EA2" w:rsidP="000B4EA2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14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</w:t>
      </w:r>
      <w:r w:rsidR="005737C7">
        <w:rPr>
          <w:i/>
        </w:rPr>
        <w:t>о числе магазинов в городах</w:t>
      </w:r>
    </w:p>
    <w:p w:rsidR="000B4EA2" w:rsidRDefault="000B4EA2" w:rsidP="000B4EA2">
      <w:pPr>
        <w:pStyle w:val="3"/>
      </w:pPr>
      <w:bookmarkStart w:id="72" w:name="_Toc318019225"/>
      <w:bookmarkStart w:id="73" w:name="_Toc6596114"/>
      <w:bookmarkStart w:id="74" w:name="_Toc72260507"/>
      <w:proofErr w:type="spellStart"/>
      <w:r>
        <w:t>Отчет</w:t>
      </w:r>
      <w:proofErr w:type="spellEnd"/>
      <w:r>
        <w:t xml:space="preserve"> «</w:t>
      </w:r>
      <w:r w:rsidR="00BA14AE">
        <w:t>Информация о складах</w:t>
      </w:r>
      <w:r>
        <w:t>»</w:t>
      </w:r>
      <w:bookmarkEnd w:id="72"/>
      <w:bookmarkEnd w:id="73"/>
      <w:bookmarkEnd w:id="74"/>
    </w:p>
    <w:p w:rsidR="000B4EA2" w:rsidRPr="00E11B80" w:rsidRDefault="000B4EA2" w:rsidP="000B4EA2">
      <w:proofErr w:type="gramStart"/>
      <w:r w:rsidRPr="00E11B80">
        <w:t>Предназначен</w:t>
      </w:r>
      <w:proofErr w:type="gramEnd"/>
      <w:r w:rsidRPr="00E11B80">
        <w:t xml:space="preserve"> для просмотра </w:t>
      </w:r>
      <w:r w:rsidR="00BA14AE" w:rsidRPr="00E11B80">
        <w:t>информации о складах</w:t>
      </w:r>
      <w:r w:rsidRPr="00E11B80">
        <w:t>.</w:t>
      </w:r>
      <w:r w:rsidR="005737C7">
        <w:t xml:space="preserve"> </w:t>
      </w:r>
      <w:r w:rsidRPr="00E11B80">
        <w:t>Пользователь: работник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5</w:t>
      </w:r>
      <w:r w:rsidRPr="00E11B80">
        <w:t>):</w:t>
      </w:r>
    </w:p>
    <w:p w:rsidR="000B4EA2" w:rsidRPr="00E11B80" w:rsidRDefault="000B4EA2" w:rsidP="000B4EA2"/>
    <w:p w:rsidR="000B4EA2" w:rsidRPr="00E11B80" w:rsidRDefault="001A6EBD" w:rsidP="000B4EA2">
      <w:pPr>
        <w:jc w:val="center"/>
      </w:pPr>
      <w:r>
        <w:rPr>
          <w:noProof/>
        </w:rPr>
        <w:drawing>
          <wp:inline distT="0" distB="0" distL="0" distR="0">
            <wp:extent cx="4019550" cy="182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A2" w:rsidRPr="00E11B80" w:rsidRDefault="000B4EA2" w:rsidP="000B4EA2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15</w:t>
      </w:r>
      <w:r w:rsidRPr="00E11B80">
        <w:rPr>
          <w:i/>
        </w:rPr>
        <w:t xml:space="preserve">. </w:t>
      </w:r>
      <w:r w:rsidR="005737C7" w:rsidRPr="00E11B80">
        <w:rPr>
          <w:i/>
        </w:rPr>
        <w:t>Отчёт</w:t>
      </w:r>
      <w:r w:rsidRPr="00E11B80">
        <w:rPr>
          <w:i/>
        </w:rPr>
        <w:t xml:space="preserve"> </w:t>
      </w:r>
      <w:r w:rsidR="005737C7">
        <w:rPr>
          <w:i/>
        </w:rPr>
        <w:t>п</w:t>
      </w:r>
      <w:r w:rsidRPr="00E11B80">
        <w:rPr>
          <w:i/>
        </w:rPr>
        <w:t xml:space="preserve">о </w:t>
      </w:r>
      <w:r w:rsidR="00BA14AE" w:rsidRPr="00E11B80">
        <w:rPr>
          <w:i/>
        </w:rPr>
        <w:t>информации о складах</w:t>
      </w:r>
    </w:p>
    <w:p w:rsidR="00BA14AE" w:rsidRDefault="00BA14AE" w:rsidP="00BA14AE">
      <w:pPr>
        <w:pStyle w:val="3"/>
      </w:pPr>
      <w:bookmarkStart w:id="75" w:name="_Toc318019226"/>
      <w:bookmarkStart w:id="76" w:name="_Toc6596115"/>
      <w:bookmarkStart w:id="77" w:name="_Toc72260508"/>
      <w:proofErr w:type="spellStart"/>
      <w:r>
        <w:t>Отчет</w:t>
      </w:r>
      <w:proofErr w:type="spellEnd"/>
      <w:r>
        <w:t xml:space="preserve"> «Число поставок различных типов устройств»</w:t>
      </w:r>
      <w:bookmarkEnd w:id="75"/>
      <w:bookmarkEnd w:id="76"/>
      <w:bookmarkEnd w:id="77"/>
    </w:p>
    <w:p w:rsidR="00BA14AE" w:rsidRPr="00E11B80" w:rsidRDefault="00BA14AE" w:rsidP="00BA14AE">
      <w:proofErr w:type="gramStart"/>
      <w:r w:rsidRPr="00E11B80">
        <w:t>Предназначен</w:t>
      </w:r>
      <w:proofErr w:type="gramEnd"/>
      <w:r w:rsidRPr="00E11B80">
        <w:t xml:space="preserve"> для просмотра количества поставок различных типов устройств.</w:t>
      </w:r>
      <w:r w:rsidR="005737C7">
        <w:t xml:space="preserve"> </w:t>
      </w:r>
      <w:r w:rsidRPr="00E11B80">
        <w:t>Пользователь: работник</w:t>
      </w:r>
      <w:r w:rsidR="005737C7">
        <w:t xml:space="preserve">. В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6</w:t>
      </w:r>
      <w:r w:rsidRPr="00E11B80">
        <w:t>):</w:t>
      </w:r>
    </w:p>
    <w:p w:rsidR="00BA14AE" w:rsidRPr="00E11B80" w:rsidRDefault="001A6EBD" w:rsidP="00BA14AE">
      <w:pPr>
        <w:jc w:val="center"/>
      </w:pPr>
      <w:r>
        <w:rPr>
          <w:noProof/>
        </w:rPr>
        <w:drawing>
          <wp:inline distT="0" distB="0" distL="0" distR="0">
            <wp:extent cx="4010025" cy="1504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AE" w:rsidRDefault="005737C7" w:rsidP="00BA14AE">
      <w:pPr>
        <w:jc w:val="center"/>
        <w:rPr>
          <w:i/>
          <w:sz w:val="28"/>
          <w:szCs w:val="28"/>
        </w:rPr>
      </w:pPr>
      <w:r>
        <w:rPr>
          <w:i/>
        </w:rPr>
        <w:t>Рис. 16</w:t>
      </w:r>
      <w:r w:rsidR="00BA14AE" w:rsidRPr="00E11B80">
        <w:rPr>
          <w:i/>
        </w:rPr>
        <w:t xml:space="preserve">. </w:t>
      </w:r>
      <w:proofErr w:type="spellStart"/>
      <w:r w:rsidR="00BA14AE" w:rsidRPr="00E11B80">
        <w:rPr>
          <w:i/>
        </w:rPr>
        <w:t>Отчет</w:t>
      </w:r>
      <w:proofErr w:type="spellEnd"/>
      <w:r w:rsidR="00BA14AE" w:rsidRPr="00E11B80">
        <w:rPr>
          <w:i/>
        </w:rPr>
        <w:t xml:space="preserve"> о числе поставок различных типов устройств</w:t>
      </w:r>
    </w:p>
    <w:p w:rsidR="00BA14AE" w:rsidRDefault="00BA14AE" w:rsidP="00BA14AE">
      <w:pPr>
        <w:pStyle w:val="3"/>
      </w:pPr>
      <w:bookmarkStart w:id="78" w:name="_Toc318019227"/>
      <w:bookmarkStart w:id="79" w:name="_Toc6596116"/>
      <w:bookmarkStart w:id="80" w:name="_Toc72260509"/>
      <w:proofErr w:type="spellStart"/>
      <w:r>
        <w:t>Отчет</w:t>
      </w:r>
      <w:proofErr w:type="spellEnd"/>
      <w:r>
        <w:t xml:space="preserve"> «Число поставок каждого поставщика»</w:t>
      </w:r>
      <w:bookmarkEnd w:id="78"/>
      <w:bookmarkEnd w:id="79"/>
      <w:bookmarkEnd w:id="80"/>
    </w:p>
    <w:p w:rsidR="00BA14AE" w:rsidRPr="00E11B80" w:rsidRDefault="00BA14AE" w:rsidP="00BA14AE">
      <w:proofErr w:type="gramStart"/>
      <w:r w:rsidRPr="00E11B80">
        <w:t>Предназначен</w:t>
      </w:r>
      <w:proofErr w:type="gramEnd"/>
      <w:r w:rsidRPr="00E11B80">
        <w:t xml:space="preserve"> для просмотра количества поставок каждого поставщика. Пользователь: работник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7</w:t>
      </w:r>
      <w:r w:rsidRPr="00E11B80">
        <w:t>):</w:t>
      </w:r>
    </w:p>
    <w:p w:rsidR="00BA14AE" w:rsidRPr="00E11B80" w:rsidRDefault="001A6EBD" w:rsidP="00BA14AE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1647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AE" w:rsidRPr="00E11B80" w:rsidRDefault="005737C7" w:rsidP="00BA14AE">
      <w:pPr>
        <w:jc w:val="center"/>
        <w:rPr>
          <w:i/>
        </w:rPr>
      </w:pPr>
      <w:r>
        <w:rPr>
          <w:i/>
        </w:rPr>
        <w:t>Рис. 17</w:t>
      </w:r>
      <w:r w:rsidR="00BA14AE" w:rsidRPr="00E11B80">
        <w:rPr>
          <w:i/>
        </w:rPr>
        <w:t xml:space="preserve">. </w:t>
      </w:r>
      <w:proofErr w:type="spellStart"/>
      <w:r w:rsidR="00BA14AE" w:rsidRPr="00E11B80">
        <w:rPr>
          <w:i/>
        </w:rPr>
        <w:t>Отчет</w:t>
      </w:r>
      <w:proofErr w:type="spellEnd"/>
      <w:r w:rsidR="00BA14AE" w:rsidRPr="00E11B80">
        <w:rPr>
          <w:i/>
        </w:rPr>
        <w:t xml:space="preserve"> о числе поставок каждого поставщика</w:t>
      </w:r>
    </w:p>
    <w:p w:rsidR="0099531D" w:rsidRDefault="0099531D" w:rsidP="0099531D">
      <w:pPr>
        <w:pStyle w:val="3"/>
      </w:pPr>
      <w:bookmarkStart w:id="81" w:name="_Toc318019228"/>
      <w:bookmarkStart w:id="82" w:name="_Toc6596117"/>
      <w:bookmarkStart w:id="83" w:name="_Toc72260510"/>
      <w:proofErr w:type="spellStart"/>
      <w:r>
        <w:t>Отчет</w:t>
      </w:r>
      <w:proofErr w:type="spellEnd"/>
      <w:r>
        <w:t xml:space="preserve"> «</w:t>
      </w:r>
      <w:r w:rsidR="005737C7">
        <w:t>Р</w:t>
      </w:r>
      <w:r>
        <w:t>аспределение товаров по производителям»</w:t>
      </w:r>
      <w:bookmarkEnd w:id="81"/>
      <w:bookmarkEnd w:id="82"/>
      <w:bookmarkEnd w:id="83"/>
    </w:p>
    <w:p w:rsidR="0099531D" w:rsidRPr="00E11B80" w:rsidRDefault="0099531D" w:rsidP="0099531D">
      <w:proofErr w:type="gramStart"/>
      <w:r w:rsidRPr="00E11B80">
        <w:t>Предназначен</w:t>
      </w:r>
      <w:proofErr w:type="gramEnd"/>
      <w:r w:rsidRPr="00E11B80">
        <w:t xml:space="preserve"> для просмотра распределения товаров по производителям. Пользователь: работник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8</w:t>
      </w:r>
      <w:r w:rsidRPr="00E11B80">
        <w:t>):</w:t>
      </w:r>
    </w:p>
    <w:p w:rsidR="0099531D" w:rsidRPr="00E11B80" w:rsidRDefault="001A6EBD" w:rsidP="0099531D">
      <w:pPr>
        <w:jc w:val="center"/>
      </w:pPr>
      <w:r>
        <w:rPr>
          <w:noProof/>
        </w:rPr>
        <w:drawing>
          <wp:inline distT="0" distB="0" distL="0" distR="0">
            <wp:extent cx="4800600" cy="1933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1D" w:rsidRDefault="0099531D" w:rsidP="0099531D">
      <w:pPr>
        <w:jc w:val="center"/>
        <w:rPr>
          <w:i/>
          <w:sz w:val="28"/>
          <w:szCs w:val="28"/>
        </w:rPr>
      </w:pPr>
      <w:r w:rsidRPr="00E11B80">
        <w:rPr>
          <w:i/>
        </w:rPr>
        <w:t xml:space="preserve">Рис. </w:t>
      </w:r>
      <w:r w:rsidR="005737C7">
        <w:rPr>
          <w:i/>
        </w:rPr>
        <w:t>18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о распределении товаров по производителям</w:t>
      </w:r>
    </w:p>
    <w:p w:rsidR="0099531D" w:rsidRDefault="005737C7" w:rsidP="0099531D">
      <w:pPr>
        <w:pStyle w:val="3"/>
      </w:pPr>
      <w:bookmarkStart w:id="84" w:name="_Toc318019229"/>
      <w:bookmarkStart w:id="85" w:name="_Toc6596118"/>
      <w:bookmarkStart w:id="86" w:name="_Toc72260511"/>
      <w:proofErr w:type="spellStart"/>
      <w:r>
        <w:t>Отчет</w:t>
      </w:r>
      <w:proofErr w:type="spellEnd"/>
      <w:r>
        <w:t xml:space="preserve"> «Р</w:t>
      </w:r>
      <w:r w:rsidR="0099531D">
        <w:t>аспределение товаров по странам-производителям»</w:t>
      </w:r>
      <w:bookmarkEnd w:id="84"/>
      <w:bookmarkEnd w:id="85"/>
      <w:bookmarkEnd w:id="86"/>
    </w:p>
    <w:p w:rsidR="0099531D" w:rsidRPr="00E11B80" w:rsidRDefault="0099531D" w:rsidP="0099531D">
      <w:proofErr w:type="gramStart"/>
      <w:r w:rsidRPr="00E11B80">
        <w:t>Предназначен</w:t>
      </w:r>
      <w:proofErr w:type="gramEnd"/>
      <w:r w:rsidRPr="00E11B80">
        <w:t xml:space="preserve"> для просмотра распределения товаров по странам-производителям. </w:t>
      </w:r>
    </w:p>
    <w:p w:rsidR="0099531D" w:rsidRPr="00E11B80" w:rsidRDefault="0099531D" w:rsidP="0099531D">
      <w:r w:rsidRPr="00E11B80">
        <w:t>Пользователь: работник</w:t>
      </w:r>
      <w:r w:rsidR="005737C7">
        <w:t xml:space="preserve">. В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19</w:t>
      </w:r>
      <w:r w:rsidRPr="00E11B80">
        <w:t>):</w:t>
      </w:r>
    </w:p>
    <w:p w:rsidR="0099531D" w:rsidRPr="00E11B80" w:rsidRDefault="001A6EBD" w:rsidP="0099531D">
      <w:pPr>
        <w:jc w:val="center"/>
      </w:pPr>
      <w:r>
        <w:rPr>
          <w:noProof/>
        </w:rPr>
        <w:drawing>
          <wp:inline distT="0" distB="0" distL="0" distR="0">
            <wp:extent cx="2133600" cy="1781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1D" w:rsidRPr="00E11B80" w:rsidRDefault="005737C7" w:rsidP="0099531D">
      <w:pPr>
        <w:jc w:val="center"/>
        <w:rPr>
          <w:i/>
        </w:rPr>
      </w:pPr>
      <w:r>
        <w:rPr>
          <w:i/>
        </w:rPr>
        <w:t>Рис. 19</w:t>
      </w:r>
      <w:r w:rsidR="0099531D" w:rsidRPr="00E11B80">
        <w:rPr>
          <w:i/>
        </w:rPr>
        <w:t xml:space="preserve">. </w:t>
      </w:r>
      <w:r w:rsidR="005A56CD" w:rsidRPr="00E11B80">
        <w:rPr>
          <w:i/>
        </w:rPr>
        <w:t>Отчёт</w:t>
      </w:r>
      <w:r w:rsidR="0099531D" w:rsidRPr="00E11B80">
        <w:rPr>
          <w:i/>
        </w:rPr>
        <w:t xml:space="preserve"> о распределении товаров по странам-производителям</w:t>
      </w:r>
    </w:p>
    <w:p w:rsidR="00D41763" w:rsidRDefault="00D41763" w:rsidP="00D41763">
      <w:pPr>
        <w:pStyle w:val="3"/>
      </w:pPr>
      <w:bookmarkStart w:id="87" w:name="_Toc318019230"/>
      <w:bookmarkStart w:id="88" w:name="_Toc6596119"/>
      <w:bookmarkStart w:id="89" w:name="_Toc72260512"/>
      <w:proofErr w:type="spellStart"/>
      <w:r>
        <w:t>Отчет</w:t>
      </w:r>
      <w:proofErr w:type="spellEnd"/>
      <w:r>
        <w:t xml:space="preserve"> «</w:t>
      </w:r>
      <w:r w:rsidR="005737C7">
        <w:t>П</w:t>
      </w:r>
      <w:r>
        <w:t>олная стоимость всех товаров в магазинах города»</w:t>
      </w:r>
      <w:bookmarkEnd w:id="87"/>
      <w:bookmarkEnd w:id="88"/>
      <w:bookmarkEnd w:id="89"/>
    </w:p>
    <w:p w:rsidR="00D41763" w:rsidRPr="00E11B80" w:rsidRDefault="00D41763" w:rsidP="00D41763">
      <w:proofErr w:type="gramStart"/>
      <w:r w:rsidRPr="00E11B80">
        <w:t>Предназначен</w:t>
      </w:r>
      <w:proofErr w:type="gramEnd"/>
      <w:r w:rsidRPr="00E11B80">
        <w:t xml:space="preserve"> для просмотра стоимости товаров в магазинах заданного города.</w:t>
      </w:r>
    </w:p>
    <w:p w:rsidR="00D41763" w:rsidRDefault="00D41763" w:rsidP="00D41763">
      <w:r w:rsidRPr="00E11B80">
        <w:t>Пользователь: работник</w:t>
      </w:r>
      <w:r w:rsidR="005737C7">
        <w:t xml:space="preserve">. В 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2</w:t>
      </w:r>
      <w:r w:rsidR="005737C7">
        <w:t>0</w:t>
      </w:r>
      <w:r w:rsidRPr="00E11B80">
        <w:t>):</w:t>
      </w:r>
    </w:p>
    <w:p w:rsidR="005737C7" w:rsidRPr="00E11B80" w:rsidRDefault="005737C7" w:rsidP="00D41763"/>
    <w:p w:rsidR="00D41763" w:rsidRPr="00E11B80" w:rsidRDefault="001A6EBD" w:rsidP="00D41763">
      <w:pPr>
        <w:jc w:val="center"/>
      </w:pPr>
      <w:r>
        <w:rPr>
          <w:noProof/>
        </w:rPr>
        <w:lastRenderedPageBreak/>
        <w:drawing>
          <wp:inline distT="0" distB="0" distL="0" distR="0">
            <wp:extent cx="44767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63" w:rsidRPr="00E11B80" w:rsidRDefault="00D41763" w:rsidP="00D41763">
      <w:pPr>
        <w:jc w:val="center"/>
        <w:rPr>
          <w:i/>
        </w:rPr>
      </w:pPr>
      <w:r w:rsidRPr="00E11B80">
        <w:rPr>
          <w:i/>
        </w:rPr>
        <w:t>Рис. 2</w:t>
      </w:r>
      <w:r w:rsidR="005737C7">
        <w:rPr>
          <w:i/>
        </w:rPr>
        <w:t>0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о полной стоимости всех товаров в магазинах заданного города</w:t>
      </w:r>
    </w:p>
    <w:p w:rsidR="00EF3E83" w:rsidRDefault="00EF3E83" w:rsidP="00EF3E83">
      <w:pPr>
        <w:pStyle w:val="3"/>
      </w:pPr>
      <w:bookmarkStart w:id="90" w:name="_Toc318019231"/>
      <w:bookmarkStart w:id="91" w:name="_Toc6596120"/>
      <w:bookmarkStart w:id="92" w:name="_Toc72260513"/>
      <w:proofErr w:type="spellStart"/>
      <w:r>
        <w:t>Отчет</w:t>
      </w:r>
      <w:proofErr w:type="spellEnd"/>
      <w:r>
        <w:t xml:space="preserve"> «</w:t>
      </w:r>
      <w:r w:rsidR="005737C7">
        <w:t>Скидки/</w:t>
      </w:r>
      <w:r>
        <w:t xml:space="preserve">наценки на заданные </w:t>
      </w:r>
      <w:r w:rsidR="005A56CD">
        <w:t>товары</w:t>
      </w:r>
      <w:r>
        <w:t>»</w:t>
      </w:r>
      <w:bookmarkEnd w:id="90"/>
      <w:bookmarkEnd w:id="91"/>
      <w:bookmarkEnd w:id="92"/>
    </w:p>
    <w:p w:rsidR="00EF3E83" w:rsidRPr="00E11B80" w:rsidRDefault="00EF3E83" w:rsidP="00EF3E83">
      <w:proofErr w:type="gramStart"/>
      <w:r w:rsidRPr="00E11B80">
        <w:t>Предназначен</w:t>
      </w:r>
      <w:proofErr w:type="gramEnd"/>
      <w:r w:rsidRPr="00E11B80">
        <w:t xml:space="preserve"> для просмотра наценок на все заданные </w:t>
      </w:r>
      <w:r w:rsidR="005A56CD">
        <w:t>товары</w:t>
      </w:r>
      <w:r w:rsidRPr="00E11B80">
        <w:t>.</w:t>
      </w:r>
    </w:p>
    <w:p w:rsidR="00EF3E83" w:rsidRPr="00E11B80" w:rsidRDefault="00EF3E83" w:rsidP="00EF3E83">
      <w:r w:rsidRPr="00E11B80">
        <w:t>Пользователь: работник</w:t>
      </w:r>
      <w:r w:rsidR="005737C7">
        <w:t>. 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2</w:t>
      </w:r>
      <w:r w:rsidR="005737C7">
        <w:t>1</w:t>
      </w:r>
      <w:r w:rsidRPr="00E11B80">
        <w:t>):</w:t>
      </w:r>
    </w:p>
    <w:p w:rsidR="00EF3E83" w:rsidRPr="00E11B80" w:rsidRDefault="001A6EBD" w:rsidP="00EF3E83">
      <w:r>
        <w:rPr>
          <w:noProof/>
        </w:rPr>
        <w:drawing>
          <wp:inline distT="0" distB="0" distL="0" distR="0">
            <wp:extent cx="5934075" cy="1600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83" w:rsidRDefault="00EF3E83" w:rsidP="00EF3E83">
      <w:pPr>
        <w:jc w:val="center"/>
        <w:rPr>
          <w:i/>
          <w:sz w:val="28"/>
          <w:szCs w:val="28"/>
        </w:rPr>
      </w:pPr>
      <w:r w:rsidRPr="00E11B80">
        <w:rPr>
          <w:i/>
        </w:rPr>
        <w:t>Рис. 2</w:t>
      </w:r>
      <w:r w:rsidR="005737C7">
        <w:rPr>
          <w:i/>
        </w:rPr>
        <w:t>1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о наценках на все заданные устройства</w:t>
      </w:r>
    </w:p>
    <w:p w:rsidR="00EF3E83" w:rsidRDefault="005737C7" w:rsidP="00EF3E83">
      <w:pPr>
        <w:pStyle w:val="3"/>
      </w:pPr>
      <w:bookmarkStart w:id="93" w:name="_Toc318019232"/>
      <w:bookmarkStart w:id="94" w:name="_Toc6596121"/>
      <w:bookmarkStart w:id="95" w:name="_Toc72260514"/>
      <w:proofErr w:type="spellStart"/>
      <w:r>
        <w:t>Отчет</w:t>
      </w:r>
      <w:proofErr w:type="spellEnd"/>
      <w:r>
        <w:t xml:space="preserve"> «</w:t>
      </w:r>
      <w:proofErr w:type="spellStart"/>
      <w:r>
        <w:t>П</w:t>
      </w:r>
      <w:r w:rsidR="00EF3E83">
        <w:t>одсчет</w:t>
      </w:r>
      <w:proofErr w:type="spellEnd"/>
      <w:r w:rsidR="00EF3E83">
        <w:t xml:space="preserve"> числа товаров в магазинах заданного города»</w:t>
      </w:r>
      <w:bookmarkEnd w:id="93"/>
      <w:bookmarkEnd w:id="94"/>
      <w:bookmarkEnd w:id="95"/>
    </w:p>
    <w:p w:rsidR="00EF3E83" w:rsidRPr="00E11B80" w:rsidRDefault="00EF3E83" w:rsidP="00EF3E83">
      <w:proofErr w:type="gramStart"/>
      <w:r w:rsidRPr="00E11B80">
        <w:t>Предназначен</w:t>
      </w:r>
      <w:proofErr w:type="gramEnd"/>
      <w:r w:rsidRPr="00E11B80">
        <w:t xml:space="preserve"> для </w:t>
      </w:r>
      <w:proofErr w:type="spellStart"/>
      <w:r w:rsidRPr="00E11B80">
        <w:t>подсчета</w:t>
      </w:r>
      <w:proofErr w:type="spellEnd"/>
      <w:r w:rsidRPr="00E11B80">
        <w:t xml:space="preserve"> числа товаров в магазинах заданного города.</w:t>
      </w:r>
    </w:p>
    <w:p w:rsidR="00EF3E83" w:rsidRPr="00E11B80" w:rsidRDefault="00EF3E83" w:rsidP="00EF3E83">
      <w:r w:rsidRPr="00E11B80">
        <w:t>Пользователь: работник</w:t>
      </w:r>
      <w:r w:rsidR="005737C7">
        <w:t xml:space="preserve">. В 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proofErr w:type="spellStart"/>
      <w:r w:rsidRPr="00E11B80">
        <w:t>отчет</w:t>
      </w:r>
      <w:proofErr w:type="spellEnd"/>
      <w:r w:rsidRPr="00E11B80">
        <w:t xml:space="preserve"> имеет вид (рис. </w:t>
      </w:r>
      <w:r w:rsidR="005737C7">
        <w:t>22</w:t>
      </w:r>
      <w:r w:rsidRPr="00E11B80">
        <w:t>):</w:t>
      </w:r>
    </w:p>
    <w:p w:rsidR="00EF3E83" w:rsidRDefault="001A6EBD" w:rsidP="009106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7800" cy="3295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83" w:rsidRPr="00E11B80" w:rsidRDefault="00EF3E83" w:rsidP="00EF3E83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22</w:t>
      </w:r>
      <w:r w:rsidRPr="00E11B80">
        <w:rPr>
          <w:i/>
        </w:rPr>
        <w:t xml:space="preserve">. </w:t>
      </w:r>
      <w:proofErr w:type="spellStart"/>
      <w:r w:rsidRPr="00E11B80">
        <w:rPr>
          <w:i/>
        </w:rPr>
        <w:t>Отчет</w:t>
      </w:r>
      <w:proofErr w:type="spellEnd"/>
      <w:r w:rsidRPr="00E11B80">
        <w:rPr>
          <w:i/>
        </w:rPr>
        <w:t xml:space="preserve"> </w:t>
      </w:r>
      <w:proofErr w:type="spellStart"/>
      <w:r w:rsidR="0091061A" w:rsidRPr="00E11B80">
        <w:rPr>
          <w:i/>
        </w:rPr>
        <w:t>подсчет</w:t>
      </w:r>
      <w:proofErr w:type="spellEnd"/>
      <w:r w:rsidR="0091061A" w:rsidRPr="00E11B80">
        <w:rPr>
          <w:i/>
        </w:rPr>
        <w:t xml:space="preserve"> числа товаров в магазинах заданного города</w:t>
      </w:r>
    </w:p>
    <w:p w:rsidR="005737C7" w:rsidRDefault="005737C7" w:rsidP="005737C7">
      <w:bookmarkStart w:id="96" w:name="_Toc318019235"/>
    </w:p>
    <w:p w:rsidR="00F558EA" w:rsidRDefault="00F558EA" w:rsidP="005737C7">
      <w:pPr>
        <w:pStyle w:val="2"/>
      </w:pPr>
      <w:bookmarkStart w:id="97" w:name="_Toc72260515"/>
      <w:r>
        <w:t>Запросы</w:t>
      </w:r>
      <w:bookmarkEnd w:id="96"/>
      <w:bookmarkEnd w:id="97"/>
    </w:p>
    <w:p w:rsidR="00F558EA" w:rsidRDefault="00EB35F3" w:rsidP="00F558EA">
      <w:pPr>
        <w:pStyle w:val="3"/>
      </w:pPr>
      <w:bookmarkStart w:id="98" w:name="_Toc318019236"/>
      <w:bookmarkStart w:id="99" w:name="_Toc6596123"/>
      <w:bookmarkStart w:id="100" w:name="_Toc72260516"/>
      <w:r>
        <w:t>Запрос</w:t>
      </w:r>
      <w:r w:rsidR="00F558EA">
        <w:t xml:space="preserve"> </w:t>
      </w:r>
      <w:proofErr w:type="gramStart"/>
      <w:r w:rsidR="00F558EA">
        <w:t>о</w:t>
      </w:r>
      <w:proofErr w:type="gramEnd"/>
      <w:r w:rsidR="00F558EA">
        <w:t xml:space="preserve"> всех товарах</w:t>
      </w:r>
      <w:bookmarkEnd w:id="98"/>
      <w:bookmarkEnd w:id="99"/>
      <w:bookmarkEnd w:id="100"/>
      <w:r w:rsidR="00F558EA">
        <w:t xml:space="preserve"> </w:t>
      </w:r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</w:t>
      </w:r>
      <w:r w:rsidR="00EB35F3" w:rsidRPr="00E11B80">
        <w:t>выбора</w:t>
      </w:r>
      <w:r w:rsidRPr="00E11B80">
        <w:t xml:space="preserve"> всех товаров, реализуемых торговой сетью.</w:t>
      </w:r>
      <w:r w:rsidR="005737C7">
        <w:t xml:space="preserve"> </w:t>
      </w:r>
      <w:r w:rsidRPr="00E11B80">
        <w:t>Пользователь: покупатель</w:t>
      </w:r>
      <w:r w:rsidR="005737C7">
        <w:t>. В</w:t>
      </w:r>
      <w:r w:rsidRPr="00E11B80">
        <w:t xml:space="preserve"> </w:t>
      </w:r>
      <w:r w:rsidR="005A56CD" w:rsidRPr="00E11B80">
        <w:t>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Pr="00E11B80">
        <w:t>Access</w:t>
      </w:r>
      <w:proofErr w:type="spellEnd"/>
      <w:r w:rsidR="00EB35F3" w:rsidRPr="00E11B80">
        <w:t xml:space="preserve"> </w:t>
      </w:r>
      <w:r w:rsidR="005A56CD">
        <w:t>он</w:t>
      </w:r>
      <w:r w:rsidRPr="00E11B80">
        <w:t xml:space="preserve"> имеет вид (рис. </w:t>
      </w:r>
      <w:r w:rsidR="005737C7">
        <w:t>2</w:t>
      </w:r>
      <w:r w:rsidR="00EB35F3" w:rsidRPr="00E11B80">
        <w:t>3</w:t>
      </w:r>
      <w:r w:rsidRPr="00E11B80">
        <w:t>)</w:t>
      </w:r>
      <w:r w:rsidR="005A56CD">
        <w:t>:</w:t>
      </w:r>
    </w:p>
    <w:p w:rsidR="00F558EA" w:rsidRPr="00E11B80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5819775" cy="1704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2</w:t>
      </w:r>
      <w:r w:rsidR="00BF7882" w:rsidRPr="00E11B80">
        <w:rPr>
          <w:i/>
        </w:rPr>
        <w:t>3</w:t>
      </w:r>
      <w:r w:rsidRPr="00E11B80">
        <w:rPr>
          <w:i/>
        </w:rPr>
        <w:t xml:space="preserve">. </w:t>
      </w:r>
      <w:r w:rsidR="00EB35F3" w:rsidRPr="00E11B80">
        <w:rPr>
          <w:i/>
        </w:rPr>
        <w:t>Запрос</w:t>
      </w:r>
      <w:r w:rsidRPr="00E11B80">
        <w:rPr>
          <w:i/>
        </w:rPr>
        <w:t xml:space="preserve"> </w:t>
      </w:r>
      <w:proofErr w:type="gramStart"/>
      <w:r w:rsidRPr="00E11B80">
        <w:rPr>
          <w:i/>
        </w:rPr>
        <w:t>о</w:t>
      </w:r>
      <w:proofErr w:type="gramEnd"/>
      <w:r w:rsidRPr="00E11B80">
        <w:rPr>
          <w:i/>
        </w:rPr>
        <w:t xml:space="preserve"> всех товарах </w:t>
      </w:r>
    </w:p>
    <w:p w:rsidR="00BF7882" w:rsidRPr="00E11B80" w:rsidRDefault="00BF7882" w:rsidP="00BF7882"/>
    <w:p w:rsidR="00BF7882" w:rsidRPr="00E11B80" w:rsidRDefault="00BF7882" w:rsidP="00BF7882">
      <w:pPr>
        <w:jc w:val="both"/>
        <w:rPr>
          <w:i/>
        </w:rPr>
      </w:pPr>
      <w:r w:rsidRPr="00E11B80">
        <w:t xml:space="preserve">Результатом запроса является то, что представлено в отчете </w:t>
      </w:r>
      <w:r w:rsidR="005737C7">
        <w:t>«Прайс-лист»</w:t>
      </w:r>
      <w:r w:rsidRPr="00E11B80">
        <w:rPr>
          <w:i/>
        </w:rPr>
        <w:t>.</w:t>
      </w:r>
    </w:p>
    <w:p w:rsidR="00F558EA" w:rsidRDefault="00BF7882" w:rsidP="00F558EA">
      <w:pPr>
        <w:pStyle w:val="3"/>
      </w:pPr>
      <w:bookmarkStart w:id="101" w:name="_Toc318019237"/>
      <w:bookmarkStart w:id="102" w:name="_Toc6596124"/>
      <w:bookmarkStart w:id="103" w:name="_Toc72260517"/>
      <w:r>
        <w:t>Запрос</w:t>
      </w:r>
      <w:r w:rsidR="00F558EA">
        <w:t xml:space="preserve"> «Адреса всех магазинов сети»</w:t>
      </w:r>
      <w:bookmarkEnd w:id="101"/>
      <w:bookmarkEnd w:id="102"/>
      <w:bookmarkEnd w:id="103"/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</w:t>
      </w:r>
      <w:r w:rsidR="00BF7882" w:rsidRPr="00E11B80">
        <w:t>выбора</w:t>
      </w:r>
      <w:r w:rsidRPr="00E11B80">
        <w:t xml:space="preserve"> всех магазинов сети.</w:t>
      </w:r>
      <w:r w:rsidR="005737C7">
        <w:t xml:space="preserve"> </w:t>
      </w:r>
      <w:r w:rsidRPr="00E11B80">
        <w:t>Пользователь: покупатель</w:t>
      </w:r>
      <w:r w:rsidR="005737C7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</w:t>
      </w:r>
      <w:r w:rsidR="005A56CD">
        <w:t>2</w:t>
      </w:r>
      <w:r w:rsidR="005A56CD">
        <w:t>4</w:t>
      </w:r>
      <w:r w:rsidR="005A56CD" w:rsidRPr="00E11B80">
        <w:t>)</w:t>
      </w:r>
      <w:r w:rsidR="005A56CD">
        <w:t>:</w:t>
      </w:r>
    </w:p>
    <w:p w:rsidR="00F558EA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5829300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lastRenderedPageBreak/>
        <w:t xml:space="preserve">Рис. </w:t>
      </w:r>
      <w:r w:rsidR="005737C7">
        <w:rPr>
          <w:i/>
        </w:rPr>
        <w:t>2</w:t>
      </w:r>
      <w:r w:rsidR="00634B64" w:rsidRPr="00E11B80">
        <w:rPr>
          <w:i/>
        </w:rPr>
        <w:t>4</w:t>
      </w:r>
      <w:r w:rsidRPr="00E11B80">
        <w:rPr>
          <w:i/>
        </w:rPr>
        <w:t xml:space="preserve">. </w:t>
      </w:r>
      <w:r w:rsidR="00634B64" w:rsidRPr="00E11B80">
        <w:rPr>
          <w:i/>
        </w:rPr>
        <w:t>Запрос</w:t>
      </w:r>
      <w:r w:rsidRPr="00E11B80">
        <w:rPr>
          <w:i/>
        </w:rPr>
        <w:t xml:space="preserve"> об адресах всех магазинов сети</w:t>
      </w:r>
    </w:p>
    <w:p w:rsidR="00634B64" w:rsidRPr="00E11B80" w:rsidRDefault="00634B64" w:rsidP="00634B64">
      <w:r w:rsidRPr="00E11B80">
        <w:t>Результатом запроса является то, что представлено в отчете 11.2.2.</w:t>
      </w:r>
    </w:p>
    <w:p w:rsidR="00F558EA" w:rsidRDefault="00634B64" w:rsidP="00F558EA">
      <w:pPr>
        <w:pStyle w:val="3"/>
      </w:pPr>
      <w:bookmarkStart w:id="104" w:name="_Toc318019238"/>
      <w:bookmarkStart w:id="105" w:name="_Toc6596125"/>
      <w:bookmarkStart w:id="106" w:name="_Toc72260518"/>
      <w:r>
        <w:t>Запрос</w:t>
      </w:r>
      <w:r w:rsidR="00F558EA">
        <w:t xml:space="preserve"> «Адреса всех магазинов по городам»</w:t>
      </w:r>
      <w:bookmarkEnd w:id="104"/>
      <w:bookmarkEnd w:id="105"/>
      <w:bookmarkEnd w:id="106"/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</w:t>
      </w:r>
      <w:proofErr w:type="spellStart"/>
      <w:r w:rsidR="00634B64" w:rsidRPr="00E11B80">
        <w:t>выбоа</w:t>
      </w:r>
      <w:proofErr w:type="spellEnd"/>
      <w:r w:rsidRPr="00E11B80">
        <w:t xml:space="preserve"> всех магазинов сети</w:t>
      </w:r>
      <w:r w:rsidR="00634B64" w:rsidRPr="00E11B80">
        <w:t xml:space="preserve"> по городам</w:t>
      </w:r>
      <w:r w:rsidRPr="00E11B80">
        <w:t>.</w:t>
      </w:r>
      <w:r w:rsidR="005737C7">
        <w:t xml:space="preserve"> </w:t>
      </w:r>
      <w:r w:rsidRPr="00E11B80">
        <w:t>Пользователь: покупатель</w:t>
      </w:r>
      <w:r w:rsidR="005737C7">
        <w:t>.</w:t>
      </w:r>
    </w:p>
    <w:p w:rsidR="00F558EA" w:rsidRPr="00E11B80" w:rsidRDefault="005A56CD" w:rsidP="00F558EA">
      <w:r>
        <w:t>В</w:t>
      </w:r>
      <w:r w:rsidRPr="00E11B80">
        <w:t xml:space="preserve"> конструктор</w:t>
      </w:r>
      <w:r>
        <w:t>е запросов</w:t>
      </w:r>
      <w:r w:rsidRPr="00E11B80">
        <w:t xml:space="preserve"> </w:t>
      </w:r>
      <w:proofErr w:type="spellStart"/>
      <w:r w:rsidRPr="00E11B80">
        <w:t>Access</w:t>
      </w:r>
      <w:proofErr w:type="spellEnd"/>
      <w:r w:rsidRPr="00E11B80">
        <w:t xml:space="preserve"> </w:t>
      </w:r>
      <w:r>
        <w:t>он</w:t>
      </w:r>
      <w:r w:rsidRPr="00E11B80">
        <w:t xml:space="preserve"> имеет вид (рис. </w:t>
      </w:r>
      <w:r>
        <w:t>2</w:t>
      </w:r>
      <w:r>
        <w:t>5</w:t>
      </w:r>
      <w:r w:rsidRPr="00E11B80">
        <w:t>)</w:t>
      </w:r>
      <w:r>
        <w:t>:</w:t>
      </w:r>
    </w:p>
    <w:p w:rsidR="00F558EA" w:rsidRPr="000D3AB4" w:rsidRDefault="00F558EA" w:rsidP="00F558EA">
      <w:pPr>
        <w:rPr>
          <w:sz w:val="28"/>
          <w:szCs w:val="28"/>
        </w:rPr>
      </w:pPr>
    </w:p>
    <w:p w:rsidR="00F558EA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4695825" cy="2295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5737C7" w:rsidRDefault="00F558EA" w:rsidP="00F558EA">
      <w:pPr>
        <w:jc w:val="center"/>
        <w:rPr>
          <w:i/>
        </w:rPr>
      </w:pPr>
      <w:r w:rsidRPr="005737C7">
        <w:rPr>
          <w:i/>
        </w:rPr>
        <w:t xml:space="preserve">Рис. </w:t>
      </w:r>
      <w:r w:rsidR="005737C7" w:rsidRPr="005737C7">
        <w:rPr>
          <w:i/>
        </w:rPr>
        <w:t>2</w:t>
      </w:r>
      <w:r w:rsidR="00634B64" w:rsidRPr="005737C7">
        <w:rPr>
          <w:i/>
        </w:rPr>
        <w:t>5</w:t>
      </w:r>
      <w:r w:rsidRPr="005737C7">
        <w:rPr>
          <w:i/>
        </w:rPr>
        <w:t xml:space="preserve">. </w:t>
      </w:r>
      <w:proofErr w:type="spellStart"/>
      <w:r w:rsidRPr="005737C7">
        <w:rPr>
          <w:i/>
        </w:rPr>
        <w:t>Отчет</w:t>
      </w:r>
      <w:proofErr w:type="spellEnd"/>
      <w:r w:rsidRPr="005737C7">
        <w:rPr>
          <w:i/>
        </w:rPr>
        <w:t xml:space="preserve"> об адресах всех магазинов по городам</w:t>
      </w:r>
    </w:p>
    <w:p w:rsidR="00634B64" w:rsidRPr="00E11B80" w:rsidRDefault="00634B64" w:rsidP="00634B64">
      <w:r w:rsidRPr="00E11B80">
        <w:t>Результатом запроса является то, что представлено в отчете 11.2.3.</w:t>
      </w:r>
    </w:p>
    <w:p w:rsidR="00F558EA" w:rsidRDefault="00961B1A" w:rsidP="00F558EA">
      <w:pPr>
        <w:pStyle w:val="3"/>
      </w:pPr>
      <w:bookmarkStart w:id="107" w:name="_Toc318019239"/>
      <w:bookmarkStart w:id="108" w:name="_Toc6596126"/>
      <w:bookmarkStart w:id="109" w:name="_Toc72260519"/>
      <w:r>
        <w:t>Запрос</w:t>
      </w:r>
      <w:r w:rsidR="00F558EA">
        <w:t xml:space="preserve"> «Число магазинов в городах»</w:t>
      </w:r>
      <w:bookmarkEnd w:id="107"/>
      <w:bookmarkEnd w:id="108"/>
      <w:bookmarkEnd w:id="109"/>
    </w:p>
    <w:p w:rsidR="00F558EA" w:rsidRDefault="00F558EA" w:rsidP="00F558EA">
      <w:pPr>
        <w:rPr>
          <w:sz w:val="28"/>
          <w:szCs w:val="28"/>
        </w:rPr>
      </w:pPr>
      <w:proofErr w:type="gramStart"/>
      <w:r w:rsidRPr="00E11B80">
        <w:t>Предназначен</w:t>
      </w:r>
      <w:proofErr w:type="gramEnd"/>
      <w:r w:rsidRPr="00E11B80">
        <w:t xml:space="preserve"> для просмотра количества магазинов сети в городе.</w:t>
      </w:r>
      <w:r w:rsidR="005737C7">
        <w:t xml:space="preserve"> </w:t>
      </w:r>
      <w:r w:rsidRPr="00E11B80">
        <w:t>Пользователь: работник</w:t>
      </w:r>
      <w:r w:rsidR="005737C7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</w:t>
      </w:r>
      <w:r w:rsidR="005A56CD">
        <w:t>2</w:t>
      </w:r>
      <w:r w:rsidR="005A56CD">
        <w:t>6</w:t>
      </w:r>
      <w:r w:rsidR="005A56CD" w:rsidRPr="00E11B80">
        <w:t>)</w:t>
      </w:r>
      <w:r w:rsidR="005A56CD">
        <w:t>:</w:t>
      </w:r>
    </w:p>
    <w:p w:rsidR="00F558EA" w:rsidRPr="000D3AB4" w:rsidRDefault="00F558EA" w:rsidP="00F558EA">
      <w:pPr>
        <w:rPr>
          <w:sz w:val="28"/>
          <w:szCs w:val="28"/>
        </w:rPr>
      </w:pPr>
    </w:p>
    <w:p w:rsidR="00F558EA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4781550" cy="2390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BF601D" w:rsidRDefault="00F558EA" w:rsidP="00F558EA">
      <w:pPr>
        <w:jc w:val="center"/>
        <w:rPr>
          <w:i/>
        </w:rPr>
      </w:pPr>
      <w:r w:rsidRPr="00BF601D">
        <w:rPr>
          <w:i/>
        </w:rPr>
        <w:t xml:space="preserve">Рис. </w:t>
      </w:r>
      <w:r w:rsidR="005737C7">
        <w:rPr>
          <w:i/>
        </w:rPr>
        <w:t>2</w:t>
      </w:r>
      <w:r w:rsidR="00D46C39" w:rsidRPr="00BF601D">
        <w:rPr>
          <w:i/>
        </w:rPr>
        <w:t>6</w:t>
      </w:r>
      <w:r w:rsidRPr="00BF601D">
        <w:rPr>
          <w:i/>
        </w:rPr>
        <w:t xml:space="preserve">. </w:t>
      </w:r>
      <w:r w:rsidR="00D46C39" w:rsidRPr="00BF601D">
        <w:rPr>
          <w:i/>
        </w:rPr>
        <w:t>Запрос</w:t>
      </w:r>
      <w:r w:rsidRPr="00BF601D">
        <w:rPr>
          <w:i/>
        </w:rPr>
        <w:t xml:space="preserve"> о числе магазинов в городах </w:t>
      </w:r>
    </w:p>
    <w:p w:rsidR="00D46C39" w:rsidRDefault="00D46C39" w:rsidP="00F558EA">
      <w:pPr>
        <w:jc w:val="center"/>
        <w:rPr>
          <w:i/>
          <w:sz w:val="28"/>
          <w:szCs w:val="28"/>
        </w:rPr>
      </w:pPr>
    </w:p>
    <w:p w:rsidR="00D46C39" w:rsidRPr="00F0396D" w:rsidRDefault="00D46C39" w:rsidP="00D46C39">
      <w:pPr>
        <w:rPr>
          <w:i/>
        </w:rPr>
      </w:pPr>
    </w:p>
    <w:p w:rsidR="00D46C39" w:rsidRPr="00E11B80" w:rsidRDefault="00D46C39" w:rsidP="00D46C39">
      <w:r w:rsidRPr="00E11B80">
        <w:t>Результатом запроса является то, что представлено в отчете 11.2.4.</w:t>
      </w:r>
    </w:p>
    <w:p w:rsidR="00F558EA" w:rsidRDefault="00D46C39" w:rsidP="00F558EA">
      <w:pPr>
        <w:pStyle w:val="3"/>
      </w:pPr>
      <w:bookmarkStart w:id="110" w:name="_Toc318019240"/>
      <w:bookmarkStart w:id="111" w:name="_Toc6596127"/>
      <w:bookmarkStart w:id="112" w:name="_Toc72260520"/>
      <w:r>
        <w:t>Запрос</w:t>
      </w:r>
      <w:r w:rsidR="00F558EA">
        <w:t xml:space="preserve"> «Информация о складах»</w:t>
      </w:r>
      <w:bookmarkEnd w:id="110"/>
      <w:bookmarkEnd w:id="111"/>
      <w:bookmarkEnd w:id="112"/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</w:t>
      </w:r>
      <w:r w:rsidR="00D46C39" w:rsidRPr="00E11B80">
        <w:t>выбора</w:t>
      </w:r>
      <w:r w:rsidRPr="00E11B80">
        <w:t xml:space="preserve"> информации о складах.</w:t>
      </w:r>
      <w:r w:rsidR="005737C7">
        <w:t xml:space="preserve"> </w:t>
      </w:r>
      <w:r w:rsidRPr="00E11B80">
        <w:t>Пользователь: работник</w:t>
      </w:r>
      <w:r w:rsidR="005737C7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</w:t>
      </w:r>
      <w:r w:rsidR="005A56CD">
        <w:t>2</w:t>
      </w:r>
      <w:r w:rsidR="005A56CD">
        <w:t>7</w:t>
      </w:r>
      <w:r w:rsidR="005A56CD" w:rsidRPr="00E11B80">
        <w:t>)</w:t>
      </w:r>
      <w:r w:rsidR="005A56CD">
        <w:t>:</w:t>
      </w:r>
    </w:p>
    <w:p w:rsidR="00F558EA" w:rsidRPr="00E11B80" w:rsidRDefault="00F558EA" w:rsidP="00F558EA"/>
    <w:p w:rsidR="00F558EA" w:rsidRPr="00E11B80" w:rsidRDefault="001A6EBD" w:rsidP="00F558EA">
      <w:pPr>
        <w:jc w:val="center"/>
      </w:pPr>
      <w:r>
        <w:rPr>
          <w:noProof/>
        </w:rPr>
        <w:lastRenderedPageBreak/>
        <w:drawing>
          <wp:inline distT="0" distB="0" distL="0" distR="0">
            <wp:extent cx="3810000" cy="2343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2</w:t>
      </w:r>
      <w:r w:rsidR="00D46C39" w:rsidRPr="00E11B80">
        <w:rPr>
          <w:i/>
        </w:rPr>
        <w:t>7</w:t>
      </w:r>
      <w:r w:rsidRPr="00E11B80">
        <w:rPr>
          <w:i/>
        </w:rPr>
        <w:t xml:space="preserve">. </w:t>
      </w:r>
      <w:r w:rsidR="00D46C39" w:rsidRPr="00E11B80">
        <w:rPr>
          <w:i/>
        </w:rPr>
        <w:t>Запрос</w:t>
      </w:r>
      <w:r w:rsidRPr="00E11B80">
        <w:rPr>
          <w:i/>
        </w:rPr>
        <w:t xml:space="preserve"> об </w:t>
      </w:r>
      <w:proofErr w:type="gramStart"/>
      <w:r w:rsidRPr="00E11B80">
        <w:rPr>
          <w:i/>
        </w:rPr>
        <w:t>информации</w:t>
      </w:r>
      <w:proofErr w:type="gramEnd"/>
      <w:r w:rsidRPr="00E11B80">
        <w:rPr>
          <w:i/>
        </w:rPr>
        <w:t xml:space="preserve"> о складах</w:t>
      </w:r>
    </w:p>
    <w:p w:rsidR="005737C7" w:rsidRDefault="005737C7" w:rsidP="00D46C39"/>
    <w:p w:rsidR="00D46C39" w:rsidRPr="00E11B80" w:rsidRDefault="00D46C39" w:rsidP="00D46C39">
      <w:r w:rsidRPr="00E11B80">
        <w:t>Результатом запроса является то, что представлено в отчете 11.2.5.</w:t>
      </w:r>
    </w:p>
    <w:p w:rsidR="00F558EA" w:rsidRDefault="00397224" w:rsidP="00F558EA">
      <w:pPr>
        <w:pStyle w:val="3"/>
      </w:pPr>
      <w:bookmarkStart w:id="113" w:name="_Toc318019241"/>
      <w:bookmarkStart w:id="114" w:name="_Toc6596128"/>
      <w:bookmarkStart w:id="115" w:name="_Toc72260521"/>
      <w:r>
        <w:t>Запрос</w:t>
      </w:r>
      <w:r w:rsidR="00F558EA">
        <w:t xml:space="preserve"> «Число поставок различных типов устройств»</w:t>
      </w:r>
      <w:bookmarkEnd w:id="113"/>
      <w:bookmarkEnd w:id="114"/>
      <w:bookmarkEnd w:id="115"/>
    </w:p>
    <w:p w:rsidR="00F558EA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просмотра количества поставок различных типов устройств.</w:t>
      </w:r>
      <w:r w:rsidR="005737C7">
        <w:t xml:space="preserve"> </w:t>
      </w:r>
      <w:r w:rsidRPr="00E11B80">
        <w:t>Пользователь: работник</w:t>
      </w:r>
      <w:r w:rsidR="005737C7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</w:t>
      </w:r>
      <w:r w:rsidR="005A56CD">
        <w:t>2</w:t>
      </w:r>
      <w:r w:rsidR="005A56CD">
        <w:t>8</w:t>
      </w:r>
      <w:r w:rsidR="005A56CD" w:rsidRPr="00E11B80">
        <w:t>)</w:t>
      </w:r>
      <w:r w:rsidR="005A56CD">
        <w:t>:</w:t>
      </w:r>
    </w:p>
    <w:p w:rsidR="005737C7" w:rsidRPr="00E11B80" w:rsidRDefault="005737C7" w:rsidP="00F558EA"/>
    <w:p w:rsidR="00F558EA" w:rsidRPr="00E11B80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3067050" cy="1962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5737C7">
        <w:rPr>
          <w:i/>
        </w:rPr>
        <w:t>2</w:t>
      </w:r>
      <w:r w:rsidR="00397224" w:rsidRPr="00E11B80">
        <w:rPr>
          <w:i/>
        </w:rPr>
        <w:t>8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о числе поставок различных типов устройств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F0396D" w:rsidRDefault="00397224" w:rsidP="00397224"/>
    <w:p w:rsidR="00397224" w:rsidRPr="00E11B80" w:rsidRDefault="00397224" w:rsidP="00397224">
      <w:pPr>
        <w:rPr>
          <w:i/>
        </w:rPr>
      </w:pPr>
      <w:r w:rsidRPr="00E11B80">
        <w:t>Результатом запроса является то, что представлено в отчете 11.2.6.</w:t>
      </w:r>
    </w:p>
    <w:p w:rsidR="00F558EA" w:rsidRDefault="00397224" w:rsidP="00F558EA">
      <w:pPr>
        <w:pStyle w:val="3"/>
      </w:pPr>
      <w:bookmarkStart w:id="116" w:name="_Toc318019242"/>
      <w:bookmarkStart w:id="117" w:name="_Toc6596129"/>
      <w:bookmarkStart w:id="118" w:name="_Toc72260522"/>
      <w:r>
        <w:t>Запрос</w:t>
      </w:r>
      <w:r w:rsidR="00F558EA">
        <w:t xml:space="preserve"> «Число поставок каждого поставщика»</w:t>
      </w:r>
      <w:bookmarkEnd w:id="116"/>
      <w:bookmarkEnd w:id="117"/>
      <w:bookmarkEnd w:id="118"/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просмотра количества поставок каждого поставщика. Пользователь: работник</w:t>
      </w:r>
      <w:r w:rsidR="00BD066A">
        <w:t>.</w:t>
      </w:r>
      <w:r w:rsidR="005A56CD" w:rsidRPr="005A56CD">
        <w:t xml:space="preserve">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</w:t>
      </w:r>
      <w:r w:rsidR="005A56CD">
        <w:t>2</w:t>
      </w:r>
      <w:r w:rsidR="005A56CD">
        <w:t>9</w:t>
      </w:r>
      <w:r w:rsidR="005A56CD" w:rsidRPr="00E11B80">
        <w:t>)</w:t>
      </w:r>
      <w:r w:rsidR="005A56CD">
        <w:t>:</w:t>
      </w:r>
    </w:p>
    <w:p w:rsidR="00F558EA" w:rsidRPr="00E11B80" w:rsidRDefault="001A6EBD" w:rsidP="00F558EA">
      <w:pPr>
        <w:jc w:val="center"/>
      </w:pPr>
      <w:r>
        <w:rPr>
          <w:noProof/>
        </w:rPr>
        <w:lastRenderedPageBreak/>
        <w:drawing>
          <wp:inline distT="0" distB="0" distL="0" distR="0">
            <wp:extent cx="4286250" cy="2114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2</w:t>
      </w:r>
      <w:r w:rsidR="00397224" w:rsidRPr="00E11B80">
        <w:rPr>
          <w:i/>
        </w:rPr>
        <w:t>9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о числе поставок каждого поставщика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ED134B">
      <w:pPr>
        <w:rPr>
          <w:i/>
        </w:rPr>
      </w:pPr>
      <w:r w:rsidRPr="00E11B80">
        <w:t>Результатом запроса является то, что представлено в отчете 11.2.</w:t>
      </w:r>
      <w:r w:rsidR="00ED134B" w:rsidRPr="00E11B80">
        <w:t>7</w:t>
      </w:r>
      <w:r w:rsidRPr="00E11B80">
        <w:t>.</w:t>
      </w:r>
    </w:p>
    <w:p w:rsidR="00F558EA" w:rsidRPr="00E11B80" w:rsidRDefault="00397224" w:rsidP="00F558EA">
      <w:pPr>
        <w:pStyle w:val="3"/>
        <w:rPr>
          <w:szCs w:val="24"/>
        </w:rPr>
      </w:pPr>
      <w:bookmarkStart w:id="119" w:name="_Toc318019243"/>
      <w:bookmarkStart w:id="120" w:name="_Toc6596130"/>
      <w:bookmarkStart w:id="121" w:name="_Toc72260523"/>
      <w:r w:rsidRPr="00E11B80">
        <w:rPr>
          <w:szCs w:val="24"/>
        </w:rPr>
        <w:t>Запрос</w:t>
      </w:r>
      <w:r w:rsidR="00F558EA" w:rsidRPr="00E11B80">
        <w:rPr>
          <w:szCs w:val="24"/>
        </w:rPr>
        <w:t xml:space="preserve"> «распределение товаров по производителям»</w:t>
      </w:r>
      <w:bookmarkEnd w:id="119"/>
      <w:bookmarkEnd w:id="120"/>
      <w:bookmarkEnd w:id="121"/>
    </w:p>
    <w:p w:rsidR="00F558EA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просмотра распределения товаров по производителям. Пользователь: работник</w:t>
      </w:r>
      <w:r w:rsidR="00BD066A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0</w:t>
      </w:r>
      <w:r w:rsidR="005A56CD" w:rsidRPr="00E11B80">
        <w:t>)</w:t>
      </w:r>
      <w:r w:rsidR="005A56CD">
        <w:t>:</w:t>
      </w:r>
    </w:p>
    <w:p w:rsidR="005A56CD" w:rsidRPr="00E11B80" w:rsidRDefault="005A56CD" w:rsidP="00F558EA"/>
    <w:p w:rsidR="00F558EA" w:rsidRPr="00E11B80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4219575" cy="2066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0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о распределении товаров по производителям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397224">
      <w:pPr>
        <w:rPr>
          <w:i/>
        </w:rPr>
      </w:pPr>
      <w:r w:rsidRPr="00E11B80">
        <w:t>Результатом запроса является то, что представлено в отчете 11.2.</w:t>
      </w:r>
      <w:r w:rsidR="00ED134B" w:rsidRPr="00E11B80">
        <w:t>8</w:t>
      </w:r>
      <w:r w:rsidRPr="00E11B80">
        <w:t>.</w:t>
      </w:r>
    </w:p>
    <w:p w:rsidR="00F558EA" w:rsidRDefault="00397224" w:rsidP="00F558EA">
      <w:pPr>
        <w:pStyle w:val="3"/>
      </w:pPr>
      <w:bookmarkStart w:id="122" w:name="_Toc318019244"/>
      <w:bookmarkStart w:id="123" w:name="_Toc6596131"/>
      <w:bookmarkStart w:id="124" w:name="_Toc72260524"/>
      <w:r>
        <w:t>Запрос</w:t>
      </w:r>
      <w:r w:rsidR="00F558EA">
        <w:t xml:space="preserve"> «распределение товаров по странам-производителям»</w:t>
      </w:r>
      <w:bookmarkEnd w:id="122"/>
      <w:bookmarkEnd w:id="123"/>
      <w:bookmarkEnd w:id="124"/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просмотра распределения товаров по странам-производителям. </w:t>
      </w:r>
    </w:p>
    <w:p w:rsidR="00F558EA" w:rsidRPr="00E11B80" w:rsidRDefault="00F558EA" w:rsidP="00F558EA">
      <w:r w:rsidRPr="00E11B80">
        <w:t>Пользователь: работник</w:t>
      </w:r>
      <w:r w:rsidR="00BD066A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1</w:t>
      </w:r>
      <w:r w:rsidR="005A56CD" w:rsidRPr="00E11B80">
        <w:t>)</w:t>
      </w:r>
      <w:r w:rsidR="005A56CD">
        <w:t>:</w:t>
      </w:r>
    </w:p>
    <w:p w:rsidR="00F558EA" w:rsidRPr="00E11B80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1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о распределении товаров по странам-производителям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397224">
      <w:pPr>
        <w:rPr>
          <w:i/>
        </w:rPr>
      </w:pPr>
      <w:r w:rsidRPr="00E11B80">
        <w:lastRenderedPageBreak/>
        <w:t>Результатом запроса является то, что представлено в отчете 11.2.</w:t>
      </w:r>
      <w:r w:rsidR="00ED134B" w:rsidRPr="00E11B80">
        <w:t>9</w:t>
      </w:r>
      <w:r w:rsidRPr="00E11B80">
        <w:t>.</w:t>
      </w:r>
    </w:p>
    <w:p w:rsidR="00F558EA" w:rsidRDefault="00397224" w:rsidP="00F558EA">
      <w:pPr>
        <w:pStyle w:val="3"/>
      </w:pPr>
      <w:bookmarkStart w:id="125" w:name="_Toc318019245"/>
      <w:bookmarkStart w:id="126" w:name="_Toc6596132"/>
      <w:bookmarkStart w:id="127" w:name="_Toc72260525"/>
      <w:r>
        <w:t>Запрос</w:t>
      </w:r>
      <w:r w:rsidR="00F558EA">
        <w:t xml:space="preserve"> «полная стоимость всех товаров в магазинах заданного города»</w:t>
      </w:r>
      <w:bookmarkEnd w:id="125"/>
      <w:bookmarkEnd w:id="126"/>
      <w:bookmarkEnd w:id="127"/>
    </w:p>
    <w:p w:rsidR="00F558EA" w:rsidRPr="00E11B80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просмотра стоимости товаров в магазинах заданного города.</w:t>
      </w:r>
    </w:p>
    <w:p w:rsidR="00F558EA" w:rsidRPr="00E11B80" w:rsidRDefault="00F558EA" w:rsidP="00F558EA">
      <w:r w:rsidRPr="00E11B80">
        <w:t>Пользователь: работник</w:t>
      </w:r>
      <w:r w:rsidR="00BD066A">
        <w:t>.</w:t>
      </w:r>
      <w:r w:rsidR="005A56CD" w:rsidRPr="005A56CD">
        <w:t xml:space="preserve">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2</w:t>
      </w:r>
      <w:r w:rsidR="005A56CD" w:rsidRPr="00E11B80">
        <w:t>)</w:t>
      </w:r>
      <w:r w:rsidR="005A56CD">
        <w:t>:</w:t>
      </w:r>
    </w:p>
    <w:p w:rsidR="00AE26A6" w:rsidRPr="00E11B80" w:rsidRDefault="001A6EBD" w:rsidP="00F558EA">
      <w:r>
        <w:rPr>
          <w:noProof/>
        </w:rPr>
        <w:drawing>
          <wp:inline distT="0" distB="0" distL="0" distR="0">
            <wp:extent cx="5905500" cy="1524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2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о полной стоимости всех товаров в магазинах заданного города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AE26A6">
      <w:pPr>
        <w:rPr>
          <w:i/>
        </w:rPr>
      </w:pPr>
      <w:r w:rsidRPr="00E11B80">
        <w:t>Результатом запроса является то, что представлено в отчете 11.2.</w:t>
      </w:r>
      <w:r w:rsidR="00ED134B" w:rsidRPr="00E11B80">
        <w:t>10</w:t>
      </w:r>
      <w:r w:rsidRPr="00E11B80">
        <w:t>.</w:t>
      </w:r>
    </w:p>
    <w:p w:rsidR="00F558EA" w:rsidRDefault="00397224" w:rsidP="00F558EA">
      <w:pPr>
        <w:pStyle w:val="3"/>
      </w:pPr>
      <w:bookmarkStart w:id="128" w:name="_Toc318019246"/>
      <w:bookmarkStart w:id="129" w:name="_Toc6596133"/>
      <w:bookmarkStart w:id="130" w:name="_Toc72260526"/>
      <w:r>
        <w:t>Запрос</w:t>
      </w:r>
      <w:r w:rsidR="00F558EA">
        <w:t xml:space="preserve"> «наценки на все заданные устройства»</w:t>
      </w:r>
      <w:bookmarkEnd w:id="128"/>
      <w:bookmarkEnd w:id="129"/>
      <w:bookmarkEnd w:id="130"/>
    </w:p>
    <w:p w:rsidR="005A56CD" w:rsidRDefault="00F558EA" w:rsidP="005A56CD">
      <w:proofErr w:type="gramStart"/>
      <w:r w:rsidRPr="00E11B80">
        <w:t>Предназначен</w:t>
      </w:r>
      <w:proofErr w:type="gramEnd"/>
      <w:r w:rsidRPr="00E11B80">
        <w:t xml:space="preserve"> для </w:t>
      </w:r>
      <w:r w:rsidR="009762DD" w:rsidRPr="00E11B80">
        <w:t>выбора</w:t>
      </w:r>
      <w:r w:rsidRPr="00E11B80">
        <w:t xml:space="preserve"> наценок на все заданные устройства.</w:t>
      </w:r>
      <w:r w:rsidR="00BD066A">
        <w:t xml:space="preserve"> </w:t>
      </w:r>
      <w:r w:rsidRPr="00E11B80">
        <w:t>Пользователь: работник</w:t>
      </w:r>
      <w:r w:rsidR="005A56CD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</w:t>
      </w:r>
      <w:r w:rsidR="005A56CD">
        <w:t>3</w:t>
      </w:r>
      <w:r w:rsidR="005A56CD" w:rsidRPr="00E11B80">
        <w:t>3)</w:t>
      </w:r>
      <w:r w:rsidR="005A56CD">
        <w:t>:</w:t>
      </w:r>
    </w:p>
    <w:p w:rsidR="00F558EA" w:rsidRPr="00E11B80" w:rsidRDefault="001A6EBD" w:rsidP="005A56CD">
      <w:r>
        <w:rPr>
          <w:noProof/>
        </w:rPr>
        <w:drawing>
          <wp:inline distT="0" distB="0" distL="0" distR="0" wp14:anchorId="16493226" wp14:editId="11159E92">
            <wp:extent cx="5019675" cy="1685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3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о наценках на все заданные устройства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397224">
      <w:pPr>
        <w:rPr>
          <w:i/>
        </w:rPr>
      </w:pPr>
      <w:r w:rsidRPr="00E11B80">
        <w:t>Результатом запроса является то, что представлено в отчете 11.2.</w:t>
      </w:r>
      <w:r w:rsidR="00ED134B" w:rsidRPr="00E11B80">
        <w:t>11</w:t>
      </w:r>
      <w:r w:rsidRPr="00E11B80">
        <w:t>.</w:t>
      </w:r>
    </w:p>
    <w:p w:rsidR="00F558EA" w:rsidRDefault="00397224" w:rsidP="00F558EA">
      <w:pPr>
        <w:pStyle w:val="3"/>
      </w:pPr>
      <w:bookmarkStart w:id="131" w:name="_Toc318019247"/>
      <w:bookmarkStart w:id="132" w:name="_Toc6596134"/>
      <w:bookmarkStart w:id="133" w:name="_Toc72260527"/>
      <w:r>
        <w:t>Запрос</w:t>
      </w:r>
      <w:r w:rsidR="00F558EA">
        <w:t xml:space="preserve"> «</w:t>
      </w:r>
      <w:proofErr w:type="spellStart"/>
      <w:r w:rsidR="00F558EA">
        <w:t>подсчет</w:t>
      </w:r>
      <w:proofErr w:type="spellEnd"/>
      <w:r w:rsidR="00F558EA">
        <w:t xml:space="preserve"> числа товаров в магазинах заданного города»</w:t>
      </w:r>
      <w:bookmarkEnd w:id="131"/>
      <w:bookmarkEnd w:id="132"/>
      <w:bookmarkEnd w:id="133"/>
    </w:p>
    <w:p w:rsidR="00F558EA" w:rsidRDefault="00F558EA" w:rsidP="00F558EA">
      <w:proofErr w:type="gramStart"/>
      <w:r w:rsidRPr="00E11B80">
        <w:t>Предназначен</w:t>
      </w:r>
      <w:proofErr w:type="gramEnd"/>
      <w:r w:rsidRPr="00E11B80">
        <w:t xml:space="preserve"> для </w:t>
      </w:r>
      <w:proofErr w:type="spellStart"/>
      <w:r w:rsidRPr="00E11B80">
        <w:t>подсчета</w:t>
      </w:r>
      <w:proofErr w:type="spellEnd"/>
      <w:r w:rsidRPr="00E11B80">
        <w:t xml:space="preserve"> числа товаров в магазинах заданного города.</w:t>
      </w:r>
      <w:r w:rsidR="00BD066A">
        <w:t xml:space="preserve"> </w:t>
      </w:r>
      <w:r w:rsidRPr="00E11B80">
        <w:t>Пользователь: работник</w:t>
      </w:r>
      <w:r w:rsidR="00BD066A">
        <w:t>.</w:t>
      </w:r>
      <w:r w:rsidR="005A56CD" w:rsidRPr="005A56CD">
        <w:t xml:space="preserve">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4</w:t>
      </w:r>
      <w:r w:rsidR="005A56CD" w:rsidRPr="00E11B80">
        <w:t>)</w:t>
      </w:r>
      <w:r w:rsidR="005A56CD">
        <w:t>:</w:t>
      </w:r>
    </w:p>
    <w:p w:rsidR="005A56CD" w:rsidRPr="00E11B80" w:rsidRDefault="005A56CD" w:rsidP="00F558EA"/>
    <w:p w:rsidR="00F558EA" w:rsidRPr="00E11B80" w:rsidRDefault="001A6EBD" w:rsidP="00F558EA">
      <w:pPr>
        <w:jc w:val="center"/>
      </w:pPr>
      <w:r>
        <w:rPr>
          <w:noProof/>
        </w:rPr>
        <w:drawing>
          <wp:inline distT="0" distB="0" distL="0" distR="0">
            <wp:extent cx="5934075" cy="1647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4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</w:t>
      </w:r>
      <w:proofErr w:type="spellStart"/>
      <w:r w:rsidRPr="00E11B80">
        <w:rPr>
          <w:i/>
        </w:rPr>
        <w:t>подсчет</w:t>
      </w:r>
      <w:proofErr w:type="spellEnd"/>
      <w:r w:rsidRPr="00E11B80">
        <w:rPr>
          <w:i/>
        </w:rPr>
        <w:t xml:space="preserve"> числа товаров в магазинах заданного города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397224">
      <w:pPr>
        <w:rPr>
          <w:i/>
        </w:rPr>
      </w:pPr>
      <w:r w:rsidRPr="00E11B80">
        <w:t>Результатом запроса является то, что представлено в отчете 11.2.</w:t>
      </w:r>
      <w:r w:rsidR="00ED134B" w:rsidRPr="00E11B80">
        <w:t>12</w:t>
      </w:r>
      <w:r w:rsidRPr="00E11B80">
        <w:t>.</w:t>
      </w:r>
    </w:p>
    <w:p w:rsidR="00F558EA" w:rsidRDefault="00397224" w:rsidP="00F558EA">
      <w:pPr>
        <w:pStyle w:val="3"/>
      </w:pPr>
      <w:bookmarkStart w:id="134" w:name="_Toc318019248"/>
      <w:bookmarkStart w:id="135" w:name="_Toc6596135"/>
      <w:bookmarkStart w:id="136" w:name="_Toc72260528"/>
      <w:r>
        <w:lastRenderedPageBreak/>
        <w:t>Запрос</w:t>
      </w:r>
      <w:r w:rsidR="00F558EA">
        <w:t xml:space="preserve"> «все поставки заданного устройства»</w:t>
      </w:r>
      <w:bookmarkEnd w:id="134"/>
      <w:bookmarkEnd w:id="135"/>
      <w:bookmarkEnd w:id="136"/>
    </w:p>
    <w:p w:rsidR="00F558EA" w:rsidRPr="00E11B80" w:rsidRDefault="00F558EA" w:rsidP="005A56CD">
      <w:proofErr w:type="gramStart"/>
      <w:r w:rsidRPr="00E11B80">
        <w:t>Предназначен</w:t>
      </w:r>
      <w:proofErr w:type="gramEnd"/>
      <w:r w:rsidRPr="00E11B80">
        <w:t xml:space="preserve"> для просмотра всех поставок заданного устройства.</w:t>
      </w:r>
      <w:r w:rsidR="00BD066A">
        <w:t xml:space="preserve"> </w:t>
      </w:r>
      <w:r w:rsidRPr="00E11B80">
        <w:t>Пользователь: работник</w:t>
      </w:r>
      <w:r w:rsidR="005A56CD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5</w:t>
      </w:r>
      <w:r w:rsidR="005A56CD" w:rsidRPr="00E11B80">
        <w:t>)</w:t>
      </w:r>
      <w:r w:rsidR="005A56CD">
        <w:t>:</w:t>
      </w:r>
      <w:r w:rsidR="001A6EBD">
        <w:rPr>
          <w:noProof/>
        </w:rPr>
        <w:drawing>
          <wp:inline distT="0" distB="0" distL="0" distR="0" wp14:anchorId="08E62D7C" wp14:editId="016B99BC">
            <wp:extent cx="5943600" cy="1600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5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«Все поставки заданного устройства»</w:t>
      </w:r>
    </w:p>
    <w:p w:rsidR="00397224" w:rsidRPr="00E11B80" w:rsidRDefault="00397224" w:rsidP="00F558EA">
      <w:pPr>
        <w:jc w:val="center"/>
        <w:rPr>
          <w:i/>
        </w:rPr>
      </w:pPr>
    </w:p>
    <w:p w:rsidR="00397224" w:rsidRPr="00E11B80" w:rsidRDefault="00397224" w:rsidP="00397224">
      <w:pPr>
        <w:rPr>
          <w:i/>
        </w:rPr>
      </w:pPr>
      <w:r w:rsidRPr="00E11B80">
        <w:t>Результатом запроса является то, что представлено в отчете 11.2.</w:t>
      </w:r>
      <w:r w:rsidR="00ED134B" w:rsidRPr="00E11B80">
        <w:t>13</w:t>
      </w:r>
      <w:r w:rsidRPr="00E11B80">
        <w:t>.</w:t>
      </w:r>
    </w:p>
    <w:p w:rsidR="00F558EA" w:rsidRDefault="00397224" w:rsidP="00F558EA">
      <w:pPr>
        <w:pStyle w:val="3"/>
      </w:pPr>
      <w:bookmarkStart w:id="137" w:name="_Toc318019249"/>
      <w:bookmarkStart w:id="138" w:name="_Toc6596136"/>
      <w:bookmarkStart w:id="139" w:name="_Toc72260529"/>
      <w:r>
        <w:t>Запрос</w:t>
      </w:r>
      <w:r w:rsidR="00F558EA">
        <w:t xml:space="preserve"> «все поставки заданного поставщика»</w:t>
      </w:r>
      <w:bookmarkEnd w:id="137"/>
      <w:bookmarkEnd w:id="138"/>
      <w:bookmarkEnd w:id="139"/>
    </w:p>
    <w:p w:rsidR="00F558EA" w:rsidRPr="00E11B80" w:rsidRDefault="00F558EA" w:rsidP="005A56CD">
      <w:proofErr w:type="gramStart"/>
      <w:r w:rsidRPr="00E11B80">
        <w:t>Предназначен</w:t>
      </w:r>
      <w:proofErr w:type="gramEnd"/>
      <w:r w:rsidRPr="00E11B80">
        <w:t xml:space="preserve"> для просмотра всех поставок заданного поставщика.</w:t>
      </w:r>
      <w:r w:rsidR="00BD066A">
        <w:t xml:space="preserve"> </w:t>
      </w:r>
      <w:r w:rsidRPr="00E11B80">
        <w:t>Пользователь: работник</w:t>
      </w:r>
      <w:r w:rsidR="00BD066A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6</w:t>
      </w:r>
      <w:r w:rsidR="005A56CD" w:rsidRPr="00E11B80">
        <w:t>)</w:t>
      </w:r>
      <w:r w:rsidR="005A56CD">
        <w:t>:</w:t>
      </w:r>
      <w:r w:rsidR="001A6EBD">
        <w:rPr>
          <w:noProof/>
        </w:rPr>
        <w:drawing>
          <wp:inline distT="0" distB="0" distL="0" distR="0" wp14:anchorId="3D5EC612" wp14:editId="77E18085">
            <wp:extent cx="4600575" cy="1847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A" w:rsidRPr="00E11B80" w:rsidRDefault="00F558EA" w:rsidP="00F558EA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="00397224" w:rsidRPr="00E11B80">
        <w:rPr>
          <w:i/>
        </w:rPr>
        <w:t>6</w:t>
      </w:r>
      <w:r w:rsidRPr="00E11B80">
        <w:rPr>
          <w:i/>
        </w:rPr>
        <w:t xml:space="preserve">. </w:t>
      </w:r>
      <w:r w:rsidR="00397224" w:rsidRPr="00E11B80">
        <w:rPr>
          <w:i/>
        </w:rPr>
        <w:t>Запрос</w:t>
      </w:r>
      <w:r w:rsidRPr="00E11B80">
        <w:rPr>
          <w:i/>
        </w:rPr>
        <w:t xml:space="preserve"> «Все поставки заданного поставщика»</w:t>
      </w:r>
    </w:p>
    <w:p w:rsidR="00BD066A" w:rsidRDefault="00BD066A" w:rsidP="00397224"/>
    <w:p w:rsidR="00397224" w:rsidRPr="00E11B80" w:rsidRDefault="00397224" w:rsidP="00397224">
      <w:r w:rsidRPr="00E11B80">
        <w:t>Результатом запроса является то, что представлено в отчете 11.2.</w:t>
      </w:r>
      <w:r w:rsidR="00ED134B" w:rsidRPr="00E11B80">
        <w:t>14</w:t>
      </w:r>
      <w:r w:rsidRPr="00E11B80">
        <w:t>.</w:t>
      </w:r>
    </w:p>
    <w:p w:rsidR="000E4538" w:rsidRDefault="000E4538" w:rsidP="000E4538">
      <w:pPr>
        <w:pStyle w:val="3"/>
      </w:pPr>
      <w:bookmarkStart w:id="140" w:name="_Toc318019250"/>
      <w:bookmarkStart w:id="141" w:name="_Toc6596137"/>
      <w:bookmarkStart w:id="142" w:name="_Toc72260530"/>
      <w:r>
        <w:t>Запрос на выборку товаров с заданными характеристиками</w:t>
      </w:r>
      <w:bookmarkEnd w:id="140"/>
      <w:bookmarkEnd w:id="141"/>
      <w:bookmarkEnd w:id="142"/>
    </w:p>
    <w:p w:rsidR="00DE2B2D" w:rsidRDefault="000E4538" w:rsidP="000E4538">
      <w:proofErr w:type="gramStart"/>
      <w:r w:rsidRPr="00E11B80">
        <w:t>Предназначен</w:t>
      </w:r>
      <w:proofErr w:type="gramEnd"/>
      <w:r w:rsidRPr="00E11B80">
        <w:t xml:space="preserve"> для поиска товаров с заданными характеристиками.</w:t>
      </w:r>
      <w:r w:rsidR="00BD066A">
        <w:t xml:space="preserve"> </w:t>
      </w:r>
      <w:r w:rsidR="00DE2B2D" w:rsidRPr="00E11B80">
        <w:t>Пользователь: покупатель</w:t>
      </w:r>
      <w:r w:rsidR="00BD066A">
        <w:t xml:space="preserve">. </w:t>
      </w:r>
      <w:r w:rsidR="005A56CD">
        <w:t>В</w:t>
      </w:r>
      <w:r w:rsidR="005A56CD" w:rsidRPr="00E11B80">
        <w:t xml:space="preserve"> конструктор</w:t>
      </w:r>
      <w:r w:rsidR="005A56CD">
        <w:t>е запросов</w:t>
      </w:r>
      <w:r w:rsidR="005A56CD" w:rsidRPr="00E11B80">
        <w:t xml:space="preserve"> </w:t>
      </w:r>
      <w:proofErr w:type="spellStart"/>
      <w:r w:rsidR="005A56CD" w:rsidRPr="00E11B80">
        <w:t>Access</w:t>
      </w:r>
      <w:proofErr w:type="spellEnd"/>
      <w:r w:rsidR="005A56CD" w:rsidRPr="00E11B80">
        <w:t xml:space="preserve"> </w:t>
      </w:r>
      <w:r w:rsidR="005A56CD">
        <w:t>он</w:t>
      </w:r>
      <w:r w:rsidR="005A56CD" w:rsidRPr="00E11B80">
        <w:t xml:space="preserve"> имеет вид (рис. 3</w:t>
      </w:r>
      <w:r w:rsidR="005A56CD">
        <w:t>7</w:t>
      </w:r>
      <w:r w:rsidR="005A56CD" w:rsidRPr="00E11B80">
        <w:t>)</w:t>
      </w:r>
      <w:r w:rsidR="005A56CD">
        <w:t>:</w:t>
      </w:r>
    </w:p>
    <w:p w:rsidR="00BD066A" w:rsidRPr="00E11B80" w:rsidRDefault="00BD066A" w:rsidP="000E4538"/>
    <w:p w:rsidR="00DE2B2D" w:rsidRPr="00E11B80" w:rsidRDefault="001A6EBD" w:rsidP="000E4538">
      <w:r>
        <w:rPr>
          <w:noProof/>
        </w:rPr>
        <w:drawing>
          <wp:inline distT="0" distB="0" distL="0" distR="0">
            <wp:extent cx="5905500" cy="1533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2D" w:rsidRPr="00E11B80" w:rsidRDefault="00DE2B2D" w:rsidP="00DE2B2D">
      <w:pPr>
        <w:jc w:val="center"/>
        <w:rPr>
          <w:i/>
        </w:rPr>
      </w:pPr>
      <w:r w:rsidRPr="00E11B80">
        <w:rPr>
          <w:i/>
        </w:rPr>
        <w:t xml:space="preserve">Рис. </w:t>
      </w:r>
      <w:r w:rsidR="00BD066A">
        <w:rPr>
          <w:i/>
        </w:rPr>
        <w:t>3</w:t>
      </w:r>
      <w:r w:rsidRPr="00E11B80">
        <w:rPr>
          <w:i/>
        </w:rPr>
        <w:t>7. Запрос на выборку товаров с заданными характеристиками</w:t>
      </w:r>
    </w:p>
    <w:p w:rsidR="00DE2B2D" w:rsidRPr="00E11B80" w:rsidRDefault="00DE2B2D" w:rsidP="00DE2B2D">
      <w:pPr>
        <w:jc w:val="center"/>
        <w:rPr>
          <w:i/>
        </w:rPr>
      </w:pPr>
    </w:p>
    <w:p w:rsidR="00FE726B" w:rsidRPr="00E11B80" w:rsidRDefault="00FE726B" w:rsidP="00FE726B">
      <w:r w:rsidRPr="00E11B80">
        <w:t xml:space="preserve">Результат работы запроса (для данных Москва – телевизор – </w:t>
      </w:r>
      <w:proofErr w:type="spellStart"/>
      <w:r w:rsidRPr="00E11B80">
        <w:t>Samsung</w:t>
      </w:r>
      <w:proofErr w:type="spellEnd"/>
      <w:r w:rsidRPr="00E11B80">
        <w:t>) – рис.</w:t>
      </w:r>
      <w:r w:rsidR="00BD066A">
        <w:t>3</w:t>
      </w:r>
      <w:r w:rsidRPr="00E11B80">
        <w:t>8:</w:t>
      </w:r>
    </w:p>
    <w:p w:rsidR="00FE726B" w:rsidRPr="00E11B80" w:rsidRDefault="001A6EBD" w:rsidP="00FE726B">
      <w:r>
        <w:rPr>
          <w:noProof/>
        </w:rPr>
        <w:drawing>
          <wp:inline distT="0" distB="0" distL="0" distR="0">
            <wp:extent cx="5934075" cy="3238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6B" w:rsidRPr="00E11B80" w:rsidRDefault="00FE726B" w:rsidP="00FE726B">
      <w:pPr>
        <w:jc w:val="center"/>
        <w:rPr>
          <w:i/>
        </w:rPr>
      </w:pPr>
      <w:r w:rsidRPr="00E11B80">
        <w:rPr>
          <w:i/>
        </w:rPr>
        <w:t>Рис.</w:t>
      </w:r>
      <w:r w:rsidR="00BD066A">
        <w:rPr>
          <w:i/>
        </w:rPr>
        <w:t>3</w:t>
      </w:r>
      <w:r w:rsidRPr="00E11B80">
        <w:rPr>
          <w:i/>
        </w:rPr>
        <w:t>8. Результат работы запроса</w:t>
      </w:r>
    </w:p>
    <w:p w:rsidR="00BC5C91" w:rsidRDefault="001D14D2" w:rsidP="00BD066A">
      <w:pPr>
        <w:pStyle w:val="1"/>
        <w:ind w:left="720"/>
      </w:pPr>
      <w:bookmarkStart w:id="143" w:name="_Toc318019256"/>
      <w:bookmarkStart w:id="144" w:name="_Toc72260531"/>
      <w:r>
        <w:lastRenderedPageBreak/>
        <w:t>Заключение</w:t>
      </w:r>
      <w:bookmarkEnd w:id="143"/>
      <w:bookmarkEnd w:id="144"/>
    </w:p>
    <w:p w:rsidR="00BC5C91" w:rsidRPr="00F0396D" w:rsidRDefault="00BC5C91" w:rsidP="00F0396D">
      <w:pPr>
        <w:ind w:firstLine="567"/>
        <w:jc w:val="both"/>
      </w:pPr>
      <w:bookmarkStart w:id="145" w:name="_Toc318019257"/>
      <w:bookmarkStart w:id="146" w:name="_Toc6596139"/>
      <w:r w:rsidRPr="00F0396D">
        <w:t xml:space="preserve">В процессе выполнения </w:t>
      </w:r>
      <w:r w:rsidR="005A56CD">
        <w:t xml:space="preserve">самостоятельного </w:t>
      </w:r>
      <w:r w:rsidR="00BD066A" w:rsidRPr="00F0396D">
        <w:t>задания</w:t>
      </w:r>
      <w:r w:rsidRPr="00F0396D">
        <w:t xml:space="preserve"> были достигнуты </w:t>
      </w:r>
      <w:r w:rsidR="00BD066A" w:rsidRPr="00F0396D">
        <w:t>следующие</w:t>
      </w:r>
      <w:r w:rsidRPr="00F0396D">
        <w:t xml:space="preserve"> цели:</w:t>
      </w:r>
      <w:bookmarkEnd w:id="145"/>
      <w:bookmarkEnd w:id="146"/>
    </w:p>
    <w:p w:rsidR="005A56CD" w:rsidRDefault="00FE115F" w:rsidP="00FE115F">
      <w:pPr>
        <w:ind w:firstLine="567"/>
        <w:jc w:val="both"/>
      </w:pPr>
      <w:bookmarkStart w:id="147" w:name="_Toc6596144"/>
      <w:bookmarkStart w:id="148" w:name="_Toc318019258"/>
      <w:bookmarkStart w:id="149" w:name="_Toc6596140"/>
      <w:r w:rsidRPr="00F0396D">
        <w:t xml:space="preserve">- описана предметная область; </w:t>
      </w:r>
    </w:p>
    <w:p w:rsidR="005A56CD" w:rsidRDefault="005A56CD" w:rsidP="00FE115F">
      <w:pPr>
        <w:ind w:firstLine="567"/>
        <w:jc w:val="both"/>
      </w:pPr>
      <w:r>
        <w:t xml:space="preserve">- </w:t>
      </w:r>
      <w:r w:rsidR="00FE115F" w:rsidRPr="00F0396D">
        <w:t xml:space="preserve">составлены </w:t>
      </w:r>
      <w:proofErr w:type="gramStart"/>
      <w:r w:rsidR="00FE115F" w:rsidRPr="00F0396D">
        <w:t>инфологическая</w:t>
      </w:r>
      <w:proofErr w:type="gramEnd"/>
      <w:r w:rsidR="00FE115F" w:rsidRPr="00F0396D">
        <w:t xml:space="preserve"> и даталогическая модели, </w:t>
      </w:r>
    </w:p>
    <w:p w:rsidR="00FE115F" w:rsidRPr="00F0396D" w:rsidRDefault="005A56CD" w:rsidP="00FE115F">
      <w:pPr>
        <w:ind w:firstLine="567"/>
        <w:jc w:val="both"/>
      </w:pPr>
      <w:r>
        <w:t xml:space="preserve">- спроектирована </w:t>
      </w:r>
      <w:r w:rsidR="00FE115F" w:rsidRPr="00F0396D">
        <w:t xml:space="preserve">структурная схема </w:t>
      </w:r>
      <w:r>
        <w:t>ИС</w:t>
      </w:r>
      <w:bookmarkEnd w:id="147"/>
      <w:r w:rsidR="00FE115F">
        <w:t>;</w:t>
      </w:r>
    </w:p>
    <w:p w:rsidR="00BC5C91" w:rsidRPr="00F0396D" w:rsidRDefault="00BC5C91" w:rsidP="00F0396D">
      <w:pPr>
        <w:ind w:firstLine="567"/>
        <w:jc w:val="both"/>
      </w:pPr>
      <w:r w:rsidRPr="00F0396D">
        <w:t>- были получены навыки инфологического и даталогического проектирования баз данных</w:t>
      </w:r>
      <w:bookmarkEnd w:id="148"/>
      <w:r w:rsidR="00BD066A" w:rsidRPr="00F0396D">
        <w:t>;</w:t>
      </w:r>
      <w:bookmarkEnd w:id="149"/>
    </w:p>
    <w:p w:rsidR="00BC5C91" w:rsidRPr="00F0396D" w:rsidRDefault="00BC5C91" w:rsidP="00F0396D">
      <w:pPr>
        <w:ind w:firstLine="567"/>
        <w:jc w:val="both"/>
      </w:pPr>
      <w:bookmarkStart w:id="150" w:name="_Toc318019259"/>
      <w:bookmarkStart w:id="151" w:name="_Toc6596141"/>
      <w:r w:rsidRPr="00F0396D">
        <w:t xml:space="preserve">- была освоена СУБД </w:t>
      </w:r>
      <w:proofErr w:type="spellStart"/>
      <w:r w:rsidRPr="00F0396D">
        <w:t>M</w:t>
      </w:r>
      <w:r w:rsidR="00BD066A" w:rsidRPr="00F0396D">
        <w:t>icrosoft</w:t>
      </w:r>
      <w:proofErr w:type="spellEnd"/>
      <w:r w:rsidRPr="00F0396D">
        <w:t xml:space="preserve"> </w:t>
      </w:r>
      <w:proofErr w:type="spellStart"/>
      <w:r w:rsidRPr="00F0396D">
        <w:t>Access</w:t>
      </w:r>
      <w:bookmarkEnd w:id="150"/>
      <w:proofErr w:type="spellEnd"/>
      <w:r w:rsidR="00BD066A" w:rsidRPr="00F0396D">
        <w:t>;</w:t>
      </w:r>
      <w:bookmarkEnd w:id="151"/>
    </w:p>
    <w:p w:rsidR="00BC5C91" w:rsidRPr="00F0396D" w:rsidRDefault="00BC5C91" w:rsidP="00F0396D">
      <w:pPr>
        <w:ind w:firstLine="567"/>
        <w:jc w:val="both"/>
      </w:pPr>
      <w:bookmarkStart w:id="152" w:name="_Toc318019260"/>
      <w:bookmarkStart w:id="153" w:name="_Toc6596142"/>
      <w:r w:rsidRPr="00F0396D">
        <w:t xml:space="preserve">- были получены навыки создания приложений </w:t>
      </w:r>
      <w:r w:rsidR="00FE115F">
        <w:t>для</w:t>
      </w:r>
      <w:r w:rsidRPr="00F0396D">
        <w:t xml:space="preserve"> баз</w:t>
      </w:r>
      <w:r w:rsidR="00FE115F">
        <w:t>ы</w:t>
      </w:r>
      <w:r w:rsidRPr="00F0396D">
        <w:t xml:space="preserve"> данных</w:t>
      </w:r>
      <w:r w:rsidR="00BD066A" w:rsidRPr="00F0396D">
        <w:t>;</w:t>
      </w:r>
      <w:bookmarkEnd w:id="152"/>
      <w:bookmarkEnd w:id="153"/>
    </w:p>
    <w:p w:rsidR="00BD066A" w:rsidRPr="00F0396D" w:rsidRDefault="00BC5C91" w:rsidP="00F0396D">
      <w:pPr>
        <w:ind w:firstLine="567"/>
        <w:jc w:val="both"/>
      </w:pPr>
      <w:bookmarkStart w:id="154" w:name="_Toc6596143"/>
      <w:bookmarkStart w:id="155" w:name="_Toc318019261"/>
      <w:r w:rsidRPr="00F0396D">
        <w:t xml:space="preserve">- были получены навыки оформления </w:t>
      </w:r>
      <w:r w:rsidR="00FE115F">
        <w:t>технической</w:t>
      </w:r>
      <w:r w:rsidR="00FE115F" w:rsidRPr="00F0396D">
        <w:t xml:space="preserve"> </w:t>
      </w:r>
      <w:r w:rsidRPr="00F0396D">
        <w:t>документации</w:t>
      </w:r>
      <w:bookmarkEnd w:id="154"/>
      <w:r w:rsidR="00FE115F">
        <w:t>.</w:t>
      </w:r>
    </w:p>
    <w:bookmarkEnd w:id="155"/>
    <w:p w:rsidR="00BC5C91" w:rsidRPr="00E11B80" w:rsidRDefault="00BC5C91" w:rsidP="00BC5C91"/>
    <w:p w:rsidR="00BC5C91" w:rsidRPr="00E11B80" w:rsidRDefault="00BC5C91" w:rsidP="005007E9">
      <w:pPr>
        <w:ind w:firstLine="567"/>
        <w:jc w:val="both"/>
      </w:pPr>
      <w:r w:rsidRPr="00E11B80">
        <w:t xml:space="preserve">Разработанная система является удобным дополнением для работы с большими </w:t>
      </w:r>
      <w:r w:rsidR="00FE115F" w:rsidRPr="00E11B80">
        <w:t>объёмами</w:t>
      </w:r>
      <w:r w:rsidRPr="00E11B80">
        <w:t xml:space="preserve"> данных в торговой сети. Покупателям она позволяет значительно сократить время поиска нужных товаров и мест их продажи (магазинов). </w:t>
      </w:r>
      <w:r w:rsidR="00FE115F">
        <w:t>Сотрудникам</w:t>
      </w:r>
      <w:r w:rsidRPr="00E11B80">
        <w:t xml:space="preserve"> позволяет оперативно узнать требуемую информацию о сети, а также с </w:t>
      </w:r>
      <w:r w:rsidR="00FE115F" w:rsidRPr="00E11B80">
        <w:t>лёгкостью</w:t>
      </w:r>
      <w:r w:rsidRPr="00E11B80">
        <w:t xml:space="preserve"> отследить поступление товаров в магазин и их продажу. </w:t>
      </w:r>
      <w:r w:rsidR="005007E9" w:rsidRPr="00E11B80">
        <w:t>Адми</w:t>
      </w:r>
      <w:r w:rsidR="00BD066A">
        <w:t>ни</w:t>
      </w:r>
      <w:r w:rsidR="005007E9" w:rsidRPr="00E11B80">
        <w:t>страторы системы могут без особого труда добавить новые магазины (в случае их открытия), новые устройства, новых поставщиков, поступившие поставки; а также редактировать все имеющиеся данные.</w:t>
      </w:r>
    </w:p>
    <w:p w:rsidR="00392F6F" w:rsidRDefault="005007E9" w:rsidP="005007E9">
      <w:pPr>
        <w:ind w:firstLine="567"/>
        <w:jc w:val="both"/>
      </w:pPr>
      <w:r w:rsidRPr="00E11B80">
        <w:t>Систему можно изменять и дорабатывать в процессе использования, что делает её более</w:t>
      </w:r>
      <w:r w:rsidR="00BD066A">
        <w:t xml:space="preserve"> гибкой и эффективной</w:t>
      </w:r>
      <w:r w:rsidRPr="00E11B80">
        <w:t>.</w:t>
      </w:r>
    </w:p>
    <w:p w:rsidR="00BD066A" w:rsidRDefault="00BD066A" w:rsidP="005007E9">
      <w:pPr>
        <w:ind w:firstLine="567"/>
        <w:jc w:val="both"/>
      </w:pPr>
    </w:p>
    <w:p w:rsidR="005A56CD" w:rsidRDefault="005A56CD" w:rsidP="005007E9">
      <w:pPr>
        <w:ind w:firstLine="567"/>
        <w:jc w:val="both"/>
      </w:pPr>
    </w:p>
    <w:p w:rsidR="00F0396D" w:rsidRPr="00E11B80" w:rsidRDefault="00F0396D" w:rsidP="005007E9">
      <w:pPr>
        <w:ind w:firstLine="567"/>
        <w:jc w:val="both"/>
      </w:pPr>
    </w:p>
    <w:p w:rsidR="005007E9" w:rsidRDefault="00BD066A" w:rsidP="00BD066A">
      <w:pPr>
        <w:pStyle w:val="1"/>
        <w:ind w:left="720"/>
        <w:rPr>
          <w:szCs w:val="28"/>
          <w:lang w:val="en-US"/>
        </w:rPr>
      </w:pPr>
      <w:bookmarkStart w:id="156" w:name="_Toc318019262"/>
      <w:bookmarkStart w:id="157" w:name="_Toc72260532"/>
      <w:r>
        <w:rPr>
          <w:szCs w:val="28"/>
        </w:rPr>
        <w:t>Список использованных источников</w:t>
      </w:r>
      <w:bookmarkEnd w:id="156"/>
      <w:bookmarkEnd w:id="157"/>
    </w:p>
    <w:p w:rsidR="00920E9A" w:rsidRPr="00920E9A" w:rsidRDefault="00920E9A" w:rsidP="00920E9A">
      <w:pPr>
        <w:rPr>
          <w:lang w:val="en-US"/>
        </w:rPr>
      </w:pPr>
    </w:p>
    <w:p w:rsidR="00920E9A" w:rsidRPr="00920E9A" w:rsidRDefault="00920E9A" w:rsidP="008A1728">
      <w:pPr>
        <w:pStyle w:val="ab"/>
        <w:numPr>
          <w:ilvl w:val="0"/>
          <w:numId w:val="22"/>
        </w:numPr>
        <w:autoSpaceDE w:val="0"/>
        <w:autoSpaceDN w:val="0"/>
        <w:spacing w:after="0"/>
        <w:ind w:right="0"/>
        <w:jc w:val="left"/>
        <w:rPr>
          <w:sz w:val="24"/>
          <w:szCs w:val="28"/>
        </w:rPr>
      </w:pPr>
      <w:r w:rsidRPr="00920E9A">
        <w:rPr>
          <w:sz w:val="24"/>
          <w:szCs w:val="28"/>
        </w:rPr>
        <w:t xml:space="preserve">Портал аналитической информации, справочные материалы по разработкам баз данных (разработка инфологических и </w:t>
      </w:r>
      <w:proofErr w:type="spellStart"/>
      <w:r w:rsidRPr="00920E9A">
        <w:rPr>
          <w:sz w:val="24"/>
          <w:szCs w:val="28"/>
        </w:rPr>
        <w:t>даталогических</w:t>
      </w:r>
      <w:proofErr w:type="spellEnd"/>
      <w:r w:rsidRPr="00920E9A">
        <w:rPr>
          <w:sz w:val="24"/>
          <w:szCs w:val="28"/>
        </w:rPr>
        <w:t xml:space="preserve"> моделей).</w:t>
      </w:r>
      <w:r w:rsidRPr="00920E9A">
        <w:rPr>
          <w:sz w:val="24"/>
        </w:rPr>
        <w:t xml:space="preserve"> [Электронный ресурс]</w:t>
      </w:r>
      <w:r w:rsidRPr="00920E9A">
        <w:rPr>
          <w:sz w:val="24"/>
        </w:rPr>
        <w:t xml:space="preserve"> Р</w:t>
      </w:r>
      <w:r w:rsidRPr="00920E9A">
        <w:rPr>
          <w:sz w:val="24"/>
        </w:rPr>
        <w:t>ежим доступа</w:t>
      </w:r>
      <w:r w:rsidRPr="00920E9A">
        <w:rPr>
          <w:sz w:val="24"/>
          <w:szCs w:val="28"/>
        </w:rPr>
        <w:t xml:space="preserve">: </w:t>
      </w:r>
      <w:proofErr w:type="spellStart"/>
      <w:r w:rsidRPr="00920E9A">
        <w:rPr>
          <w:sz w:val="24"/>
          <w:szCs w:val="28"/>
        </w:rPr>
        <w:t>http</w:t>
      </w:r>
      <w:proofErr w:type="spellEnd"/>
      <w:r w:rsidRPr="00920E9A">
        <w:rPr>
          <w:sz w:val="24"/>
          <w:szCs w:val="28"/>
          <w:lang w:val="en-US"/>
        </w:rPr>
        <w:t>s</w:t>
      </w:r>
      <w:r w:rsidRPr="00920E9A">
        <w:rPr>
          <w:sz w:val="24"/>
          <w:szCs w:val="28"/>
        </w:rPr>
        <w:t>://www.citforum.ru/</w:t>
      </w:r>
      <w:r w:rsidRPr="00920E9A">
        <w:rPr>
          <w:sz w:val="24"/>
          <w:szCs w:val="28"/>
          <w:lang w:val="en-US"/>
        </w:rPr>
        <w:t>index</w:t>
      </w:r>
      <w:r w:rsidRPr="00920E9A">
        <w:rPr>
          <w:sz w:val="24"/>
          <w:szCs w:val="28"/>
        </w:rPr>
        <w:t>.</w:t>
      </w:r>
      <w:r w:rsidRPr="00920E9A">
        <w:rPr>
          <w:sz w:val="24"/>
          <w:szCs w:val="28"/>
          <w:lang w:val="en-US"/>
        </w:rPr>
        <w:t>html</w:t>
      </w:r>
      <w:r w:rsidRPr="00920E9A">
        <w:rPr>
          <w:sz w:val="24"/>
          <w:szCs w:val="28"/>
        </w:rPr>
        <w:t>.</w:t>
      </w:r>
    </w:p>
    <w:p w:rsidR="00920E9A" w:rsidRPr="00920E9A" w:rsidRDefault="00920E9A" w:rsidP="008A1728">
      <w:pPr>
        <w:pStyle w:val="ab"/>
        <w:numPr>
          <w:ilvl w:val="0"/>
          <w:numId w:val="22"/>
        </w:numPr>
        <w:autoSpaceDE w:val="0"/>
        <w:autoSpaceDN w:val="0"/>
        <w:spacing w:after="0"/>
        <w:ind w:right="0"/>
        <w:jc w:val="left"/>
        <w:rPr>
          <w:sz w:val="24"/>
          <w:szCs w:val="28"/>
        </w:rPr>
      </w:pPr>
      <w:r w:rsidRPr="00920E9A">
        <w:rPr>
          <w:sz w:val="24"/>
          <w:szCs w:val="28"/>
        </w:rPr>
        <w:t>Документация M</w:t>
      </w:r>
      <w:proofErr w:type="spellStart"/>
      <w:r w:rsidRPr="00920E9A">
        <w:rPr>
          <w:sz w:val="24"/>
          <w:szCs w:val="28"/>
          <w:lang w:val="en-US"/>
        </w:rPr>
        <w:t>icrosoft</w:t>
      </w:r>
      <w:proofErr w:type="spellEnd"/>
      <w:r w:rsidRPr="00920E9A">
        <w:rPr>
          <w:sz w:val="24"/>
          <w:szCs w:val="28"/>
        </w:rPr>
        <w:t xml:space="preserve">  </w:t>
      </w:r>
      <w:r w:rsidRPr="00920E9A">
        <w:rPr>
          <w:sz w:val="24"/>
          <w:szCs w:val="28"/>
          <w:lang w:val="en-US"/>
        </w:rPr>
        <w:t>Access</w:t>
      </w:r>
      <w:r w:rsidRPr="00920E9A">
        <w:rPr>
          <w:sz w:val="24"/>
          <w:szCs w:val="28"/>
        </w:rPr>
        <w:t xml:space="preserve">. Создание формы в </w:t>
      </w:r>
      <w:r w:rsidRPr="00920E9A">
        <w:rPr>
          <w:sz w:val="24"/>
          <w:szCs w:val="28"/>
          <w:lang w:val="en-US"/>
        </w:rPr>
        <w:t>Access</w:t>
      </w:r>
      <w:r w:rsidRPr="00920E9A">
        <w:rPr>
          <w:sz w:val="24"/>
          <w:szCs w:val="28"/>
        </w:rPr>
        <w:t xml:space="preserve"> [Электронный ресурс]</w:t>
      </w:r>
      <w:r w:rsidRPr="00920E9A">
        <w:rPr>
          <w:sz w:val="24"/>
          <w:szCs w:val="28"/>
        </w:rPr>
        <w:t xml:space="preserve"> Р</w:t>
      </w:r>
      <w:r w:rsidRPr="00920E9A">
        <w:rPr>
          <w:sz w:val="24"/>
          <w:szCs w:val="28"/>
        </w:rPr>
        <w:t xml:space="preserve">ежим доступа: </w:t>
      </w:r>
      <w:r w:rsidR="008A1728" w:rsidRPr="008A1728">
        <w:rPr>
          <w:sz w:val="24"/>
          <w:szCs w:val="28"/>
        </w:rPr>
        <w:t>https://support.microsoft.com/ru-ru/office/%D1%81%D0%BE%D0% B7%D0%B4%D0%B0%D0%BD%D0</w:t>
      </w:r>
      <w:r w:rsidRPr="00920E9A">
        <w:rPr>
          <w:sz w:val="24"/>
          <w:szCs w:val="28"/>
        </w:rPr>
        <w:t>%B8%D0%B5%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1%84%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0%</w:t>
      </w:r>
      <w:r w:rsidRPr="00920E9A">
        <w:rPr>
          <w:sz w:val="24"/>
          <w:szCs w:val="28"/>
          <w:lang w:val="en-US"/>
        </w:rPr>
        <w:t>BE</w:t>
      </w:r>
      <w:r w:rsidRPr="00920E9A">
        <w:rPr>
          <w:sz w:val="24"/>
          <w:szCs w:val="28"/>
        </w:rPr>
        <w:t>%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1%80%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0%</w:t>
      </w:r>
      <w:r w:rsidRPr="00920E9A">
        <w:rPr>
          <w:sz w:val="24"/>
          <w:szCs w:val="28"/>
          <w:lang w:val="en-US"/>
        </w:rPr>
        <w:t>BC</w:t>
      </w:r>
      <w:r w:rsidRPr="00920E9A">
        <w:rPr>
          <w:sz w:val="24"/>
          <w:szCs w:val="28"/>
        </w:rPr>
        <w:t>%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1%8</w:t>
      </w:r>
      <w:r w:rsidRPr="00920E9A">
        <w:rPr>
          <w:sz w:val="24"/>
          <w:szCs w:val="28"/>
          <w:lang w:val="en-US"/>
        </w:rPr>
        <w:t>B</w:t>
      </w:r>
      <w:r w:rsidRPr="00920E9A">
        <w:rPr>
          <w:sz w:val="24"/>
          <w:szCs w:val="28"/>
        </w:rPr>
        <w:t>-%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0%</w:t>
      </w:r>
      <w:r w:rsidRPr="00920E9A">
        <w:rPr>
          <w:sz w:val="24"/>
          <w:szCs w:val="28"/>
          <w:lang w:val="en-US"/>
        </w:rPr>
        <w:t>B</w:t>
      </w:r>
      <w:r w:rsidRPr="00920E9A">
        <w:rPr>
          <w:sz w:val="24"/>
          <w:szCs w:val="28"/>
        </w:rPr>
        <w:t>2-</w:t>
      </w:r>
      <w:r w:rsidRPr="00920E9A">
        <w:rPr>
          <w:sz w:val="24"/>
          <w:szCs w:val="28"/>
          <w:lang w:val="en-US"/>
        </w:rPr>
        <w:t>access</w:t>
      </w:r>
      <w:r w:rsidRPr="00920E9A">
        <w:rPr>
          <w:sz w:val="24"/>
          <w:szCs w:val="28"/>
        </w:rPr>
        <w:t>-5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550</w:t>
      </w:r>
      <w:r w:rsidRPr="00920E9A">
        <w:rPr>
          <w:sz w:val="24"/>
          <w:szCs w:val="28"/>
          <w:lang w:val="en-US"/>
        </w:rPr>
        <w:t>a</w:t>
      </w:r>
      <w:r w:rsidRPr="00920E9A">
        <w:rPr>
          <w:sz w:val="24"/>
          <w:szCs w:val="28"/>
        </w:rPr>
        <w:t>3</w:t>
      </w:r>
      <w:r w:rsidRPr="00920E9A">
        <w:rPr>
          <w:sz w:val="24"/>
          <w:szCs w:val="28"/>
          <w:lang w:val="en-US"/>
        </w:rPr>
        <w:t>d</w:t>
      </w:r>
      <w:r w:rsidRPr="00920E9A">
        <w:rPr>
          <w:sz w:val="24"/>
          <w:szCs w:val="28"/>
        </w:rPr>
        <w:t>-92</w:t>
      </w:r>
      <w:r w:rsidRPr="00920E9A">
        <w:rPr>
          <w:sz w:val="24"/>
          <w:szCs w:val="28"/>
          <w:lang w:val="en-US"/>
        </w:rPr>
        <w:t>e</w:t>
      </w:r>
      <w:r w:rsidRPr="00920E9A">
        <w:rPr>
          <w:sz w:val="24"/>
          <w:szCs w:val="28"/>
        </w:rPr>
        <w:t>1-4</w:t>
      </w:r>
      <w:r w:rsidRPr="00920E9A">
        <w:rPr>
          <w:sz w:val="24"/>
          <w:szCs w:val="28"/>
          <w:lang w:val="en-US"/>
        </w:rPr>
        <w:t>f</w:t>
      </w:r>
      <w:r w:rsidRPr="00920E9A">
        <w:rPr>
          <w:sz w:val="24"/>
          <w:szCs w:val="28"/>
        </w:rPr>
        <w:t>38-9772-7</w:t>
      </w:r>
      <w:r w:rsidRPr="00920E9A">
        <w:rPr>
          <w:sz w:val="24"/>
          <w:szCs w:val="28"/>
          <w:lang w:val="en-US"/>
        </w:rPr>
        <w:t>e</w:t>
      </w:r>
      <w:r w:rsidRPr="00920E9A">
        <w:rPr>
          <w:sz w:val="24"/>
          <w:szCs w:val="28"/>
        </w:rPr>
        <w:t>7</w:t>
      </w:r>
      <w:r w:rsidRPr="00920E9A">
        <w:rPr>
          <w:sz w:val="24"/>
          <w:szCs w:val="28"/>
          <w:lang w:val="en-US"/>
        </w:rPr>
        <w:t>e</w:t>
      </w:r>
      <w:r w:rsidRPr="00920E9A">
        <w:rPr>
          <w:sz w:val="24"/>
          <w:szCs w:val="28"/>
        </w:rPr>
        <w:t>21</w:t>
      </w:r>
      <w:r w:rsidRPr="00920E9A">
        <w:rPr>
          <w:sz w:val="24"/>
          <w:szCs w:val="28"/>
          <w:lang w:val="en-US"/>
        </w:rPr>
        <w:t>e</w:t>
      </w:r>
      <w:r w:rsidRPr="00920E9A">
        <w:rPr>
          <w:sz w:val="24"/>
          <w:szCs w:val="28"/>
        </w:rPr>
        <w:t>80</w:t>
      </w:r>
      <w:r w:rsidRPr="00920E9A">
        <w:rPr>
          <w:sz w:val="24"/>
          <w:szCs w:val="28"/>
          <w:lang w:val="en-US"/>
        </w:rPr>
        <w:t>c</w:t>
      </w:r>
      <w:r w:rsidRPr="00920E9A">
        <w:rPr>
          <w:sz w:val="24"/>
          <w:szCs w:val="28"/>
        </w:rPr>
        <w:t>6</w:t>
      </w:r>
      <w:r w:rsidRPr="00920E9A">
        <w:rPr>
          <w:sz w:val="24"/>
          <w:szCs w:val="28"/>
          <w:lang w:val="en-US"/>
        </w:rPr>
        <w:t>b</w:t>
      </w:r>
    </w:p>
    <w:p w:rsidR="00920E9A" w:rsidRPr="00920E9A" w:rsidRDefault="00920E9A" w:rsidP="008A1728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rPr>
          <w:rFonts w:eastAsiaTheme="minorHAnsi"/>
          <w:szCs w:val="28"/>
          <w:lang w:eastAsia="en-US"/>
        </w:rPr>
      </w:pPr>
      <w:r w:rsidRPr="00920E9A">
        <w:rPr>
          <w:rFonts w:eastAsiaTheme="minorHAnsi"/>
          <w:szCs w:val="28"/>
          <w:lang w:eastAsia="en-US"/>
        </w:rPr>
        <w:t xml:space="preserve">Томас </w:t>
      </w:r>
      <w:proofErr w:type="spellStart"/>
      <w:r w:rsidRPr="00920E9A">
        <w:rPr>
          <w:rFonts w:eastAsiaTheme="minorHAnsi"/>
          <w:szCs w:val="28"/>
          <w:lang w:eastAsia="en-US"/>
        </w:rPr>
        <w:t>Коннолли</w:t>
      </w:r>
      <w:proofErr w:type="spellEnd"/>
      <w:r w:rsidRPr="00920E9A">
        <w:rPr>
          <w:rFonts w:eastAsiaTheme="minorHAnsi"/>
          <w:szCs w:val="28"/>
          <w:lang w:eastAsia="en-US"/>
        </w:rPr>
        <w:t xml:space="preserve">, Каролин </w:t>
      </w:r>
      <w:proofErr w:type="spellStart"/>
      <w:r w:rsidRPr="00920E9A">
        <w:rPr>
          <w:rFonts w:eastAsiaTheme="minorHAnsi"/>
          <w:szCs w:val="28"/>
          <w:lang w:eastAsia="en-US"/>
        </w:rPr>
        <w:t>Бегг</w:t>
      </w:r>
      <w:proofErr w:type="spellEnd"/>
      <w:r w:rsidRPr="00920E9A">
        <w:rPr>
          <w:rFonts w:eastAsiaTheme="minorHAnsi"/>
          <w:szCs w:val="28"/>
          <w:lang w:eastAsia="en-US"/>
        </w:rPr>
        <w:t xml:space="preserve">  Базы данных. Проектирование, реализация и сопровождение. Теория и практика. </w:t>
      </w:r>
      <w:r w:rsidRPr="00920E9A">
        <w:rPr>
          <w:rFonts w:eastAsiaTheme="minorHAnsi"/>
          <w:bCs/>
          <w:szCs w:val="28"/>
          <w:lang w:eastAsia="en-US"/>
        </w:rPr>
        <w:t>- М.: Вильям</w:t>
      </w:r>
      <w:proofErr w:type="gramStart"/>
      <w:r w:rsidRPr="00920E9A">
        <w:rPr>
          <w:rFonts w:eastAsiaTheme="minorHAnsi"/>
          <w:bCs/>
          <w:szCs w:val="28"/>
          <w:lang w:val="en-US" w:eastAsia="en-US"/>
        </w:rPr>
        <w:t>c</w:t>
      </w:r>
      <w:proofErr w:type="gramEnd"/>
      <w:r w:rsidRPr="00920E9A">
        <w:rPr>
          <w:rFonts w:eastAsiaTheme="minorHAnsi"/>
          <w:bCs/>
          <w:szCs w:val="28"/>
          <w:lang w:eastAsia="en-US"/>
        </w:rPr>
        <w:t xml:space="preserve">, </w:t>
      </w:r>
      <w:r w:rsidRPr="00920E9A">
        <w:rPr>
          <w:rFonts w:eastAsiaTheme="minorHAnsi"/>
          <w:szCs w:val="28"/>
          <w:lang w:eastAsia="en-US"/>
        </w:rPr>
        <w:t>20</w:t>
      </w:r>
      <w:r w:rsidRPr="00920E9A">
        <w:rPr>
          <w:rFonts w:eastAsiaTheme="minorHAnsi"/>
          <w:szCs w:val="28"/>
          <w:lang w:eastAsia="en-US"/>
        </w:rPr>
        <w:t>1</w:t>
      </w:r>
      <w:r w:rsidRPr="00920E9A">
        <w:rPr>
          <w:rFonts w:eastAsiaTheme="minorHAnsi"/>
          <w:szCs w:val="28"/>
          <w:lang w:eastAsia="en-US"/>
        </w:rPr>
        <w:t>3, 1440 с.</w:t>
      </w:r>
    </w:p>
    <w:p w:rsidR="00920E9A" w:rsidRPr="008A1728" w:rsidRDefault="00920E9A" w:rsidP="008A1728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rPr>
          <w:rFonts w:eastAsiaTheme="minorHAnsi"/>
          <w:szCs w:val="28"/>
          <w:lang w:eastAsia="en-US"/>
        </w:rPr>
      </w:pPr>
      <w:r w:rsidRPr="008A1728">
        <w:rPr>
          <w:rFonts w:eastAsiaTheme="minorHAnsi"/>
          <w:szCs w:val="28"/>
          <w:lang w:eastAsia="en-US"/>
        </w:rPr>
        <w:t xml:space="preserve">Методические указания "Проектирование баз данных" (Пример выполнения лабораторного практикума). </w:t>
      </w:r>
      <w:r w:rsidR="008A1728">
        <w:rPr>
          <w:rFonts w:eastAsiaTheme="minorHAnsi"/>
          <w:szCs w:val="28"/>
          <w:lang w:eastAsia="en-US"/>
        </w:rPr>
        <w:t xml:space="preserve">М.:МГТУ </w:t>
      </w:r>
      <w:proofErr w:type="spellStart"/>
      <w:r w:rsidR="008A1728">
        <w:rPr>
          <w:rFonts w:eastAsiaTheme="minorHAnsi"/>
          <w:szCs w:val="28"/>
          <w:lang w:eastAsia="en-US"/>
        </w:rPr>
        <w:t>им.Н.Э.Баумана</w:t>
      </w:r>
      <w:proofErr w:type="spellEnd"/>
      <w:r w:rsidR="008A1728">
        <w:rPr>
          <w:rFonts w:eastAsiaTheme="minorHAnsi"/>
          <w:szCs w:val="28"/>
          <w:lang w:eastAsia="en-US"/>
        </w:rPr>
        <w:t xml:space="preserve">, 2018. </w:t>
      </w:r>
      <w:r w:rsidRPr="008A1728">
        <w:rPr>
          <w:rFonts w:eastAsiaTheme="minorHAnsi"/>
          <w:szCs w:val="28"/>
          <w:lang w:eastAsia="en-US"/>
        </w:rPr>
        <w:t xml:space="preserve">[Электронный ресурс] Режим доступа: </w:t>
      </w:r>
      <w:r w:rsidRPr="008A1728">
        <w:rPr>
          <w:rFonts w:eastAsiaTheme="minorHAnsi"/>
          <w:szCs w:val="28"/>
          <w:lang w:eastAsia="en-US"/>
        </w:rPr>
        <w:t xml:space="preserve"> http://ebooks.bmstu.ru/catalog/254/book1681.html</w:t>
      </w:r>
    </w:p>
    <w:p w:rsidR="005007E9" w:rsidRPr="005007E9" w:rsidRDefault="005007E9" w:rsidP="005007E9"/>
    <w:p w:rsidR="00661E5F" w:rsidRPr="00920E9A" w:rsidRDefault="00661E5F">
      <w:pPr>
        <w:rPr>
          <w:sz w:val="28"/>
          <w:szCs w:val="28"/>
        </w:rPr>
      </w:pPr>
      <w:r w:rsidRPr="00920E9A">
        <w:rPr>
          <w:sz w:val="28"/>
          <w:szCs w:val="28"/>
        </w:rPr>
        <w:br w:type="page"/>
      </w:r>
    </w:p>
    <w:p w:rsidR="00661E5F" w:rsidRPr="00920E9A" w:rsidRDefault="00661E5F" w:rsidP="00AA1D1A">
      <w:pPr>
        <w:rPr>
          <w:sz w:val="28"/>
          <w:szCs w:val="28"/>
        </w:rPr>
        <w:sectPr w:rsidR="00661E5F" w:rsidRPr="00920E9A" w:rsidSect="00DB23E3">
          <w:headerReference w:type="even" r:id="rId60"/>
          <w:headerReference w:type="default" r:id="rId6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1D1A" w:rsidRPr="00661E5F" w:rsidRDefault="00661E5F" w:rsidP="00AA1D1A">
      <w:pPr>
        <w:rPr>
          <w:b/>
          <w:sz w:val="28"/>
          <w:szCs w:val="28"/>
        </w:rPr>
      </w:pPr>
      <w:r w:rsidRPr="00661E5F">
        <w:rPr>
          <w:b/>
          <w:sz w:val="28"/>
          <w:szCs w:val="28"/>
        </w:rPr>
        <w:lastRenderedPageBreak/>
        <w:t xml:space="preserve">Приложение </w:t>
      </w:r>
      <w:r w:rsidR="00ED5AB3">
        <w:rPr>
          <w:b/>
          <w:sz w:val="28"/>
          <w:szCs w:val="28"/>
        </w:rPr>
        <w:t>А</w:t>
      </w:r>
      <w:r w:rsidRPr="00661E5F">
        <w:rPr>
          <w:b/>
          <w:sz w:val="28"/>
          <w:szCs w:val="28"/>
        </w:rPr>
        <w:t>.</w:t>
      </w:r>
      <w:r w:rsidR="00ED5AB3">
        <w:rPr>
          <w:b/>
          <w:sz w:val="28"/>
          <w:szCs w:val="28"/>
        </w:rPr>
        <w:t xml:space="preserve"> </w:t>
      </w:r>
      <w:r w:rsidRPr="00661E5F">
        <w:rPr>
          <w:b/>
          <w:sz w:val="28"/>
          <w:szCs w:val="28"/>
        </w:rPr>
        <w:t xml:space="preserve"> Инфологическая</w:t>
      </w:r>
      <w:r w:rsidR="00ED5AB3">
        <w:rPr>
          <w:b/>
          <w:sz w:val="28"/>
          <w:szCs w:val="28"/>
        </w:rPr>
        <w:t xml:space="preserve"> </w:t>
      </w:r>
      <w:r w:rsidRPr="00661E5F">
        <w:rPr>
          <w:b/>
          <w:sz w:val="28"/>
          <w:szCs w:val="28"/>
        </w:rPr>
        <w:t xml:space="preserve"> </w:t>
      </w:r>
      <w:r w:rsidR="00ED5AB3">
        <w:rPr>
          <w:b/>
          <w:sz w:val="28"/>
          <w:szCs w:val="28"/>
        </w:rPr>
        <w:t xml:space="preserve">модель </w:t>
      </w:r>
      <w:r w:rsidRPr="00661E5F">
        <w:rPr>
          <w:b/>
          <w:sz w:val="28"/>
          <w:szCs w:val="28"/>
        </w:rPr>
        <w:t xml:space="preserve"> данных</w:t>
      </w:r>
    </w:p>
    <w:p w:rsidR="00661E5F" w:rsidRPr="00661E5F" w:rsidRDefault="00661E5F" w:rsidP="005A56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130</wp:posOffset>
                </wp:positionV>
                <wp:extent cx="3981450" cy="933450"/>
                <wp:effectExtent l="0" t="0" r="0" b="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159pt;margin-top:1.9pt;width:313.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" fillcolor="white [3212]" stroked="f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0919118" wp14:editId="2B7821CF">
            <wp:extent cx="6162675" cy="949485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лог-схема-пример-дз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861" cy="9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E5F" w:rsidRPr="00661E5F" w:rsidSect="00661E5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17" w:rsidRDefault="00CA2F17">
      <w:r>
        <w:separator/>
      </w:r>
    </w:p>
  </w:endnote>
  <w:endnote w:type="continuationSeparator" w:id="0">
    <w:p w:rsidR="00CA2F17" w:rsidRDefault="00C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17" w:rsidRDefault="00CA2F17">
      <w:r>
        <w:separator/>
      </w:r>
    </w:p>
  </w:footnote>
  <w:footnote w:type="continuationSeparator" w:id="0">
    <w:p w:rsidR="00CA2F17" w:rsidRDefault="00CA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47" w:rsidRDefault="00EC0E47" w:rsidP="00C75A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0E47" w:rsidRDefault="00EC0E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47" w:rsidRDefault="00EC0E47" w:rsidP="00C75A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D67">
      <w:rPr>
        <w:rStyle w:val="a6"/>
        <w:noProof/>
      </w:rPr>
      <w:t>2</w:t>
    </w:r>
    <w:r>
      <w:rPr>
        <w:rStyle w:val="a6"/>
      </w:rPr>
      <w:fldChar w:fldCharType="end"/>
    </w:r>
  </w:p>
  <w:p w:rsidR="00EC0E47" w:rsidRDefault="00EC0E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A2"/>
    <w:multiLevelType w:val="hybridMultilevel"/>
    <w:tmpl w:val="89027C08"/>
    <w:lvl w:ilvl="0" w:tplc="06F64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496"/>
    <w:multiLevelType w:val="multilevel"/>
    <w:tmpl w:val="1002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87E64"/>
    <w:multiLevelType w:val="multilevel"/>
    <w:tmpl w:val="9FC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B30688B"/>
    <w:multiLevelType w:val="multilevel"/>
    <w:tmpl w:val="938E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11.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F912FDE"/>
    <w:multiLevelType w:val="multilevel"/>
    <w:tmpl w:val="C41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195789"/>
    <w:multiLevelType w:val="hybridMultilevel"/>
    <w:tmpl w:val="18860B26"/>
    <w:lvl w:ilvl="0" w:tplc="DFD81B26">
      <w:start w:val="1"/>
      <w:numFmt w:val="decimal"/>
      <w:lvlText w:val="5.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E26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52162"/>
    <w:multiLevelType w:val="multilevel"/>
    <w:tmpl w:val="4FAE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AAF337F"/>
    <w:multiLevelType w:val="multilevel"/>
    <w:tmpl w:val="1002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40382"/>
    <w:multiLevelType w:val="multilevel"/>
    <w:tmpl w:val="999CA530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F7F3430"/>
    <w:multiLevelType w:val="hybridMultilevel"/>
    <w:tmpl w:val="85E4DEEC"/>
    <w:lvl w:ilvl="0" w:tplc="AEA8DA8E">
      <w:start w:val="1"/>
      <w:numFmt w:val="decimal"/>
      <w:lvlText w:val="%1."/>
      <w:lvlJc w:val="left"/>
      <w:pPr>
        <w:ind w:left="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FCB3B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08A2F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440E1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B212E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44B63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46E36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089B6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12499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98D795E"/>
    <w:multiLevelType w:val="multilevel"/>
    <w:tmpl w:val="7B7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D5B5F"/>
    <w:multiLevelType w:val="multilevel"/>
    <w:tmpl w:val="9FD4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5"/>
      <w:numFmt w:val="none"/>
      <w:isLgl/>
      <w:lvlText w:val="11.1.4."/>
      <w:lvlJc w:val="left"/>
      <w:pPr>
        <w:tabs>
          <w:tab w:val="num" w:pos="1215"/>
        </w:tabs>
        <w:ind w:left="1215" w:hanging="85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4B56B15"/>
    <w:multiLevelType w:val="multilevel"/>
    <w:tmpl w:val="C41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6FB21FA"/>
    <w:multiLevelType w:val="multilevel"/>
    <w:tmpl w:val="12F2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77C75FF"/>
    <w:multiLevelType w:val="hybridMultilevel"/>
    <w:tmpl w:val="1B9A2836"/>
    <w:lvl w:ilvl="0" w:tplc="5EBE3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06AD3"/>
    <w:multiLevelType w:val="multilevel"/>
    <w:tmpl w:val="43EE6A44"/>
    <w:lvl w:ilvl="0">
      <w:start w:val="3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43B79"/>
    <w:multiLevelType w:val="multilevel"/>
    <w:tmpl w:val="D084E31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5B5D4E"/>
    <w:multiLevelType w:val="multilevel"/>
    <w:tmpl w:val="49E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98940E0"/>
    <w:multiLevelType w:val="hybridMultilevel"/>
    <w:tmpl w:val="C96E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9062C"/>
    <w:multiLevelType w:val="multilevel"/>
    <w:tmpl w:val="ADC2856E"/>
    <w:lvl w:ilvl="0">
      <w:start w:val="1"/>
      <w:numFmt w:val="decimal"/>
      <w:lvlText w:val="%1."/>
      <w:lvlJc w:val="left"/>
      <w:pPr>
        <w:tabs>
          <w:tab w:val="num" w:pos="-207"/>
        </w:tabs>
        <w:ind w:left="-207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19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3"/>
  </w:num>
  <w:num w:numId="20">
    <w:abstractNumId w:val="5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5F"/>
    <w:rsid w:val="000370BC"/>
    <w:rsid w:val="0005205B"/>
    <w:rsid w:val="00063ACA"/>
    <w:rsid w:val="0006418B"/>
    <w:rsid w:val="00064585"/>
    <w:rsid w:val="000770CD"/>
    <w:rsid w:val="000B322D"/>
    <w:rsid w:val="000B4269"/>
    <w:rsid w:val="000B4EA2"/>
    <w:rsid w:val="000B7F7E"/>
    <w:rsid w:val="000C496E"/>
    <w:rsid w:val="000D32A5"/>
    <w:rsid w:val="000D3AB4"/>
    <w:rsid w:val="000D5CBF"/>
    <w:rsid w:val="000D61D7"/>
    <w:rsid w:val="000E29FD"/>
    <w:rsid w:val="000E4538"/>
    <w:rsid w:val="000F2225"/>
    <w:rsid w:val="00100D51"/>
    <w:rsid w:val="00102CC1"/>
    <w:rsid w:val="0010531F"/>
    <w:rsid w:val="00105AE1"/>
    <w:rsid w:val="001244D1"/>
    <w:rsid w:val="001268BC"/>
    <w:rsid w:val="00137312"/>
    <w:rsid w:val="001644FB"/>
    <w:rsid w:val="00180A3C"/>
    <w:rsid w:val="00197447"/>
    <w:rsid w:val="001A6EBD"/>
    <w:rsid w:val="001C5F18"/>
    <w:rsid w:val="001D14D2"/>
    <w:rsid w:val="001E4B26"/>
    <w:rsid w:val="001F76EB"/>
    <w:rsid w:val="002109C1"/>
    <w:rsid w:val="00211C38"/>
    <w:rsid w:val="00222007"/>
    <w:rsid w:val="00227552"/>
    <w:rsid w:val="0022790D"/>
    <w:rsid w:val="00234793"/>
    <w:rsid w:val="00245AEA"/>
    <w:rsid w:val="00250647"/>
    <w:rsid w:val="00264577"/>
    <w:rsid w:val="00272EEE"/>
    <w:rsid w:val="00275231"/>
    <w:rsid w:val="002875AA"/>
    <w:rsid w:val="0029480E"/>
    <w:rsid w:val="002B0795"/>
    <w:rsid w:val="002B4688"/>
    <w:rsid w:val="002C2DE0"/>
    <w:rsid w:val="002E13B7"/>
    <w:rsid w:val="002E5A20"/>
    <w:rsid w:val="002E6C25"/>
    <w:rsid w:val="002F591A"/>
    <w:rsid w:val="002F70EF"/>
    <w:rsid w:val="003046E3"/>
    <w:rsid w:val="00312035"/>
    <w:rsid w:val="003155B1"/>
    <w:rsid w:val="00316FAB"/>
    <w:rsid w:val="00317C05"/>
    <w:rsid w:val="0032064A"/>
    <w:rsid w:val="00322810"/>
    <w:rsid w:val="00330856"/>
    <w:rsid w:val="003344FF"/>
    <w:rsid w:val="003540F6"/>
    <w:rsid w:val="00356A32"/>
    <w:rsid w:val="0036103B"/>
    <w:rsid w:val="0036109F"/>
    <w:rsid w:val="00362F7B"/>
    <w:rsid w:val="00367804"/>
    <w:rsid w:val="0037662F"/>
    <w:rsid w:val="00392F6F"/>
    <w:rsid w:val="00397224"/>
    <w:rsid w:val="003A6819"/>
    <w:rsid w:val="003A73BF"/>
    <w:rsid w:val="003B459C"/>
    <w:rsid w:val="003C7876"/>
    <w:rsid w:val="003D06C3"/>
    <w:rsid w:val="003D3865"/>
    <w:rsid w:val="003D605F"/>
    <w:rsid w:val="003F236A"/>
    <w:rsid w:val="00400497"/>
    <w:rsid w:val="00407F69"/>
    <w:rsid w:val="004124DF"/>
    <w:rsid w:val="004126A5"/>
    <w:rsid w:val="00417791"/>
    <w:rsid w:val="0042113C"/>
    <w:rsid w:val="0045674B"/>
    <w:rsid w:val="004732AD"/>
    <w:rsid w:val="004734F4"/>
    <w:rsid w:val="004967D0"/>
    <w:rsid w:val="004B1E94"/>
    <w:rsid w:val="004B763D"/>
    <w:rsid w:val="004E2E91"/>
    <w:rsid w:val="004E7BE2"/>
    <w:rsid w:val="004F1971"/>
    <w:rsid w:val="005007E9"/>
    <w:rsid w:val="00512AC9"/>
    <w:rsid w:val="0051618C"/>
    <w:rsid w:val="0051708D"/>
    <w:rsid w:val="00521B2F"/>
    <w:rsid w:val="00537ADE"/>
    <w:rsid w:val="0055085F"/>
    <w:rsid w:val="00552D45"/>
    <w:rsid w:val="005648A3"/>
    <w:rsid w:val="00570BAC"/>
    <w:rsid w:val="00571580"/>
    <w:rsid w:val="005737C7"/>
    <w:rsid w:val="00577343"/>
    <w:rsid w:val="005950CA"/>
    <w:rsid w:val="005A56CD"/>
    <w:rsid w:val="005C2D84"/>
    <w:rsid w:val="005D16EC"/>
    <w:rsid w:val="005D4665"/>
    <w:rsid w:val="00605081"/>
    <w:rsid w:val="006068C2"/>
    <w:rsid w:val="0061518F"/>
    <w:rsid w:val="006237DF"/>
    <w:rsid w:val="00623CF0"/>
    <w:rsid w:val="00634755"/>
    <w:rsid w:val="00634B64"/>
    <w:rsid w:val="0063551D"/>
    <w:rsid w:val="0063768D"/>
    <w:rsid w:val="006411F3"/>
    <w:rsid w:val="00642894"/>
    <w:rsid w:val="00647DC1"/>
    <w:rsid w:val="00661E5F"/>
    <w:rsid w:val="00662920"/>
    <w:rsid w:val="0067117B"/>
    <w:rsid w:val="006A1F1D"/>
    <w:rsid w:val="006B0E76"/>
    <w:rsid w:val="006C2C5A"/>
    <w:rsid w:val="006D4016"/>
    <w:rsid w:val="006D64F9"/>
    <w:rsid w:val="006E46B7"/>
    <w:rsid w:val="00703133"/>
    <w:rsid w:val="00707960"/>
    <w:rsid w:val="00711BD6"/>
    <w:rsid w:val="00722FCD"/>
    <w:rsid w:val="00724FFE"/>
    <w:rsid w:val="00736144"/>
    <w:rsid w:val="00762BB8"/>
    <w:rsid w:val="00796621"/>
    <w:rsid w:val="007C2F4C"/>
    <w:rsid w:val="007D2D67"/>
    <w:rsid w:val="007E746F"/>
    <w:rsid w:val="007F3E68"/>
    <w:rsid w:val="007F452C"/>
    <w:rsid w:val="008009AA"/>
    <w:rsid w:val="00805B25"/>
    <w:rsid w:val="008163DD"/>
    <w:rsid w:val="00820194"/>
    <w:rsid w:val="00823C0E"/>
    <w:rsid w:val="00832C55"/>
    <w:rsid w:val="00834E7D"/>
    <w:rsid w:val="00834FD2"/>
    <w:rsid w:val="00835ECC"/>
    <w:rsid w:val="0083705C"/>
    <w:rsid w:val="008434F3"/>
    <w:rsid w:val="008476F9"/>
    <w:rsid w:val="0087561C"/>
    <w:rsid w:val="00877DDB"/>
    <w:rsid w:val="00893606"/>
    <w:rsid w:val="008A1728"/>
    <w:rsid w:val="008B75D3"/>
    <w:rsid w:val="008C40CB"/>
    <w:rsid w:val="008D1AEB"/>
    <w:rsid w:val="008E7CBE"/>
    <w:rsid w:val="008E7E49"/>
    <w:rsid w:val="008F018B"/>
    <w:rsid w:val="008F0556"/>
    <w:rsid w:val="00901E4B"/>
    <w:rsid w:val="00907A1D"/>
    <w:rsid w:val="0091061A"/>
    <w:rsid w:val="00920E9A"/>
    <w:rsid w:val="00927C3C"/>
    <w:rsid w:val="00961B1A"/>
    <w:rsid w:val="009762DD"/>
    <w:rsid w:val="0099531D"/>
    <w:rsid w:val="009B1ECC"/>
    <w:rsid w:val="009C14D4"/>
    <w:rsid w:val="009D25D1"/>
    <w:rsid w:val="00A00504"/>
    <w:rsid w:val="00A30899"/>
    <w:rsid w:val="00A36280"/>
    <w:rsid w:val="00A60C3C"/>
    <w:rsid w:val="00A632A0"/>
    <w:rsid w:val="00A767F3"/>
    <w:rsid w:val="00A81EAD"/>
    <w:rsid w:val="00A92335"/>
    <w:rsid w:val="00A96190"/>
    <w:rsid w:val="00AA1D1A"/>
    <w:rsid w:val="00AA3AB4"/>
    <w:rsid w:val="00AB5523"/>
    <w:rsid w:val="00AB6372"/>
    <w:rsid w:val="00AD419C"/>
    <w:rsid w:val="00AE0C6B"/>
    <w:rsid w:val="00AE26A6"/>
    <w:rsid w:val="00AE7CEF"/>
    <w:rsid w:val="00AF01F8"/>
    <w:rsid w:val="00AF2FCA"/>
    <w:rsid w:val="00B01610"/>
    <w:rsid w:val="00B01858"/>
    <w:rsid w:val="00B0245B"/>
    <w:rsid w:val="00B22E77"/>
    <w:rsid w:val="00B2488A"/>
    <w:rsid w:val="00B27C99"/>
    <w:rsid w:val="00B5065D"/>
    <w:rsid w:val="00B51E1C"/>
    <w:rsid w:val="00B55019"/>
    <w:rsid w:val="00B63EFD"/>
    <w:rsid w:val="00B653A2"/>
    <w:rsid w:val="00B7336D"/>
    <w:rsid w:val="00B75D52"/>
    <w:rsid w:val="00B94C0F"/>
    <w:rsid w:val="00B97833"/>
    <w:rsid w:val="00BA14AE"/>
    <w:rsid w:val="00BC5C91"/>
    <w:rsid w:val="00BC5F19"/>
    <w:rsid w:val="00BD066A"/>
    <w:rsid w:val="00BE3304"/>
    <w:rsid w:val="00BF43C3"/>
    <w:rsid w:val="00BF601D"/>
    <w:rsid w:val="00BF7882"/>
    <w:rsid w:val="00C15B40"/>
    <w:rsid w:val="00C23BF7"/>
    <w:rsid w:val="00C30143"/>
    <w:rsid w:val="00C355B3"/>
    <w:rsid w:val="00C62B32"/>
    <w:rsid w:val="00C75AD6"/>
    <w:rsid w:val="00C80149"/>
    <w:rsid w:val="00C806AC"/>
    <w:rsid w:val="00C9373C"/>
    <w:rsid w:val="00C93949"/>
    <w:rsid w:val="00C93A62"/>
    <w:rsid w:val="00CA2215"/>
    <w:rsid w:val="00CA2F17"/>
    <w:rsid w:val="00CB2E9B"/>
    <w:rsid w:val="00CC3AAD"/>
    <w:rsid w:val="00CC769A"/>
    <w:rsid w:val="00CE7282"/>
    <w:rsid w:val="00D00673"/>
    <w:rsid w:val="00D177A2"/>
    <w:rsid w:val="00D30EF5"/>
    <w:rsid w:val="00D4060B"/>
    <w:rsid w:val="00D40D9F"/>
    <w:rsid w:val="00D41763"/>
    <w:rsid w:val="00D44D68"/>
    <w:rsid w:val="00D457CE"/>
    <w:rsid w:val="00D46C39"/>
    <w:rsid w:val="00D47642"/>
    <w:rsid w:val="00D759E6"/>
    <w:rsid w:val="00D76109"/>
    <w:rsid w:val="00DA3D4D"/>
    <w:rsid w:val="00DB23E3"/>
    <w:rsid w:val="00DC465E"/>
    <w:rsid w:val="00DD1724"/>
    <w:rsid w:val="00DD49F0"/>
    <w:rsid w:val="00DD55E6"/>
    <w:rsid w:val="00DE2B2D"/>
    <w:rsid w:val="00DE792C"/>
    <w:rsid w:val="00E11B80"/>
    <w:rsid w:val="00E157EA"/>
    <w:rsid w:val="00E3240E"/>
    <w:rsid w:val="00E53C59"/>
    <w:rsid w:val="00E6119E"/>
    <w:rsid w:val="00E71556"/>
    <w:rsid w:val="00E9741C"/>
    <w:rsid w:val="00EB35F3"/>
    <w:rsid w:val="00EC0E47"/>
    <w:rsid w:val="00EC6E4A"/>
    <w:rsid w:val="00ED134B"/>
    <w:rsid w:val="00ED2E97"/>
    <w:rsid w:val="00ED30E7"/>
    <w:rsid w:val="00ED5370"/>
    <w:rsid w:val="00ED5AB3"/>
    <w:rsid w:val="00EE7DDF"/>
    <w:rsid w:val="00EF3E83"/>
    <w:rsid w:val="00EF681B"/>
    <w:rsid w:val="00F0396D"/>
    <w:rsid w:val="00F228BF"/>
    <w:rsid w:val="00F31D55"/>
    <w:rsid w:val="00F46AD6"/>
    <w:rsid w:val="00F558EA"/>
    <w:rsid w:val="00F5644C"/>
    <w:rsid w:val="00F576D1"/>
    <w:rsid w:val="00F708F1"/>
    <w:rsid w:val="00F74F3F"/>
    <w:rsid w:val="00F76046"/>
    <w:rsid w:val="00F81128"/>
    <w:rsid w:val="00F87B6C"/>
    <w:rsid w:val="00F97077"/>
    <w:rsid w:val="00FA17B2"/>
    <w:rsid w:val="00FC5922"/>
    <w:rsid w:val="00FE115F"/>
    <w:rsid w:val="00FE4F67"/>
    <w:rsid w:val="00FE726B"/>
    <w:rsid w:val="00FF05B3"/>
    <w:rsid w:val="00FF1E2B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8C"/>
    <w:rPr>
      <w:sz w:val="24"/>
      <w:szCs w:val="24"/>
    </w:rPr>
  </w:style>
  <w:style w:type="paragraph" w:styleId="1">
    <w:name w:val="heading 1"/>
    <w:basedOn w:val="a"/>
    <w:next w:val="a"/>
    <w:qFormat/>
    <w:rsid w:val="00F9707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F970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34F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Черный По ширине"/>
    <w:basedOn w:val="a"/>
    <w:rsid w:val="00A96190"/>
    <w:pPr>
      <w:shd w:val="clear" w:color="auto" w:fill="FFFFFF"/>
      <w:jc w:val="both"/>
    </w:pPr>
    <w:rPr>
      <w:color w:val="000000"/>
      <w:sz w:val="28"/>
      <w:szCs w:val="20"/>
    </w:rPr>
  </w:style>
  <w:style w:type="paragraph" w:styleId="10">
    <w:name w:val="toc 1"/>
    <w:basedOn w:val="a"/>
    <w:next w:val="a"/>
    <w:autoRedefine/>
    <w:uiPriority w:val="39"/>
    <w:rsid w:val="00407F69"/>
    <w:pPr>
      <w:tabs>
        <w:tab w:val="right" w:leader="dot" w:pos="9345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rsid w:val="002B0795"/>
    <w:pPr>
      <w:ind w:left="240"/>
    </w:pPr>
  </w:style>
  <w:style w:type="paragraph" w:styleId="30">
    <w:name w:val="toc 3"/>
    <w:basedOn w:val="a"/>
    <w:next w:val="a"/>
    <w:autoRedefine/>
    <w:uiPriority w:val="39"/>
    <w:rsid w:val="002B0795"/>
    <w:pPr>
      <w:ind w:left="480"/>
    </w:pPr>
  </w:style>
  <w:style w:type="character" w:styleId="a4">
    <w:name w:val="Hyperlink"/>
    <w:basedOn w:val="a0"/>
    <w:uiPriority w:val="99"/>
    <w:rsid w:val="002B0795"/>
    <w:rPr>
      <w:color w:val="0000FF"/>
      <w:u w:val="single"/>
    </w:rPr>
  </w:style>
  <w:style w:type="paragraph" w:styleId="a5">
    <w:name w:val="header"/>
    <w:basedOn w:val="a"/>
    <w:rsid w:val="00DB23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23E3"/>
  </w:style>
  <w:style w:type="paragraph" w:styleId="21">
    <w:name w:val="Body Text 2"/>
    <w:basedOn w:val="a"/>
    <w:rsid w:val="001244D1"/>
    <w:pPr>
      <w:jc w:val="both"/>
    </w:pPr>
    <w:rPr>
      <w:szCs w:val="20"/>
    </w:rPr>
  </w:style>
  <w:style w:type="paragraph" w:styleId="31">
    <w:name w:val="Body Text 3"/>
    <w:basedOn w:val="a"/>
    <w:rsid w:val="001244D1"/>
    <w:pPr>
      <w:jc w:val="both"/>
    </w:pPr>
    <w:rPr>
      <w:b/>
      <w:i/>
      <w:szCs w:val="20"/>
    </w:rPr>
  </w:style>
  <w:style w:type="paragraph" w:customStyle="1" w:styleId="11">
    <w:name w:val="Обычный1"/>
    <w:rsid w:val="00623CF0"/>
    <w:pPr>
      <w:widowControl w:val="0"/>
    </w:pPr>
    <w:rPr>
      <w:snapToGrid w:val="0"/>
    </w:rPr>
  </w:style>
  <w:style w:type="paragraph" w:styleId="a7">
    <w:name w:val="Title"/>
    <w:basedOn w:val="a"/>
    <w:qFormat/>
    <w:rsid w:val="00623CF0"/>
    <w:pPr>
      <w:jc w:val="center"/>
    </w:pPr>
    <w:rPr>
      <w:i/>
      <w:sz w:val="26"/>
      <w:szCs w:val="20"/>
    </w:rPr>
  </w:style>
  <w:style w:type="paragraph" w:styleId="a8">
    <w:name w:val="Balloon Text"/>
    <w:basedOn w:val="a"/>
    <w:semiHidden/>
    <w:rsid w:val="00C30143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F0396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a">
    <w:name w:val="List Paragraph"/>
    <w:basedOn w:val="a"/>
    <w:qFormat/>
    <w:rsid w:val="00920E9A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20E9A"/>
    <w:pPr>
      <w:spacing w:after="120" w:line="360" w:lineRule="auto"/>
      <w:ind w:right="11" w:firstLine="708"/>
      <w:jc w:val="both"/>
    </w:pPr>
    <w:rPr>
      <w:color w:val="000000"/>
      <w:sz w:val="28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20E9A"/>
    <w:rPr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8C"/>
    <w:rPr>
      <w:sz w:val="24"/>
      <w:szCs w:val="24"/>
    </w:rPr>
  </w:style>
  <w:style w:type="paragraph" w:styleId="1">
    <w:name w:val="heading 1"/>
    <w:basedOn w:val="a"/>
    <w:next w:val="a"/>
    <w:qFormat/>
    <w:rsid w:val="00F9707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F970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34F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Черный По ширине"/>
    <w:basedOn w:val="a"/>
    <w:rsid w:val="00A96190"/>
    <w:pPr>
      <w:shd w:val="clear" w:color="auto" w:fill="FFFFFF"/>
      <w:jc w:val="both"/>
    </w:pPr>
    <w:rPr>
      <w:color w:val="000000"/>
      <w:sz w:val="28"/>
      <w:szCs w:val="20"/>
    </w:rPr>
  </w:style>
  <w:style w:type="paragraph" w:styleId="10">
    <w:name w:val="toc 1"/>
    <w:basedOn w:val="a"/>
    <w:next w:val="a"/>
    <w:autoRedefine/>
    <w:uiPriority w:val="39"/>
    <w:rsid w:val="00407F69"/>
    <w:pPr>
      <w:tabs>
        <w:tab w:val="right" w:leader="dot" w:pos="9345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rsid w:val="002B0795"/>
    <w:pPr>
      <w:ind w:left="240"/>
    </w:pPr>
  </w:style>
  <w:style w:type="paragraph" w:styleId="30">
    <w:name w:val="toc 3"/>
    <w:basedOn w:val="a"/>
    <w:next w:val="a"/>
    <w:autoRedefine/>
    <w:uiPriority w:val="39"/>
    <w:rsid w:val="002B0795"/>
    <w:pPr>
      <w:ind w:left="480"/>
    </w:pPr>
  </w:style>
  <w:style w:type="character" w:styleId="a4">
    <w:name w:val="Hyperlink"/>
    <w:basedOn w:val="a0"/>
    <w:uiPriority w:val="99"/>
    <w:rsid w:val="002B0795"/>
    <w:rPr>
      <w:color w:val="0000FF"/>
      <w:u w:val="single"/>
    </w:rPr>
  </w:style>
  <w:style w:type="paragraph" w:styleId="a5">
    <w:name w:val="header"/>
    <w:basedOn w:val="a"/>
    <w:rsid w:val="00DB23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23E3"/>
  </w:style>
  <w:style w:type="paragraph" w:styleId="21">
    <w:name w:val="Body Text 2"/>
    <w:basedOn w:val="a"/>
    <w:rsid w:val="001244D1"/>
    <w:pPr>
      <w:jc w:val="both"/>
    </w:pPr>
    <w:rPr>
      <w:szCs w:val="20"/>
    </w:rPr>
  </w:style>
  <w:style w:type="paragraph" w:styleId="31">
    <w:name w:val="Body Text 3"/>
    <w:basedOn w:val="a"/>
    <w:rsid w:val="001244D1"/>
    <w:pPr>
      <w:jc w:val="both"/>
    </w:pPr>
    <w:rPr>
      <w:b/>
      <w:i/>
      <w:szCs w:val="20"/>
    </w:rPr>
  </w:style>
  <w:style w:type="paragraph" w:customStyle="1" w:styleId="11">
    <w:name w:val="Обычный1"/>
    <w:rsid w:val="00623CF0"/>
    <w:pPr>
      <w:widowControl w:val="0"/>
    </w:pPr>
    <w:rPr>
      <w:snapToGrid w:val="0"/>
    </w:rPr>
  </w:style>
  <w:style w:type="paragraph" w:styleId="a7">
    <w:name w:val="Title"/>
    <w:basedOn w:val="a"/>
    <w:qFormat/>
    <w:rsid w:val="00623CF0"/>
    <w:pPr>
      <w:jc w:val="center"/>
    </w:pPr>
    <w:rPr>
      <w:i/>
      <w:sz w:val="26"/>
      <w:szCs w:val="20"/>
    </w:rPr>
  </w:style>
  <w:style w:type="paragraph" w:styleId="a8">
    <w:name w:val="Balloon Text"/>
    <w:basedOn w:val="a"/>
    <w:semiHidden/>
    <w:rsid w:val="00C30143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F0396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a">
    <w:name w:val="List Paragraph"/>
    <w:basedOn w:val="a"/>
    <w:qFormat/>
    <w:rsid w:val="00920E9A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20E9A"/>
    <w:pPr>
      <w:spacing w:after="120" w:line="360" w:lineRule="auto"/>
      <w:ind w:right="11" w:firstLine="708"/>
      <w:jc w:val="both"/>
    </w:pPr>
    <w:rPr>
      <w:color w:val="000000"/>
      <w:sz w:val="28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20E9A"/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A0A-9100-478A-9933-1A044A9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 им</vt:lpstr>
    </vt:vector>
  </TitlesOfParts>
  <Company/>
  <LinksUpToDate>false</LinksUpToDate>
  <CharactersWithSpaces>31722</CharactersWithSpaces>
  <SharedDoc>false</SharedDoc>
  <HLinks>
    <vt:vector size="552" baseType="variant">
      <vt:variant>
        <vt:i4>157291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8018865</vt:lpwstr>
      </vt:variant>
      <vt:variant>
        <vt:i4>157291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8018864</vt:lpwstr>
      </vt:variant>
      <vt:variant>
        <vt:i4>157291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8018863</vt:lpwstr>
      </vt:variant>
      <vt:variant>
        <vt:i4>157291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18018862</vt:lpwstr>
      </vt:variant>
      <vt:variant>
        <vt:i4>157291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18018861</vt:lpwstr>
      </vt:variant>
      <vt:variant>
        <vt:i4>157291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18018860</vt:lpwstr>
      </vt:variant>
      <vt:variant>
        <vt:i4>176952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18018859</vt:lpwstr>
      </vt:variant>
      <vt:variant>
        <vt:i4>176952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8018858</vt:lpwstr>
      </vt:variant>
      <vt:variant>
        <vt:i4>176952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8018857</vt:lpwstr>
      </vt:variant>
      <vt:variant>
        <vt:i4>176952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18018856</vt:lpwstr>
      </vt:variant>
      <vt:variant>
        <vt:i4>176952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18018855</vt:lpwstr>
      </vt:variant>
      <vt:variant>
        <vt:i4>176952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18018854</vt:lpwstr>
      </vt:variant>
      <vt:variant>
        <vt:i4>176952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18018853</vt:lpwstr>
      </vt:variant>
      <vt:variant>
        <vt:i4>176952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18018852</vt:lpwstr>
      </vt:variant>
      <vt:variant>
        <vt:i4>176952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18018851</vt:lpwstr>
      </vt:variant>
      <vt:variant>
        <vt:i4>176952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18018850</vt:lpwstr>
      </vt:variant>
      <vt:variant>
        <vt:i4>170398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18018849</vt:lpwstr>
      </vt:variant>
      <vt:variant>
        <vt:i4>17039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8018848</vt:lpwstr>
      </vt:variant>
      <vt:variant>
        <vt:i4>170398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8018847</vt:lpwstr>
      </vt:variant>
      <vt:variant>
        <vt:i4>170398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8018846</vt:lpwstr>
      </vt:variant>
      <vt:variant>
        <vt:i4>16384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8019262</vt:lpwstr>
      </vt:variant>
      <vt:variant>
        <vt:i4>170399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8019256</vt:lpwstr>
      </vt:variant>
      <vt:variant>
        <vt:i4>170399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8019255</vt:lpwstr>
      </vt:variant>
      <vt:variant>
        <vt:i4>170399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8019254</vt:lpwstr>
      </vt:variant>
      <vt:variant>
        <vt:i4>170399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8019253</vt:lpwstr>
      </vt:variant>
      <vt:variant>
        <vt:i4>170399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8019252</vt:lpwstr>
      </vt:variant>
      <vt:variant>
        <vt:i4>170399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8019251</vt:lpwstr>
      </vt:variant>
      <vt:variant>
        <vt:i4>170399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8019250</vt:lpwstr>
      </vt:variant>
      <vt:variant>
        <vt:i4>17695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8019249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8019248</vt:lpwstr>
      </vt:variant>
      <vt:variant>
        <vt:i4>17695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8019247</vt:lpwstr>
      </vt:variant>
      <vt:variant>
        <vt:i4>17695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8019246</vt:lpwstr>
      </vt:variant>
      <vt:variant>
        <vt:i4>17695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8019245</vt:lpwstr>
      </vt:variant>
      <vt:variant>
        <vt:i4>17695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8019244</vt:lpwstr>
      </vt:variant>
      <vt:variant>
        <vt:i4>17695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8019243</vt:lpwstr>
      </vt:variant>
      <vt:variant>
        <vt:i4>17695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8019242</vt:lpwstr>
      </vt:variant>
      <vt:variant>
        <vt:i4>17695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8019241</vt:lpwstr>
      </vt:variant>
      <vt:variant>
        <vt:i4>17695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8019240</vt:lpwstr>
      </vt:variant>
      <vt:variant>
        <vt:i4>18350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8019239</vt:lpwstr>
      </vt:variant>
      <vt:variant>
        <vt:i4>18350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8019238</vt:lpwstr>
      </vt:variant>
      <vt:variant>
        <vt:i4>18350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8019237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8019236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8019235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8019234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8019233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8019232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8019231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8019230</vt:lpwstr>
      </vt:variant>
      <vt:variant>
        <vt:i4>19006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8019229</vt:lpwstr>
      </vt:variant>
      <vt:variant>
        <vt:i4>19006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8019228</vt:lpwstr>
      </vt:variant>
      <vt:variant>
        <vt:i4>19006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8019227</vt:lpwstr>
      </vt:variant>
      <vt:variant>
        <vt:i4>19006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8019226</vt:lpwstr>
      </vt:variant>
      <vt:variant>
        <vt:i4>19006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8019225</vt:lpwstr>
      </vt:variant>
      <vt:variant>
        <vt:i4>19006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8019224</vt:lpwstr>
      </vt:variant>
      <vt:variant>
        <vt:i4>19006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8019223</vt:lpwstr>
      </vt:variant>
      <vt:variant>
        <vt:i4>19006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8019222</vt:lpwstr>
      </vt:variant>
      <vt:variant>
        <vt:i4>19006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8019221</vt:lpwstr>
      </vt:variant>
      <vt:variant>
        <vt:i4>19006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8019220</vt:lpwstr>
      </vt:variant>
      <vt:variant>
        <vt:i4>19661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8019219</vt:lpwstr>
      </vt:variant>
      <vt:variant>
        <vt:i4>19661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8019218</vt:lpwstr>
      </vt:variant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8019217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8019216</vt:lpwstr>
      </vt:variant>
      <vt:variant>
        <vt:i4>19661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8019215</vt:lpwstr>
      </vt:variant>
      <vt:variant>
        <vt:i4>19661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8019214</vt:lpwstr>
      </vt:variant>
      <vt:variant>
        <vt:i4>19661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8019213</vt:lpwstr>
      </vt:variant>
      <vt:variant>
        <vt:i4>19661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8019212</vt:lpwstr>
      </vt:variant>
      <vt:variant>
        <vt:i4>19661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8019211</vt:lpwstr>
      </vt:variant>
      <vt:variant>
        <vt:i4>19661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8019210</vt:lpwstr>
      </vt:variant>
      <vt:variant>
        <vt:i4>20316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8019209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19208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19207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19206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19205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1920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19203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19202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19201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1920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1919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1919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1919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1919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1919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1919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1919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1919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1919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1919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1918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1918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1918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19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 им</dc:title>
  <dc:creator>Юра</dc:creator>
  <cp:lastModifiedBy>Каф</cp:lastModifiedBy>
  <cp:revision>13</cp:revision>
  <cp:lastPrinted>2019-04-23T10:23:00Z</cp:lastPrinted>
  <dcterms:created xsi:type="dcterms:W3CDTF">2019-04-19T16:54:00Z</dcterms:created>
  <dcterms:modified xsi:type="dcterms:W3CDTF">2021-05-18T17:12:00Z</dcterms:modified>
</cp:coreProperties>
</file>